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8855B" w14:textId="77777777" w:rsidR="00BD3690" w:rsidRPr="00BD3690" w:rsidRDefault="00BD3690" w:rsidP="00BD3690">
      <w:pPr>
        <w:tabs>
          <w:tab w:val="left" w:pos="4920"/>
        </w:tabs>
        <w:jc w:val="center"/>
        <w:rPr>
          <w:rFonts w:ascii="Calibri" w:hAnsi="Calibri"/>
          <w:b/>
          <w:color w:val="FF0000"/>
        </w:rPr>
      </w:pPr>
      <w:r w:rsidRPr="00BD3690">
        <w:rPr>
          <w:rFonts w:ascii="Calibri" w:hAnsi="Calibri"/>
          <w:b/>
          <w:color w:val="FF0000"/>
        </w:rPr>
        <w:object w:dxaOrig="2880" w:dyaOrig="2880" w14:anchorId="55AE1B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129.75pt" o:ole="">
            <v:imagedata r:id="rId8" o:title=""/>
          </v:shape>
          <o:OLEObject Type="Embed" ProgID="Photoshop.Image.7" ShapeID="_x0000_i1025" DrawAspect="Content" ObjectID="_1842084913" r:id="rId9">
            <o:FieldCodes>\s</o:FieldCodes>
          </o:OLEObject>
        </w:object>
      </w:r>
    </w:p>
    <w:p w14:paraId="2BD0AECE" w14:textId="77777777" w:rsidR="00BD3690" w:rsidRPr="008B0CF9" w:rsidRDefault="00BD3690" w:rsidP="00BD3690">
      <w:pPr>
        <w:pStyle w:val="NoSpacing"/>
        <w:jc w:val="center"/>
        <w:rPr>
          <w:lang w:val="sr-Cyrl-RS"/>
        </w:rPr>
      </w:pPr>
      <w:r w:rsidRPr="008B0CF9">
        <w:t>РЕПУБЛИКА СРПСКА</w:t>
      </w:r>
    </w:p>
    <w:p w14:paraId="7FCED7E5" w14:textId="77777777" w:rsidR="00BD3690" w:rsidRPr="008B0CF9" w:rsidRDefault="00BD3690" w:rsidP="00BD3690">
      <w:pPr>
        <w:pStyle w:val="NoSpacing"/>
        <w:jc w:val="center"/>
        <w:rPr>
          <w:b/>
          <w:lang w:val="sr-Cyrl-CS"/>
        </w:rPr>
      </w:pPr>
      <w:r w:rsidRPr="008B0CF9">
        <w:rPr>
          <w:b/>
        </w:rPr>
        <w:t>МИНИСТАРСТВО САОБРАЋАЈА И ВЕЗА</w:t>
      </w:r>
    </w:p>
    <w:p w14:paraId="3D3D5BD6" w14:textId="77777777" w:rsidR="00BD3690" w:rsidRPr="008B0CF9" w:rsidRDefault="00BD3690" w:rsidP="00BD3690">
      <w:pPr>
        <w:pStyle w:val="NoSpacing"/>
        <w:jc w:val="center"/>
        <w:rPr>
          <w:lang w:val="sr-Cyrl-CS"/>
        </w:rPr>
      </w:pPr>
      <w:r w:rsidRPr="008B0CF9">
        <w:rPr>
          <w:lang w:val="sr-Cyrl-CS"/>
        </w:rPr>
        <w:t>____________________________________________________________________________</w:t>
      </w:r>
    </w:p>
    <w:p w14:paraId="75F8ED17" w14:textId="77777777" w:rsidR="00BD3690" w:rsidRPr="008B0CF9" w:rsidRDefault="00BD3690" w:rsidP="00BD3690">
      <w:pPr>
        <w:pStyle w:val="NoSpacing"/>
        <w:jc w:val="center"/>
        <w:rPr>
          <w:lang w:val="ru-RU"/>
        </w:rPr>
      </w:pPr>
      <w:r w:rsidRPr="008B0CF9">
        <w:rPr>
          <w:lang w:val="sr-Cyrl-CS"/>
        </w:rPr>
        <w:t>Трг Републике Српске 1, Бања Лука;  Телефон: 051/339 – 603;  Факс: 051/339-649;</w:t>
      </w:r>
    </w:p>
    <w:p w14:paraId="69AC8F14" w14:textId="722FEF7C" w:rsidR="00BD3690" w:rsidRPr="008B0CF9" w:rsidRDefault="00BD3690" w:rsidP="00BD3690">
      <w:pPr>
        <w:pStyle w:val="NoSpacing"/>
        <w:jc w:val="center"/>
      </w:pPr>
      <w:r w:rsidRPr="008B0CF9">
        <w:t>www</w:t>
      </w:r>
      <w:r w:rsidRPr="008B0CF9">
        <w:rPr>
          <w:lang w:val="ru-RU"/>
        </w:rPr>
        <w:t>.</w:t>
      </w:r>
      <w:proofErr w:type="spellStart"/>
      <w:r w:rsidRPr="008B0CF9">
        <w:t>vladars</w:t>
      </w:r>
      <w:proofErr w:type="spellEnd"/>
      <w:r w:rsidRPr="008B0CF9">
        <w:rPr>
          <w:lang w:val="ru-RU"/>
        </w:rPr>
        <w:t>.</w:t>
      </w:r>
      <w:r w:rsidRPr="008B0CF9">
        <w:rPr>
          <w:lang w:val="sr-Latn-BA"/>
        </w:rPr>
        <w:t>rs</w:t>
      </w:r>
      <w:r w:rsidRPr="008B0CF9">
        <w:rPr>
          <w:lang w:val="ru-RU"/>
        </w:rPr>
        <w:t xml:space="preserve"> </w:t>
      </w:r>
      <w:r w:rsidRPr="008B0CF9">
        <w:rPr>
          <w:lang w:val="hr-HR"/>
        </w:rPr>
        <w:t>e</w:t>
      </w:r>
      <w:r w:rsidRPr="008B0CF9">
        <w:rPr>
          <w:lang w:val="sr-Cyrl-CS"/>
        </w:rPr>
        <w:t>-</w:t>
      </w:r>
      <w:r w:rsidRPr="008B0CF9">
        <w:t>mail</w:t>
      </w:r>
      <w:r w:rsidRPr="008B0CF9">
        <w:rPr>
          <w:lang w:val="sr-Cyrl-CS"/>
        </w:rPr>
        <w:t xml:space="preserve">: </w:t>
      </w:r>
      <w:r w:rsidR="00C64FDF">
        <w:fldChar w:fldCharType="begin"/>
      </w:r>
      <w:r w:rsidR="00C64FDF">
        <w:instrText xml:space="preserve"> HYPERLINK "mailto:msv@msv.vladars.rs" </w:instrText>
      </w:r>
      <w:r w:rsidR="00C64FDF">
        <w:fldChar w:fldCharType="separate"/>
      </w:r>
      <w:r w:rsidRPr="008B0CF9">
        <w:rPr>
          <w:rStyle w:val="Hyperlink"/>
          <w:color w:val="auto"/>
        </w:rPr>
        <w:t>msv@msv.vladars.rs</w:t>
      </w:r>
      <w:r w:rsidR="00C64FDF">
        <w:rPr>
          <w:rStyle w:val="Hyperlink"/>
          <w:color w:val="auto"/>
        </w:rPr>
        <w:fldChar w:fldCharType="end"/>
      </w:r>
    </w:p>
    <w:p w14:paraId="6E465C2A" w14:textId="77777777" w:rsidR="00BD3690" w:rsidRPr="008B0CF9" w:rsidRDefault="00BD3690" w:rsidP="00BD3690">
      <w:pPr>
        <w:pStyle w:val="NoSpacing"/>
        <w:jc w:val="center"/>
      </w:pPr>
    </w:p>
    <w:p w14:paraId="3D3DD444" w14:textId="03473567" w:rsidR="00BD3690" w:rsidRPr="00B04105" w:rsidRDefault="00BD3690" w:rsidP="00B4774B">
      <w:pPr>
        <w:spacing w:after="0" w:line="240" w:lineRule="auto"/>
        <w:rPr>
          <w:rFonts w:ascii="Calibri" w:eastAsia="Calibri" w:hAnsi="Calibri" w:cs="Calibri"/>
          <w:b/>
          <w:lang w:val="sr-Latn-BA"/>
        </w:rPr>
      </w:pPr>
      <w:r w:rsidRPr="00B04105">
        <w:rPr>
          <w:rFonts w:ascii="Calibri" w:eastAsia="Calibri" w:hAnsi="Calibri" w:cs="Calibri"/>
          <w:b/>
          <w:lang w:val="sr-Cyrl-BA"/>
        </w:rPr>
        <w:t>Број:</w:t>
      </w:r>
      <w:r w:rsidR="00B04105" w:rsidRPr="00B04105">
        <w:rPr>
          <w:rFonts w:ascii="Calibri" w:eastAsia="Calibri" w:hAnsi="Calibri" w:cs="Calibri"/>
          <w:b/>
          <w:lang w:val="sr-Cyrl-BA"/>
        </w:rPr>
        <w:t>13.05/343-1109/26</w:t>
      </w:r>
    </w:p>
    <w:p w14:paraId="71B13A89" w14:textId="00DA071F" w:rsidR="00281479" w:rsidRPr="00B04105" w:rsidRDefault="00281479" w:rsidP="00B4774B">
      <w:pPr>
        <w:spacing w:after="0" w:line="240" w:lineRule="auto"/>
        <w:rPr>
          <w:rFonts w:ascii="Calibri" w:eastAsia="Calibri" w:hAnsi="Calibri" w:cs="Calibri"/>
          <w:b/>
          <w:lang w:val="sr-Cyrl-BA"/>
        </w:rPr>
      </w:pPr>
      <w:r w:rsidRPr="00B04105">
        <w:rPr>
          <w:rFonts w:ascii="Calibri" w:eastAsia="Calibri" w:hAnsi="Calibri" w:cs="Calibri"/>
          <w:b/>
          <w:lang w:val="sr-Cyrl-BA"/>
        </w:rPr>
        <w:t>Датум:</w:t>
      </w:r>
      <w:r w:rsidR="003468C7" w:rsidRPr="00B04105">
        <w:rPr>
          <w:rFonts w:ascii="Calibri" w:eastAsia="Calibri" w:hAnsi="Calibri" w:cs="Calibri"/>
          <w:b/>
          <w:lang w:val="sr-Cyrl-BA"/>
        </w:rPr>
        <w:t xml:space="preserve"> </w:t>
      </w:r>
      <w:r w:rsidR="00B04105" w:rsidRPr="00B04105">
        <w:rPr>
          <w:rFonts w:ascii="Calibri" w:eastAsia="Calibri" w:hAnsi="Calibri" w:cs="Calibri"/>
          <w:b/>
          <w:lang w:val="sr-Cyrl-BA"/>
        </w:rPr>
        <w:t>17.04.2026</w:t>
      </w:r>
    </w:p>
    <w:p w14:paraId="371F8EE2" w14:textId="77777777" w:rsidR="00281479" w:rsidRPr="00B04105" w:rsidRDefault="00281479" w:rsidP="00281479">
      <w:pPr>
        <w:rPr>
          <w:rFonts w:ascii="Calibri" w:eastAsia="Calibri" w:hAnsi="Calibri" w:cs="Calibri"/>
          <w:b/>
          <w:lang w:val="sr-Cyrl-BA"/>
        </w:rPr>
      </w:pPr>
    </w:p>
    <w:p w14:paraId="50B94A58" w14:textId="08D0E2FE" w:rsidR="009A047F" w:rsidRPr="008B0CF9" w:rsidRDefault="00281479" w:rsidP="00BD3690">
      <w:pPr>
        <w:pStyle w:val="NoSpacing"/>
        <w:rPr>
          <w:b/>
          <w:lang w:val="sr-Cyrl-BA"/>
        </w:rPr>
      </w:pPr>
      <w:r w:rsidRPr="008B0CF9">
        <w:rPr>
          <w:b/>
          <w:lang w:val="sr-Cyrl-BA"/>
        </w:rPr>
        <w:t>ВЛАДА РЕПУБЛИКЕ СРПСКЕ</w:t>
      </w:r>
    </w:p>
    <w:p w14:paraId="50A0D9DA" w14:textId="3F62BF89" w:rsidR="00BD3690" w:rsidRPr="008B0CF9" w:rsidRDefault="00BD3690" w:rsidP="00BD3690">
      <w:pPr>
        <w:pStyle w:val="NoSpacing"/>
        <w:rPr>
          <w:b/>
          <w:lang w:val="sr-Cyrl-BA"/>
        </w:rPr>
      </w:pPr>
      <w:r w:rsidRPr="008B0CF9">
        <w:rPr>
          <w:b/>
          <w:lang w:val="sr-Cyrl-BA"/>
        </w:rPr>
        <w:t>ОДБОР ЗА ПРИВРЕДУ И ФИНАНСИЈЕ</w:t>
      </w:r>
    </w:p>
    <w:p w14:paraId="6F65EE6D" w14:textId="77777777" w:rsidR="009A047F" w:rsidRPr="008B0CF9" w:rsidRDefault="009A047F" w:rsidP="009A047F">
      <w:pPr>
        <w:rPr>
          <w:rFonts w:ascii="Calibri" w:eastAsia="Calibri" w:hAnsi="Calibri" w:cs="Calibri"/>
          <w:b/>
          <w:lang w:val="sr-Cyrl-BA"/>
        </w:rPr>
      </w:pPr>
    </w:p>
    <w:p w14:paraId="3478D158" w14:textId="5ABF1F73" w:rsidR="001B4BDB" w:rsidRPr="008B0CF9" w:rsidRDefault="009A047F" w:rsidP="009A047F">
      <w:pPr>
        <w:rPr>
          <w:rFonts w:ascii="Calibri" w:eastAsia="Calibri" w:hAnsi="Calibri" w:cs="Calibri"/>
          <w:b/>
          <w:lang w:val="sr-Cyrl-CS"/>
        </w:rPr>
      </w:pPr>
      <w:r w:rsidRPr="008B0CF9">
        <w:rPr>
          <w:rFonts w:ascii="Calibri" w:eastAsia="Calibri" w:hAnsi="Calibri" w:cs="Calibri"/>
          <w:b/>
          <w:lang w:val="sr-Cyrl-BA"/>
        </w:rPr>
        <w:t xml:space="preserve">ПРЕДМЕТ: </w:t>
      </w:r>
      <w:r w:rsidR="00E16A2A" w:rsidRPr="008B0CF9">
        <w:rPr>
          <w:rFonts w:ascii="Calibri" w:eastAsia="Calibri" w:hAnsi="Calibri" w:cs="Calibri"/>
          <w:lang w:val="sr-Cyrl-CS"/>
        </w:rPr>
        <w:t xml:space="preserve">Акциони план за спровођење </w:t>
      </w:r>
      <w:r w:rsidR="00F70D50" w:rsidRPr="008B0CF9">
        <w:rPr>
          <w:rFonts w:ascii="Calibri" w:eastAsia="Calibri" w:hAnsi="Calibri" w:cs="Calibri"/>
          <w:lang w:val="sr-Cyrl-BA"/>
        </w:rPr>
        <w:t>С</w:t>
      </w:r>
      <w:r w:rsidR="00E16A2A" w:rsidRPr="008B0CF9">
        <w:rPr>
          <w:rFonts w:ascii="Calibri" w:eastAsia="Calibri" w:hAnsi="Calibri" w:cs="Calibri"/>
          <w:lang w:val="sr-Cyrl-CS"/>
        </w:rPr>
        <w:t xml:space="preserve">тратегије развоја </w:t>
      </w:r>
      <w:r w:rsidR="00BD3690" w:rsidRPr="008B0CF9">
        <w:rPr>
          <w:rFonts w:ascii="Calibri" w:eastAsia="Calibri" w:hAnsi="Calibri" w:cs="Calibri"/>
          <w:lang w:val="sr-Cyrl-CS"/>
        </w:rPr>
        <w:t xml:space="preserve">поштанских услуга у Републици </w:t>
      </w:r>
      <w:r w:rsidR="00EA0750">
        <w:rPr>
          <w:rFonts w:ascii="Calibri" w:eastAsia="Calibri" w:hAnsi="Calibri" w:cs="Calibri"/>
          <w:lang w:val="sr-Cyrl-CS"/>
        </w:rPr>
        <w:tab/>
        <w:t xml:space="preserve">      </w:t>
      </w:r>
      <w:r w:rsidR="00BD3690" w:rsidRPr="008B0CF9">
        <w:rPr>
          <w:rFonts w:ascii="Calibri" w:eastAsia="Calibri" w:hAnsi="Calibri" w:cs="Calibri"/>
          <w:lang w:val="sr-Cyrl-CS"/>
        </w:rPr>
        <w:t>Српској</w:t>
      </w:r>
      <w:r w:rsidR="00981587" w:rsidRPr="008B0CF9">
        <w:rPr>
          <w:rFonts w:ascii="Calibri" w:eastAsia="Calibri" w:hAnsi="Calibri" w:cs="Calibri"/>
          <w:lang w:val="sr-Cyrl-CS"/>
        </w:rPr>
        <w:t xml:space="preserve"> </w:t>
      </w:r>
      <w:r w:rsidR="00E16A2A" w:rsidRPr="008B0CF9">
        <w:rPr>
          <w:rFonts w:ascii="Calibri" w:eastAsia="Calibri" w:hAnsi="Calibri" w:cs="Calibri"/>
          <w:lang w:val="sr-Cyrl-CS"/>
        </w:rPr>
        <w:t>за период 202</w:t>
      </w:r>
      <w:r w:rsidR="00BD3690" w:rsidRPr="008B0CF9">
        <w:rPr>
          <w:rFonts w:ascii="Calibri" w:eastAsia="Calibri" w:hAnsi="Calibri" w:cs="Calibri"/>
        </w:rPr>
        <w:t>6</w:t>
      </w:r>
      <w:r w:rsidR="00E16A2A" w:rsidRPr="008B0CF9">
        <w:rPr>
          <w:rFonts w:ascii="Calibri" w:eastAsia="Calibri" w:hAnsi="Calibri" w:cs="Calibri"/>
          <w:lang w:val="sr-Cyrl-CS"/>
        </w:rPr>
        <w:t>-20</w:t>
      </w:r>
      <w:r w:rsidR="00AC615A" w:rsidRPr="008B0CF9">
        <w:rPr>
          <w:rFonts w:ascii="Calibri" w:eastAsia="Calibri" w:hAnsi="Calibri" w:cs="Calibri"/>
          <w:lang w:val="sr-Cyrl-CS"/>
        </w:rPr>
        <w:t>2</w:t>
      </w:r>
      <w:r w:rsidR="00BD3690" w:rsidRPr="008B0CF9">
        <w:rPr>
          <w:rFonts w:ascii="Calibri" w:eastAsia="Calibri" w:hAnsi="Calibri" w:cs="Calibri"/>
        </w:rPr>
        <w:t>8</w:t>
      </w:r>
      <w:r w:rsidR="00A2321A" w:rsidRPr="008B0CF9">
        <w:rPr>
          <w:rFonts w:ascii="Calibri" w:eastAsia="Calibri" w:hAnsi="Calibri" w:cs="Calibri"/>
          <w:lang w:val="sr-Cyrl-CS"/>
        </w:rPr>
        <w:t>. године</w:t>
      </w:r>
    </w:p>
    <w:p w14:paraId="1A03FFA7" w14:textId="77777777" w:rsidR="006610C0" w:rsidRPr="008B0CF9" w:rsidRDefault="006610C0" w:rsidP="00F70D50">
      <w:pPr>
        <w:tabs>
          <w:tab w:val="left" w:pos="3105"/>
        </w:tabs>
        <w:spacing w:after="0" w:line="240" w:lineRule="auto"/>
        <w:jc w:val="both"/>
        <w:rPr>
          <w:rFonts w:ascii="Calibri" w:eastAsia="Times New Roman" w:hAnsi="Calibri" w:cs="Calibri"/>
          <w:b/>
          <w:lang w:val="sr-Cyrl-CS"/>
        </w:rPr>
      </w:pPr>
    </w:p>
    <w:p w14:paraId="2673659D" w14:textId="77777777" w:rsidR="00CC043B" w:rsidRPr="008B0CF9" w:rsidRDefault="00CC043B" w:rsidP="00311BB0">
      <w:pPr>
        <w:spacing w:after="0" w:line="240" w:lineRule="auto"/>
        <w:ind w:firstLine="720"/>
        <w:jc w:val="both"/>
        <w:rPr>
          <w:rFonts w:ascii="Calibri" w:eastAsia="Times New Roman" w:hAnsi="Calibri" w:cs="Calibri"/>
          <w:lang w:val="sr-Cyrl-CS"/>
        </w:rPr>
      </w:pPr>
    </w:p>
    <w:p w14:paraId="340DF780" w14:textId="61493C3A" w:rsidR="00354606" w:rsidRPr="008B0CF9" w:rsidRDefault="006D0D24" w:rsidP="00B62C52">
      <w:pPr>
        <w:tabs>
          <w:tab w:val="left" w:pos="720"/>
        </w:tabs>
        <w:jc w:val="both"/>
        <w:rPr>
          <w:rFonts w:ascii="Calibri" w:eastAsia="Calibri" w:hAnsi="Calibri" w:cs="Calibri"/>
          <w:b/>
          <w:lang w:val="sr-Cyrl-CS"/>
        </w:rPr>
      </w:pPr>
      <w:r w:rsidRPr="008B0CF9">
        <w:rPr>
          <w:bCs/>
          <w:lang w:val="sr-Cyrl-RS"/>
        </w:rPr>
        <w:tab/>
      </w:r>
      <w:r w:rsidR="00CC043B" w:rsidRPr="008B0CF9">
        <w:rPr>
          <w:bCs/>
          <w:lang w:val="sr-Cyrl-RS"/>
        </w:rPr>
        <w:t>Влада Републике Српске је на 1</w:t>
      </w:r>
      <w:r w:rsidR="008C5446" w:rsidRPr="008B0CF9">
        <w:rPr>
          <w:bCs/>
          <w:lang w:val="sr-Cyrl-RS"/>
        </w:rPr>
        <w:t>6</w:t>
      </w:r>
      <w:r w:rsidR="00CC043B" w:rsidRPr="008B0CF9">
        <w:rPr>
          <w:bCs/>
          <w:lang w:val="sr-Cyrl-RS"/>
        </w:rPr>
        <w:t>.</w:t>
      </w:r>
      <w:r w:rsidR="009A047F" w:rsidRPr="008B0CF9">
        <w:rPr>
          <w:bCs/>
          <w:lang w:val="sr-Cyrl-RS"/>
        </w:rPr>
        <w:t xml:space="preserve"> </w:t>
      </w:r>
      <w:r w:rsidR="00CC043B" w:rsidRPr="008B0CF9">
        <w:rPr>
          <w:bCs/>
          <w:lang w:val="sr-Cyrl-RS"/>
        </w:rPr>
        <w:t xml:space="preserve">сједници од </w:t>
      </w:r>
      <w:r w:rsidR="008C5446" w:rsidRPr="008B0CF9">
        <w:rPr>
          <w:bCs/>
          <w:lang w:val="sr-Cyrl-RS"/>
        </w:rPr>
        <w:t>26.12.2025</w:t>
      </w:r>
      <w:r w:rsidR="00CC043B" w:rsidRPr="008B0CF9">
        <w:rPr>
          <w:bCs/>
          <w:lang w:val="sr-Cyrl-RS"/>
        </w:rPr>
        <w:t>.</w:t>
      </w:r>
      <w:r w:rsidRPr="008B0CF9">
        <w:rPr>
          <w:bCs/>
          <w:lang w:val="sr-Latn-RS"/>
        </w:rPr>
        <w:t xml:space="preserve"> </w:t>
      </w:r>
      <w:r w:rsidR="00CC043B" w:rsidRPr="008B0CF9">
        <w:rPr>
          <w:bCs/>
          <w:lang w:val="sr-Cyrl-RS"/>
        </w:rPr>
        <w:t xml:space="preserve">године усвојила Стратегију развоја </w:t>
      </w:r>
      <w:r w:rsidR="008C5446" w:rsidRPr="008B0CF9">
        <w:rPr>
          <w:rFonts w:ascii="Calibri" w:eastAsia="Calibri" w:hAnsi="Calibri" w:cs="Calibri"/>
          <w:lang w:val="sr-Cyrl-CS"/>
        </w:rPr>
        <w:t>поштанских услуга у Републици Српској за период 202</w:t>
      </w:r>
      <w:r w:rsidR="008C5446" w:rsidRPr="008B0CF9">
        <w:rPr>
          <w:rFonts w:ascii="Calibri" w:eastAsia="Calibri" w:hAnsi="Calibri" w:cs="Calibri"/>
        </w:rPr>
        <w:t>6</w:t>
      </w:r>
      <w:r w:rsidR="008C5446" w:rsidRPr="008B0CF9">
        <w:rPr>
          <w:rFonts w:ascii="Calibri" w:eastAsia="Calibri" w:hAnsi="Calibri" w:cs="Calibri"/>
          <w:lang w:val="sr-Cyrl-CS"/>
        </w:rPr>
        <w:t>-20</w:t>
      </w:r>
      <w:r w:rsidR="00D72897" w:rsidRPr="008B0CF9">
        <w:rPr>
          <w:rFonts w:ascii="Calibri" w:eastAsia="Calibri" w:hAnsi="Calibri" w:cs="Calibri"/>
        </w:rPr>
        <w:t>33</w:t>
      </w:r>
      <w:r w:rsidR="008C5446" w:rsidRPr="008B0CF9">
        <w:rPr>
          <w:rFonts w:ascii="Calibri" w:eastAsia="Calibri" w:hAnsi="Calibri" w:cs="Calibri"/>
          <w:lang w:val="sr-Cyrl-CS"/>
        </w:rPr>
        <w:t xml:space="preserve">. </w:t>
      </w:r>
      <w:r w:rsidR="00281479" w:rsidRPr="008B0CF9">
        <w:rPr>
          <w:rFonts w:ascii="Calibri" w:eastAsia="Calibri" w:hAnsi="Calibri" w:cs="Calibri"/>
          <w:lang w:val="sr-Cyrl-CS"/>
        </w:rPr>
        <w:t>година</w:t>
      </w:r>
      <w:r w:rsidR="00281479" w:rsidRPr="008B0CF9">
        <w:rPr>
          <w:bCs/>
          <w:lang w:val="sr-Cyrl-RS"/>
        </w:rPr>
        <w:t xml:space="preserve"> </w:t>
      </w:r>
      <w:r w:rsidR="00F70D50" w:rsidRPr="008B0CF9">
        <w:rPr>
          <w:bCs/>
          <w:lang w:val="sr-Cyrl-RS"/>
        </w:rPr>
        <w:t>(</w:t>
      </w:r>
      <w:r w:rsidR="00CC043B" w:rsidRPr="008B0CF9">
        <w:rPr>
          <w:bCs/>
          <w:lang w:val="sr-Cyrl-RS"/>
        </w:rPr>
        <w:t>даљем тексту: Стратегија)</w:t>
      </w:r>
      <w:r w:rsidR="009A047F" w:rsidRPr="008B0CF9">
        <w:rPr>
          <w:bCs/>
          <w:lang w:val="sr-Cyrl-RS"/>
        </w:rPr>
        <w:t>,</w:t>
      </w:r>
      <w:r w:rsidR="005F703E" w:rsidRPr="008B0CF9">
        <w:rPr>
          <w:bCs/>
          <w:lang w:val="sr-Cyrl-RS"/>
        </w:rPr>
        <w:t xml:space="preserve"> </w:t>
      </w:r>
      <w:r w:rsidR="002C1D7C" w:rsidRPr="008B0CF9">
        <w:rPr>
          <w:lang w:val="sr-Cyrl-RS"/>
        </w:rPr>
        <w:t>као</w:t>
      </w:r>
      <w:r w:rsidR="005F703E" w:rsidRPr="008B0CF9">
        <w:rPr>
          <w:rFonts w:ascii="Calibri" w:eastAsia="Times New Roman" w:hAnsi="Calibri" w:cs="Calibri"/>
          <w:lang w:val="sr-Cyrl-CS"/>
        </w:rPr>
        <w:t xml:space="preserve"> свеобухватни документ за период од </w:t>
      </w:r>
      <w:r w:rsidR="008C5446" w:rsidRPr="008B0CF9">
        <w:rPr>
          <w:rFonts w:ascii="Calibri" w:eastAsia="Times New Roman" w:hAnsi="Calibri" w:cs="Calibri"/>
          <w:lang w:val="sr-Cyrl-CS"/>
        </w:rPr>
        <w:t xml:space="preserve">седам </w:t>
      </w:r>
      <w:r w:rsidR="005F703E" w:rsidRPr="008B0CF9">
        <w:rPr>
          <w:rFonts w:ascii="Calibri" w:eastAsia="Times New Roman" w:hAnsi="Calibri" w:cs="Calibri"/>
          <w:lang w:val="sr-Cyrl-CS"/>
        </w:rPr>
        <w:t xml:space="preserve">година, који се ослања на постигнуте </w:t>
      </w:r>
      <w:r w:rsidR="008C5446" w:rsidRPr="008B0CF9">
        <w:rPr>
          <w:rFonts w:ascii="Calibri" w:eastAsia="Times New Roman" w:hAnsi="Calibri" w:cs="Calibri"/>
          <w:lang w:val="sr-Cyrl-CS"/>
        </w:rPr>
        <w:t>резултате у претходном периоду.</w:t>
      </w:r>
    </w:p>
    <w:p w14:paraId="16DCBD93" w14:textId="6E39D6FA" w:rsidR="00CC043B" w:rsidRPr="008B0CF9" w:rsidRDefault="00B62C52" w:rsidP="00B62C52">
      <w:pPr>
        <w:tabs>
          <w:tab w:val="left" w:pos="810"/>
          <w:tab w:val="left" w:pos="993"/>
        </w:tabs>
        <w:jc w:val="both"/>
        <w:rPr>
          <w:lang w:val="sr-Cyrl-RS"/>
        </w:rPr>
      </w:pPr>
      <w:r>
        <w:rPr>
          <w:lang w:val="sr-Cyrl-RS"/>
        </w:rPr>
        <w:t xml:space="preserve">              </w:t>
      </w:r>
      <w:r w:rsidR="005F703E" w:rsidRPr="008B0CF9">
        <w:rPr>
          <w:lang w:val="sr-Cyrl-RS"/>
        </w:rPr>
        <w:t>Стр</w:t>
      </w:r>
      <w:r w:rsidR="00281479" w:rsidRPr="008B0CF9">
        <w:rPr>
          <w:lang w:val="sr-Cyrl-RS"/>
        </w:rPr>
        <w:t>ат</w:t>
      </w:r>
      <w:r w:rsidR="00CC043B" w:rsidRPr="008B0CF9">
        <w:rPr>
          <w:lang w:val="sr-Cyrl-RS"/>
        </w:rPr>
        <w:t xml:space="preserve">егија дефинише </w:t>
      </w:r>
      <w:r w:rsidR="00281479" w:rsidRPr="008B0CF9">
        <w:rPr>
          <w:lang w:val="sr-Cyrl-RS"/>
        </w:rPr>
        <w:t xml:space="preserve">стратешке циљеве и </w:t>
      </w:r>
      <w:r w:rsidR="009A047F" w:rsidRPr="008B0CF9">
        <w:rPr>
          <w:lang w:val="sr-Cyrl-RS"/>
        </w:rPr>
        <w:t xml:space="preserve">приоритете </w:t>
      </w:r>
      <w:r w:rsidR="00CC043B" w:rsidRPr="008B0CF9">
        <w:rPr>
          <w:lang w:val="sr-Cyrl-RS"/>
        </w:rPr>
        <w:t>развоја</w:t>
      </w:r>
      <w:r w:rsidR="00281479" w:rsidRPr="008B0CF9">
        <w:rPr>
          <w:lang w:val="sr-Cyrl-RS"/>
        </w:rPr>
        <w:t xml:space="preserve"> </w:t>
      </w:r>
      <w:r w:rsidR="008C5446" w:rsidRPr="008B0CF9">
        <w:rPr>
          <w:lang w:val="sr-Cyrl-RS"/>
        </w:rPr>
        <w:t>поштанских услуг</w:t>
      </w:r>
      <w:r w:rsidR="00281479" w:rsidRPr="008B0CF9">
        <w:rPr>
          <w:rFonts w:ascii="Calibri" w:eastAsia="Calibri" w:hAnsi="Calibri" w:cs="Calibri"/>
          <w:lang w:val="sr-Cyrl-CS"/>
        </w:rPr>
        <w:t>а</w:t>
      </w:r>
      <w:r w:rsidR="00CC043B" w:rsidRPr="008B0CF9">
        <w:rPr>
          <w:lang w:val="sr-Cyrl-RS"/>
        </w:rPr>
        <w:t xml:space="preserve">, те начине </w:t>
      </w:r>
      <w:r w:rsidR="00281479" w:rsidRPr="008B0CF9">
        <w:rPr>
          <w:lang w:val="sr-Cyrl-RS"/>
        </w:rPr>
        <w:t xml:space="preserve">њиховог остваривања у наредном </w:t>
      </w:r>
      <w:r w:rsidR="008C5446" w:rsidRPr="008B0CF9">
        <w:rPr>
          <w:lang w:val="sr-Cyrl-RS"/>
        </w:rPr>
        <w:t>седмогодишњем</w:t>
      </w:r>
      <w:r w:rsidR="00281479" w:rsidRPr="008B0CF9">
        <w:rPr>
          <w:lang w:val="sr-Cyrl-RS"/>
        </w:rPr>
        <w:t xml:space="preserve"> периоду</w:t>
      </w:r>
      <w:r w:rsidR="00D72897" w:rsidRPr="008B0CF9">
        <w:t xml:space="preserve"> </w:t>
      </w:r>
      <w:r w:rsidR="00D72897" w:rsidRPr="008B0CF9">
        <w:rPr>
          <w:lang w:val="sr-Cyrl-RS"/>
        </w:rPr>
        <w:t>и то:</w:t>
      </w:r>
    </w:p>
    <w:p w14:paraId="2619C3C1" w14:textId="1B4DE81C" w:rsidR="00331479" w:rsidRPr="008B0CF9" w:rsidRDefault="00331479" w:rsidP="003314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b/>
          <w:sz w:val="24"/>
          <w:szCs w:val="24"/>
          <w:lang w:val="sr-Cyrl-BA" w:eastAsia="bs-Latn-BA"/>
        </w:rPr>
      </w:pPr>
      <w:r w:rsidRPr="008B0CF9">
        <w:rPr>
          <w:rFonts w:cs="Calibri"/>
          <w:b/>
          <w:sz w:val="24"/>
          <w:szCs w:val="24"/>
          <w:lang w:val="sr-Cyrl-BA" w:eastAsia="bs-Latn-BA"/>
        </w:rPr>
        <w:t>Унапређење институционалног и правног оквира за развој поштанских услуга;</w:t>
      </w:r>
    </w:p>
    <w:p w14:paraId="068D70C0" w14:textId="77777777" w:rsidR="00331479" w:rsidRPr="008B0CF9" w:rsidRDefault="00331479" w:rsidP="00331479">
      <w:pPr>
        <w:pStyle w:val="NoSpacing1"/>
        <w:ind w:firstLine="720"/>
        <w:rPr>
          <w:rStyle w:val="BookTitle"/>
          <w:b w:val="0"/>
          <w:bCs w:val="0"/>
          <w:smallCaps w:val="0"/>
          <w:noProof/>
          <w:lang w:val="sr-Cyrl-RS"/>
        </w:rPr>
      </w:pPr>
      <w:r w:rsidRPr="008B0CF9">
        <w:rPr>
          <w:rStyle w:val="BookTitle"/>
          <w:b w:val="0"/>
          <w:bCs w:val="0"/>
          <w:smallCaps w:val="0"/>
          <w:noProof/>
          <w:lang w:val="sr-Cyrl-RS"/>
        </w:rPr>
        <w:t>Унапређење институционалног и правног оквира за развој поштанских услуга који ће се реализовати кроз континуиран рад на унапређењу правне регулативе, која на ефикасан и адекватан начин подржава процесе унапређења и развоја поштанских услуга у Републици Српској. У процесу унапређења правне регулативе и њеног усклађивања са законодавством ЕУ, неопходно је спријечити централизацију кључних тржишних механизама и пренос надлежности са ентитетског на државни ниво. Имајући у виду да у складу са Дејтонским споразумом поштанске услуге спадају у надлежност ентитета, редефинисање улога заинтересованих страна на начин да се ентитетима осигурају шира овлашћења имало би позитивне ефекте на даљи развој тржишта поштанских услуга Републике Српске.</w:t>
      </w:r>
    </w:p>
    <w:p w14:paraId="16CE434E" w14:textId="77777777" w:rsidR="00331479" w:rsidRPr="008B0CF9" w:rsidRDefault="00331479" w:rsidP="00331479">
      <w:pPr>
        <w:spacing w:after="0" w:line="240" w:lineRule="auto"/>
        <w:jc w:val="both"/>
        <w:rPr>
          <w:rFonts w:cs="Calibri"/>
          <w:sz w:val="24"/>
          <w:szCs w:val="24"/>
          <w:lang w:val="sr-Cyrl-BA" w:eastAsia="bs-Latn-BA"/>
        </w:rPr>
      </w:pPr>
    </w:p>
    <w:p w14:paraId="4DEC2225" w14:textId="7D4E2C63" w:rsidR="00331479" w:rsidRPr="008B0CF9" w:rsidRDefault="00331479" w:rsidP="003314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b/>
          <w:sz w:val="24"/>
          <w:szCs w:val="24"/>
          <w:lang w:val="sr-Cyrl-BA" w:eastAsia="bs-Latn-BA"/>
        </w:rPr>
      </w:pPr>
      <w:r w:rsidRPr="008B0CF9">
        <w:rPr>
          <w:rFonts w:cs="Calibri"/>
          <w:b/>
          <w:sz w:val="24"/>
          <w:szCs w:val="24"/>
          <w:lang w:val="sr-Cyrl-BA"/>
        </w:rPr>
        <w:t>Осигурање економски одрживе универзалне поштанске услуге у складу са потребама грађана и друштва</w:t>
      </w:r>
      <w:r w:rsidRPr="008B0CF9">
        <w:rPr>
          <w:rFonts w:cs="Calibri"/>
          <w:b/>
          <w:sz w:val="24"/>
          <w:szCs w:val="24"/>
          <w:lang w:val="sr-Cyrl-BA" w:eastAsia="bs-Latn-BA"/>
        </w:rPr>
        <w:t>;</w:t>
      </w:r>
    </w:p>
    <w:p w14:paraId="3C52006F" w14:textId="4971B5C4" w:rsidR="00331479" w:rsidRPr="008B0CF9" w:rsidRDefault="00331479" w:rsidP="00331479">
      <w:pPr>
        <w:pStyle w:val="NoSpacing1"/>
        <w:rPr>
          <w:rStyle w:val="BookTitle"/>
          <w:b w:val="0"/>
          <w:bCs w:val="0"/>
          <w:smallCaps w:val="0"/>
          <w:noProof/>
          <w:lang w:val="sr-Cyrl-RS"/>
        </w:rPr>
      </w:pPr>
      <w:r w:rsidRPr="008B0CF9">
        <w:rPr>
          <w:rStyle w:val="BookTitle"/>
          <w:noProof/>
          <w:sz w:val="24"/>
          <w:szCs w:val="24"/>
          <w:lang w:val="sr-Cyrl-RS"/>
        </w:rPr>
        <w:t xml:space="preserve"> </w:t>
      </w:r>
      <w:r w:rsidRPr="008B0CF9">
        <w:rPr>
          <w:rStyle w:val="BookTitle"/>
          <w:noProof/>
          <w:sz w:val="24"/>
          <w:szCs w:val="24"/>
          <w:lang w:val="sr-Cyrl-RS"/>
        </w:rPr>
        <w:tab/>
      </w:r>
      <w:r w:rsidRPr="008B0CF9">
        <w:rPr>
          <w:rStyle w:val="BookTitle"/>
          <w:b w:val="0"/>
          <w:bCs w:val="0"/>
          <w:smallCaps w:val="0"/>
          <w:noProof/>
          <w:lang w:val="sr-Cyrl-RS"/>
        </w:rPr>
        <w:t xml:space="preserve">Осигурање економски одрживе универзалне поштанске услуге у складу са потребама грађана и друштва реализоваће се кроз дугорочну стабилност пословања јавног поштанског </w:t>
      </w:r>
      <w:r w:rsidR="00B62C52">
        <w:rPr>
          <w:rStyle w:val="BookTitle"/>
          <w:b w:val="0"/>
          <w:bCs w:val="0"/>
          <w:smallCaps w:val="0"/>
          <w:noProof/>
          <w:lang w:val="sr-Cyrl-RS"/>
        </w:rPr>
        <w:lastRenderedPageBreak/>
        <w:t>оператo</w:t>
      </w:r>
      <w:r w:rsidRPr="008B0CF9">
        <w:rPr>
          <w:rStyle w:val="BookTitle"/>
          <w:b w:val="0"/>
          <w:bCs w:val="0"/>
          <w:smallCaps w:val="0"/>
          <w:noProof/>
          <w:lang w:val="sr-Cyrl-RS"/>
        </w:rPr>
        <w:t>ра (ЈПО). ЈПО је у стању да обезбиједи квалитетну, поуздану и доступну универзалну поштанску услугу на цијелој територији Републике Српске, из чега слиједи да је стабилност пословања ЈПО од велике важности за нормално одвијање поштанског саобраћаја.</w:t>
      </w:r>
    </w:p>
    <w:p w14:paraId="3B09CCD9" w14:textId="77777777" w:rsidR="00331479" w:rsidRPr="008B0CF9" w:rsidRDefault="00331479" w:rsidP="00331479">
      <w:pPr>
        <w:pStyle w:val="ListParagraph"/>
        <w:spacing w:after="0" w:line="240" w:lineRule="auto"/>
        <w:jc w:val="both"/>
        <w:rPr>
          <w:rFonts w:cs="Calibri"/>
          <w:sz w:val="24"/>
          <w:szCs w:val="24"/>
          <w:lang w:val="sr-Cyrl-BA" w:eastAsia="bs-Latn-BA"/>
        </w:rPr>
      </w:pPr>
    </w:p>
    <w:p w14:paraId="3DA7F2BF" w14:textId="6063A27B" w:rsidR="00331479" w:rsidRPr="008B0CF9" w:rsidRDefault="00331479" w:rsidP="003314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b/>
          <w:sz w:val="24"/>
          <w:szCs w:val="24"/>
          <w:lang w:val="sr-Cyrl-BA" w:eastAsia="bs-Latn-BA"/>
        </w:rPr>
      </w:pPr>
      <w:r w:rsidRPr="008B0CF9">
        <w:rPr>
          <w:rFonts w:cs="Calibri"/>
          <w:b/>
          <w:sz w:val="24"/>
          <w:szCs w:val="24"/>
          <w:lang w:val="sr-Cyrl-BA"/>
        </w:rPr>
        <w:t>Развој нових поштанских услуга</w:t>
      </w:r>
      <w:r w:rsidRPr="008B0CF9">
        <w:rPr>
          <w:b/>
          <w:sz w:val="24"/>
          <w:szCs w:val="24"/>
          <w:lang w:val="sr-Cyrl-BA"/>
        </w:rPr>
        <w:t xml:space="preserve"> </w:t>
      </w:r>
      <w:r w:rsidR="003647FB">
        <w:rPr>
          <w:rFonts w:cs="Calibri"/>
          <w:b/>
          <w:sz w:val="24"/>
          <w:szCs w:val="24"/>
          <w:lang w:val="sr-Cyrl-BA"/>
        </w:rPr>
        <w:t>у Републици Српској.</w:t>
      </w:r>
    </w:p>
    <w:p w14:paraId="34997227" w14:textId="48760B6E" w:rsidR="00331479" w:rsidRPr="008B0CF9" w:rsidRDefault="00D72897" w:rsidP="00D72897">
      <w:pPr>
        <w:pStyle w:val="NoSpacing1"/>
        <w:tabs>
          <w:tab w:val="left" w:pos="720"/>
        </w:tabs>
        <w:ind w:firstLine="360"/>
        <w:rPr>
          <w:noProof/>
          <w:lang w:val="sr-Cyrl-RS"/>
        </w:rPr>
      </w:pPr>
      <w:r w:rsidRPr="008B0CF9">
        <w:rPr>
          <w:rStyle w:val="BookTitle"/>
          <w:b w:val="0"/>
          <w:bCs w:val="0"/>
          <w:smallCaps w:val="0"/>
          <w:noProof/>
          <w:lang w:val="sr-Cyrl-RS"/>
        </w:rPr>
        <w:tab/>
      </w:r>
      <w:r w:rsidR="00331479" w:rsidRPr="008B0CF9">
        <w:rPr>
          <w:rStyle w:val="BookTitle"/>
          <w:b w:val="0"/>
          <w:bCs w:val="0"/>
          <w:smallCaps w:val="0"/>
          <w:noProof/>
          <w:lang w:val="sr-Cyrl-RS"/>
        </w:rPr>
        <w:t>Развој нових поштанских услуга у Републици Српској реализоваће се кроз развој</w:t>
      </w:r>
      <w:r w:rsidR="00331479" w:rsidRPr="008B0CF9">
        <w:rPr>
          <w:rStyle w:val="BookTitle"/>
          <w:rFonts w:eastAsia="Calibri"/>
          <w:b w:val="0"/>
          <w:bCs w:val="0"/>
          <w:smallCaps w:val="0"/>
          <w:noProof/>
          <w:lang w:val="sr-Cyrl-RS"/>
        </w:rPr>
        <w:t xml:space="preserve"> приступачне, поуздане и квалитетне услуге уз што веће испуњавање растуће индивидуалне корисничке потребе. Развој нових поштанских услуга очекује се кроз мултисекторски приступ који подразумијева синергију са информационо-комуникационим технологијама и саобраћајном инфраструктуром.</w:t>
      </w:r>
    </w:p>
    <w:p w14:paraId="110DFFDA" w14:textId="67B7102B" w:rsidR="005F703E" w:rsidRPr="008B0CF9" w:rsidRDefault="005F703E" w:rsidP="00D72897">
      <w:pPr>
        <w:pStyle w:val="NoSpacing1"/>
        <w:spacing w:before="0"/>
        <w:ind w:firstLine="720"/>
        <w:rPr>
          <w:lang w:val="sr-Cyrl-CS"/>
        </w:rPr>
      </w:pPr>
      <w:r w:rsidRPr="008B0CF9">
        <w:rPr>
          <w:lang w:val="sr-Cyrl-CS"/>
        </w:rPr>
        <w:t xml:space="preserve">Поред наведеног, како би се постигло оно што је дефинисано Стратегијом, одлучено је да се стратегија креира на период од </w:t>
      </w:r>
      <w:r w:rsidR="008C5446" w:rsidRPr="008B0CF9">
        <w:rPr>
          <w:lang w:val="sr-Cyrl-CS"/>
        </w:rPr>
        <w:t>седам</w:t>
      </w:r>
      <w:r w:rsidRPr="008B0CF9">
        <w:rPr>
          <w:lang w:val="sr-Cyrl-CS"/>
        </w:rPr>
        <w:t xml:space="preserve"> година, будући да је област </w:t>
      </w:r>
      <w:r w:rsidR="008C5446" w:rsidRPr="008B0CF9">
        <w:rPr>
          <w:lang w:val="sr-Cyrl-CS"/>
        </w:rPr>
        <w:t xml:space="preserve">поштанских услуга </w:t>
      </w:r>
      <w:r w:rsidRPr="008B0CF9">
        <w:rPr>
          <w:lang w:val="sr-Cyrl-CS"/>
        </w:rPr>
        <w:t>врло комплексна и да је за остваривање планира</w:t>
      </w:r>
      <w:r w:rsidR="006D0D24" w:rsidRPr="008B0CF9">
        <w:rPr>
          <w:lang w:val="sr-Cyrl-CS"/>
        </w:rPr>
        <w:t>них мјера потребан дужи период.</w:t>
      </w:r>
    </w:p>
    <w:p w14:paraId="611D0976" w14:textId="2C10B951" w:rsidR="00281479" w:rsidRPr="008B0CF9" w:rsidRDefault="00281479" w:rsidP="00D72897">
      <w:pPr>
        <w:pStyle w:val="NoSpacing1"/>
        <w:spacing w:before="0"/>
        <w:ind w:firstLine="720"/>
        <w:rPr>
          <w:lang w:val="sr-Cyrl-RS"/>
        </w:rPr>
      </w:pPr>
      <w:r w:rsidRPr="008B0CF9">
        <w:rPr>
          <w:lang w:val="sr-Cyrl-RS"/>
        </w:rPr>
        <w:t>Законом о стратешком планирању и управљању развојем у Републици Српској („Слу</w:t>
      </w:r>
      <w:r w:rsidR="00722FB5" w:rsidRPr="008B0CF9">
        <w:rPr>
          <w:lang w:val="sr-Cyrl-RS"/>
        </w:rPr>
        <w:t>жбени гласник Републике Српске“</w:t>
      </w:r>
      <w:r w:rsidRPr="008B0CF9">
        <w:rPr>
          <w:lang w:val="sr-Cyrl-RS"/>
        </w:rPr>
        <w:t xml:space="preserve"> број 63/21)</w:t>
      </w:r>
      <w:r w:rsidR="008B0CF9" w:rsidRPr="008B0CF9">
        <w:rPr>
          <w:lang w:val="sr-Latn-BA"/>
        </w:rPr>
        <w:t>,</w:t>
      </w:r>
      <w:r w:rsidRPr="008B0CF9">
        <w:rPr>
          <w:lang w:val="sr-Cyrl-RS"/>
        </w:rPr>
        <w:t xml:space="preserve"> </w:t>
      </w:r>
      <w:r w:rsidR="006D0D24" w:rsidRPr="008B0CF9">
        <w:rPr>
          <w:lang w:val="sr-Latn-RS"/>
        </w:rPr>
        <w:t>као и</w:t>
      </w:r>
      <w:r w:rsidRPr="008B0CF9">
        <w:rPr>
          <w:lang w:val="sr-Latn-BA"/>
        </w:rPr>
        <w:t xml:space="preserve"> </w:t>
      </w:r>
      <w:r w:rsidRPr="008B0CF9">
        <w:rPr>
          <w:lang w:val="sr-Cyrl-RS"/>
        </w:rPr>
        <w:t>Уредб</w:t>
      </w:r>
      <w:r w:rsidR="006D0D24" w:rsidRPr="008B0CF9">
        <w:rPr>
          <w:lang w:val="sr-Cyrl-RS"/>
        </w:rPr>
        <w:t>ом</w:t>
      </w:r>
      <w:r w:rsidRPr="008B0CF9">
        <w:rPr>
          <w:lang w:val="sr-Cyrl-RS"/>
        </w:rPr>
        <w:t xml:space="preserve"> о спроведбеним документима у Републици Српској („Слу</w:t>
      </w:r>
      <w:r w:rsidR="00722FB5" w:rsidRPr="008B0CF9">
        <w:rPr>
          <w:lang w:val="sr-Cyrl-RS"/>
        </w:rPr>
        <w:t>жбени гласник Републике Српске“</w:t>
      </w:r>
      <w:r w:rsidRPr="008B0CF9">
        <w:rPr>
          <w:lang w:val="sr-Cyrl-RS"/>
        </w:rPr>
        <w:t xml:space="preserve"> број </w:t>
      </w:r>
      <w:r w:rsidRPr="008B0CF9">
        <w:rPr>
          <w:lang w:val="sr-Latn-BA"/>
        </w:rPr>
        <w:t>8</w:t>
      </w:r>
      <w:r w:rsidRPr="008B0CF9">
        <w:rPr>
          <w:lang w:val="sr-Cyrl-RS"/>
        </w:rPr>
        <w:t>/22</w:t>
      </w:r>
      <w:r w:rsidR="00714D02" w:rsidRPr="008B0CF9">
        <w:rPr>
          <w:lang w:val="sr-Cyrl-RS"/>
        </w:rPr>
        <w:t>)</w:t>
      </w:r>
      <w:r w:rsidRPr="008B0CF9">
        <w:rPr>
          <w:lang w:val="sr-Cyrl-RS"/>
        </w:rPr>
        <w:t xml:space="preserve"> пропис</w:t>
      </w:r>
      <w:r w:rsidR="00D10B64" w:rsidRPr="008B0CF9">
        <w:rPr>
          <w:lang w:val="sr-Cyrl-RS"/>
        </w:rPr>
        <w:t>у</w:t>
      </w:r>
      <w:r w:rsidRPr="008B0CF9">
        <w:rPr>
          <w:lang w:val="sr-Cyrl-RS"/>
        </w:rPr>
        <w:t xml:space="preserve">је </w:t>
      </w:r>
      <w:r w:rsidR="006D0D24" w:rsidRPr="008B0CF9">
        <w:rPr>
          <w:lang w:val="sr-Cyrl-RS"/>
        </w:rPr>
        <w:t xml:space="preserve">се изглед и структура </w:t>
      </w:r>
      <w:r w:rsidRPr="008B0CF9">
        <w:rPr>
          <w:lang w:val="sr-Cyrl-RS"/>
        </w:rPr>
        <w:t>акционог плана за с</w:t>
      </w:r>
      <w:r w:rsidR="00714D02" w:rsidRPr="008B0CF9">
        <w:rPr>
          <w:lang w:val="sr-Cyrl-RS"/>
        </w:rPr>
        <w:t>провођење стратешког документа.</w:t>
      </w:r>
    </w:p>
    <w:p w14:paraId="04043BE4" w14:textId="672A3F47" w:rsidR="00BE482F" w:rsidRPr="00FC5AFA" w:rsidRDefault="006D0D24" w:rsidP="00FC5AFA">
      <w:pPr>
        <w:spacing w:after="0" w:line="240" w:lineRule="auto"/>
        <w:ind w:firstLine="567"/>
        <w:jc w:val="both"/>
        <w:rPr>
          <w:rFonts w:cstheme="minorHAnsi"/>
          <w:bCs/>
          <w:sz w:val="24"/>
          <w:szCs w:val="24"/>
          <w:lang w:val="sr-Cyrl-BA" w:bidi="en-US"/>
        </w:rPr>
      </w:pPr>
      <w:r w:rsidRPr="008B0CF9">
        <w:rPr>
          <w:lang w:val="sr-Cyrl-BA"/>
        </w:rPr>
        <w:tab/>
      </w:r>
      <w:r w:rsidR="00281479" w:rsidRPr="008B0CF9">
        <w:rPr>
          <w:lang w:val="sr-Cyrl-BA"/>
        </w:rPr>
        <w:t>Акционим планом за спровођење Стратегије, који се налази у прилогу</w:t>
      </w:r>
      <w:r w:rsidRPr="008B0CF9">
        <w:rPr>
          <w:lang w:val="sr-Cyrl-BA"/>
        </w:rPr>
        <w:t xml:space="preserve">, </w:t>
      </w:r>
      <w:r w:rsidR="00281479" w:rsidRPr="008B0CF9">
        <w:rPr>
          <w:lang w:val="sr-Cyrl-BA"/>
        </w:rPr>
        <w:t xml:space="preserve">разрађена је оквирна динамика реализације мјера, кључних стратешких пројеката, других потенцијалних пројеката и активности у периоду </w:t>
      </w:r>
      <w:r w:rsidR="00D10B64" w:rsidRPr="008B0CF9">
        <w:rPr>
          <w:lang w:val="sr-Cyrl-BA"/>
        </w:rPr>
        <w:t>202</w:t>
      </w:r>
      <w:r w:rsidR="008C5446" w:rsidRPr="008B0CF9">
        <w:t>6</w:t>
      </w:r>
      <w:r w:rsidR="00D10B64" w:rsidRPr="008B0CF9">
        <w:rPr>
          <w:lang w:val="sr-Cyrl-BA"/>
        </w:rPr>
        <w:t>-</w:t>
      </w:r>
      <w:r w:rsidR="00281479" w:rsidRPr="008B0CF9">
        <w:rPr>
          <w:lang w:val="sr-Cyrl-BA"/>
        </w:rPr>
        <w:t>202</w:t>
      </w:r>
      <w:r w:rsidR="008C5446" w:rsidRPr="008B0CF9">
        <w:t>8</w:t>
      </w:r>
      <w:r w:rsidR="00281479" w:rsidRPr="008B0CF9">
        <w:rPr>
          <w:lang w:val="sr-Cyrl-BA"/>
        </w:rPr>
        <w:t>.</w:t>
      </w:r>
      <w:r w:rsidR="00714D02" w:rsidRPr="008B0CF9">
        <w:rPr>
          <w:lang w:val="sr-Cyrl-BA"/>
        </w:rPr>
        <w:t xml:space="preserve"> </w:t>
      </w:r>
      <w:r w:rsidRPr="008B0CF9">
        <w:rPr>
          <w:lang w:val="sr-Cyrl-BA"/>
        </w:rPr>
        <w:t>године</w:t>
      </w:r>
      <w:r w:rsidR="008B0CF9" w:rsidRPr="008B0CF9">
        <w:rPr>
          <w:lang w:val="sr-Latn-BA"/>
        </w:rPr>
        <w:t>.</w:t>
      </w:r>
      <w:r w:rsidR="008B0CF9" w:rsidRPr="008B0CF9">
        <w:rPr>
          <w:lang w:val="sr-Cyrl-BA"/>
        </w:rPr>
        <w:t xml:space="preserve"> </w:t>
      </w:r>
      <w:r w:rsidR="008B0CF9" w:rsidRPr="008B0CF9">
        <w:rPr>
          <w:lang w:val="sr-Latn-BA"/>
        </w:rPr>
        <w:t>O</w:t>
      </w:r>
      <w:r w:rsidR="00281479" w:rsidRPr="008B0CF9">
        <w:rPr>
          <w:lang w:val="sr-Cyrl-BA"/>
        </w:rPr>
        <w:t>квирно су планирана финансијска средства и одређ</w:t>
      </w:r>
      <w:r w:rsidRPr="008B0CF9">
        <w:rPr>
          <w:lang w:val="sr-Cyrl-BA"/>
        </w:rPr>
        <w:t>ени носиоци њихове реализације</w:t>
      </w:r>
      <w:r w:rsidR="00034481">
        <w:rPr>
          <w:lang w:val="sr-Cyrl-BA"/>
        </w:rPr>
        <w:t xml:space="preserve">. </w:t>
      </w:r>
      <w:proofErr w:type="spellStart"/>
      <w:r w:rsidR="00034481" w:rsidRPr="00355BBC">
        <w:t>Укупна</w:t>
      </w:r>
      <w:proofErr w:type="spellEnd"/>
      <w:r w:rsidR="00034481" w:rsidRPr="00355BBC">
        <w:t xml:space="preserve"> </w:t>
      </w:r>
      <w:r w:rsidR="00FC5AFA">
        <w:rPr>
          <w:lang w:val="sr-Cyrl-RS"/>
        </w:rPr>
        <w:t xml:space="preserve">оквирна </w:t>
      </w:r>
      <w:proofErr w:type="spellStart"/>
      <w:r w:rsidR="00034481" w:rsidRPr="00355BBC">
        <w:t>финансијска</w:t>
      </w:r>
      <w:proofErr w:type="spellEnd"/>
      <w:r w:rsidR="00034481" w:rsidRPr="00355BBC">
        <w:t xml:space="preserve"> </w:t>
      </w:r>
      <w:proofErr w:type="spellStart"/>
      <w:proofErr w:type="gramStart"/>
      <w:r w:rsidR="00034481" w:rsidRPr="00355BBC">
        <w:t>процјена</w:t>
      </w:r>
      <w:proofErr w:type="spellEnd"/>
      <w:r w:rsidR="00034481" w:rsidRPr="00355BBC">
        <w:t xml:space="preserve">  </w:t>
      </w:r>
      <w:r w:rsidR="00034481">
        <w:rPr>
          <w:rFonts w:ascii="Calibri" w:hAnsi="Calibri" w:cs="Calibri"/>
          <w:lang w:val="sr-Cyrl-BA" w:eastAsia="hr-HR"/>
        </w:rPr>
        <w:t>Акционог</w:t>
      </w:r>
      <w:proofErr w:type="gramEnd"/>
      <w:r w:rsidR="00034481" w:rsidRPr="002072C8">
        <w:rPr>
          <w:rFonts w:ascii="Calibri" w:hAnsi="Calibri" w:cs="Calibri"/>
          <w:lang w:val="sr-Cyrl-BA" w:eastAsia="hr-HR"/>
        </w:rPr>
        <w:t xml:space="preserve"> план</w:t>
      </w:r>
      <w:r w:rsidR="00034481">
        <w:rPr>
          <w:rFonts w:ascii="Calibri" w:hAnsi="Calibri" w:cs="Calibri"/>
          <w:lang w:val="sr-Cyrl-BA" w:eastAsia="hr-HR"/>
        </w:rPr>
        <w:t>а</w:t>
      </w:r>
      <w:r w:rsidR="00034481" w:rsidRPr="002072C8">
        <w:rPr>
          <w:rFonts w:ascii="Calibri" w:hAnsi="Calibri" w:cs="Calibri"/>
          <w:lang w:val="sr-Cyrl-BA" w:eastAsia="hr-HR"/>
        </w:rPr>
        <w:t xml:space="preserve"> за реализацију Стратегије</w:t>
      </w:r>
      <w:r w:rsidR="00034481" w:rsidRPr="00034481">
        <w:rPr>
          <w:rFonts w:ascii="Calibri" w:eastAsia="Calibri" w:hAnsi="Calibri" w:cs="Calibri"/>
          <w:lang w:val="sr-Cyrl-CS"/>
        </w:rPr>
        <w:t xml:space="preserve"> </w:t>
      </w:r>
      <w:r w:rsidR="00034481" w:rsidRPr="008B0CF9">
        <w:rPr>
          <w:rFonts w:ascii="Calibri" w:eastAsia="Calibri" w:hAnsi="Calibri" w:cs="Calibri"/>
          <w:lang w:val="sr-Cyrl-CS"/>
        </w:rPr>
        <w:t>развоја поштанских услуга у Републици Српској</w:t>
      </w:r>
      <w:r w:rsidR="00034481">
        <w:rPr>
          <w:rFonts w:ascii="Calibri" w:hAnsi="Calibri" w:cs="Calibri"/>
          <w:lang w:val="sr-Cyrl-BA" w:eastAsia="hr-HR"/>
        </w:rPr>
        <w:t>, за период 2026</w:t>
      </w:r>
      <w:r w:rsidR="00034481" w:rsidRPr="002072C8">
        <w:rPr>
          <w:rFonts w:ascii="Calibri" w:hAnsi="Calibri" w:cs="Calibri"/>
          <w:lang w:val="sr-Cyrl-BA" w:eastAsia="hr-HR"/>
        </w:rPr>
        <w:t xml:space="preserve"> – 202</w:t>
      </w:r>
      <w:r w:rsidR="00034481">
        <w:rPr>
          <w:rFonts w:ascii="Calibri" w:hAnsi="Calibri" w:cs="Calibri"/>
          <w:lang w:val="sr-Latn-BA" w:eastAsia="hr-HR"/>
        </w:rPr>
        <w:t>8</w:t>
      </w:r>
      <w:r w:rsidR="00034481" w:rsidRPr="002072C8">
        <w:rPr>
          <w:rFonts w:ascii="Calibri" w:hAnsi="Calibri" w:cs="Calibri"/>
          <w:lang w:val="sr-Cyrl-BA" w:eastAsia="hr-HR"/>
        </w:rPr>
        <w:t>. године</w:t>
      </w:r>
      <w:r w:rsidR="00034481">
        <w:rPr>
          <w:rFonts w:ascii="Calibri" w:hAnsi="Calibri" w:cs="Calibri"/>
          <w:lang w:val="sr-Cyrl-BA" w:eastAsia="hr-HR"/>
        </w:rPr>
        <w:t xml:space="preserve"> износи </w:t>
      </w:r>
      <w:r w:rsidR="00034481">
        <w:rPr>
          <w:rFonts w:ascii="Calibri" w:eastAsia="Times New Roman" w:hAnsi="Calibri" w:cs="Calibri"/>
          <w:sz w:val="24"/>
          <w:szCs w:val="24"/>
          <w:lang w:val="sr-Cyrl-BA" w:eastAsia="hr-HR"/>
        </w:rPr>
        <w:t xml:space="preserve">18.550.301,00 </w:t>
      </w:r>
      <w:r w:rsidR="00034481" w:rsidRPr="00BC7DC8">
        <w:rPr>
          <w:rFonts w:eastAsia="Times New Roman" w:cs="Calibri"/>
          <w:lang w:val="sr-Cyrl-BA" w:eastAsia="hr-HR"/>
        </w:rPr>
        <w:t>КМ</w:t>
      </w:r>
      <w:r w:rsidR="00034481">
        <w:rPr>
          <w:rFonts w:eastAsia="Times New Roman" w:cs="Calibri"/>
          <w:b/>
          <w:lang w:val="sr-Cyrl-BA" w:eastAsia="hr-HR"/>
        </w:rPr>
        <w:t xml:space="preserve">, </w:t>
      </w:r>
      <w:r w:rsidR="00034481">
        <w:rPr>
          <w:rFonts w:eastAsia="Times New Roman" w:cs="Calibri"/>
          <w:lang w:val="sr-Cyrl-BA" w:eastAsia="hr-HR"/>
        </w:rPr>
        <w:t xml:space="preserve">од чега се 69,96% односи на Буџет, а 30,04 % се односи на </w:t>
      </w:r>
      <w:r w:rsidR="00034481" w:rsidRPr="00621F49">
        <w:rPr>
          <w:rFonts w:cstheme="minorHAnsi"/>
          <w:bCs/>
          <w:sz w:val="24"/>
          <w:szCs w:val="24"/>
          <w:lang w:val="hr-HR" w:bidi="en-US"/>
        </w:rPr>
        <w:t>средства</w:t>
      </w:r>
      <w:r w:rsidR="00034481">
        <w:rPr>
          <w:rFonts w:cstheme="minorHAnsi"/>
          <w:bCs/>
          <w:sz w:val="24"/>
          <w:szCs w:val="24"/>
          <w:lang w:val="sr-Cyrl-RS" w:bidi="en-US"/>
        </w:rPr>
        <w:t xml:space="preserve"> Јавног поштанског оператора</w:t>
      </w:r>
      <w:r w:rsidR="00FC5AFA">
        <w:rPr>
          <w:rFonts w:cstheme="minorHAnsi"/>
          <w:bCs/>
          <w:sz w:val="24"/>
          <w:szCs w:val="24"/>
          <w:lang w:val="sr-Cyrl-RS" w:bidi="en-US"/>
        </w:rPr>
        <w:t xml:space="preserve"> Р</w:t>
      </w:r>
      <w:r w:rsidR="00034481">
        <w:rPr>
          <w:rFonts w:cstheme="minorHAnsi"/>
          <w:bCs/>
          <w:sz w:val="24"/>
          <w:szCs w:val="24"/>
          <w:lang w:val="sr-Cyrl-RS" w:bidi="en-US"/>
        </w:rPr>
        <w:t>епублике Српске  и поштанске</w:t>
      </w:r>
      <w:r w:rsidR="00FC5AFA">
        <w:rPr>
          <w:rFonts w:cstheme="minorHAnsi"/>
          <w:bCs/>
          <w:sz w:val="24"/>
          <w:szCs w:val="24"/>
          <w:lang w:val="sr-Cyrl-RS" w:bidi="en-US"/>
        </w:rPr>
        <w:t>х</w:t>
      </w:r>
      <w:r w:rsidR="00034481">
        <w:rPr>
          <w:rFonts w:cstheme="minorHAnsi"/>
          <w:bCs/>
          <w:sz w:val="24"/>
          <w:szCs w:val="24"/>
          <w:lang w:val="sr-Cyrl-RS" w:bidi="en-US"/>
        </w:rPr>
        <w:t xml:space="preserve"> опера</w:t>
      </w:r>
      <w:r w:rsidR="00B62C52">
        <w:rPr>
          <w:rFonts w:cstheme="minorHAnsi"/>
          <w:bCs/>
          <w:sz w:val="24"/>
          <w:szCs w:val="24"/>
          <w:lang w:val="sr-Cyrl-RS" w:bidi="en-US"/>
        </w:rPr>
        <w:t>тора и  ЕУ фондовa</w:t>
      </w:r>
      <w:r w:rsidR="00034481">
        <w:rPr>
          <w:rFonts w:cstheme="minorHAnsi"/>
          <w:bCs/>
          <w:sz w:val="24"/>
          <w:szCs w:val="24"/>
          <w:lang w:val="sr-Cyrl-RS" w:bidi="en-US"/>
        </w:rPr>
        <w:t>.</w:t>
      </w:r>
      <w:r w:rsidR="00034481" w:rsidRPr="00621F49">
        <w:rPr>
          <w:rFonts w:cstheme="minorHAnsi"/>
          <w:bCs/>
          <w:sz w:val="24"/>
          <w:szCs w:val="24"/>
          <w:lang w:val="hr-HR" w:bidi="en-US"/>
        </w:rPr>
        <w:t xml:space="preserve"> </w:t>
      </w:r>
      <w:r w:rsidR="00034481">
        <w:rPr>
          <w:lang w:val="sr-Cyrl-RS"/>
        </w:rPr>
        <w:t>Ф</w:t>
      </w:r>
      <w:r w:rsidR="00384A31" w:rsidRPr="00384A31">
        <w:rPr>
          <w:lang w:val="sr-Cyrl-BA"/>
        </w:rPr>
        <w:t xml:space="preserve">инансијских средстава за спровођење </w:t>
      </w:r>
      <w:r w:rsidR="00FC5AFA">
        <w:rPr>
          <w:lang w:val="sr-Cyrl-BA"/>
        </w:rPr>
        <w:t xml:space="preserve">стратешких циљева, приоритета и мјера са активностима </w:t>
      </w:r>
      <w:r w:rsidR="00384A31">
        <w:rPr>
          <w:lang w:val="sr-Cyrl-BA"/>
        </w:rPr>
        <w:t xml:space="preserve">ће се осигурати из редовних буџетских средстава, </w:t>
      </w:r>
      <w:r w:rsidR="00034481">
        <w:rPr>
          <w:lang w:val="sr-Cyrl-BA"/>
        </w:rPr>
        <w:t>средстава Јавног поштанског оператора Републике Српске и поштанских опер</w:t>
      </w:r>
      <w:r w:rsidR="00FC5AFA">
        <w:rPr>
          <w:lang w:val="sr-Cyrl-BA"/>
        </w:rPr>
        <w:t>а</w:t>
      </w:r>
      <w:r w:rsidR="00034481">
        <w:rPr>
          <w:lang w:val="sr-Cyrl-BA"/>
        </w:rPr>
        <w:t>тора</w:t>
      </w:r>
      <w:r w:rsidR="00B62C52">
        <w:rPr>
          <w:lang w:val="sr-Cyrl-BA"/>
        </w:rPr>
        <w:t xml:space="preserve"> и могогућности ЕУ фондовa</w:t>
      </w:r>
      <w:r w:rsidR="00FC5AFA">
        <w:rPr>
          <w:lang w:val="sr-Cyrl-BA"/>
        </w:rPr>
        <w:t>.</w:t>
      </w:r>
    </w:p>
    <w:p w14:paraId="3B300308" w14:textId="3A8933ED" w:rsidR="00BE482F" w:rsidRPr="00DC634B" w:rsidRDefault="00BE482F" w:rsidP="00BE482F">
      <w:pPr>
        <w:rPr>
          <w:rFonts w:ascii="Calibri" w:eastAsia="Times New Roman" w:hAnsi="Calibri" w:cs="Calibri"/>
          <w:color w:val="FF0000"/>
          <w:sz w:val="24"/>
          <w:szCs w:val="24"/>
          <w:lang w:val="bs-Cyrl-BA" w:eastAsia="hr-HR"/>
        </w:rPr>
      </w:pPr>
    </w:p>
    <w:p w14:paraId="15969EB8" w14:textId="77777777" w:rsidR="00331479" w:rsidRPr="00207368" w:rsidRDefault="00331479" w:rsidP="001B4BDB">
      <w:pPr>
        <w:rPr>
          <w:rFonts w:ascii="Calibri" w:eastAsia="Times New Roman" w:hAnsi="Calibri" w:cs="Calibri"/>
          <w:sz w:val="24"/>
          <w:szCs w:val="24"/>
          <w:lang w:val="sr-Cyrl-CS" w:eastAsia="hr-HR"/>
        </w:rPr>
        <w:sectPr w:rsidR="00331479" w:rsidRPr="00207368" w:rsidSect="008849C5">
          <w:footerReference w:type="default" r:id="rId10"/>
          <w:pgSz w:w="11906" w:h="16838"/>
          <w:pgMar w:top="1417" w:right="1417" w:bottom="1260" w:left="1417" w:header="708" w:footer="708" w:gutter="0"/>
          <w:cols w:space="708"/>
          <w:docGrid w:linePitch="360"/>
        </w:sectPr>
      </w:pPr>
    </w:p>
    <w:p w14:paraId="385926EA" w14:textId="77777777" w:rsidR="00E50578" w:rsidRPr="00E8206F" w:rsidRDefault="00E50578" w:rsidP="001B4BDB">
      <w:pPr>
        <w:spacing w:after="0" w:line="240" w:lineRule="auto"/>
        <w:jc w:val="both"/>
        <w:rPr>
          <w:rFonts w:ascii="Calibri" w:eastAsia="Times New Roman" w:hAnsi="Calibri" w:cs="Calibri"/>
          <w:sz w:val="17"/>
          <w:szCs w:val="17"/>
          <w:lang w:val="sr-Cyrl-CS"/>
        </w:rPr>
      </w:pPr>
    </w:p>
    <w:tbl>
      <w:tblPr>
        <w:tblW w:w="56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1562"/>
        <w:gridCol w:w="1722"/>
        <w:gridCol w:w="1264"/>
        <w:gridCol w:w="1136"/>
        <w:gridCol w:w="1130"/>
        <w:gridCol w:w="1422"/>
        <w:gridCol w:w="1276"/>
        <w:gridCol w:w="1419"/>
        <w:gridCol w:w="1416"/>
      </w:tblGrid>
      <w:tr w:rsidR="009B4BA2" w:rsidRPr="00D8448C" w14:paraId="5070CCC6" w14:textId="77777777" w:rsidTr="00C11510">
        <w:trPr>
          <w:trHeight w:val="489"/>
          <w:jc w:val="center"/>
        </w:trPr>
        <w:tc>
          <w:tcPr>
            <w:tcW w:w="1896" w:type="pct"/>
            <w:gridSpan w:val="3"/>
            <w:shd w:val="clear" w:color="auto" w:fill="B4C6E7" w:themeFill="accent1" w:themeFillTint="66"/>
          </w:tcPr>
          <w:p w14:paraId="4F36A358" w14:textId="77777777" w:rsidR="006F4B3A" w:rsidRPr="00D8448C" w:rsidRDefault="00E57AA1" w:rsidP="006F4B3A">
            <w:pPr>
              <w:jc w:val="center"/>
              <w:rPr>
                <w:rFonts w:ascii="Calibri" w:eastAsia="Calibri" w:hAnsi="Calibri" w:cs="Calibri"/>
                <w:b/>
                <w:sz w:val="24"/>
                <w:szCs w:val="20"/>
                <w:lang w:val="sr-Cyrl-CS"/>
              </w:rPr>
            </w:pPr>
            <w:r w:rsidRPr="00D8448C">
              <w:rPr>
                <w:rFonts w:eastAsia="Calibri" w:cstheme="minorHAnsi"/>
                <w:b/>
                <w:lang w:val="sr-Cyrl-CS"/>
              </w:rPr>
              <w:t>Назив стратешког документа:</w:t>
            </w:r>
          </w:p>
          <w:p w14:paraId="7E25339E" w14:textId="247283FF" w:rsidR="006F4B3A" w:rsidRPr="00D8448C" w:rsidRDefault="006F4B3A" w:rsidP="006F4B3A">
            <w:pPr>
              <w:jc w:val="center"/>
              <w:rPr>
                <w:rFonts w:ascii="Calibri" w:eastAsia="Calibri" w:hAnsi="Calibri" w:cs="Calibri"/>
                <w:b/>
                <w:sz w:val="24"/>
                <w:szCs w:val="20"/>
                <w:lang w:val="sr-Cyrl-CS"/>
              </w:rPr>
            </w:pPr>
            <w:r w:rsidRPr="00D8448C">
              <w:rPr>
                <w:rFonts w:ascii="Calibri" w:eastAsia="Calibri" w:hAnsi="Calibri" w:cs="Calibri"/>
                <w:b/>
                <w:sz w:val="24"/>
                <w:szCs w:val="20"/>
                <w:lang w:val="sr-Cyrl-CS"/>
              </w:rPr>
              <w:t xml:space="preserve">Стратегија развоја </w:t>
            </w:r>
            <w:r w:rsidR="00B87147" w:rsidRPr="00D8448C">
              <w:rPr>
                <w:rFonts w:ascii="Calibri" w:eastAsia="Calibri" w:hAnsi="Calibri" w:cs="Calibri"/>
                <w:b/>
                <w:sz w:val="24"/>
                <w:szCs w:val="20"/>
                <w:lang w:val="sr-Cyrl-CS"/>
              </w:rPr>
              <w:t>поштанских услуга у Републици Српској</w:t>
            </w:r>
            <w:r w:rsidRPr="00D8448C">
              <w:rPr>
                <w:rFonts w:ascii="Calibri" w:eastAsia="Calibri" w:hAnsi="Calibri" w:cs="Calibri"/>
                <w:b/>
                <w:sz w:val="24"/>
                <w:szCs w:val="20"/>
                <w:lang w:val="sr-Cyrl-CS"/>
              </w:rPr>
              <w:t xml:space="preserve"> за период 202</w:t>
            </w:r>
            <w:r w:rsidR="00B87147" w:rsidRPr="00D8448C">
              <w:rPr>
                <w:rFonts w:ascii="Calibri" w:eastAsia="Calibri" w:hAnsi="Calibri" w:cs="Calibri"/>
                <w:b/>
                <w:sz w:val="24"/>
                <w:szCs w:val="20"/>
                <w:lang w:val="sr-Cyrl-CS"/>
              </w:rPr>
              <w:t>6</w:t>
            </w:r>
            <w:r w:rsidRPr="00D8448C">
              <w:rPr>
                <w:rFonts w:ascii="Calibri" w:eastAsia="Calibri" w:hAnsi="Calibri" w:cs="Calibri"/>
                <w:b/>
                <w:sz w:val="24"/>
                <w:szCs w:val="20"/>
                <w:lang w:val="sr-Cyrl-CS"/>
              </w:rPr>
              <w:t>-20</w:t>
            </w:r>
            <w:r w:rsidR="00D72897" w:rsidRPr="00D8448C">
              <w:rPr>
                <w:rFonts w:ascii="Calibri" w:eastAsia="Calibri" w:hAnsi="Calibri" w:cs="Calibri"/>
                <w:b/>
                <w:sz w:val="24"/>
                <w:szCs w:val="20"/>
                <w:lang w:val="sr-Cyrl-CS"/>
              </w:rPr>
              <w:t>33</w:t>
            </w:r>
            <w:r w:rsidRPr="00D8448C">
              <w:rPr>
                <w:rFonts w:ascii="Calibri" w:eastAsia="Calibri" w:hAnsi="Calibri" w:cs="Calibri"/>
                <w:b/>
                <w:sz w:val="24"/>
                <w:szCs w:val="20"/>
                <w:lang w:val="sr-Cyrl-CS"/>
              </w:rPr>
              <w:t>.година</w:t>
            </w:r>
          </w:p>
          <w:p w14:paraId="743A2DA1" w14:textId="77777777" w:rsidR="00E57AA1" w:rsidRPr="00D8448C" w:rsidRDefault="00E57AA1" w:rsidP="002B7E8E">
            <w:pPr>
              <w:spacing w:after="0" w:line="240" w:lineRule="auto"/>
              <w:rPr>
                <w:rFonts w:eastAsia="Times New Roman" w:cstheme="minorHAnsi"/>
                <w:b/>
                <w:lang w:val="sr-Cyrl-CS"/>
              </w:rPr>
            </w:pPr>
          </w:p>
          <w:p w14:paraId="76F575CB" w14:textId="77777777" w:rsidR="00A50C7E" w:rsidRPr="00D8448C" w:rsidRDefault="00A50C7E" w:rsidP="002B7E8E">
            <w:pPr>
              <w:spacing w:after="0" w:line="240" w:lineRule="auto"/>
              <w:rPr>
                <w:rFonts w:eastAsia="Calibri" w:cstheme="minorHAnsi"/>
                <w:b/>
                <w:highlight w:val="cyan"/>
                <w:lang w:val="sr-Cyrl-CS"/>
              </w:rPr>
            </w:pPr>
          </w:p>
        </w:tc>
        <w:tc>
          <w:tcPr>
            <w:tcW w:w="1696" w:type="pct"/>
            <w:gridSpan w:val="4"/>
            <w:shd w:val="clear" w:color="auto" w:fill="B4C6E7" w:themeFill="accent1" w:themeFillTint="66"/>
            <w:vAlign w:val="center"/>
          </w:tcPr>
          <w:p w14:paraId="41B4D3C6" w14:textId="77777777" w:rsidR="002B7E8E" w:rsidRPr="00D8448C" w:rsidRDefault="002B7E8E" w:rsidP="002B7E8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/>
              </w:rPr>
            </w:pPr>
          </w:p>
          <w:p w14:paraId="512D237A" w14:textId="77777777" w:rsidR="00A50C7E" w:rsidRPr="00D8448C" w:rsidRDefault="00A50C7E" w:rsidP="002B7E8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D8448C">
              <w:rPr>
                <w:rFonts w:eastAsia="Times New Roman" w:cstheme="minorHAnsi"/>
                <w:b/>
                <w:lang w:val="sr-Cyrl-CS"/>
              </w:rPr>
              <w:t>Финансирање по годинама</w:t>
            </w:r>
          </w:p>
          <w:p w14:paraId="4BB6E346" w14:textId="77777777" w:rsidR="006F4B3A" w:rsidRPr="00D8448C" w:rsidRDefault="006F4B3A" w:rsidP="002B7E8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val="sr-Cyrl-CS"/>
              </w:rPr>
            </w:pPr>
          </w:p>
          <w:p w14:paraId="4239DA1C" w14:textId="77777777" w:rsidR="00A50C7E" w:rsidRPr="00D8448C" w:rsidRDefault="00A50C7E" w:rsidP="002B7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r-Cyrl-CS"/>
              </w:rPr>
            </w:pPr>
          </w:p>
        </w:tc>
        <w:tc>
          <w:tcPr>
            <w:tcW w:w="1408" w:type="pct"/>
            <w:gridSpan w:val="3"/>
            <w:shd w:val="clear" w:color="auto" w:fill="B4C6E7" w:themeFill="accent1" w:themeFillTint="66"/>
            <w:vAlign w:val="center"/>
          </w:tcPr>
          <w:p w14:paraId="40712A4E" w14:textId="77777777" w:rsidR="00A50C7E" w:rsidRPr="00D8448C" w:rsidRDefault="00A50C7E" w:rsidP="002B7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r-Cyrl-CS"/>
              </w:rPr>
            </w:pPr>
            <w:r w:rsidRPr="00D8448C">
              <w:rPr>
                <w:rFonts w:eastAsia="Calibri" w:cstheme="minorHAnsi"/>
                <w:b/>
                <w:lang w:val="sr-Cyrl-CS"/>
              </w:rPr>
              <w:t>Извори</w:t>
            </w:r>
            <w:r w:rsidR="0088686A" w:rsidRPr="00D8448C">
              <w:rPr>
                <w:rFonts w:eastAsia="Calibri" w:cstheme="minorHAnsi"/>
                <w:b/>
                <w:lang w:val="sr-Cyrl-CS"/>
              </w:rPr>
              <w:t xml:space="preserve"> финансирања</w:t>
            </w:r>
          </w:p>
        </w:tc>
      </w:tr>
      <w:tr w:rsidR="009B4BA2" w:rsidRPr="00E8206F" w14:paraId="3E636778" w14:textId="77777777" w:rsidTr="00D8448C">
        <w:trPr>
          <w:trHeight w:val="473"/>
          <w:jc w:val="center"/>
        </w:trPr>
        <w:tc>
          <w:tcPr>
            <w:tcW w:w="771" w:type="pct"/>
            <w:tcBorders>
              <w:tr2bl w:val="single" w:sz="4" w:space="0" w:color="auto"/>
            </w:tcBorders>
            <w:shd w:val="clear" w:color="auto" w:fill="D9E2F3" w:themeFill="accent1" w:themeFillTint="33"/>
            <w:vAlign w:val="center"/>
          </w:tcPr>
          <w:p w14:paraId="126CAAFD" w14:textId="77777777" w:rsidR="006F4B3A" w:rsidRPr="00B87147" w:rsidRDefault="006F4B3A" w:rsidP="006F4B3A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val="sr-Cyrl-CS"/>
              </w:rPr>
            </w:pPr>
          </w:p>
        </w:tc>
        <w:tc>
          <w:tcPr>
            <w:tcW w:w="535" w:type="pct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DE86454" w14:textId="77777777" w:rsidR="006F4B3A" w:rsidRPr="00D8448C" w:rsidRDefault="006F4B3A" w:rsidP="006F4B3A">
            <w:pPr>
              <w:spacing w:after="0" w:line="240" w:lineRule="auto"/>
              <w:jc w:val="center"/>
              <w:rPr>
                <w:rFonts w:eastAsia="Times New Roman" w:cstheme="minorHAnsi"/>
                <w:lang w:val="sr-Cyrl-CS"/>
              </w:rPr>
            </w:pPr>
            <w:r w:rsidRPr="00D8448C">
              <w:rPr>
                <w:rFonts w:eastAsia="Calibri" w:cstheme="minorHAnsi"/>
                <w:b/>
                <w:lang w:val="sr-Cyrl-CS"/>
              </w:rPr>
              <w:t xml:space="preserve">Носилац /координатор </w:t>
            </w:r>
          </w:p>
        </w:tc>
        <w:tc>
          <w:tcPr>
            <w:tcW w:w="590" w:type="pct"/>
            <w:shd w:val="clear" w:color="auto" w:fill="DEEAF6" w:themeFill="accent5" w:themeFillTint="33"/>
            <w:vAlign w:val="center"/>
          </w:tcPr>
          <w:p w14:paraId="075DE21B" w14:textId="77777777" w:rsidR="006F4B3A" w:rsidRPr="00D8448C" w:rsidRDefault="00D84914" w:rsidP="00151216">
            <w:pPr>
              <w:spacing w:after="0" w:line="240" w:lineRule="auto"/>
              <w:jc w:val="center"/>
              <w:rPr>
                <w:rFonts w:eastAsia="Calibri" w:cstheme="minorHAnsi"/>
                <w:b/>
                <w:lang w:val="sr-Cyrl-CS"/>
              </w:rPr>
            </w:pPr>
            <w:r w:rsidRPr="00D8448C">
              <w:rPr>
                <w:rFonts w:eastAsia="Calibri" w:cstheme="minorHAnsi"/>
                <w:b/>
                <w:lang w:val="sr-Cyrl-CS"/>
              </w:rPr>
              <w:t xml:space="preserve">Индикатор на нивоу очекиваног </w:t>
            </w:r>
            <w:r w:rsidR="006F4B3A" w:rsidRPr="00D8448C">
              <w:rPr>
                <w:rFonts w:eastAsia="Calibri" w:cstheme="minorHAnsi"/>
                <w:b/>
                <w:lang w:val="sr-Cyrl-CS"/>
              </w:rPr>
              <w:t>резултата кључног стратешког пројекта /</w:t>
            </w:r>
            <w:r w:rsidR="006F4B3A" w:rsidRPr="00D8448C" w:rsidDel="00834237">
              <w:rPr>
                <w:rFonts w:eastAsia="Calibri" w:cstheme="minorHAnsi"/>
                <w:b/>
                <w:lang w:val="sr-Cyrl-CS"/>
              </w:rPr>
              <w:t xml:space="preserve"> </w:t>
            </w:r>
            <w:r w:rsidR="006F4B3A" w:rsidRPr="00D8448C">
              <w:rPr>
                <w:rFonts w:eastAsia="Calibri" w:cstheme="minorHAnsi"/>
                <w:b/>
                <w:lang w:val="sr-Cyrl-CS"/>
              </w:rPr>
              <w:t>активности</w:t>
            </w:r>
          </w:p>
        </w:tc>
        <w:tc>
          <w:tcPr>
            <w:tcW w:w="433" w:type="pct"/>
            <w:shd w:val="clear" w:color="auto" w:fill="D9E2F3" w:themeFill="accent1" w:themeFillTint="33"/>
            <w:vAlign w:val="center"/>
          </w:tcPr>
          <w:p w14:paraId="37B7D564" w14:textId="308948E8" w:rsidR="006F4B3A" w:rsidRPr="00D8448C" w:rsidRDefault="006F4B3A" w:rsidP="00151216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8448C">
              <w:rPr>
                <w:rFonts w:cstheme="minorHAnsi"/>
                <w:b/>
                <w:lang w:val="sr-Cyrl-CS"/>
              </w:rPr>
              <w:t>202</w:t>
            </w:r>
            <w:r w:rsidR="00B87147" w:rsidRPr="00D8448C">
              <w:rPr>
                <w:rFonts w:cstheme="minorHAnsi"/>
                <w:b/>
              </w:rPr>
              <w:t>6</w:t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22821DEB" w14:textId="487C83DA" w:rsidR="006F4B3A" w:rsidRPr="00D8448C" w:rsidRDefault="006F4B3A" w:rsidP="00151216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8448C">
              <w:rPr>
                <w:rFonts w:cstheme="minorHAnsi"/>
                <w:b/>
                <w:lang w:val="sr-Cyrl-CS"/>
              </w:rPr>
              <w:t>202</w:t>
            </w:r>
            <w:r w:rsidR="00B87147" w:rsidRPr="00D8448C">
              <w:rPr>
                <w:rFonts w:cstheme="minorHAnsi"/>
                <w:b/>
              </w:rPr>
              <w:t>7</w:t>
            </w:r>
          </w:p>
        </w:tc>
        <w:tc>
          <w:tcPr>
            <w:tcW w:w="387" w:type="pct"/>
            <w:shd w:val="clear" w:color="auto" w:fill="D9E2F3" w:themeFill="accent1" w:themeFillTint="33"/>
            <w:vAlign w:val="center"/>
          </w:tcPr>
          <w:p w14:paraId="74C289DF" w14:textId="03C644AF" w:rsidR="006F4B3A" w:rsidRPr="00D8448C" w:rsidRDefault="006F4B3A" w:rsidP="00151216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8448C">
              <w:rPr>
                <w:rFonts w:cstheme="minorHAnsi"/>
                <w:b/>
                <w:lang w:val="sr-Cyrl-CS"/>
              </w:rPr>
              <w:t>202</w:t>
            </w:r>
            <w:r w:rsidR="00B87147" w:rsidRPr="00D8448C">
              <w:rPr>
                <w:rFonts w:cstheme="minorHAnsi"/>
                <w:b/>
              </w:rPr>
              <w:t>8</w:t>
            </w:r>
          </w:p>
        </w:tc>
        <w:tc>
          <w:tcPr>
            <w:tcW w:w="487" w:type="pct"/>
            <w:shd w:val="clear" w:color="auto" w:fill="D9E2F3" w:themeFill="accent1" w:themeFillTint="33"/>
            <w:vAlign w:val="center"/>
          </w:tcPr>
          <w:p w14:paraId="6630377B" w14:textId="77777777" w:rsidR="006F4B3A" w:rsidRPr="00D8448C" w:rsidRDefault="006F4B3A" w:rsidP="006F4B3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D8448C">
              <w:rPr>
                <w:rFonts w:eastAsia="Calibri" w:cstheme="minorHAnsi"/>
                <w:b/>
                <w:bCs/>
                <w:lang w:val="sr-Cyrl-CS"/>
              </w:rPr>
              <w:t>Укупно</w:t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62CD531B" w14:textId="77777777" w:rsidR="006F4B3A" w:rsidRPr="00D8448C" w:rsidRDefault="006F4B3A" w:rsidP="006F4B3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D8448C">
              <w:rPr>
                <w:rFonts w:eastAsia="Calibri" w:cstheme="minorHAnsi"/>
                <w:b/>
                <w:bCs/>
                <w:lang w:val="sr-Cyrl-CS"/>
              </w:rPr>
              <w:t>Буџет</w:t>
            </w:r>
          </w:p>
        </w:tc>
        <w:tc>
          <w:tcPr>
            <w:tcW w:w="486" w:type="pct"/>
            <w:shd w:val="clear" w:color="auto" w:fill="D9E2F3" w:themeFill="accent1" w:themeFillTint="33"/>
            <w:vAlign w:val="center"/>
          </w:tcPr>
          <w:p w14:paraId="79FA2273" w14:textId="77777777" w:rsidR="006F4B3A" w:rsidRPr="00D8448C" w:rsidRDefault="006F4B3A" w:rsidP="006F4B3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D8448C">
              <w:rPr>
                <w:rFonts w:eastAsia="Calibri" w:cstheme="minorHAnsi"/>
                <w:b/>
                <w:bCs/>
                <w:lang w:val="sr-Cyrl-CS"/>
              </w:rPr>
              <w:t>Остало</w:t>
            </w:r>
          </w:p>
        </w:tc>
        <w:tc>
          <w:tcPr>
            <w:tcW w:w="485" w:type="pct"/>
            <w:shd w:val="clear" w:color="auto" w:fill="D9E2F3" w:themeFill="accent1" w:themeFillTint="33"/>
            <w:vAlign w:val="center"/>
          </w:tcPr>
          <w:p w14:paraId="0C088859" w14:textId="77777777" w:rsidR="006F4B3A" w:rsidRPr="00D8448C" w:rsidRDefault="006F4B3A" w:rsidP="006F4B3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D8448C">
              <w:rPr>
                <w:rFonts w:eastAsia="Times New Roman" w:cstheme="minorHAnsi"/>
                <w:b/>
                <w:lang w:val="sr-Cyrl-CS"/>
              </w:rPr>
              <w:t>Назив извора за остало</w:t>
            </w:r>
          </w:p>
        </w:tc>
      </w:tr>
      <w:tr w:rsidR="009B4BA2" w:rsidRPr="00030D71" w14:paraId="56328902" w14:textId="77777777" w:rsidTr="00147A45">
        <w:trPr>
          <w:trHeight w:val="473"/>
          <w:jc w:val="center"/>
        </w:trPr>
        <w:tc>
          <w:tcPr>
            <w:tcW w:w="771" w:type="pct"/>
            <w:shd w:val="clear" w:color="auto" w:fill="E2EFD9" w:themeFill="accent6" w:themeFillTint="33"/>
            <w:vAlign w:val="center"/>
          </w:tcPr>
          <w:p w14:paraId="068535B9" w14:textId="21C40820" w:rsidR="002D7C81" w:rsidRPr="00C85777" w:rsidRDefault="002D7C81" w:rsidP="002B64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17"/>
                <w:lang w:val="sr-Cyrl-CS"/>
              </w:rPr>
            </w:pPr>
            <w:r w:rsidRPr="00C85777">
              <w:rPr>
                <w:rFonts w:ascii="Calibri" w:eastAsia="Calibri" w:hAnsi="Calibri" w:cs="Calibri"/>
                <w:b/>
                <w:szCs w:val="17"/>
                <w:lang w:val="sr-Cyrl-CS"/>
              </w:rPr>
              <w:t>Стратешки циљ 1:</w:t>
            </w:r>
            <w:r w:rsidR="006F4B3A" w:rsidRPr="00C85777">
              <w:rPr>
                <w:b/>
                <w:lang w:val="sr-Cyrl-CS"/>
              </w:rPr>
              <w:t xml:space="preserve"> </w:t>
            </w:r>
            <w:r w:rsidR="00281CD8" w:rsidRPr="00C85777">
              <w:rPr>
                <w:rFonts w:cs="Calibri"/>
                <w:b/>
                <w:sz w:val="20"/>
                <w:szCs w:val="20"/>
                <w:lang w:val="sr-Cyrl-BA" w:eastAsia="bs-Latn-BA"/>
              </w:rPr>
              <w:t>УНАПРЕЂЕЊЕ ИНСТИТУЦИОНАЛНОГ И ПРАВНОГ ОКВИРА ЗА РАЗВОЈ ПОШТАНСКИХ УСЛУГА</w:t>
            </w:r>
          </w:p>
        </w:tc>
        <w:tc>
          <w:tcPr>
            <w:tcW w:w="535" w:type="pct"/>
            <w:tcBorders>
              <w:tr2bl w:val="single" w:sz="4" w:space="0" w:color="auto"/>
            </w:tcBorders>
            <w:shd w:val="clear" w:color="auto" w:fill="E2EFD9" w:themeFill="accent6" w:themeFillTint="33"/>
            <w:vAlign w:val="center"/>
          </w:tcPr>
          <w:p w14:paraId="3F6AA67D" w14:textId="77777777" w:rsidR="002D7C81" w:rsidRPr="007964D1" w:rsidRDefault="002D7C81" w:rsidP="00D33782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90" w:type="pct"/>
            <w:shd w:val="clear" w:color="auto" w:fill="E2EFD9" w:themeFill="accent6" w:themeFillTint="33"/>
            <w:vAlign w:val="center"/>
          </w:tcPr>
          <w:p w14:paraId="0815B717" w14:textId="59673F00" w:rsidR="001F0192" w:rsidRPr="001F0192" w:rsidRDefault="001F0192" w:rsidP="001F0192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17"/>
                <w:lang w:val="sr-Latn-BA"/>
              </w:rPr>
            </w:pPr>
            <w:r w:rsidRPr="001F0192">
              <w:rPr>
                <w:rFonts w:ascii="Calibri" w:eastAsia="Calibri" w:hAnsi="Calibri" w:cs="Calibri"/>
                <w:szCs w:val="17"/>
                <w:lang w:val="sr-Cyrl-CS"/>
              </w:rPr>
              <w:t>Проценат упућених иницијатива и активности за реализацију иницијатива</w:t>
            </w:r>
            <w:r>
              <w:rPr>
                <w:rFonts w:ascii="Calibri" w:eastAsia="Calibri" w:hAnsi="Calibri" w:cs="Calibri"/>
                <w:szCs w:val="17"/>
                <w:lang w:val="sr-Latn-BA"/>
              </w:rPr>
              <w:t>;</w:t>
            </w:r>
          </w:p>
          <w:p w14:paraId="4C830FD1" w14:textId="441DA208" w:rsidR="00CE0E6C" w:rsidRDefault="001F0192" w:rsidP="001F0192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17"/>
                <w:lang w:val="sr-Cyrl-CS"/>
              </w:rPr>
            </w:pPr>
            <w:r w:rsidRPr="001F0192">
              <w:rPr>
                <w:rFonts w:ascii="Calibri" w:eastAsia="Calibri" w:hAnsi="Calibri" w:cs="Calibri"/>
                <w:szCs w:val="17"/>
                <w:lang w:val="sr-Cyrl-CS"/>
              </w:rPr>
              <w:t>Спроведене активности истраживања о поштанским услугама и њиховим ефектима у Републици Српској</w:t>
            </w:r>
          </w:p>
          <w:p w14:paraId="099244A2" w14:textId="68818974" w:rsidR="001F0192" w:rsidRPr="007964D1" w:rsidRDefault="001F0192" w:rsidP="00CE0E6C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17"/>
                <w:highlight w:val="cyan"/>
                <w:lang w:val="sr-Cyrl-CS"/>
              </w:rPr>
            </w:pPr>
          </w:p>
        </w:tc>
        <w:tc>
          <w:tcPr>
            <w:tcW w:w="433" w:type="pct"/>
            <w:shd w:val="clear" w:color="auto" w:fill="E2EFD9" w:themeFill="accent6" w:themeFillTint="33"/>
            <w:vAlign w:val="center"/>
          </w:tcPr>
          <w:p w14:paraId="2E8A96E4" w14:textId="5BDD3B0D" w:rsidR="00737F8A" w:rsidRPr="00BA59ED" w:rsidRDefault="00DC634B" w:rsidP="00C54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 w:rsidRPr="00BA59ED">
              <w:rPr>
                <w:rFonts w:ascii="Calibri" w:eastAsia="Times New Roman" w:hAnsi="Calibri" w:cs="Calibri"/>
                <w:lang w:val="sr-Latn-BA"/>
              </w:rPr>
              <w:t>43.000</w:t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38896C83" w14:textId="43C5928E" w:rsidR="002D7C81" w:rsidRPr="00BA59ED" w:rsidRDefault="00DC634B" w:rsidP="00527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 w:rsidRPr="00BA59ED">
              <w:rPr>
                <w:rFonts w:ascii="Calibri" w:eastAsia="Times New Roman" w:hAnsi="Calibri" w:cs="Calibri"/>
                <w:lang w:val="sr-Latn-BA"/>
              </w:rPr>
              <w:t>55.000</w:t>
            </w:r>
          </w:p>
        </w:tc>
        <w:tc>
          <w:tcPr>
            <w:tcW w:w="387" w:type="pct"/>
            <w:shd w:val="clear" w:color="auto" w:fill="E2EFD9" w:themeFill="accent6" w:themeFillTint="33"/>
            <w:vAlign w:val="center"/>
          </w:tcPr>
          <w:p w14:paraId="35C21DA4" w14:textId="66E26FB4" w:rsidR="002D7C81" w:rsidRPr="00BA59ED" w:rsidRDefault="00DC634B" w:rsidP="00C54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 w:rsidRPr="00BA59ED">
              <w:rPr>
                <w:rFonts w:ascii="Calibri" w:eastAsia="Times New Roman" w:hAnsi="Calibri" w:cs="Calibri"/>
                <w:lang w:val="sr-Latn-BA"/>
              </w:rPr>
              <w:t>33.000</w:t>
            </w:r>
          </w:p>
        </w:tc>
        <w:tc>
          <w:tcPr>
            <w:tcW w:w="487" w:type="pct"/>
            <w:shd w:val="clear" w:color="auto" w:fill="E2EFD9" w:themeFill="accent6" w:themeFillTint="33"/>
            <w:vAlign w:val="center"/>
          </w:tcPr>
          <w:p w14:paraId="72F7F0F2" w14:textId="19A6F2DB" w:rsidR="00AE258B" w:rsidRPr="007964D1" w:rsidRDefault="005D63BD" w:rsidP="000572F1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131.000</w:t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2CE361FC" w14:textId="2F43D122" w:rsidR="002D7C81" w:rsidRPr="007964D1" w:rsidRDefault="006A60AB" w:rsidP="00A43A62">
            <w:pPr>
              <w:jc w:val="center"/>
              <w:rPr>
                <w:rFonts w:ascii="Calibri" w:eastAsia="Calibri" w:hAnsi="Calibri" w:cs="Calibri"/>
                <w:szCs w:val="17"/>
                <w:lang w:val="sr-Cyrl-RS"/>
              </w:rPr>
            </w:pPr>
            <w:r>
              <w:rPr>
                <w:rFonts w:ascii="Calibri" w:eastAsia="Calibri" w:hAnsi="Calibri" w:cs="Calibri"/>
                <w:szCs w:val="17"/>
                <w:lang w:val="sr-Cyrl-RS"/>
              </w:rPr>
              <w:t>71</w:t>
            </w:r>
            <w:r w:rsidR="005D63BD">
              <w:rPr>
                <w:rFonts w:ascii="Calibri" w:eastAsia="Calibri" w:hAnsi="Calibri" w:cs="Calibri"/>
                <w:szCs w:val="17"/>
                <w:lang w:val="sr-Cyrl-RS"/>
              </w:rPr>
              <w:t>.000</w:t>
            </w:r>
          </w:p>
        </w:tc>
        <w:tc>
          <w:tcPr>
            <w:tcW w:w="486" w:type="pct"/>
            <w:shd w:val="clear" w:color="auto" w:fill="E2EFD9" w:themeFill="accent6" w:themeFillTint="33"/>
            <w:vAlign w:val="center"/>
          </w:tcPr>
          <w:p w14:paraId="2A32D3F2" w14:textId="6986630E" w:rsidR="002D7C81" w:rsidRPr="007964D1" w:rsidRDefault="006A60AB" w:rsidP="00AE258B">
            <w:pPr>
              <w:jc w:val="center"/>
              <w:rPr>
                <w:rFonts w:ascii="Calibri" w:eastAsia="Calibri" w:hAnsi="Calibri" w:cs="Calibri"/>
                <w:szCs w:val="17"/>
                <w:lang w:val="sr-Cyrl-RS"/>
              </w:rPr>
            </w:pPr>
            <w:r>
              <w:rPr>
                <w:rFonts w:ascii="Calibri" w:eastAsia="Calibri" w:hAnsi="Calibri" w:cs="Calibri"/>
                <w:szCs w:val="17"/>
                <w:lang w:val="sr-Cyrl-RS"/>
              </w:rPr>
              <w:t>60</w:t>
            </w:r>
            <w:r w:rsidR="005D63BD">
              <w:rPr>
                <w:rFonts w:ascii="Calibri" w:eastAsia="Calibri" w:hAnsi="Calibri" w:cs="Calibri"/>
                <w:szCs w:val="17"/>
                <w:lang w:val="sr-Cyrl-RS"/>
              </w:rPr>
              <w:t>.000</w:t>
            </w:r>
          </w:p>
        </w:tc>
        <w:tc>
          <w:tcPr>
            <w:tcW w:w="485" w:type="pct"/>
            <w:shd w:val="clear" w:color="auto" w:fill="E2EFD9" w:themeFill="accent6" w:themeFillTint="33"/>
            <w:vAlign w:val="center"/>
          </w:tcPr>
          <w:p w14:paraId="7AF9A4C1" w14:textId="182246B9" w:rsidR="002D7C81" w:rsidRPr="00AE258B" w:rsidRDefault="00CC6A67" w:rsidP="00C54D10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17"/>
                <w:lang w:val="sr-Cyrl-CS"/>
              </w:rPr>
            </w:pPr>
            <w:r>
              <w:rPr>
                <w:rFonts w:ascii="Calibri" w:eastAsia="Calibri" w:hAnsi="Calibri" w:cs="Calibri"/>
                <w:szCs w:val="17"/>
                <w:lang w:val="sr-Cyrl-CS"/>
              </w:rPr>
              <w:t xml:space="preserve">Редовна Буџетска срества </w:t>
            </w:r>
            <w:r w:rsidR="00AE258B" w:rsidRPr="00AE258B">
              <w:rPr>
                <w:rFonts w:ascii="Calibri" w:eastAsia="Calibri" w:hAnsi="Calibri" w:cs="Calibri"/>
                <w:szCs w:val="17"/>
                <w:lang w:val="sr-Cyrl-CS"/>
              </w:rPr>
              <w:t>Јавни поштански оператор, пооштански оператор</w:t>
            </w:r>
          </w:p>
        </w:tc>
      </w:tr>
      <w:tr w:rsidR="009B4BA2" w:rsidRPr="00030D71" w14:paraId="02295D5E" w14:textId="77777777" w:rsidTr="009A00DC">
        <w:trPr>
          <w:trHeight w:val="473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448239D5" w14:textId="71674E07" w:rsidR="00F468F7" w:rsidRPr="007964D1" w:rsidRDefault="00737F8A" w:rsidP="00737F8A">
            <w:pPr>
              <w:spacing w:after="0" w:line="240" w:lineRule="auto"/>
              <w:rPr>
                <w:rFonts w:ascii="Calibri" w:eastAsia="Calibri" w:hAnsi="Calibri" w:cs="Calibri"/>
                <w:b/>
                <w:szCs w:val="17"/>
                <w:lang w:val="sr-Cyrl-CS"/>
              </w:rPr>
            </w:pPr>
            <w:r w:rsidRPr="007964D1">
              <w:rPr>
                <w:rFonts w:ascii="Calibri" w:eastAsia="Calibri" w:hAnsi="Calibri" w:cs="Calibri"/>
                <w:b/>
                <w:szCs w:val="17"/>
                <w:lang w:val="sr-Cyrl-CS"/>
              </w:rPr>
              <w:t xml:space="preserve">Приоритет 1.1. </w:t>
            </w:r>
          </w:p>
          <w:p w14:paraId="23295ABB" w14:textId="77777777" w:rsidR="00F468F7" w:rsidRPr="007964D1" w:rsidRDefault="00F468F7" w:rsidP="00737F8A">
            <w:pPr>
              <w:spacing w:after="0" w:line="240" w:lineRule="auto"/>
              <w:rPr>
                <w:rFonts w:ascii="Calibri" w:eastAsia="Calibri" w:hAnsi="Calibri" w:cs="Calibri"/>
                <w:b/>
                <w:szCs w:val="17"/>
                <w:lang w:val="sr-Cyrl-CS"/>
              </w:rPr>
            </w:pPr>
          </w:p>
          <w:p w14:paraId="6BBEE62B" w14:textId="2F50A978" w:rsidR="00737F8A" w:rsidRPr="007964D1" w:rsidRDefault="00B87147" w:rsidP="00737F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17"/>
                <w:lang w:val="sr-Cyrl-CS"/>
              </w:rPr>
            </w:pPr>
            <w:r w:rsidRPr="007964D1">
              <w:rPr>
                <w:rFonts w:cs="Calibri"/>
                <w:lang w:val="sr-Cyrl-BA"/>
              </w:rPr>
              <w:lastRenderedPageBreak/>
              <w:t>Унапређење правне регулативе, која на ефикасан и адекватан начин подржава процес развоја поштанских услуга у Републици Српској</w:t>
            </w:r>
          </w:p>
        </w:tc>
        <w:tc>
          <w:tcPr>
            <w:tcW w:w="535" w:type="pct"/>
            <w:tcBorders>
              <w:tr2bl w:val="single" w:sz="4" w:space="0" w:color="auto"/>
            </w:tcBorders>
            <w:shd w:val="clear" w:color="auto" w:fill="D9E2F3" w:themeFill="accent1" w:themeFillTint="33"/>
            <w:vAlign w:val="center"/>
          </w:tcPr>
          <w:p w14:paraId="1590F4A9" w14:textId="77777777" w:rsidR="00737F8A" w:rsidRPr="007964D1" w:rsidRDefault="00737F8A" w:rsidP="00737F8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sr-Cyrl-CS"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6E9EE7C5" w14:textId="77777777" w:rsidR="00CE0E6C" w:rsidRPr="001F0192" w:rsidRDefault="00CE0E6C" w:rsidP="00CE0E6C">
            <w:pPr>
              <w:spacing w:after="0" w:line="240" w:lineRule="auto"/>
              <w:rPr>
                <w:rFonts w:ascii="Calibri" w:eastAsia="Calibri" w:hAnsi="Calibri" w:cs="Calibri"/>
                <w:szCs w:val="17"/>
                <w:lang w:val="sr-Cyrl-CS"/>
              </w:rPr>
            </w:pPr>
            <w:r w:rsidRPr="001F0192">
              <w:rPr>
                <w:rFonts w:ascii="Calibri" w:eastAsia="Calibri" w:hAnsi="Calibri" w:cs="Calibri"/>
                <w:szCs w:val="17"/>
                <w:lang w:val="sr-Cyrl-CS"/>
              </w:rPr>
              <w:t>Број анализираних прописа</w:t>
            </w:r>
          </w:p>
          <w:p w14:paraId="7341EC5A" w14:textId="77777777" w:rsidR="00CE0E6C" w:rsidRPr="001F0192" w:rsidRDefault="00CE0E6C" w:rsidP="00CE0E6C">
            <w:pPr>
              <w:spacing w:after="0" w:line="240" w:lineRule="auto"/>
              <w:rPr>
                <w:rFonts w:ascii="Calibri" w:eastAsia="Calibri" w:hAnsi="Calibri" w:cs="Calibri"/>
                <w:szCs w:val="17"/>
                <w:lang w:val="sr-Latn-BA"/>
              </w:rPr>
            </w:pPr>
            <w:r w:rsidRPr="001F0192">
              <w:rPr>
                <w:rFonts w:ascii="Calibri" w:eastAsia="Calibri" w:hAnsi="Calibri" w:cs="Calibri"/>
                <w:szCs w:val="17"/>
                <w:lang w:val="sr-Cyrl-CS"/>
              </w:rPr>
              <w:lastRenderedPageBreak/>
              <w:t>који се на директан или</w:t>
            </w:r>
            <w:r w:rsidRPr="001F0192">
              <w:rPr>
                <w:rFonts w:ascii="Calibri" w:eastAsia="Calibri" w:hAnsi="Calibri" w:cs="Calibri"/>
                <w:szCs w:val="17"/>
                <w:lang w:val="sr-Latn-BA"/>
              </w:rPr>
              <w:t xml:space="preserve"> индиректан начин односе на</w:t>
            </w:r>
          </w:p>
          <w:p w14:paraId="23166066" w14:textId="0F40E3EA" w:rsidR="00737F8A" w:rsidRPr="001F0192" w:rsidRDefault="00CE0E6C" w:rsidP="00CE0E6C">
            <w:pPr>
              <w:spacing w:after="0" w:line="240" w:lineRule="auto"/>
              <w:rPr>
                <w:rFonts w:ascii="Calibri" w:eastAsia="Calibri" w:hAnsi="Calibri" w:cs="Calibri"/>
                <w:szCs w:val="17"/>
                <w:lang w:val="sr-Cyrl-BA"/>
              </w:rPr>
            </w:pPr>
            <w:r w:rsidRPr="001F0192">
              <w:rPr>
                <w:rFonts w:ascii="Calibri" w:eastAsia="Calibri" w:hAnsi="Calibri" w:cs="Calibri"/>
                <w:szCs w:val="17"/>
                <w:lang w:val="sr-Latn-BA"/>
              </w:rPr>
              <w:t>поштанске услуге</w:t>
            </w:r>
            <w:r w:rsidR="007964D1" w:rsidRPr="001F0192">
              <w:rPr>
                <w:rFonts w:ascii="Calibri" w:eastAsia="Calibri" w:hAnsi="Calibri" w:cs="Calibri"/>
                <w:szCs w:val="17"/>
                <w:lang w:val="sr-Cyrl-BA"/>
              </w:rPr>
              <w:t>; Број упућених приједлога за измјену прописа;</w:t>
            </w:r>
          </w:p>
          <w:p w14:paraId="20E4390E" w14:textId="77777777" w:rsidR="00CE0E6C" w:rsidRPr="001F0192" w:rsidRDefault="00CE0E6C" w:rsidP="00CE0E6C">
            <w:pPr>
              <w:spacing w:after="0" w:line="240" w:lineRule="auto"/>
              <w:rPr>
                <w:rFonts w:ascii="Calibri" w:eastAsia="Calibri" w:hAnsi="Calibri" w:cs="Calibri"/>
                <w:szCs w:val="17"/>
                <w:lang w:val="sr-Latn-BA"/>
              </w:rPr>
            </w:pPr>
            <w:r w:rsidRPr="001F0192">
              <w:rPr>
                <w:rFonts w:ascii="Calibri" w:eastAsia="Calibri" w:hAnsi="Calibri" w:cs="Calibri"/>
                <w:szCs w:val="17"/>
                <w:lang w:val="sr-Latn-BA"/>
              </w:rPr>
              <w:t>Број извршених инспекцијских</w:t>
            </w:r>
          </w:p>
          <w:p w14:paraId="4AA8F4B8" w14:textId="59CCB6C2" w:rsidR="00CE0E6C" w:rsidRPr="001F0192" w:rsidRDefault="007964D1" w:rsidP="00CE0E6C">
            <w:pPr>
              <w:spacing w:after="0" w:line="240" w:lineRule="auto"/>
              <w:rPr>
                <w:rFonts w:ascii="Calibri" w:eastAsia="Calibri" w:hAnsi="Calibri" w:cs="Calibri"/>
                <w:szCs w:val="17"/>
                <w:lang w:val="sr-Cyrl-BA"/>
              </w:rPr>
            </w:pPr>
            <w:r w:rsidRPr="001F0192">
              <w:rPr>
                <w:rFonts w:ascii="Calibri" w:eastAsia="Calibri" w:hAnsi="Calibri" w:cs="Calibri"/>
                <w:szCs w:val="17"/>
                <w:lang w:val="sr-Cyrl-RS"/>
              </w:rPr>
              <w:t>Н</w:t>
            </w:r>
            <w:r w:rsidR="00CE0E6C" w:rsidRPr="001F0192">
              <w:rPr>
                <w:rFonts w:ascii="Calibri" w:eastAsia="Calibri" w:hAnsi="Calibri" w:cs="Calibri"/>
                <w:szCs w:val="17"/>
                <w:lang w:val="sr-Latn-BA"/>
              </w:rPr>
              <w:t>адзор</w:t>
            </w:r>
            <w:r w:rsidR="00CE0E6C" w:rsidRPr="001F0192">
              <w:rPr>
                <w:rFonts w:ascii="Calibri" w:eastAsia="Calibri" w:hAnsi="Calibri" w:cs="Calibri"/>
                <w:szCs w:val="17"/>
                <w:lang w:val="sr-Cyrl-RS"/>
              </w:rPr>
              <w:t>а</w:t>
            </w:r>
            <w:r w:rsidRPr="001F0192">
              <w:rPr>
                <w:rFonts w:ascii="Calibri" w:eastAsia="Calibri" w:hAnsi="Calibri" w:cs="Calibri"/>
                <w:szCs w:val="17"/>
                <w:lang w:val="sr-Cyrl-BA"/>
              </w:rPr>
              <w:t>; Анализа потреба корисника.</w:t>
            </w:r>
          </w:p>
          <w:p w14:paraId="39EA3871" w14:textId="10FEBE33" w:rsidR="00CE0E6C" w:rsidRPr="001F0192" w:rsidRDefault="00CE0E6C" w:rsidP="00CE0E6C">
            <w:pPr>
              <w:spacing w:after="0" w:line="240" w:lineRule="auto"/>
              <w:rPr>
                <w:rFonts w:ascii="Calibri" w:eastAsia="Calibri" w:hAnsi="Calibri" w:cs="Calibri"/>
                <w:szCs w:val="17"/>
                <w:highlight w:val="cyan"/>
                <w:lang w:val="sr-Latn-BA"/>
              </w:rPr>
            </w:pPr>
          </w:p>
        </w:tc>
        <w:tc>
          <w:tcPr>
            <w:tcW w:w="433" w:type="pct"/>
            <w:shd w:val="clear" w:color="auto" w:fill="FFFFFF" w:themeFill="background1"/>
          </w:tcPr>
          <w:p w14:paraId="17C7C30F" w14:textId="24937007" w:rsidR="00CE7846" w:rsidRPr="007964D1" w:rsidRDefault="00C57060" w:rsidP="00737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7"/>
                <w:lang w:val="sr-Cyrl-RS"/>
              </w:rPr>
            </w:pPr>
            <w:r>
              <w:rPr>
                <w:rFonts w:ascii="Calibri" w:eastAsia="Times New Roman" w:hAnsi="Calibri" w:cs="Calibri"/>
                <w:sz w:val="20"/>
                <w:szCs w:val="17"/>
                <w:lang w:val="sr-Cyrl-RS"/>
              </w:rPr>
              <w:lastRenderedPageBreak/>
              <w:t>20.000</w:t>
            </w:r>
          </w:p>
        </w:tc>
        <w:tc>
          <w:tcPr>
            <w:tcW w:w="389" w:type="pct"/>
            <w:shd w:val="clear" w:color="auto" w:fill="FFFFFF" w:themeFill="background1"/>
          </w:tcPr>
          <w:p w14:paraId="6592D038" w14:textId="098147DB" w:rsidR="00737F8A" w:rsidRPr="007964D1" w:rsidRDefault="00C57060" w:rsidP="00737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7"/>
                <w:lang w:val="sr-Cyrl-CS"/>
              </w:rPr>
            </w:pPr>
            <w:r>
              <w:rPr>
                <w:rFonts w:ascii="Calibri" w:eastAsia="Times New Roman" w:hAnsi="Calibri" w:cs="Calibri"/>
                <w:sz w:val="20"/>
                <w:szCs w:val="17"/>
                <w:lang w:val="sr-Cyrl-CS"/>
              </w:rPr>
              <w:t>32.000</w:t>
            </w:r>
          </w:p>
        </w:tc>
        <w:tc>
          <w:tcPr>
            <w:tcW w:w="387" w:type="pct"/>
            <w:shd w:val="clear" w:color="auto" w:fill="FFFFFF" w:themeFill="background1"/>
          </w:tcPr>
          <w:p w14:paraId="4C4ACFE8" w14:textId="2E7C74D0" w:rsidR="00737F8A" w:rsidRPr="007964D1" w:rsidRDefault="00E972AB" w:rsidP="00E972A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7"/>
                <w:lang w:val="sr-Cyrl-CS"/>
              </w:rPr>
            </w:pPr>
            <w:r>
              <w:rPr>
                <w:rFonts w:ascii="Calibri" w:eastAsia="Times New Roman" w:hAnsi="Calibri" w:cs="Calibri"/>
                <w:sz w:val="20"/>
                <w:szCs w:val="17"/>
                <w:lang w:val="sr-Cyrl-CS"/>
              </w:rPr>
              <w:t>10.000</w:t>
            </w:r>
          </w:p>
        </w:tc>
        <w:tc>
          <w:tcPr>
            <w:tcW w:w="487" w:type="pct"/>
            <w:shd w:val="clear" w:color="auto" w:fill="FFFFFF" w:themeFill="background1"/>
          </w:tcPr>
          <w:p w14:paraId="6D16CFC5" w14:textId="3ADCEA2D" w:rsidR="00737F8A" w:rsidRPr="007964D1" w:rsidRDefault="00E972AB" w:rsidP="00CE7846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17"/>
                <w:lang w:val="sr-Cyrl-CS"/>
              </w:rPr>
            </w:pPr>
            <w:r>
              <w:rPr>
                <w:rFonts w:ascii="Calibri" w:eastAsia="Calibri" w:hAnsi="Calibri" w:cs="Calibri"/>
                <w:szCs w:val="17"/>
                <w:lang w:val="sr-Cyrl-CS"/>
              </w:rPr>
              <w:t>62.000</w:t>
            </w:r>
          </w:p>
        </w:tc>
        <w:tc>
          <w:tcPr>
            <w:tcW w:w="437" w:type="pct"/>
            <w:shd w:val="clear" w:color="auto" w:fill="FFFFFF" w:themeFill="background1"/>
          </w:tcPr>
          <w:p w14:paraId="1F2DA644" w14:textId="344624D7" w:rsidR="00737F8A" w:rsidRPr="007964D1" w:rsidRDefault="00E972AB" w:rsidP="00994AF3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17"/>
                <w:highlight w:val="yellow"/>
                <w:lang w:val="sr-Cyrl-CS"/>
              </w:rPr>
            </w:pPr>
            <w:r>
              <w:rPr>
                <w:rFonts w:ascii="Calibri" w:eastAsia="Calibri" w:hAnsi="Calibri" w:cs="Calibri"/>
                <w:szCs w:val="17"/>
                <w:lang w:val="sr-Cyrl-CS"/>
              </w:rPr>
              <w:t>62.000</w:t>
            </w:r>
          </w:p>
        </w:tc>
        <w:tc>
          <w:tcPr>
            <w:tcW w:w="486" w:type="pct"/>
            <w:shd w:val="clear" w:color="auto" w:fill="FFFFFF" w:themeFill="background1"/>
          </w:tcPr>
          <w:p w14:paraId="35502F2F" w14:textId="2BBC6086" w:rsidR="00737F8A" w:rsidRPr="007964D1" w:rsidRDefault="005D63BD" w:rsidP="00CE7846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17"/>
                <w:lang w:val="sr-Cyrl-CS"/>
              </w:rPr>
            </w:pPr>
            <w:r>
              <w:rPr>
                <w:rFonts w:ascii="Calibri" w:eastAsia="Calibri" w:hAnsi="Calibri" w:cs="Calibri"/>
                <w:szCs w:val="17"/>
                <w:lang w:val="sr-Cyrl-CS"/>
              </w:rPr>
              <w:t>0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602EE58E" w14:textId="121D4F03" w:rsidR="00737F8A" w:rsidRPr="00A85AA8" w:rsidRDefault="00A85AA8" w:rsidP="00CE0E6C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17"/>
                <w:lang w:val="sr-Cyrl-CS"/>
              </w:rPr>
            </w:pPr>
            <w:r w:rsidRPr="00A85AA8">
              <w:rPr>
                <w:rFonts w:ascii="Calibri" w:eastAsia="Calibri" w:hAnsi="Calibri" w:cs="Calibri"/>
                <w:szCs w:val="17"/>
                <w:lang w:val="sr-Cyrl-CS"/>
              </w:rPr>
              <w:t>Редовна Буџетска срества</w:t>
            </w:r>
          </w:p>
        </w:tc>
      </w:tr>
      <w:tr w:rsidR="00CE7846" w:rsidRPr="00030D71" w14:paraId="5AD7BD6B" w14:textId="77777777" w:rsidTr="009A00DC">
        <w:trPr>
          <w:trHeight w:val="473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514016B4" w14:textId="68FE08AC" w:rsidR="00F468F7" w:rsidRPr="007964D1" w:rsidRDefault="00CE7846" w:rsidP="00B8714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7964D1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Мјера 1.1.1. </w:t>
            </w:r>
          </w:p>
          <w:p w14:paraId="749F9788" w14:textId="77777777" w:rsidR="00F468F7" w:rsidRPr="007964D1" w:rsidRDefault="00F468F7" w:rsidP="00B8714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14:paraId="07EF9E64" w14:textId="7FF84E9C" w:rsidR="00CE7846" w:rsidRPr="000714A1" w:rsidRDefault="00B87147" w:rsidP="000714A1">
            <w:pPr>
              <w:spacing w:after="0" w:line="240" w:lineRule="auto"/>
              <w:jc w:val="both"/>
              <w:rPr>
                <w:rFonts w:cs="Arial"/>
                <w:lang w:val="sr-Cyrl-BA"/>
              </w:rPr>
            </w:pPr>
            <w:r w:rsidRPr="007964D1">
              <w:rPr>
                <w:rFonts w:cs="Arial"/>
                <w:lang w:val="sr-Cyrl-BA"/>
              </w:rPr>
              <w:t>Анализа правних прописа који директно или индиректно имају утицај на развој поштанских услуга, покретање иницијатива, те учествовање у активностима измјена и допуна закона и подзаконских аката у Републици Српској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0E9C2180" w14:textId="19019A0B" w:rsidR="00CE7846" w:rsidRPr="007964D1" w:rsidRDefault="00C54D10" w:rsidP="00D72897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7964D1">
              <w:rPr>
                <w:rFonts w:ascii="Calibri" w:eastAsia="Calibri" w:hAnsi="Calibri" w:cs="Calibri"/>
                <w:lang w:val="sr-Cyrl-CS"/>
              </w:rPr>
              <w:t xml:space="preserve">Народна скупштина Републике Српске, Влада Републике Српске, </w:t>
            </w:r>
            <w:r w:rsidR="00CE7846" w:rsidRPr="007964D1">
              <w:rPr>
                <w:rFonts w:ascii="Calibri" w:eastAsia="Calibri" w:hAnsi="Calibri" w:cs="Calibri"/>
                <w:lang w:val="sr-Cyrl-CS"/>
              </w:rPr>
              <w:t xml:space="preserve">Министарство </w:t>
            </w:r>
            <w:r w:rsidR="00D72897" w:rsidRPr="007964D1">
              <w:rPr>
                <w:rFonts w:ascii="Calibri" w:eastAsia="Calibri" w:hAnsi="Calibri" w:cs="Calibri"/>
                <w:lang w:val="sr-Cyrl-CS"/>
              </w:rPr>
              <w:t>саобраћаја и веза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44F3CA39" w14:textId="430A5942" w:rsidR="001B7233" w:rsidRPr="007964D1" w:rsidRDefault="001B7233" w:rsidP="001B7233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17"/>
                <w:lang w:val="sr-Cyrl-CS"/>
              </w:rPr>
            </w:pPr>
            <w:r w:rsidRPr="007964D1">
              <w:rPr>
                <w:rFonts w:ascii="Calibri" w:eastAsia="Calibri" w:hAnsi="Calibri" w:cs="Calibri"/>
                <w:szCs w:val="17"/>
                <w:lang w:val="sr-Cyrl-CS"/>
              </w:rPr>
              <w:t>Учешће у радним групама за измјену</w:t>
            </w:r>
          </w:p>
          <w:p w14:paraId="57A1BB02" w14:textId="77777777" w:rsidR="001B7233" w:rsidRPr="007964D1" w:rsidRDefault="001B7233" w:rsidP="001B7233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17"/>
                <w:lang w:val="sr-Cyrl-CS"/>
              </w:rPr>
            </w:pPr>
            <w:r w:rsidRPr="007964D1">
              <w:rPr>
                <w:rFonts w:ascii="Calibri" w:eastAsia="Calibri" w:hAnsi="Calibri" w:cs="Calibri"/>
                <w:szCs w:val="17"/>
                <w:lang w:val="sr-Cyrl-CS"/>
              </w:rPr>
              <w:t>прописа који имају утицај на развој</w:t>
            </w:r>
          </w:p>
          <w:p w14:paraId="073D95C1" w14:textId="126EE0DE" w:rsidR="001B7233" w:rsidRPr="007964D1" w:rsidRDefault="001B7233" w:rsidP="001B7233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17"/>
                <w:lang w:val="sr-Cyrl-CS"/>
              </w:rPr>
            </w:pPr>
            <w:r w:rsidRPr="007964D1">
              <w:rPr>
                <w:rFonts w:ascii="Calibri" w:eastAsia="Calibri" w:hAnsi="Calibri" w:cs="Calibri"/>
                <w:szCs w:val="17"/>
                <w:lang w:val="sr-Cyrl-CS"/>
              </w:rPr>
              <w:t>поштанских услу</w:t>
            </w:r>
            <w:r w:rsidR="007964D1" w:rsidRPr="007964D1">
              <w:rPr>
                <w:rFonts w:ascii="Calibri" w:eastAsia="Calibri" w:hAnsi="Calibri" w:cs="Calibri"/>
                <w:szCs w:val="17"/>
                <w:lang w:val="sr-Cyrl-CS"/>
              </w:rPr>
              <w:t xml:space="preserve">га; </w:t>
            </w:r>
          </w:p>
          <w:p w14:paraId="0FE72275" w14:textId="3A8CD025" w:rsidR="001B7233" w:rsidRPr="007964D1" w:rsidRDefault="001B7233" w:rsidP="001B7233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17"/>
                <w:lang w:val="sr-Cyrl-CS"/>
              </w:rPr>
            </w:pPr>
            <w:r w:rsidRPr="007964D1">
              <w:rPr>
                <w:rFonts w:ascii="Calibri" w:eastAsia="Calibri" w:hAnsi="Calibri" w:cs="Calibri"/>
                <w:szCs w:val="17"/>
                <w:lang w:val="sr-Cyrl-CS"/>
              </w:rPr>
              <w:t>Прихваћене иницијативе за измјену</w:t>
            </w:r>
          </w:p>
          <w:p w14:paraId="45883650" w14:textId="4E207E80" w:rsidR="001B7233" w:rsidRPr="007964D1" w:rsidRDefault="007964D1" w:rsidP="001B7233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17"/>
                <w:lang w:val="sr-Cyrl-CS"/>
              </w:rPr>
            </w:pPr>
            <w:r w:rsidRPr="007964D1">
              <w:rPr>
                <w:rFonts w:ascii="Calibri" w:eastAsia="Calibri" w:hAnsi="Calibri" w:cs="Calibri"/>
                <w:szCs w:val="17"/>
                <w:lang w:val="sr-Cyrl-CS"/>
              </w:rPr>
              <w:t>п</w:t>
            </w:r>
            <w:r w:rsidR="00A47249">
              <w:rPr>
                <w:rFonts w:ascii="Calibri" w:eastAsia="Calibri" w:hAnsi="Calibri" w:cs="Calibri"/>
                <w:szCs w:val="17"/>
                <w:lang w:val="sr-Cyrl-CS"/>
              </w:rPr>
              <w:t>ропис</w:t>
            </w:r>
            <w:r w:rsidR="001B7233" w:rsidRPr="007964D1">
              <w:rPr>
                <w:rFonts w:ascii="Calibri" w:eastAsia="Calibri" w:hAnsi="Calibri" w:cs="Calibri"/>
                <w:szCs w:val="17"/>
                <w:lang w:val="sr-Cyrl-CS"/>
              </w:rPr>
              <w:t>а</w:t>
            </w:r>
            <w:r w:rsidRPr="007964D1">
              <w:rPr>
                <w:rFonts w:ascii="Calibri" w:eastAsia="Calibri" w:hAnsi="Calibri" w:cs="Calibri"/>
                <w:szCs w:val="17"/>
                <w:lang w:val="sr-Cyrl-CS"/>
              </w:rPr>
              <w:t xml:space="preserve">; </w:t>
            </w:r>
          </w:p>
          <w:p w14:paraId="16BDD454" w14:textId="6BC37C66" w:rsidR="001B7233" w:rsidRPr="007964D1" w:rsidRDefault="001B7233" w:rsidP="001B7233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17"/>
                <w:highlight w:val="cyan"/>
                <w:lang w:val="sr-Cyrl-CS"/>
              </w:rPr>
            </w:pPr>
          </w:p>
        </w:tc>
        <w:tc>
          <w:tcPr>
            <w:tcW w:w="433" w:type="pct"/>
            <w:shd w:val="clear" w:color="auto" w:fill="FFFFFF" w:themeFill="background1"/>
          </w:tcPr>
          <w:p w14:paraId="0B8764E3" w14:textId="48ABC97F" w:rsidR="00CE7846" w:rsidRPr="007964D1" w:rsidRDefault="00F3623F" w:rsidP="00CE784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000</w:t>
            </w:r>
          </w:p>
          <w:p w14:paraId="6436036F" w14:textId="77777777" w:rsidR="00CE7846" w:rsidRPr="007964D1" w:rsidRDefault="00CE7846" w:rsidP="00CE7846">
            <w:pPr>
              <w:spacing w:after="0" w:line="240" w:lineRule="auto"/>
              <w:jc w:val="center"/>
            </w:pPr>
          </w:p>
          <w:p w14:paraId="072EACE8" w14:textId="77777777" w:rsidR="00CE7846" w:rsidRPr="007964D1" w:rsidRDefault="00CE7846" w:rsidP="00CE7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7"/>
                <w:lang w:val="sr-Cyrl-RS"/>
              </w:rPr>
            </w:pPr>
          </w:p>
        </w:tc>
        <w:tc>
          <w:tcPr>
            <w:tcW w:w="389" w:type="pct"/>
            <w:shd w:val="clear" w:color="auto" w:fill="FFFFFF" w:themeFill="background1"/>
          </w:tcPr>
          <w:p w14:paraId="24ABE78C" w14:textId="15DD686C" w:rsidR="00CE7846" w:rsidRPr="007964D1" w:rsidRDefault="00F3623F" w:rsidP="00CE7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7"/>
                <w:lang w:val="sr-Cyrl-CS"/>
              </w:rPr>
            </w:pPr>
            <w:r>
              <w:rPr>
                <w:lang w:val="sr-Cyrl-RS"/>
              </w:rPr>
              <w:t>22.000</w:t>
            </w:r>
          </w:p>
        </w:tc>
        <w:tc>
          <w:tcPr>
            <w:tcW w:w="387" w:type="pct"/>
            <w:shd w:val="clear" w:color="auto" w:fill="FFFFFF" w:themeFill="background1"/>
          </w:tcPr>
          <w:p w14:paraId="71DEA03A" w14:textId="3FB41920" w:rsidR="00CE7846" w:rsidRPr="007964D1" w:rsidRDefault="00E972AB" w:rsidP="00CE7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7"/>
                <w:lang w:val="sr-Cyrl-CS"/>
              </w:rPr>
            </w:pPr>
            <w:r>
              <w:rPr>
                <w:rFonts w:ascii="Calibri" w:eastAsia="Times New Roman" w:hAnsi="Calibri" w:cs="Calibri"/>
                <w:sz w:val="20"/>
                <w:szCs w:val="17"/>
                <w:lang w:val="sr-Cyrl-CS"/>
              </w:rPr>
              <w:t>0</w:t>
            </w:r>
          </w:p>
        </w:tc>
        <w:tc>
          <w:tcPr>
            <w:tcW w:w="487" w:type="pct"/>
            <w:shd w:val="clear" w:color="auto" w:fill="FFFFFF" w:themeFill="background1"/>
          </w:tcPr>
          <w:p w14:paraId="04B5BE05" w14:textId="4E251BB6" w:rsidR="00CE7846" w:rsidRPr="007964D1" w:rsidRDefault="00F3623F" w:rsidP="00CE7846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17"/>
                <w:lang w:val="sr-Cyrl-CS"/>
              </w:rPr>
            </w:pPr>
            <w:r>
              <w:rPr>
                <w:lang w:val="sr-Cyrl-RS"/>
              </w:rPr>
              <w:t>32.000</w:t>
            </w:r>
          </w:p>
        </w:tc>
        <w:tc>
          <w:tcPr>
            <w:tcW w:w="437" w:type="pct"/>
            <w:shd w:val="clear" w:color="auto" w:fill="FFFFFF" w:themeFill="background1"/>
          </w:tcPr>
          <w:p w14:paraId="4B477D7D" w14:textId="4365457D" w:rsidR="00CE7846" w:rsidRPr="007964D1" w:rsidRDefault="00F3623F" w:rsidP="00CE7846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17"/>
                <w:highlight w:val="yellow"/>
                <w:lang w:val="sr-Cyrl-CS"/>
              </w:rPr>
            </w:pPr>
            <w:r>
              <w:rPr>
                <w:rFonts w:ascii="Calibri" w:eastAsia="Calibri" w:hAnsi="Calibri" w:cs="Calibri"/>
                <w:szCs w:val="17"/>
                <w:lang w:val="sr-Cyrl-CS"/>
              </w:rPr>
              <w:t>32.000</w:t>
            </w:r>
          </w:p>
        </w:tc>
        <w:tc>
          <w:tcPr>
            <w:tcW w:w="486" w:type="pct"/>
            <w:shd w:val="clear" w:color="auto" w:fill="FFFFFF" w:themeFill="background1"/>
          </w:tcPr>
          <w:p w14:paraId="10A5FCAE" w14:textId="1F20569D" w:rsidR="00CE7846" w:rsidRPr="007964D1" w:rsidRDefault="00D72897" w:rsidP="00CE7846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17"/>
                <w:lang w:val="sr-Cyrl-CS"/>
              </w:rPr>
            </w:pPr>
            <w:r w:rsidRPr="007964D1">
              <w:rPr>
                <w:lang w:val="sr-Cyrl-RS"/>
              </w:rPr>
              <w:t>0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4ADB51A3" w14:textId="29617F23" w:rsidR="00CE7846" w:rsidRPr="00F3623F" w:rsidRDefault="00F3623F" w:rsidP="00CE7846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17"/>
                <w:lang w:val="sr-Cyrl-CS"/>
              </w:rPr>
            </w:pPr>
            <w:r w:rsidRPr="00F3623F">
              <w:rPr>
                <w:rFonts w:ascii="Calibri" w:eastAsia="Calibri" w:hAnsi="Calibri" w:cs="Calibri"/>
                <w:szCs w:val="17"/>
                <w:lang w:val="sr-Cyrl-CS"/>
              </w:rPr>
              <w:t>Редовна Буџетска срества</w:t>
            </w:r>
          </w:p>
        </w:tc>
      </w:tr>
      <w:tr w:rsidR="000714A1" w:rsidRPr="00030D71" w14:paraId="221E2635" w14:textId="77777777" w:rsidTr="009A00DC">
        <w:trPr>
          <w:trHeight w:val="473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6ED1E960" w14:textId="3CD30A37" w:rsidR="000714A1" w:rsidRPr="000714A1" w:rsidRDefault="000714A1" w:rsidP="00B8714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sr-Cyrl-CS"/>
              </w:rPr>
            </w:pPr>
            <w:r w:rsidRPr="000714A1">
              <w:rPr>
                <w:rFonts w:ascii="Calibri" w:eastAsia="Times New Roman" w:hAnsi="Calibri" w:cs="Calibri"/>
                <w:bCs/>
                <w:lang w:val="sr-Cyrl-CS"/>
              </w:rPr>
              <w:lastRenderedPageBreak/>
              <w:t>Кључни стратешки пројекат 1.1.1.1 Усвајање законских и подзаконских аката усклађени са ЕУ регулаторним оквиром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05F30216" w14:textId="16DAF1A9" w:rsidR="000714A1" w:rsidRPr="007964D1" w:rsidRDefault="000714A1" w:rsidP="00D72897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0714A1">
              <w:rPr>
                <w:rFonts w:ascii="Calibri" w:eastAsia="Calibri" w:hAnsi="Calibri" w:cs="Calibri"/>
                <w:lang w:val="sr-Cyrl-CS"/>
              </w:rPr>
              <w:t>Народна скупштина Републике Српске, Влада Републике Српске, Министарство саобраћаја и веза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56A3C35B" w14:textId="3EDC3C3F" w:rsidR="000714A1" w:rsidRPr="007964D1" w:rsidRDefault="000714A1" w:rsidP="001B7233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17"/>
                <w:lang w:val="sr-Cyrl-CS"/>
              </w:rPr>
            </w:pPr>
            <w:r w:rsidRPr="000714A1">
              <w:rPr>
                <w:rFonts w:ascii="Calibri" w:eastAsia="Calibri" w:hAnsi="Calibri" w:cs="Calibri"/>
                <w:szCs w:val="17"/>
                <w:lang w:val="sr-Cyrl-CS"/>
              </w:rPr>
              <w:t>Усвојен Закон о измјенама и допунама Закона о поштанским услугма Републике Српске</w:t>
            </w:r>
          </w:p>
        </w:tc>
        <w:tc>
          <w:tcPr>
            <w:tcW w:w="433" w:type="pct"/>
            <w:shd w:val="clear" w:color="auto" w:fill="FFFFFF" w:themeFill="background1"/>
          </w:tcPr>
          <w:p w14:paraId="638A7131" w14:textId="5E50D654" w:rsidR="000714A1" w:rsidRDefault="000714A1" w:rsidP="00CE784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389" w:type="pct"/>
            <w:shd w:val="clear" w:color="auto" w:fill="FFFFFF" w:themeFill="background1"/>
          </w:tcPr>
          <w:p w14:paraId="51255DA9" w14:textId="6137EB6B" w:rsidR="000714A1" w:rsidRDefault="000714A1" w:rsidP="00CE7846">
            <w:pPr>
              <w:spacing w:after="0" w:line="240" w:lineRule="auto"/>
              <w:jc w:val="center"/>
              <w:rPr>
                <w:lang w:val="sr-Cyrl-RS"/>
              </w:rPr>
            </w:pPr>
            <w:r w:rsidRPr="000714A1">
              <w:rPr>
                <w:lang w:val="sr-Cyrl-RS"/>
              </w:rPr>
              <w:t>10.000</w:t>
            </w:r>
          </w:p>
        </w:tc>
        <w:tc>
          <w:tcPr>
            <w:tcW w:w="387" w:type="pct"/>
            <w:shd w:val="clear" w:color="auto" w:fill="FFFFFF" w:themeFill="background1"/>
          </w:tcPr>
          <w:p w14:paraId="2186F5B6" w14:textId="43551857" w:rsidR="000714A1" w:rsidRDefault="000714A1" w:rsidP="00CE7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7"/>
                <w:lang w:val="sr-Cyrl-CS"/>
              </w:rPr>
            </w:pPr>
            <w:r>
              <w:rPr>
                <w:rFonts w:ascii="Calibri" w:eastAsia="Times New Roman" w:hAnsi="Calibri" w:cs="Calibri"/>
                <w:sz w:val="20"/>
                <w:szCs w:val="17"/>
                <w:lang w:val="sr-Cyrl-CS"/>
              </w:rPr>
              <w:t>0</w:t>
            </w:r>
          </w:p>
        </w:tc>
        <w:tc>
          <w:tcPr>
            <w:tcW w:w="487" w:type="pct"/>
            <w:shd w:val="clear" w:color="auto" w:fill="FFFFFF" w:themeFill="background1"/>
          </w:tcPr>
          <w:p w14:paraId="518D0E60" w14:textId="3402BC77" w:rsidR="000714A1" w:rsidRDefault="000714A1" w:rsidP="00CE7846">
            <w:pPr>
              <w:spacing w:after="0" w:line="240" w:lineRule="auto"/>
              <w:jc w:val="center"/>
              <w:rPr>
                <w:lang w:val="sr-Cyrl-RS"/>
              </w:rPr>
            </w:pPr>
            <w:r w:rsidRPr="000714A1">
              <w:rPr>
                <w:lang w:val="sr-Cyrl-RS"/>
              </w:rPr>
              <w:t>10.000</w:t>
            </w:r>
          </w:p>
        </w:tc>
        <w:tc>
          <w:tcPr>
            <w:tcW w:w="437" w:type="pct"/>
            <w:shd w:val="clear" w:color="auto" w:fill="FFFFFF" w:themeFill="background1"/>
          </w:tcPr>
          <w:p w14:paraId="2B6D48C0" w14:textId="6D9C2F8B" w:rsidR="000714A1" w:rsidRDefault="000714A1" w:rsidP="00CE7846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17"/>
                <w:lang w:val="sr-Cyrl-CS"/>
              </w:rPr>
            </w:pPr>
            <w:r w:rsidRPr="000714A1">
              <w:rPr>
                <w:rFonts w:ascii="Calibri" w:eastAsia="Calibri" w:hAnsi="Calibri" w:cs="Calibri"/>
                <w:szCs w:val="17"/>
                <w:lang w:val="sr-Cyrl-CS"/>
              </w:rPr>
              <w:t>10.000</w:t>
            </w:r>
          </w:p>
        </w:tc>
        <w:tc>
          <w:tcPr>
            <w:tcW w:w="486" w:type="pct"/>
            <w:shd w:val="clear" w:color="auto" w:fill="FFFFFF" w:themeFill="background1"/>
          </w:tcPr>
          <w:p w14:paraId="1A8CB95B" w14:textId="0832C453" w:rsidR="000714A1" w:rsidRPr="007964D1" w:rsidRDefault="000714A1" w:rsidP="00CE784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23AF961A" w14:textId="1FCCBBAD" w:rsidR="000714A1" w:rsidRPr="00F3623F" w:rsidRDefault="000714A1" w:rsidP="00CE7846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17"/>
                <w:lang w:val="sr-Cyrl-CS"/>
              </w:rPr>
            </w:pPr>
            <w:r w:rsidRPr="000714A1">
              <w:rPr>
                <w:rFonts w:ascii="Calibri" w:eastAsia="Calibri" w:hAnsi="Calibri" w:cs="Calibri"/>
                <w:szCs w:val="17"/>
                <w:lang w:val="sr-Cyrl-CS"/>
              </w:rPr>
              <w:t>Редовна Буџетска срества</w:t>
            </w:r>
          </w:p>
        </w:tc>
      </w:tr>
      <w:tr w:rsidR="00CA0C82" w:rsidRPr="00030D71" w14:paraId="7E57FA12" w14:textId="77777777" w:rsidTr="009A00DC">
        <w:trPr>
          <w:trHeight w:val="473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51105F16" w14:textId="36C2CAA6" w:rsidR="00CA0C82" w:rsidRPr="00833B37" w:rsidRDefault="000714A1" w:rsidP="00B8714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Cs/>
                <w:lang w:val="sr-Cyrl-CS"/>
              </w:rPr>
              <w:t>Активност 1.1.1.2</w:t>
            </w:r>
            <w:r w:rsidR="00833B37" w:rsidRPr="00833B37">
              <w:rPr>
                <w:rFonts w:ascii="Calibri" w:eastAsia="Times New Roman" w:hAnsi="Calibri" w:cs="Calibri"/>
                <w:bCs/>
                <w:lang w:val="sr-Cyrl-CS"/>
              </w:rPr>
              <w:t>.</w:t>
            </w:r>
          </w:p>
          <w:p w14:paraId="1A40382B" w14:textId="36117991" w:rsidR="0049404B" w:rsidRPr="00833B37" w:rsidRDefault="00A47249" w:rsidP="0049404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Cs/>
                <w:lang w:val="sr-Cyrl-BA"/>
              </w:rPr>
              <w:t>Анализа прописа који</w:t>
            </w:r>
            <w:r w:rsidR="00A0389F">
              <w:rPr>
                <w:rFonts w:ascii="Calibri" w:eastAsia="Times New Roman" w:hAnsi="Calibri" w:cs="Calibri"/>
                <w:bCs/>
                <w:lang w:val="sr-Cyrl-BA"/>
              </w:rPr>
              <w:t xml:space="preserve"> се на директан или индиректан начин односе на поштанске услуге</w:t>
            </w:r>
            <w:r w:rsidR="0049404B" w:rsidRPr="00833B3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2CB78378" w14:textId="29EEBCE9" w:rsidR="00CA0C82" w:rsidRPr="00833B37" w:rsidRDefault="00CA0C82" w:rsidP="00D72897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833B37">
              <w:rPr>
                <w:rFonts w:ascii="Calibri" w:eastAsia="Calibri" w:hAnsi="Calibri" w:cs="Calibri"/>
                <w:lang w:val="sr-Cyrl-CS"/>
              </w:rPr>
              <w:t>Министарство саобраћаја и веза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173B4EC4" w14:textId="4C50EBC6" w:rsidR="00CA0C82" w:rsidRPr="00833B37" w:rsidRDefault="00A0389F" w:rsidP="00CE7846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17"/>
                <w:lang w:val="sr-Cyrl-CS"/>
              </w:rPr>
            </w:pPr>
            <w:r>
              <w:rPr>
                <w:rFonts w:ascii="Calibri" w:eastAsia="Calibri" w:hAnsi="Calibri" w:cs="Calibri"/>
                <w:szCs w:val="17"/>
                <w:lang w:val="sr-Cyrl-CS"/>
              </w:rPr>
              <w:t>Број анализираних прописа</w:t>
            </w:r>
          </w:p>
        </w:tc>
        <w:tc>
          <w:tcPr>
            <w:tcW w:w="433" w:type="pct"/>
            <w:shd w:val="clear" w:color="auto" w:fill="FFFFFF" w:themeFill="background1"/>
          </w:tcPr>
          <w:p w14:paraId="59496335" w14:textId="74193471" w:rsidR="00CA0C82" w:rsidRPr="00833B37" w:rsidRDefault="00A47249" w:rsidP="00CE784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000</w:t>
            </w:r>
          </w:p>
        </w:tc>
        <w:tc>
          <w:tcPr>
            <w:tcW w:w="389" w:type="pct"/>
            <w:shd w:val="clear" w:color="auto" w:fill="FFFFFF" w:themeFill="background1"/>
          </w:tcPr>
          <w:p w14:paraId="6F6FD652" w14:textId="149D00A5" w:rsidR="00CA0C82" w:rsidRPr="00833B37" w:rsidRDefault="00A47249" w:rsidP="00CE784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387" w:type="pct"/>
            <w:shd w:val="clear" w:color="auto" w:fill="FFFFFF" w:themeFill="background1"/>
          </w:tcPr>
          <w:p w14:paraId="307E0179" w14:textId="3F08EDE5" w:rsidR="00CA0C82" w:rsidRPr="00833B37" w:rsidRDefault="00CA0C82" w:rsidP="00CE7846">
            <w:pPr>
              <w:spacing w:after="0" w:line="240" w:lineRule="auto"/>
              <w:jc w:val="center"/>
              <w:rPr>
                <w:lang w:val="sr-Cyrl-RS"/>
              </w:rPr>
            </w:pPr>
            <w:r w:rsidRPr="00833B37">
              <w:rPr>
                <w:lang w:val="sr-Cyrl-RS"/>
              </w:rPr>
              <w:t>0</w:t>
            </w:r>
          </w:p>
        </w:tc>
        <w:tc>
          <w:tcPr>
            <w:tcW w:w="487" w:type="pct"/>
            <w:shd w:val="clear" w:color="auto" w:fill="FFFFFF" w:themeFill="background1"/>
          </w:tcPr>
          <w:p w14:paraId="6D0B5832" w14:textId="3E0196CD" w:rsidR="00CA0C82" w:rsidRPr="00833B37" w:rsidRDefault="00A47249" w:rsidP="00CE784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000</w:t>
            </w:r>
          </w:p>
        </w:tc>
        <w:tc>
          <w:tcPr>
            <w:tcW w:w="437" w:type="pct"/>
            <w:shd w:val="clear" w:color="auto" w:fill="FFFFFF" w:themeFill="background1"/>
          </w:tcPr>
          <w:p w14:paraId="67435CD0" w14:textId="4394169D" w:rsidR="00CA0C82" w:rsidRPr="00833B37" w:rsidRDefault="00A47249" w:rsidP="00CE7846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17"/>
                <w:lang w:val="sr-Cyrl-CS"/>
              </w:rPr>
            </w:pPr>
            <w:r>
              <w:rPr>
                <w:rFonts w:ascii="Calibri" w:eastAsia="Calibri" w:hAnsi="Calibri" w:cs="Calibri"/>
                <w:szCs w:val="17"/>
                <w:lang w:val="sr-Cyrl-CS"/>
              </w:rPr>
              <w:t>5.000</w:t>
            </w:r>
          </w:p>
        </w:tc>
        <w:tc>
          <w:tcPr>
            <w:tcW w:w="486" w:type="pct"/>
            <w:shd w:val="clear" w:color="auto" w:fill="FFFFFF" w:themeFill="background1"/>
          </w:tcPr>
          <w:p w14:paraId="1E4C9213" w14:textId="56D876B5" w:rsidR="00CA0C82" w:rsidRPr="00833B37" w:rsidRDefault="00CA0C82" w:rsidP="00CE7846">
            <w:pPr>
              <w:spacing w:after="0" w:line="240" w:lineRule="auto"/>
              <w:jc w:val="center"/>
              <w:rPr>
                <w:lang w:val="sr-Cyrl-RS"/>
              </w:rPr>
            </w:pPr>
            <w:r w:rsidRPr="00833B37">
              <w:rPr>
                <w:lang w:val="sr-Cyrl-RS"/>
              </w:rPr>
              <w:t>0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7A8C95B3" w14:textId="6C80DEBD" w:rsidR="00CA0C82" w:rsidRPr="00E2305A" w:rsidRDefault="00F3623F" w:rsidP="00CE78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B050"/>
                <w:szCs w:val="17"/>
                <w:lang w:val="sr-Cyrl-CS"/>
              </w:rPr>
            </w:pPr>
            <w:r>
              <w:rPr>
                <w:rFonts w:ascii="Calibri" w:eastAsia="Calibri" w:hAnsi="Calibri" w:cs="Calibri"/>
                <w:szCs w:val="17"/>
                <w:lang w:val="sr-Cyrl-CS"/>
              </w:rPr>
              <w:t>Редовна Буџетска срества</w:t>
            </w:r>
          </w:p>
        </w:tc>
      </w:tr>
      <w:tr w:rsidR="00D155B2" w:rsidRPr="00030D71" w14:paraId="2EB866BC" w14:textId="77777777" w:rsidTr="009A00DC">
        <w:trPr>
          <w:trHeight w:val="473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07AB5B17" w14:textId="0F50A5A3" w:rsidR="00D155B2" w:rsidRPr="00833B37" w:rsidRDefault="00833B37" w:rsidP="00B8714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sr-Cyrl-BA"/>
              </w:rPr>
            </w:pPr>
            <w:r w:rsidRPr="00833B37">
              <w:rPr>
                <w:rFonts w:ascii="Calibri" w:eastAsia="Times New Roman" w:hAnsi="Calibri" w:cs="Calibri"/>
                <w:bCs/>
                <w:lang w:val="sr-Cyrl-BA"/>
              </w:rPr>
              <w:t>Активност</w:t>
            </w:r>
            <w:r w:rsidRPr="00833B37">
              <w:rPr>
                <w:rFonts w:ascii="Calibri" w:eastAsia="Times New Roman" w:hAnsi="Calibri" w:cs="Calibri"/>
                <w:bCs/>
                <w:lang w:val="sr-Cyrl-CS"/>
              </w:rPr>
              <w:t xml:space="preserve"> 1.1.1.</w:t>
            </w:r>
            <w:r w:rsidR="000714A1">
              <w:rPr>
                <w:rFonts w:ascii="Calibri" w:eastAsia="Times New Roman" w:hAnsi="Calibri" w:cs="Calibri"/>
                <w:bCs/>
                <w:lang w:val="sr-Cyrl-BA"/>
              </w:rPr>
              <w:t>3</w:t>
            </w:r>
            <w:r w:rsidRPr="00833B37">
              <w:rPr>
                <w:rFonts w:ascii="Calibri" w:eastAsia="Times New Roman" w:hAnsi="Calibri" w:cs="Calibri"/>
                <w:bCs/>
                <w:lang w:val="sr-Cyrl-BA"/>
              </w:rPr>
              <w:t>.</w:t>
            </w:r>
          </w:p>
          <w:p w14:paraId="000EE797" w14:textId="29B440F8" w:rsidR="00D155B2" w:rsidRPr="00833B37" w:rsidRDefault="00A0389F" w:rsidP="00B8714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Cs/>
                <w:lang w:val="sr-Cyrl-CS"/>
              </w:rPr>
              <w:t>Иницијатива за измјену прописа</w:t>
            </w:r>
            <w:r w:rsidR="00D155B2" w:rsidRPr="00833B3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56D74207" w14:textId="4CFBC278" w:rsidR="00D155B2" w:rsidRPr="00833B37" w:rsidRDefault="00D155B2" w:rsidP="00D72897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833B37">
              <w:rPr>
                <w:rFonts w:ascii="Calibri" w:eastAsia="Calibri" w:hAnsi="Calibri" w:cs="Calibri"/>
                <w:lang w:val="sr-Cyrl-CS"/>
              </w:rPr>
              <w:t>Министарство саобраћаја и веза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1B0CECE6" w14:textId="21177C48" w:rsidR="00D155B2" w:rsidRPr="00833B37" w:rsidRDefault="00A0389F" w:rsidP="00CE7846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17"/>
                <w:lang w:val="sr-Cyrl-CS"/>
              </w:rPr>
            </w:pPr>
            <w:r>
              <w:rPr>
                <w:rFonts w:ascii="Calibri" w:eastAsia="Calibri" w:hAnsi="Calibri" w:cs="Calibri"/>
                <w:szCs w:val="17"/>
                <w:lang w:val="sr-Cyrl-CS"/>
              </w:rPr>
              <w:t>Број упућених приједлога за измјену прописа које се односе на поштанске услуге</w:t>
            </w:r>
          </w:p>
        </w:tc>
        <w:tc>
          <w:tcPr>
            <w:tcW w:w="433" w:type="pct"/>
            <w:shd w:val="clear" w:color="auto" w:fill="FFFFFF" w:themeFill="background1"/>
          </w:tcPr>
          <w:p w14:paraId="59E8F950" w14:textId="7D9F7F79" w:rsidR="00D155B2" w:rsidRPr="00833B37" w:rsidRDefault="00E2305A" w:rsidP="00CE7846">
            <w:pPr>
              <w:spacing w:after="0" w:line="240" w:lineRule="auto"/>
              <w:jc w:val="center"/>
              <w:rPr>
                <w:lang w:val="sr-Cyrl-RS"/>
              </w:rPr>
            </w:pPr>
            <w:r w:rsidRPr="00833B37">
              <w:rPr>
                <w:lang w:val="sr-Cyrl-RS"/>
              </w:rPr>
              <w:t>0</w:t>
            </w:r>
          </w:p>
        </w:tc>
        <w:tc>
          <w:tcPr>
            <w:tcW w:w="389" w:type="pct"/>
            <w:shd w:val="clear" w:color="auto" w:fill="FFFFFF" w:themeFill="background1"/>
          </w:tcPr>
          <w:p w14:paraId="59B15005" w14:textId="3FDC70F3" w:rsidR="00D155B2" w:rsidRPr="00833B37" w:rsidRDefault="00A47249" w:rsidP="00CE784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.000</w:t>
            </w:r>
          </w:p>
        </w:tc>
        <w:tc>
          <w:tcPr>
            <w:tcW w:w="387" w:type="pct"/>
            <w:shd w:val="clear" w:color="auto" w:fill="FFFFFF" w:themeFill="background1"/>
          </w:tcPr>
          <w:p w14:paraId="0257C77B" w14:textId="50354D1E" w:rsidR="00D155B2" w:rsidRPr="00833B37" w:rsidRDefault="00A47249" w:rsidP="00CE784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487" w:type="pct"/>
            <w:shd w:val="clear" w:color="auto" w:fill="FFFFFF" w:themeFill="background1"/>
          </w:tcPr>
          <w:p w14:paraId="7C8C703A" w14:textId="10480ED9" w:rsidR="00D155B2" w:rsidRPr="00833B37" w:rsidRDefault="00A47249" w:rsidP="00CE784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.000</w:t>
            </w:r>
          </w:p>
        </w:tc>
        <w:tc>
          <w:tcPr>
            <w:tcW w:w="437" w:type="pct"/>
            <w:shd w:val="clear" w:color="auto" w:fill="FFFFFF" w:themeFill="background1"/>
          </w:tcPr>
          <w:p w14:paraId="32BA6A44" w14:textId="042B3FC7" w:rsidR="00D155B2" w:rsidRPr="00833B37" w:rsidRDefault="00A47249" w:rsidP="00CE7846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17"/>
                <w:lang w:val="sr-Cyrl-CS"/>
              </w:rPr>
            </w:pPr>
            <w:r>
              <w:rPr>
                <w:rFonts w:ascii="Calibri" w:eastAsia="Calibri" w:hAnsi="Calibri" w:cs="Calibri"/>
                <w:szCs w:val="17"/>
                <w:lang w:val="sr-Cyrl-CS"/>
              </w:rPr>
              <w:t>7.000</w:t>
            </w:r>
          </w:p>
        </w:tc>
        <w:tc>
          <w:tcPr>
            <w:tcW w:w="486" w:type="pct"/>
            <w:shd w:val="clear" w:color="auto" w:fill="FFFFFF" w:themeFill="background1"/>
          </w:tcPr>
          <w:p w14:paraId="348B9396" w14:textId="5E079C76" w:rsidR="00D155B2" w:rsidRPr="00833B37" w:rsidRDefault="00E2305A" w:rsidP="00CE7846">
            <w:pPr>
              <w:spacing w:after="0" w:line="240" w:lineRule="auto"/>
              <w:jc w:val="center"/>
              <w:rPr>
                <w:lang w:val="sr-Cyrl-RS"/>
              </w:rPr>
            </w:pPr>
            <w:r w:rsidRPr="00833B37">
              <w:rPr>
                <w:lang w:val="sr-Cyrl-RS"/>
              </w:rPr>
              <w:t>0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69A9B602" w14:textId="798F7BE8" w:rsidR="00D155B2" w:rsidRDefault="00F3623F" w:rsidP="00CE78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Cs w:val="17"/>
                <w:lang w:val="sr-Cyrl-CS"/>
              </w:rPr>
            </w:pPr>
            <w:r>
              <w:rPr>
                <w:rFonts w:ascii="Calibri" w:eastAsia="Calibri" w:hAnsi="Calibri" w:cs="Calibri"/>
                <w:szCs w:val="17"/>
                <w:lang w:val="sr-Cyrl-CS"/>
              </w:rPr>
              <w:t>Редовна Буџетска срества</w:t>
            </w:r>
          </w:p>
        </w:tc>
      </w:tr>
      <w:tr w:rsidR="00A0389F" w:rsidRPr="00030D71" w14:paraId="55DE1498" w14:textId="77777777" w:rsidTr="009A00DC">
        <w:trPr>
          <w:trHeight w:val="473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1722FB5D" w14:textId="7A3A2FE4" w:rsidR="00A0389F" w:rsidRDefault="000714A1" w:rsidP="00B8714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sr-Cyrl-BA"/>
              </w:rPr>
            </w:pPr>
            <w:r>
              <w:rPr>
                <w:rFonts w:ascii="Calibri" w:eastAsia="Times New Roman" w:hAnsi="Calibri" w:cs="Calibri"/>
                <w:bCs/>
                <w:lang w:val="sr-Cyrl-BA"/>
              </w:rPr>
              <w:t>Активност 1.1.1.4</w:t>
            </w:r>
            <w:r w:rsidR="00A0389F">
              <w:rPr>
                <w:rFonts w:ascii="Calibri" w:eastAsia="Times New Roman" w:hAnsi="Calibri" w:cs="Calibri"/>
                <w:bCs/>
                <w:lang w:val="sr-Cyrl-BA"/>
              </w:rPr>
              <w:t>.</w:t>
            </w:r>
          </w:p>
          <w:p w14:paraId="78091CC6" w14:textId="5A75CB4D" w:rsidR="00A0389F" w:rsidRDefault="007E7D10" w:rsidP="00B8714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sr-Cyrl-BA"/>
              </w:rPr>
            </w:pPr>
            <w:r>
              <w:rPr>
                <w:rFonts w:ascii="Calibri" w:eastAsia="Times New Roman" w:hAnsi="Calibri" w:cs="Calibri"/>
                <w:bCs/>
                <w:lang w:val="sr-Cyrl-BA"/>
              </w:rPr>
              <w:t xml:space="preserve">Припрема </w:t>
            </w:r>
            <w:r>
              <w:rPr>
                <w:rFonts w:ascii="Calibri" w:eastAsia="Times New Roman" w:hAnsi="Calibri" w:cs="Calibri"/>
                <w:bCs/>
                <w:lang w:val="sr-Cyrl-RS"/>
              </w:rPr>
              <w:t>И</w:t>
            </w:r>
            <w:r w:rsidR="00A0389F">
              <w:rPr>
                <w:rFonts w:ascii="Calibri" w:eastAsia="Times New Roman" w:hAnsi="Calibri" w:cs="Calibri"/>
                <w:bCs/>
                <w:lang w:val="sr-Cyrl-BA"/>
              </w:rPr>
              <w:t>змјена и допуна Закона о поштанским услугама Републике Српске</w:t>
            </w:r>
          </w:p>
          <w:p w14:paraId="5CA7BB21" w14:textId="508EF392" w:rsidR="00A0389F" w:rsidRPr="00833B37" w:rsidRDefault="00A0389F" w:rsidP="00B8714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sr-Cyrl-BA"/>
              </w:rPr>
            </w:pP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29C2DB59" w14:textId="136BEB41" w:rsidR="00A0389F" w:rsidRPr="00833B37" w:rsidRDefault="00A0389F" w:rsidP="00D72897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A0389F">
              <w:rPr>
                <w:rFonts w:ascii="Calibri" w:eastAsia="Calibri" w:hAnsi="Calibri" w:cs="Calibri"/>
                <w:lang w:val="sr-Cyrl-CS"/>
              </w:rPr>
              <w:t>Народна скупштина Републике Српске, Влада Републике Српске, Министарство саобраћаја и веза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3365B090" w14:textId="0206339C" w:rsidR="00A0389F" w:rsidRDefault="007E7D10" w:rsidP="00CE7846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17"/>
                <w:lang w:val="sr-Cyrl-CS"/>
              </w:rPr>
            </w:pPr>
            <w:r>
              <w:rPr>
                <w:rFonts w:ascii="Calibri" w:eastAsia="Calibri" w:hAnsi="Calibri" w:cs="Calibri"/>
                <w:szCs w:val="17"/>
                <w:lang w:val="sr-Cyrl-CS"/>
              </w:rPr>
              <w:t xml:space="preserve">Припремљен </w:t>
            </w:r>
            <w:r w:rsidR="00A0389F">
              <w:rPr>
                <w:rFonts w:ascii="Calibri" w:eastAsia="Calibri" w:hAnsi="Calibri" w:cs="Calibri"/>
                <w:szCs w:val="17"/>
                <w:lang w:val="sr-Cyrl-CS"/>
              </w:rPr>
              <w:t>Закон о измјенама и допунама Закона о поштанским услугма Републике Српске</w:t>
            </w:r>
          </w:p>
        </w:tc>
        <w:tc>
          <w:tcPr>
            <w:tcW w:w="433" w:type="pct"/>
            <w:shd w:val="clear" w:color="auto" w:fill="FFFFFF" w:themeFill="background1"/>
          </w:tcPr>
          <w:p w14:paraId="5F3345E0" w14:textId="1D992E06" w:rsidR="00A0389F" w:rsidRPr="00833B37" w:rsidRDefault="00A47249" w:rsidP="00CE784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000</w:t>
            </w:r>
          </w:p>
        </w:tc>
        <w:tc>
          <w:tcPr>
            <w:tcW w:w="389" w:type="pct"/>
            <w:shd w:val="clear" w:color="auto" w:fill="FFFFFF" w:themeFill="background1"/>
          </w:tcPr>
          <w:p w14:paraId="4D0C79BE" w14:textId="48626C8A" w:rsidR="00A0389F" w:rsidRPr="00833B37" w:rsidRDefault="00A47249" w:rsidP="00CE784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000</w:t>
            </w:r>
          </w:p>
        </w:tc>
        <w:tc>
          <w:tcPr>
            <w:tcW w:w="387" w:type="pct"/>
            <w:shd w:val="clear" w:color="auto" w:fill="FFFFFF" w:themeFill="background1"/>
          </w:tcPr>
          <w:p w14:paraId="72A73FEB" w14:textId="7437C64A" w:rsidR="00A0389F" w:rsidRPr="00833B37" w:rsidRDefault="00A47249" w:rsidP="00CE784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487" w:type="pct"/>
            <w:shd w:val="clear" w:color="auto" w:fill="FFFFFF" w:themeFill="background1"/>
          </w:tcPr>
          <w:p w14:paraId="154C08AB" w14:textId="651360EB" w:rsidR="00A0389F" w:rsidRPr="00833B37" w:rsidRDefault="00A47249" w:rsidP="00CE784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000</w:t>
            </w:r>
          </w:p>
        </w:tc>
        <w:tc>
          <w:tcPr>
            <w:tcW w:w="437" w:type="pct"/>
            <w:shd w:val="clear" w:color="auto" w:fill="FFFFFF" w:themeFill="background1"/>
          </w:tcPr>
          <w:p w14:paraId="20F549FC" w14:textId="3D30466F" w:rsidR="00A0389F" w:rsidRPr="00833B37" w:rsidRDefault="00A47249" w:rsidP="00CE7846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17"/>
                <w:lang w:val="sr-Cyrl-CS"/>
              </w:rPr>
            </w:pPr>
            <w:r>
              <w:rPr>
                <w:rFonts w:ascii="Calibri" w:eastAsia="Calibri" w:hAnsi="Calibri" w:cs="Calibri"/>
                <w:szCs w:val="17"/>
                <w:lang w:val="sr-Cyrl-CS"/>
              </w:rPr>
              <w:t>10.000</w:t>
            </w:r>
          </w:p>
        </w:tc>
        <w:tc>
          <w:tcPr>
            <w:tcW w:w="486" w:type="pct"/>
            <w:shd w:val="clear" w:color="auto" w:fill="FFFFFF" w:themeFill="background1"/>
          </w:tcPr>
          <w:p w14:paraId="7D24156B" w14:textId="704E1C0D" w:rsidR="00A0389F" w:rsidRPr="00833B37" w:rsidRDefault="00A0389F" w:rsidP="00CE7846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6C56B802" w14:textId="0330F97F" w:rsidR="00A0389F" w:rsidRDefault="00F3623F" w:rsidP="00CE78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Cs w:val="17"/>
                <w:lang w:val="sr-Cyrl-CS"/>
              </w:rPr>
            </w:pPr>
            <w:r>
              <w:rPr>
                <w:rFonts w:ascii="Calibri" w:eastAsia="Calibri" w:hAnsi="Calibri" w:cs="Calibri"/>
                <w:szCs w:val="17"/>
                <w:lang w:val="sr-Cyrl-CS"/>
              </w:rPr>
              <w:t>Редовна Буџетска срества</w:t>
            </w:r>
          </w:p>
        </w:tc>
      </w:tr>
      <w:tr w:rsidR="009B4BA2" w:rsidRPr="00E8206F" w14:paraId="76BD9432" w14:textId="77777777" w:rsidTr="009A00DC">
        <w:trPr>
          <w:trHeight w:val="558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08D5EA70" w14:textId="25DF5F1F" w:rsidR="00E453F5" w:rsidRPr="007964D1" w:rsidRDefault="00E453F5" w:rsidP="00E453F5">
            <w:pPr>
              <w:spacing w:after="0" w:line="240" w:lineRule="auto"/>
              <w:rPr>
                <w:rFonts w:cstheme="minorHAnsi"/>
                <w:b/>
                <w:lang w:val="sr-Cyrl-CS"/>
              </w:rPr>
            </w:pPr>
            <w:r w:rsidRPr="007964D1">
              <w:rPr>
                <w:rFonts w:cstheme="minorHAnsi"/>
                <w:b/>
                <w:lang w:val="sr-Cyrl-CS"/>
              </w:rPr>
              <w:t xml:space="preserve">Мјера 1.1.2. </w:t>
            </w:r>
          </w:p>
          <w:p w14:paraId="0550E555" w14:textId="77777777" w:rsidR="00F468F7" w:rsidRPr="007964D1" w:rsidRDefault="00F468F7" w:rsidP="00E453F5">
            <w:pPr>
              <w:spacing w:after="0" w:line="240" w:lineRule="auto"/>
              <w:rPr>
                <w:rFonts w:cstheme="minorHAnsi"/>
                <w:b/>
                <w:lang w:val="sr-Cyrl-CS"/>
              </w:rPr>
            </w:pPr>
          </w:p>
          <w:p w14:paraId="24FB17E1" w14:textId="77777777" w:rsidR="00B87147" w:rsidRPr="007964D1" w:rsidRDefault="00B87147" w:rsidP="00B87147">
            <w:pPr>
              <w:spacing w:after="0" w:line="240" w:lineRule="auto"/>
              <w:jc w:val="both"/>
              <w:rPr>
                <w:rFonts w:cs="Arial"/>
                <w:lang w:val="sr-Cyrl-BA"/>
              </w:rPr>
            </w:pPr>
            <w:r w:rsidRPr="007964D1">
              <w:rPr>
                <w:rFonts w:cs="Arial"/>
                <w:lang w:val="sr-Cyrl-BA"/>
              </w:rPr>
              <w:lastRenderedPageBreak/>
              <w:t>Праћење спровођења Закона о поштанским услугама Републике Српске</w:t>
            </w:r>
          </w:p>
          <w:p w14:paraId="118F8F2D" w14:textId="6AAA5E93" w:rsidR="00E453F5" w:rsidRPr="007964D1" w:rsidRDefault="00E453F5" w:rsidP="00E453F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lang w:val="sr-Cyrl-CS"/>
              </w:rPr>
            </w:pPr>
          </w:p>
        </w:tc>
        <w:tc>
          <w:tcPr>
            <w:tcW w:w="535" w:type="pct"/>
            <w:tcBorders>
              <w:right w:val="single" w:sz="4" w:space="0" w:color="auto"/>
            </w:tcBorders>
            <w:shd w:val="clear" w:color="auto" w:fill="FFFFFF"/>
          </w:tcPr>
          <w:p w14:paraId="4B746593" w14:textId="277239AB" w:rsidR="00E453F5" w:rsidRPr="007964D1" w:rsidRDefault="00E453F5" w:rsidP="00D72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7964D1">
              <w:rPr>
                <w:rFonts w:cs="Calibri"/>
                <w:lang w:val="sr-Cyrl-CS"/>
              </w:rPr>
              <w:lastRenderedPageBreak/>
              <w:t xml:space="preserve">Министарство </w:t>
            </w:r>
            <w:r w:rsidR="00D72897" w:rsidRPr="007964D1">
              <w:rPr>
                <w:rFonts w:cs="Calibri"/>
                <w:lang w:val="sr-Cyrl-CS"/>
              </w:rPr>
              <w:t xml:space="preserve">саобраћаја и веза, </w:t>
            </w:r>
            <w:r w:rsidR="00D72897" w:rsidRPr="007964D1">
              <w:rPr>
                <w:rFonts w:cs="Calibri"/>
                <w:lang w:val="sr-Cyrl-CS"/>
              </w:rPr>
              <w:lastRenderedPageBreak/>
              <w:t xml:space="preserve">Републичка управа за испекцијске послове </w:t>
            </w:r>
            <w:r w:rsidR="003E30C8" w:rsidRPr="007964D1">
              <w:rPr>
                <w:rFonts w:ascii="Calibri" w:eastAsia="Times New Roman" w:hAnsi="Calibri" w:cs="Calibri"/>
                <w:lang w:val="sr-Cyrl-RS"/>
              </w:rPr>
              <w:t xml:space="preserve"> </w:t>
            </w:r>
          </w:p>
        </w:tc>
        <w:tc>
          <w:tcPr>
            <w:tcW w:w="590" w:type="pct"/>
          </w:tcPr>
          <w:p w14:paraId="5DF9A28B" w14:textId="1FA571C6" w:rsidR="001B7233" w:rsidRPr="007964D1" w:rsidRDefault="001B7233" w:rsidP="001B7233">
            <w:pPr>
              <w:spacing w:after="0" w:line="240" w:lineRule="auto"/>
              <w:ind w:left="72"/>
              <w:contextualSpacing/>
              <w:jc w:val="center"/>
              <w:rPr>
                <w:rFonts w:cstheme="minorHAnsi"/>
                <w:lang w:val="sr-Cyrl-CS"/>
              </w:rPr>
            </w:pPr>
            <w:r w:rsidRPr="007964D1">
              <w:rPr>
                <w:rFonts w:cstheme="minorHAnsi"/>
                <w:lang w:val="sr-Cyrl-CS"/>
              </w:rPr>
              <w:lastRenderedPageBreak/>
              <w:t xml:space="preserve">Број донесених </w:t>
            </w:r>
            <w:r w:rsidRPr="007964D1">
              <w:rPr>
                <w:rFonts w:cstheme="minorHAnsi"/>
                <w:lang w:val="sr-Cyrl-CS"/>
              </w:rPr>
              <w:lastRenderedPageBreak/>
              <w:t>рјешења од стране</w:t>
            </w:r>
          </w:p>
          <w:p w14:paraId="4CDD8EEE" w14:textId="77777777" w:rsidR="001B7233" w:rsidRPr="007964D1" w:rsidRDefault="001B7233" w:rsidP="001B7233">
            <w:pPr>
              <w:spacing w:after="0" w:line="240" w:lineRule="auto"/>
              <w:ind w:left="72"/>
              <w:contextualSpacing/>
              <w:jc w:val="center"/>
              <w:rPr>
                <w:rFonts w:cstheme="minorHAnsi"/>
                <w:lang w:val="sr-Cyrl-CS"/>
              </w:rPr>
            </w:pPr>
            <w:r w:rsidRPr="007964D1">
              <w:rPr>
                <w:rFonts w:cstheme="minorHAnsi"/>
                <w:lang w:val="sr-Cyrl-CS"/>
              </w:rPr>
              <w:t>инспекцијских органа којим је утврђено да</w:t>
            </w:r>
          </w:p>
          <w:p w14:paraId="6AC11188" w14:textId="77777777" w:rsidR="001B7233" w:rsidRPr="007964D1" w:rsidRDefault="001B7233" w:rsidP="001B7233">
            <w:pPr>
              <w:spacing w:after="0" w:line="240" w:lineRule="auto"/>
              <w:ind w:left="72"/>
              <w:contextualSpacing/>
              <w:jc w:val="center"/>
              <w:rPr>
                <w:rFonts w:cstheme="minorHAnsi"/>
                <w:lang w:val="sr-Cyrl-CS"/>
              </w:rPr>
            </w:pPr>
            <w:r w:rsidRPr="007964D1">
              <w:rPr>
                <w:rFonts w:cstheme="minorHAnsi"/>
                <w:lang w:val="sr-Cyrl-CS"/>
              </w:rPr>
              <w:t>се поштанске услуге обављају у складу са</w:t>
            </w:r>
          </w:p>
          <w:p w14:paraId="0BCA7CC7" w14:textId="18C97F3F" w:rsidR="001B7233" w:rsidRPr="007964D1" w:rsidRDefault="001B7233" w:rsidP="001B7233">
            <w:pPr>
              <w:spacing w:after="0" w:line="240" w:lineRule="auto"/>
              <w:ind w:left="72"/>
              <w:contextualSpacing/>
              <w:jc w:val="center"/>
              <w:rPr>
                <w:rFonts w:cstheme="minorHAnsi"/>
                <w:lang w:val="sr-Cyrl-CS"/>
              </w:rPr>
            </w:pPr>
            <w:r w:rsidRPr="007964D1">
              <w:rPr>
                <w:rFonts w:cstheme="minorHAnsi"/>
                <w:lang w:val="sr-Cyrl-CS"/>
              </w:rPr>
              <w:t>законским прописима</w:t>
            </w:r>
            <w:r w:rsidR="007964D1" w:rsidRPr="007964D1">
              <w:rPr>
                <w:rFonts w:cstheme="minorHAnsi"/>
                <w:lang w:val="sr-Cyrl-CS"/>
              </w:rPr>
              <w:t>;</w:t>
            </w:r>
          </w:p>
          <w:p w14:paraId="7221A71F" w14:textId="6B33E34E" w:rsidR="001B7233" w:rsidRPr="007964D1" w:rsidRDefault="001B7233" w:rsidP="001B7233">
            <w:pPr>
              <w:spacing w:after="0" w:line="240" w:lineRule="auto"/>
              <w:ind w:left="72"/>
              <w:contextualSpacing/>
              <w:jc w:val="center"/>
              <w:rPr>
                <w:rFonts w:cstheme="minorHAnsi"/>
                <w:lang w:val="sr-Cyrl-CS"/>
              </w:rPr>
            </w:pPr>
            <w:r w:rsidRPr="007964D1">
              <w:rPr>
                <w:rFonts w:cstheme="minorHAnsi"/>
                <w:lang w:val="sr-Cyrl-CS"/>
              </w:rPr>
              <w:t>Спроведена активност истраживања о</w:t>
            </w:r>
          </w:p>
          <w:p w14:paraId="10153F62" w14:textId="77777777" w:rsidR="001B7233" w:rsidRPr="007964D1" w:rsidRDefault="001B7233" w:rsidP="001B7233">
            <w:pPr>
              <w:spacing w:after="0" w:line="240" w:lineRule="auto"/>
              <w:ind w:left="72"/>
              <w:contextualSpacing/>
              <w:jc w:val="center"/>
              <w:rPr>
                <w:rFonts w:cstheme="minorHAnsi"/>
                <w:lang w:val="sr-Cyrl-CS"/>
              </w:rPr>
            </w:pPr>
            <w:r w:rsidRPr="007964D1">
              <w:rPr>
                <w:rFonts w:cstheme="minorHAnsi"/>
                <w:lang w:val="sr-Cyrl-CS"/>
              </w:rPr>
              <w:t>примјени прописа о поштанским услугама</w:t>
            </w:r>
          </w:p>
          <w:p w14:paraId="4B698308" w14:textId="0018814B" w:rsidR="00E453F5" w:rsidRPr="007964D1" w:rsidRDefault="001B7233" w:rsidP="001B7233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7964D1">
              <w:rPr>
                <w:rFonts w:cstheme="minorHAnsi"/>
                <w:lang w:val="sr-Cyrl-CS"/>
              </w:rPr>
              <w:t>и њиховим ефектима у Републици Српско</w:t>
            </w:r>
            <w:r w:rsidR="007964D1" w:rsidRPr="007964D1">
              <w:rPr>
                <w:rFonts w:cstheme="minorHAnsi"/>
                <w:lang w:val="sr-Cyrl-CS"/>
              </w:rPr>
              <w:t>ј;</w:t>
            </w:r>
          </w:p>
        </w:tc>
        <w:tc>
          <w:tcPr>
            <w:tcW w:w="433" w:type="pct"/>
          </w:tcPr>
          <w:p w14:paraId="29D4A073" w14:textId="36593E66" w:rsidR="00E453F5" w:rsidRPr="007964D1" w:rsidRDefault="00F5499A" w:rsidP="00757264">
            <w:pPr>
              <w:spacing w:after="0" w:line="240" w:lineRule="auto"/>
              <w:ind w:left="72"/>
              <w:contextualSpacing/>
              <w:jc w:val="both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lang w:val="sr-Cyrl-CS"/>
              </w:rPr>
              <w:lastRenderedPageBreak/>
              <w:t>10.000</w:t>
            </w:r>
          </w:p>
        </w:tc>
        <w:tc>
          <w:tcPr>
            <w:tcW w:w="389" w:type="pct"/>
            <w:shd w:val="clear" w:color="auto" w:fill="auto"/>
          </w:tcPr>
          <w:p w14:paraId="5D1C2DBF" w14:textId="6AA45844" w:rsidR="00E453F5" w:rsidRPr="007964D1" w:rsidRDefault="00F5499A" w:rsidP="0075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lang w:val="sr-Cyrl-CS"/>
              </w:rPr>
              <w:t>10.000</w:t>
            </w:r>
          </w:p>
        </w:tc>
        <w:tc>
          <w:tcPr>
            <w:tcW w:w="387" w:type="pct"/>
            <w:shd w:val="clear" w:color="auto" w:fill="FFFFFF"/>
          </w:tcPr>
          <w:p w14:paraId="1D13EDA7" w14:textId="1946E44D" w:rsidR="00E453F5" w:rsidRPr="007964D1" w:rsidRDefault="00F5499A" w:rsidP="007572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Cs/>
                <w:lang w:val="sr-Cyrl-CS"/>
              </w:rPr>
              <w:t>10.000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2090DD69" w14:textId="783D36AE" w:rsidR="00E453F5" w:rsidRPr="007964D1" w:rsidRDefault="00F5499A" w:rsidP="00D33782">
            <w:pPr>
              <w:spacing w:after="0" w:line="240" w:lineRule="auto"/>
              <w:ind w:left="72"/>
              <w:rPr>
                <w:rFonts w:ascii="Calibri Light" w:eastAsia="Calibri" w:hAnsi="Calibri Light" w:cs="Calibri Light"/>
                <w:bCs/>
                <w:szCs w:val="17"/>
                <w:lang w:val="sr-Cyrl-CS"/>
              </w:rPr>
            </w:pPr>
            <w:r>
              <w:rPr>
                <w:rFonts w:ascii="Calibri Light" w:eastAsia="Calibri" w:hAnsi="Calibri Light" w:cs="Calibri Light"/>
                <w:bCs/>
                <w:szCs w:val="17"/>
                <w:lang w:val="sr-Cyrl-CS"/>
              </w:rPr>
              <w:t>30.00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708AD265" w14:textId="50A15E5F" w:rsidR="00E453F5" w:rsidRPr="007964D1" w:rsidRDefault="00F5499A" w:rsidP="00D33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Cs/>
                <w:lang w:val="sr-Cyrl-CS"/>
              </w:rPr>
              <w:t>30.00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18B650F3" w14:textId="77777777" w:rsidR="00E453F5" w:rsidRPr="007964D1" w:rsidRDefault="00757264" w:rsidP="00D33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7964D1">
              <w:rPr>
                <w:rFonts w:ascii="Calibri" w:eastAsia="Times New Roman" w:hAnsi="Calibri" w:cs="Calibri"/>
                <w:lang w:val="sr-Cyrl-CS"/>
              </w:rPr>
              <w:t>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254C2F41" w14:textId="36FBB5DF" w:rsidR="00E453F5" w:rsidRPr="007964D1" w:rsidRDefault="00F5499A" w:rsidP="00D33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F5499A">
              <w:rPr>
                <w:rFonts w:ascii="Calibri" w:eastAsia="Times New Roman" w:hAnsi="Calibri" w:cs="Calibri"/>
                <w:lang w:val="sr-Cyrl-RS"/>
              </w:rPr>
              <w:t>Редовна Буџетска срества</w:t>
            </w:r>
          </w:p>
        </w:tc>
      </w:tr>
      <w:tr w:rsidR="00A0389F" w:rsidRPr="00E8206F" w14:paraId="2890ABBB" w14:textId="77777777" w:rsidTr="009A00DC">
        <w:trPr>
          <w:trHeight w:val="558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31021EBB" w14:textId="508DE692" w:rsidR="00A0389F" w:rsidRDefault="00A0389F" w:rsidP="00E453F5">
            <w:pPr>
              <w:spacing w:after="0" w:line="240" w:lineRule="auto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Активност 1.1.2.1.</w:t>
            </w:r>
          </w:p>
          <w:p w14:paraId="3629DD99" w14:textId="45F02665" w:rsidR="00A0389F" w:rsidRPr="007B1BE9" w:rsidRDefault="00A0389F" w:rsidP="00E453F5">
            <w:pPr>
              <w:spacing w:after="0" w:line="240" w:lineRule="auto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Надзор над примјеном Закона о поштанским услугама Републике Српске</w:t>
            </w:r>
          </w:p>
        </w:tc>
        <w:tc>
          <w:tcPr>
            <w:tcW w:w="535" w:type="pct"/>
            <w:tcBorders>
              <w:right w:val="single" w:sz="4" w:space="0" w:color="auto"/>
            </w:tcBorders>
            <w:shd w:val="clear" w:color="auto" w:fill="FFFFFF"/>
          </w:tcPr>
          <w:p w14:paraId="7F26F9CA" w14:textId="40B92D5A" w:rsidR="00A0389F" w:rsidRPr="007B1BE9" w:rsidRDefault="00A0389F" w:rsidP="00D72897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A0389F">
              <w:rPr>
                <w:rFonts w:cs="Calibri"/>
                <w:lang w:val="sr-Cyrl-CS"/>
              </w:rPr>
              <w:t xml:space="preserve">Министарство саобраћаја и веза, Републичка управа за испекцијске послове  </w:t>
            </w:r>
          </w:p>
        </w:tc>
        <w:tc>
          <w:tcPr>
            <w:tcW w:w="590" w:type="pct"/>
          </w:tcPr>
          <w:p w14:paraId="1549B7F7" w14:textId="369CBE4A" w:rsidR="00A0389F" w:rsidRPr="007B1BE9" w:rsidRDefault="00A0389F" w:rsidP="00CA0C82">
            <w:pPr>
              <w:spacing w:after="0" w:line="240" w:lineRule="auto"/>
              <w:ind w:left="72"/>
              <w:contextualSpacing/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Број извршених инспекцијских контрола</w:t>
            </w:r>
          </w:p>
        </w:tc>
        <w:tc>
          <w:tcPr>
            <w:tcW w:w="433" w:type="pct"/>
          </w:tcPr>
          <w:p w14:paraId="482342B1" w14:textId="13CBD245" w:rsidR="00A0389F" w:rsidRPr="007B1BE9" w:rsidRDefault="00E675CE" w:rsidP="00757264">
            <w:pPr>
              <w:spacing w:after="0" w:line="240" w:lineRule="auto"/>
              <w:ind w:left="72"/>
              <w:contextualSpacing/>
              <w:jc w:val="both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lang w:val="sr-Cyrl-CS"/>
              </w:rPr>
              <w:t>10.000</w:t>
            </w:r>
          </w:p>
        </w:tc>
        <w:tc>
          <w:tcPr>
            <w:tcW w:w="389" w:type="pct"/>
            <w:shd w:val="clear" w:color="auto" w:fill="auto"/>
          </w:tcPr>
          <w:p w14:paraId="0BC2507A" w14:textId="0EC43ACC" w:rsidR="00A0389F" w:rsidRPr="007B1BE9" w:rsidRDefault="00E675CE" w:rsidP="0075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lang w:val="sr-Cyrl-CS"/>
              </w:rPr>
              <w:t>10.000</w:t>
            </w:r>
          </w:p>
        </w:tc>
        <w:tc>
          <w:tcPr>
            <w:tcW w:w="387" w:type="pct"/>
            <w:shd w:val="clear" w:color="auto" w:fill="FFFFFF"/>
          </w:tcPr>
          <w:p w14:paraId="3896196F" w14:textId="2439217E" w:rsidR="00A0389F" w:rsidRPr="007B1BE9" w:rsidRDefault="00E675CE" w:rsidP="007572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Cs/>
                <w:lang w:val="sr-Cyrl-CS"/>
              </w:rPr>
              <w:t>10.000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715A8B3E" w14:textId="1BB5B1A9" w:rsidR="00A0389F" w:rsidRPr="007B1BE9" w:rsidRDefault="00E675CE" w:rsidP="00D33782">
            <w:pPr>
              <w:spacing w:after="0" w:line="240" w:lineRule="auto"/>
              <w:ind w:left="72"/>
              <w:rPr>
                <w:rFonts w:ascii="Calibri Light" w:eastAsia="Calibri" w:hAnsi="Calibri Light" w:cs="Calibri Light"/>
                <w:bCs/>
                <w:szCs w:val="17"/>
                <w:lang w:val="sr-Cyrl-CS"/>
              </w:rPr>
            </w:pPr>
            <w:r>
              <w:rPr>
                <w:rFonts w:ascii="Calibri Light" w:eastAsia="Calibri" w:hAnsi="Calibri Light" w:cs="Calibri Light"/>
                <w:bCs/>
                <w:szCs w:val="17"/>
                <w:lang w:val="sr-Cyrl-CS"/>
              </w:rPr>
              <w:t>10.00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399CB426" w14:textId="595A1038" w:rsidR="00A0389F" w:rsidRPr="007B1BE9" w:rsidRDefault="00E675CE" w:rsidP="00D33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Cs/>
                <w:lang w:val="sr-Cyrl-CS"/>
              </w:rPr>
              <w:t>10.00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4BB7DB90" w14:textId="0E1A822C" w:rsidR="00A0389F" w:rsidRPr="007B1BE9" w:rsidRDefault="00A0389F" w:rsidP="00D33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676F0145" w14:textId="49ABB171" w:rsidR="00A0389F" w:rsidRPr="009B4BA2" w:rsidRDefault="00E675CE" w:rsidP="00D33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E675CE">
              <w:rPr>
                <w:rFonts w:ascii="Calibri" w:eastAsia="Times New Roman" w:hAnsi="Calibri" w:cs="Calibri"/>
                <w:lang w:val="sr-Cyrl-RS"/>
              </w:rPr>
              <w:t>Редовна Буџетска срества</w:t>
            </w:r>
          </w:p>
        </w:tc>
      </w:tr>
      <w:tr w:rsidR="00C11510" w:rsidRPr="00E8206F" w14:paraId="006EC7AC" w14:textId="77777777" w:rsidTr="009A00DC">
        <w:trPr>
          <w:trHeight w:val="1781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396D69EE" w14:textId="0F245C3B" w:rsidR="00F468F7" w:rsidRPr="00961D65" w:rsidRDefault="00C11510" w:rsidP="00C11510">
            <w:pPr>
              <w:spacing w:after="0" w:line="240" w:lineRule="auto"/>
              <w:rPr>
                <w:rFonts w:cstheme="minorHAnsi"/>
                <w:b/>
                <w:lang w:val="sr-Cyrl-CS"/>
              </w:rPr>
            </w:pPr>
            <w:r w:rsidRPr="00961D65">
              <w:rPr>
                <w:rFonts w:cstheme="minorHAnsi"/>
                <w:b/>
                <w:lang w:val="sr-Cyrl-CS"/>
              </w:rPr>
              <w:lastRenderedPageBreak/>
              <w:t xml:space="preserve">Приоритет 1.2. </w:t>
            </w:r>
          </w:p>
          <w:p w14:paraId="00F2F737" w14:textId="77777777" w:rsidR="00F468F7" w:rsidRPr="00961D65" w:rsidRDefault="00F468F7" w:rsidP="00C11510">
            <w:pPr>
              <w:spacing w:after="0" w:line="240" w:lineRule="auto"/>
              <w:rPr>
                <w:rFonts w:cstheme="minorHAnsi"/>
                <w:b/>
                <w:lang w:val="sr-Cyrl-CS"/>
              </w:rPr>
            </w:pPr>
          </w:p>
          <w:p w14:paraId="61EB3C38" w14:textId="48BDEE57" w:rsidR="00C11510" w:rsidRPr="00961D65" w:rsidRDefault="00B87147" w:rsidP="00C11510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lang w:val="sr-Cyrl-CS"/>
              </w:rPr>
            </w:pPr>
            <w:r w:rsidRPr="00961D65">
              <w:rPr>
                <w:rFonts w:cs="Calibri"/>
                <w:lang w:val="sr-Cyrl-BA" w:eastAsia="bs-Latn-BA"/>
              </w:rPr>
              <w:t>Подстицање развоја прекограничних поштанских услуга и повећање глобалне повезаности</w:t>
            </w:r>
          </w:p>
        </w:tc>
        <w:tc>
          <w:tcPr>
            <w:tcW w:w="535" w:type="pct"/>
            <w:tcBorders>
              <w:tr2bl w:val="single" w:sz="4" w:space="0" w:color="auto"/>
            </w:tcBorders>
            <w:shd w:val="clear" w:color="auto" w:fill="D9E2F3" w:themeFill="accent1" w:themeFillTint="33"/>
            <w:vAlign w:val="center"/>
          </w:tcPr>
          <w:p w14:paraId="18722C81" w14:textId="77777777" w:rsidR="00C11510" w:rsidRPr="00961D65" w:rsidRDefault="00C11510" w:rsidP="00C11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61C031D2" w14:textId="77777777" w:rsidR="00F5445B" w:rsidRPr="006F0D7E" w:rsidRDefault="00F5445B" w:rsidP="00F5445B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6F0D7E">
              <w:rPr>
                <w:rFonts w:ascii="Calibri" w:eastAsia="Calibri" w:hAnsi="Calibri" w:cs="Calibri"/>
                <w:lang w:val="sr-Cyrl-CS"/>
              </w:rPr>
              <w:t>Број одржаних радионица и</w:t>
            </w:r>
          </w:p>
          <w:p w14:paraId="25442B32" w14:textId="77777777" w:rsidR="00F5445B" w:rsidRPr="006F0D7E" w:rsidRDefault="00F5445B" w:rsidP="00F5445B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6F0D7E">
              <w:rPr>
                <w:rFonts w:ascii="Calibri" w:eastAsia="Calibri" w:hAnsi="Calibri" w:cs="Calibri"/>
                <w:lang w:val="sr-Cyrl-CS"/>
              </w:rPr>
              <w:t>састанака између поштанских</w:t>
            </w:r>
          </w:p>
          <w:p w14:paraId="4339D1D7" w14:textId="77777777" w:rsidR="00F5445B" w:rsidRPr="006F0D7E" w:rsidRDefault="00F5445B" w:rsidP="00F5445B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6F0D7E">
              <w:rPr>
                <w:rFonts w:ascii="Calibri" w:eastAsia="Calibri" w:hAnsi="Calibri" w:cs="Calibri"/>
                <w:lang w:val="sr-Cyrl-CS"/>
              </w:rPr>
              <w:t>оператера у региону;</w:t>
            </w:r>
          </w:p>
          <w:p w14:paraId="1C33F32F" w14:textId="77777777" w:rsidR="00F5445B" w:rsidRPr="006F0D7E" w:rsidRDefault="00F5445B" w:rsidP="00F5445B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6F0D7E">
              <w:rPr>
                <w:rFonts w:ascii="Calibri" w:eastAsia="Calibri" w:hAnsi="Calibri" w:cs="Calibri"/>
                <w:lang w:val="sr-Cyrl-CS"/>
              </w:rPr>
              <w:t>Организоване</w:t>
            </w:r>
          </w:p>
          <w:p w14:paraId="10050FE5" w14:textId="77777777" w:rsidR="00F5445B" w:rsidRPr="006F0D7E" w:rsidRDefault="00F5445B" w:rsidP="00F5445B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6F0D7E">
              <w:rPr>
                <w:rFonts w:ascii="Calibri" w:eastAsia="Calibri" w:hAnsi="Calibri" w:cs="Calibri"/>
                <w:lang w:val="sr-Cyrl-CS"/>
              </w:rPr>
              <w:t>радионице/обука CEFTA</w:t>
            </w:r>
          </w:p>
          <w:p w14:paraId="2D3F720D" w14:textId="77777777" w:rsidR="00F5445B" w:rsidRPr="006F0D7E" w:rsidRDefault="00F5445B" w:rsidP="00F5445B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6F0D7E">
              <w:rPr>
                <w:rFonts w:ascii="Calibri" w:eastAsia="Calibri" w:hAnsi="Calibri" w:cs="Calibri"/>
                <w:lang w:val="sr-Cyrl-CS"/>
              </w:rPr>
              <w:t>чланица везано за</w:t>
            </w:r>
          </w:p>
          <w:p w14:paraId="7607167D" w14:textId="77777777" w:rsidR="00F5445B" w:rsidRPr="006C4CDB" w:rsidRDefault="00F5445B" w:rsidP="00F5445B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val="sr-Cyrl-CS"/>
              </w:rPr>
            </w:pPr>
            <w:r w:rsidRPr="006F0D7E">
              <w:rPr>
                <w:rFonts w:ascii="Calibri" w:eastAsia="Calibri" w:hAnsi="Calibri" w:cs="Calibri"/>
                <w:lang w:val="sr-Cyrl-CS"/>
              </w:rPr>
              <w:t>унапређење прекогранич</w:t>
            </w:r>
            <w:r w:rsidRPr="006C4CDB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не</w:t>
            </w:r>
          </w:p>
          <w:p w14:paraId="6F220383" w14:textId="3C1F0C41" w:rsidR="00C11510" w:rsidRPr="006C4CDB" w:rsidRDefault="00F5445B" w:rsidP="00F5445B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val="sr-Cyrl-CS"/>
              </w:rPr>
            </w:pPr>
            <w:r w:rsidRPr="006C4CDB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доставе пакета</w:t>
            </w:r>
            <w:r w:rsidR="00961D65" w:rsidRPr="006C4CDB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;</w:t>
            </w:r>
          </w:p>
        </w:tc>
        <w:tc>
          <w:tcPr>
            <w:tcW w:w="433" w:type="pct"/>
          </w:tcPr>
          <w:p w14:paraId="06EDB0B4" w14:textId="536EF049" w:rsidR="00C11510" w:rsidRPr="00961D65" w:rsidRDefault="00F326D8" w:rsidP="00C11510">
            <w:pPr>
              <w:rPr>
                <w:lang w:val="sr-Cyrl-RS"/>
              </w:rPr>
            </w:pPr>
            <w:r>
              <w:rPr>
                <w:lang w:val="sr-Cyrl-RS"/>
              </w:rPr>
              <w:t>23.000</w:t>
            </w:r>
          </w:p>
        </w:tc>
        <w:tc>
          <w:tcPr>
            <w:tcW w:w="389" w:type="pct"/>
            <w:shd w:val="clear" w:color="auto" w:fill="auto"/>
          </w:tcPr>
          <w:p w14:paraId="67A0A375" w14:textId="7A43CD6F" w:rsidR="00C11510" w:rsidRPr="00961D65" w:rsidRDefault="00F326D8" w:rsidP="00C11510">
            <w:pPr>
              <w:rPr>
                <w:lang w:val="sr-Cyrl-RS"/>
              </w:rPr>
            </w:pPr>
            <w:r>
              <w:rPr>
                <w:lang w:val="sr-Cyrl-RS"/>
              </w:rPr>
              <w:t>23</w:t>
            </w:r>
            <w:r w:rsidR="00692B8E" w:rsidRPr="00961D65">
              <w:rPr>
                <w:lang w:val="sr-Cyrl-RS"/>
              </w:rPr>
              <w:t>.000</w:t>
            </w:r>
          </w:p>
        </w:tc>
        <w:tc>
          <w:tcPr>
            <w:tcW w:w="387" w:type="pct"/>
            <w:shd w:val="clear" w:color="auto" w:fill="FFFFFF"/>
          </w:tcPr>
          <w:p w14:paraId="18ABB6F1" w14:textId="704AFD16" w:rsidR="00C11510" w:rsidRPr="00961D65" w:rsidRDefault="00F326D8" w:rsidP="00C11510">
            <w:pPr>
              <w:rPr>
                <w:lang w:val="sr-Cyrl-RS"/>
              </w:rPr>
            </w:pPr>
            <w:r>
              <w:rPr>
                <w:lang w:val="sr-Cyrl-RS"/>
              </w:rPr>
              <w:t>23</w:t>
            </w:r>
            <w:r w:rsidR="00692B8E" w:rsidRPr="00961D65">
              <w:rPr>
                <w:lang w:val="sr-Cyrl-RS"/>
              </w:rPr>
              <w:t>.000</w:t>
            </w:r>
          </w:p>
        </w:tc>
        <w:tc>
          <w:tcPr>
            <w:tcW w:w="487" w:type="pct"/>
            <w:shd w:val="clear" w:color="auto" w:fill="FFFFFF"/>
          </w:tcPr>
          <w:p w14:paraId="0E96038F" w14:textId="468CCC7E" w:rsidR="00C11510" w:rsidRPr="00961D65" w:rsidRDefault="00F326D8" w:rsidP="00C11510">
            <w:pPr>
              <w:rPr>
                <w:lang w:val="sr-Cyrl-RS"/>
              </w:rPr>
            </w:pPr>
            <w:r>
              <w:rPr>
                <w:lang w:val="sr-Cyrl-RS"/>
              </w:rPr>
              <w:t>69</w:t>
            </w:r>
            <w:r w:rsidR="00692B8E" w:rsidRPr="00961D65">
              <w:rPr>
                <w:lang w:val="sr-Cyrl-RS"/>
              </w:rPr>
              <w:t>.000</w:t>
            </w:r>
          </w:p>
        </w:tc>
        <w:tc>
          <w:tcPr>
            <w:tcW w:w="437" w:type="pct"/>
            <w:shd w:val="clear" w:color="auto" w:fill="FFFFFF"/>
          </w:tcPr>
          <w:p w14:paraId="2C134DC8" w14:textId="09AF7979" w:rsidR="00C11510" w:rsidRPr="006A60AB" w:rsidRDefault="006A60AB" w:rsidP="00C11510">
            <w:pPr>
              <w:rPr>
                <w:lang w:val="sr-Latn-BA"/>
              </w:rPr>
            </w:pPr>
            <w:r>
              <w:rPr>
                <w:lang w:val="sr-Latn-BA"/>
              </w:rPr>
              <w:t>9.000</w:t>
            </w:r>
          </w:p>
        </w:tc>
        <w:tc>
          <w:tcPr>
            <w:tcW w:w="486" w:type="pct"/>
            <w:shd w:val="clear" w:color="auto" w:fill="FFFFFF"/>
          </w:tcPr>
          <w:p w14:paraId="7B9BBA69" w14:textId="44EA20AD" w:rsidR="00C11510" w:rsidRPr="00961D65" w:rsidRDefault="006A60AB" w:rsidP="00C11510">
            <w:pPr>
              <w:rPr>
                <w:lang w:val="sr-Cyrl-RS"/>
              </w:rPr>
            </w:pPr>
            <w:r>
              <w:rPr>
                <w:lang w:val="sr-Cyrl-RS"/>
              </w:rPr>
              <w:t>60</w:t>
            </w:r>
            <w:r w:rsidR="00692B8E" w:rsidRPr="00961D65">
              <w:rPr>
                <w:lang w:val="sr-Cyrl-RS"/>
              </w:rPr>
              <w:t>.0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204B364C" w14:textId="4955FD55" w:rsidR="00C11510" w:rsidRPr="00961D65" w:rsidRDefault="000D0A44" w:rsidP="00C11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93446">
              <w:rPr>
                <w:rFonts w:ascii="Calibri" w:eastAsia="Times New Roman" w:hAnsi="Calibri" w:cs="Calibri"/>
                <w:lang w:val="sr-Cyrl-CS"/>
              </w:rPr>
              <w:t>Редовна Буџетска срества</w:t>
            </w:r>
            <w:r w:rsidRPr="00961D6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692B8E" w:rsidRPr="00961D65">
              <w:rPr>
                <w:rFonts w:ascii="Calibri" w:eastAsia="Times New Roman" w:hAnsi="Calibri" w:cs="Calibri"/>
                <w:lang w:val="sr-Cyrl-CS"/>
              </w:rPr>
              <w:t>Јав</w:t>
            </w:r>
            <w:r w:rsidR="003647FB">
              <w:rPr>
                <w:rFonts w:ascii="Calibri" w:eastAsia="Times New Roman" w:hAnsi="Calibri" w:cs="Calibri"/>
                <w:lang w:val="sr-Cyrl-CS"/>
              </w:rPr>
              <w:t>н</w:t>
            </w:r>
            <w:r w:rsidR="00692B8E" w:rsidRPr="00961D65">
              <w:rPr>
                <w:rFonts w:ascii="Calibri" w:eastAsia="Times New Roman" w:hAnsi="Calibri" w:cs="Calibri"/>
                <w:lang w:val="sr-Cyrl-CS"/>
              </w:rPr>
              <w:t xml:space="preserve">и поштански оператор </w:t>
            </w:r>
          </w:p>
        </w:tc>
      </w:tr>
      <w:tr w:rsidR="009B4BA2" w:rsidRPr="00E8206F" w14:paraId="35B6FBB8" w14:textId="77777777" w:rsidTr="009A00DC">
        <w:trPr>
          <w:trHeight w:val="547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17496281" w14:textId="768453EA" w:rsidR="00F468F7" w:rsidRPr="00961D65" w:rsidRDefault="00A313CB" w:rsidP="00A313CB">
            <w:pPr>
              <w:spacing w:after="0" w:line="240" w:lineRule="auto"/>
              <w:rPr>
                <w:lang w:val="sr-Cyrl-CS"/>
              </w:rPr>
            </w:pPr>
            <w:r w:rsidRPr="00961D65">
              <w:rPr>
                <w:rFonts w:cstheme="minorHAnsi"/>
                <w:b/>
                <w:lang w:val="sr-Cyrl-CS"/>
              </w:rPr>
              <w:t>Мјера 1.2.1.</w:t>
            </w:r>
            <w:r w:rsidRPr="00961D65">
              <w:rPr>
                <w:lang w:val="sr-Cyrl-CS"/>
              </w:rPr>
              <w:t xml:space="preserve"> </w:t>
            </w:r>
          </w:p>
          <w:p w14:paraId="4D943A9B" w14:textId="77777777" w:rsidR="00F468F7" w:rsidRPr="00961D65" w:rsidRDefault="00F468F7" w:rsidP="00A313CB">
            <w:pPr>
              <w:spacing w:after="0" w:line="240" w:lineRule="auto"/>
              <w:rPr>
                <w:lang w:val="sr-Cyrl-CS"/>
              </w:rPr>
            </w:pPr>
          </w:p>
          <w:p w14:paraId="34EEBE98" w14:textId="240CBA07" w:rsidR="00A313CB" w:rsidRPr="00961D65" w:rsidRDefault="00B87147" w:rsidP="00A313CB">
            <w:pPr>
              <w:spacing w:after="0" w:line="240" w:lineRule="auto"/>
              <w:rPr>
                <w:rFonts w:cstheme="minorHAnsi"/>
                <w:b/>
                <w:lang w:val="sr-Cyrl-CS"/>
              </w:rPr>
            </w:pPr>
            <w:r w:rsidRPr="00961D65">
              <w:rPr>
                <w:rFonts w:cs="Arial"/>
                <w:lang w:val="sr-Cyrl-BA"/>
              </w:rPr>
              <w:t>Спровођење Уредбе о прекограничној достави пакета у домаће законодавство и</w:t>
            </w:r>
            <w:r w:rsidRPr="00961D65">
              <w:rPr>
                <w:rFonts w:cs="Calibri"/>
                <w:lang w:val="sr-Cyrl-BA" w:eastAsia="bs-Latn-BA"/>
              </w:rPr>
              <w:t xml:space="preserve"> сарадња са CEFTA чланицама у вези са прекограничном доставом пакета</w:t>
            </w:r>
          </w:p>
        </w:tc>
        <w:tc>
          <w:tcPr>
            <w:tcW w:w="535" w:type="pct"/>
            <w:tcBorders>
              <w:right w:val="single" w:sz="4" w:space="0" w:color="auto"/>
            </w:tcBorders>
            <w:shd w:val="clear" w:color="auto" w:fill="FFFFFF"/>
          </w:tcPr>
          <w:p w14:paraId="46128E08" w14:textId="0DDC3AED" w:rsidR="00A313CB" w:rsidRPr="00961D65" w:rsidRDefault="00C54D10" w:rsidP="00A31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961D65">
              <w:rPr>
                <w:rFonts w:ascii="Calibri" w:eastAsia="Calibri" w:hAnsi="Calibri" w:cs="Calibri"/>
                <w:lang w:val="sr-Cyrl-CS"/>
              </w:rPr>
              <w:t>Народна скупштина Републике Српске, Влада Републике Српске, Министарство саобраћаја и вез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C85AD7" w14:textId="2ADC7CEF" w:rsidR="00BD17BD" w:rsidRPr="00961D65" w:rsidRDefault="00BD17BD" w:rsidP="00BD17BD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961D65">
              <w:rPr>
                <w:rFonts w:ascii="Calibri" w:eastAsia="Calibri" w:hAnsi="Calibri" w:cs="Calibri"/>
                <w:lang w:val="sr-Cyrl-RS"/>
              </w:rPr>
              <w:t>У</w:t>
            </w:r>
            <w:r w:rsidRPr="00961D65">
              <w:rPr>
                <w:rFonts w:ascii="Calibri" w:eastAsia="Calibri" w:hAnsi="Calibri" w:cs="Calibri"/>
                <w:lang w:val="sr-Cyrl-CS"/>
              </w:rPr>
              <w:t>склађеност законских и подзаконских</w:t>
            </w:r>
          </w:p>
          <w:p w14:paraId="3F51C299" w14:textId="77777777" w:rsidR="00BD17BD" w:rsidRPr="00961D65" w:rsidRDefault="00BD17BD" w:rsidP="00BD17BD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961D65">
              <w:rPr>
                <w:rFonts w:ascii="Calibri" w:eastAsia="Calibri" w:hAnsi="Calibri" w:cs="Calibri"/>
                <w:lang w:val="sr-Cyrl-CS"/>
              </w:rPr>
              <w:t>прописа Републике Српске са Уредбом о</w:t>
            </w:r>
          </w:p>
          <w:p w14:paraId="50DFB2D1" w14:textId="55DCA7E5" w:rsidR="00BD17BD" w:rsidRPr="00961D65" w:rsidRDefault="006F0D7E" w:rsidP="00BD17BD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lang w:val="sr-Cyrl-CS"/>
              </w:rPr>
              <w:t>прекогранично</w:t>
            </w:r>
            <w:r w:rsidR="00BD17BD" w:rsidRPr="00961D65">
              <w:rPr>
                <w:rFonts w:ascii="Calibri" w:eastAsia="Calibri" w:hAnsi="Calibri" w:cs="Calibri"/>
                <w:lang w:val="sr-Cyrl-CS"/>
              </w:rPr>
              <w:t>ј достави пакета</w:t>
            </w:r>
            <w:r w:rsidR="00961D65" w:rsidRPr="00961D65">
              <w:rPr>
                <w:rFonts w:ascii="Calibri" w:eastAsia="Calibri" w:hAnsi="Calibri" w:cs="Calibri"/>
                <w:lang w:val="sr-Cyrl-CS"/>
              </w:rPr>
              <w:t>;</w:t>
            </w:r>
          </w:p>
        </w:tc>
        <w:tc>
          <w:tcPr>
            <w:tcW w:w="433" w:type="pct"/>
          </w:tcPr>
          <w:p w14:paraId="2E4A0666" w14:textId="77777777" w:rsidR="00C54D10" w:rsidRPr="00961D65" w:rsidRDefault="00C54D10" w:rsidP="00521FCA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CS"/>
              </w:rPr>
            </w:pPr>
          </w:p>
          <w:p w14:paraId="6107020E" w14:textId="77777777" w:rsidR="00C54D10" w:rsidRPr="00961D65" w:rsidRDefault="00C54D10" w:rsidP="00521FCA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CS"/>
              </w:rPr>
            </w:pPr>
          </w:p>
          <w:p w14:paraId="0DBA60B6" w14:textId="77777777" w:rsidR="00C54D10" w:rsidRPr="00961D65" w:rsidRDefault="00C54D10" w:rsidP="00521FCA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CS"/>
              </w:rPr>
            </w:pPr>
          </w:p>
          <w:p w14:paraId="748C50A0" w14:textId="77777777" w:rsidR="00C54D10" w:rsidRPr="00961D65" w:rsidRDefault="00C54D10" w:rsidP="00521FCA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CS"/>
              </w:rPr>
            </w:pPr>
          </w:p>
          <w:p w14:paraId="7F415A7D" w14:textId="77777777" w:rsidR="00C54D10" w:rsidRPr="00961D65" w:rsidRDefault="00C54D10" w:rsidP="00521FCA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CS"/>
              </w:rPr>
            </w:pPr>
          </w:p>
          <w:p w14:paraId="30DBDF48" w14:textId="45691E17" w:rsidR="00A313CB" w:rsidRPr="00961D65" w:rsidRDefault="00193446" w:rsidP="00521FCA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lang w:val="sr-Cyrl-CS"/>
              </w:rPr>
              <w:t>3.000</w:t>
            </w:r>
          </w:p>
        </w:tc>
        <w:tc>
          <w:tcPr>
            <w:tcW w:w="389" w:type="pct"/>
            <w:shd w:val="clear" w:color="auto" w:fill="auto"/>
          </w:tcPr>
          <w:p w14:paraId="5A4F72E8" w14:textId="77777777" w:rsidR="00C54D10" w:rsidRPr="00961D65" w:rsidRDefault="00C54D10" w:rsidP="00521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CS"/>
              </w:rPr>
            </w:pPr>
          </w:p>
          <w:p w14:paraId="0CD07D53" w14:textId="77777777" w:rsidR="00C54D10" w:rsidRPr="00961D65" w:rsidRDefault="00C54D10" w:rsidP="00521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CS"/>
              </w:rPr>
            </w:pPr>
          </w:p>
          <w:p w14:paraId="50FBD129" w14:textId="77777777" w:rsidR="00C54D10" w:rsidRPr="00961D65" w:rsidRDefault="00C54D10" w:rsidP="00521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CS"/>
              </w:rPr>
            </w:pPr>
          </w:p>
          <w:p w14:paraId="034C5B2D" w14:textId="77777777" w:rsidR="00C54D10" w:rsidRPr="00961D65" w:rsidRDefault="00C54D10" w:rsidP="00521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CS"/>
              </w:rPr>
            </w:pPr>
          </w:p>
          <w:p w14:paraId="047C26F1" w14:textId="77777777" w:rsidR="00C54D10" w:rsidRPr="00961D65" w:rsidRDefault="00C54D10" w:rsidP="00521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CS"/>
              </w:rPr>
            </w:pPr>
          </w:p>
          <w:p w14:paraId="7E11A172" w14:textId="2D9B1879" w:rsidR="00A313CB" w:rsidRPr="00961D65" w:rsidRDefault="00193446" w:rsidP="00521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lang w:val="sr-Cyrl-CS"/>
              </w:rPr>
              <w:t>3.000</w:t>
            </w:r>
          </w:p>
        </w:tc>
        <w:tc>
          <w:tcPr>
            <w:tcW w:w="387" w:type="pct"/>
            <w:shd w:val="clear" w:color="auto" w:fill="FFFFFF"/>
          </w:tcPr>
          <w:p w14:paraId="7C75FB03" w14:textId="77777777" w:rsidR="00C54D10" w:rsidRPr="00961D65" w:rsidRDefault="00C54D10" w:rsidP="00521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</w:p>
          <w:p w14:paraId="617C288B" w14:textId="77777777" w:rsidR="00C54D10" w:rsidRPr="00961D65" w:rsidRDefault="00C54D10" w:rsidP="00521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</w:p>
          <w:p w14:paraId="631FD03D" w14:textId="77777777" w:rsidR="00C54D10" w:rsidRPr="00961D65" w:rsidRDefault="00C54D10" w:rsidP="00521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</w:p>
          <w:p w14:paraId="5A35442F" w14:textId="77777777" w:rsidR="00C54D10" w:rsidRPr="00961D65" w:rsidRDefault="00C54D10" w:rsidP="00521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</w:p>
          <w:p w14:paraId="76D28F17" w14:textId="77777777" w:rsidR="00C54D10" w:rsidRPr="00961D65" w:rsidRDefault="00C54D10" w:rsidP="00521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</w:p>
          <w:p w14:paraId="782ADA53" w14:textId="77777777" w:rsidR="00C54D10" w:rsidRPr="00961D65" w:rsidRDefault="00C54D10" w:rsidP="00521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</w:p>
          <w:p w14:paraId="056B9FE2" w14:textId="7DF0F740" w:rsidR="00A313CB" w:rsidRPr="00961D65" w:rsidRDefault="00193446" w:rsidP="00521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Cs/>
                <w:lang w:val="sr-Cyrl-CS"/>
              </w:rPr>
              <w:t>3.000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0CE1522F" w14:textId="0C1EC690" w:rsidR="00A313CB" w:rsidRPr="00961D65" w:rsidRDefault="00193446" w:rsidP="00521FCA">
            <w:pPr>
              <w:spacing w:after="0" w:line="240" w:lineRule="auto"/>
              <w:ind w:left="72"/>
              <w:rPr>
                <w:rFonts w:ascii="Calibri Light" w:eastAsia="Calibri" w:hAnsi="Calibri Light" w:cs="Calibri Light"/>
                <w:b/>
                <w:bCs/>
                <w:szCs w:val="17"/>
                <w:lang w:val="sr-Cyrl-CS"/>
              </w:rPr>
            </w:pPr>
            <w:r>
              <w:rPr>
                <w:rFonts w:ascii="Calibri Light" w:eastAsia="Calibri" w:hAnsi="Calibri Light" w:cs="Calibri Light"/>
                <w:b/>
                <w:bCs/>
                <w:szCs w:val="17"/>
                <w:lang w:val="sr-Cyrl-CS"/>
              </w:rPr>
              <w:t>9.00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3B1A8794" w14:textId="31D1761B" w:rsidR="00A313CB" w:rsidRPr="00961D65" w:rsidRDefault="00193446" w:rsidP="00A31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Cs/>
                <w:lang w:val="sr-Cyrl-CS"/>
              </w:rPr>
              <w:t>9.00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03CFFC94" w14:textId="77777777" w:rsidR="00A313CB" w:rsidRPr="00961D65" w:rsidRDefault="000E75D5" w:rsidP="00A31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961D65">
              <w:rPr>
                <w:rFonts w:ascii="Calibri" w:eastAsia="Times New Roman" w:hAnsi="Calibri" w:cs="Calibri"/>
                <w:lang w:val="sr-Cyrl-CS"/>
              </w:rPr>
              <w:t>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D197C00" w14:textId="0049ED6D" w:rsidR="00A313CB" w:rsidRPr="00E8206F" w:rsidRDefault="00193446" w:rsidP="00A31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93446">
              <w:rPr>
                <w:rFonts w:ascii="Calibri" w:eastAsia="Times New Roman" w:hAnsi="Calibri" w:cs="Calibri"/>
                <w:lang w:val="sr-Cyrl-CS"/>
              </w:rPr>
              <w:t>Редовна Буџетска срества</w:t>
            </w:r>
          </w:p>
        </w:tc>
      </w:tr>
      <w:tr w:rsidR="00CA0C82" w:rsidRPr="00E8206F" w14:paraId="5700763D" w14:textId="77777777" w:rsidTr="009A00DC">
        <w:trPr>
          <w:trHeight w:val="547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70806DE1" w14:textId="77777777" w:rsidR="00CA0C82" w:rsidRPr="00961D65" w:rsidRDefault="00CA0C82" w:rsidP="00A313CB">
            <w:pPr>
              <w:spacing w:after="0" w:line="240" w:lineRule="auto"/>
              <w:rPr>
                <w:rFonts w:cstheme="minorHAnsi"/>
                <w:lang w:val="sr-Cyrl-CS"/>
              </w:rPr>
            </w:pPr>
            <w:r w:rsidRPr="00961D65">
              <w:rPr>
                <w:rFonts w:cstheme="minorHAnsi"/>
                <w:lang w:val="sr-Cyrl-CS"/>
              </w:rPr>
              <w:t>Активност 1.2.1.1</w:t>
            </w:r>
          </w:p>
          <w:p w14:paraId="6CFCF7B1" w14:textId="64D42A50" w:rsidR="007E3C1A" w:rsidRPr="00961D65" w:rsidRDefault="007E3C1A" w:rsidP="00A313CB">
            <w:pPr>
              <w:spacing w:after="0" w:line="240" w:lineRule="auto"/>
              <w:rPr>
                <w:rFonts w:cstheme="minorHAnsi"/>
                <w:b/>
                <w:lang w:val="sr-Cyrl-CS"/>
              </w:rPr>
            </w:pPr>
            <w:r w:rsidRPr="00961D65">
              <w:rPr>
                <w:rFonts w:cstheme="minorHAnsi"/>
                <w:lang w:val="sr-Cyrl-CS"/>
              </w:rPr>
              <w:t>Импементација препорука CEFTA чланицама</w:t>
            </w:r>
          </w:p>
        </w:tc>
        <w:tc>
          <w:tcPr>
            <w:tcW w:w="535" w:type="pct"/>
            <w:tcBorders>
              <w:right w:val="single" w:sz="4" w:space="0" w:color="auto"/>
            </w:tcBorders>
            <w:shd w:val="clear" w:color="auto" w:fill="FFFFFF"/>
          </w:tcPr>
          <w:p w14:paraId="3FB72D7F" w14:textId="4CC1442B" w:rsidR="00CA0C82" w:rsidRPr="00961D65" w:rsidRDefault="00CA0C82" w:rsidP="00A313CB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961D65">
              <w:rPr>
                <w:rFonts w:ascii="Calibri" w:eastAsia="Calibri" w:hAnsi="Calibri" w:cs="Calibri"/>
                <w:lang w:val="sr-Cyrl-CS"/>
              </w:rPr>
              <w:t>Влада Републике Српске, Министарство саобраћаја и вез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D2609C" w14:textId="77777777" w:rsidR="00E32810" w:rsidRDefault="00CA0C82" w:rsidP="0049404B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961D65">
              <w:rPr>
                <w:rFonts w:ascii="Calibri" w:eastAsia="Calibri" w:hAnsi="Calibri" w:cs="Calibri"/>
                <w:lang w:val="sr-Cyrl-CS"/>
              </w:rPr>
              <w:t xml:space="preserve">Анализа </w:t>
            </w:r>
            <w:r w:rsidR="00E32810">
              <w:rPr>
                <w:rFonts w:ascii="Calibri" w:eastAsia="Calibri" w:hAnsi="Calibri" w:cs="Calibri"/>
                <w:lang w:val="sr-Cyrl-CS"/>
              </w:rPr>
              <w:t xml:space="preserve"> Одлука</w:t>
            </w:r>
          </w:p>
          <w:p w14:paraId="71594610" w14:textId="77FBD2C9" w:rsidR="00CA0C82" w:rsidRPr="00961D65" w:rsidRDefault="007E3C1A" w:rsidP="0049404B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961D65">
              <w:rPr>
                <w:rFonts w:ascii="Calibri" w:eastAsia="Calibri" w:hAnsi="Calibri" w:cs="Calibri"/>
                <w:lang w:val="sr-Cyrl-CS"/>
              </w:rPr>
              <w:t xml:space="preserve">заједничког одбора централноевропског  споразума о </w:t>
            </w:r>
            <w:r w:rsidRPr="00961D65">
              <w:rPr>
                <w:rFonts w:ascii="Calibri" w:eastAsia="Calibri" w:hAnsi="Calibri" w:cs="Calibri"/>
                <w:lang w:val="sr-Cyrl-CS"/>
              </w:rPr>
              <w:lastRenderedPageBreak/>
              <w:t xml:space="preserve">слободној трговини </w:t>
            </w:r>
            <w:r w:rsidR="0049404B" w:rsidRPr="00961D65">
              <w:rPr>
                <w:rFonts w:ascii="Calibri" w:eastAsia="Calibri" w:hAnsi="Calibri" w:cs="Calibri"/>
                <w:lang w:val="sr-Cyrl-CS"/>
              </w:rPr>
              <w:t xml:space="preserve"> </w:t>
            </w:r>
          </w:p>
        </w:tc>
        <w:tc>
          <w:tcPr>
            <w:tcW w:w="433" w:type="pct"/>
          </w:tcPr>
          <w:p w14:paraId="08E1C75B" w14:textId="4344FC86" w:rsidR="00CA0C82" w:rsidRPr="00961D65" w:rsidRDefault="00193446" w:rsidP="00521FCA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lang w:val="sr-Cyrl-CS"/>
              </w:rPr>
              <w:lastRenderedPageBreak/>
              <w:t>3.000</w:t>
            </w:r>
          </w:p>
        </w:tc>
        <w:tc>
          <w:tcPr>
            <w:tcW w:w="389" w:type="pct"/>
            <w:shd w:val="clear" w:color="auto" w:fill="auto"/>
          </w:tcPr>
          <w:p w14:paraId="58A9A521" w14:textId="0754D045" w:rsidR="00CA0C82" w:rsidRPr="00961D65" w:rsidRDefault="00193446" w:rsidP="00521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lang w:val="sr-Cyrl-CS"/>
              </w:rPr>
              <w:t>3.000</w:t>
            </w:r>
          </w:p>
        </w:tc>
        <w:tc>
          <w:tcPr>
            <w:tcW w:w="387" w:type="pct"/>
            <w:shd w:val="clear" w:color="auto" w:fill="FFFFFF"/>
          </w:tcPr>
          <w:p w14:paraId="7F30D03B" w14:textId="75C6DD0E" w:rsidR="00CA0C82" w:rsidRPr="00961D65" w:rsidRDefault="00193446" w:rsidP="00521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Cs/>
                <w:lang w:val="sr-Cyrl-CS"/>
              </w:rPr>
              <w:t>3.000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0EB16132" w14:textId="2599F3F7" w:rsidR="00CA0C82" w:rsidRPr="00961D65" w:rsidRDefault="00193446" w:rsidP="00521FCA">
            <w:pPr>
              <w:spacing w:after="0" w:line="240" w:lineRule="auto"/>
              <w:ind w:left="72"/>
              <w:rPr>
                <w:rFonts w:ascii="Calibri Light" w:eastAsia="Calibri" w:hAnsi="Calibri Light" w:cs="Calibri Light"/>
                <w:b/>
                <w:bCs/>
                <w:szCs w:val="17"/>
                <w:lang w:val="sr-Cyrl-CS"/>
              </w:rPr>
            </w:pPr>
            <w:r>
              <w:rPr>
                <w:rFonts w:ascii="Calibri Light" w:eastAsia="Calibri" w:hAnsi="Calibri Light" w:cs="Calibri Light"/>
                <w:b/>
                <w:bCs/>
                <w:szCs w:val="17"/>
                <w:lang w:val="sr-Cyrl-CS"/>
              </w:rPr>
              <w:t>9.00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45EA7515" w14:textId="21285DAA" w:rsidR="00CA0C82" w:rsidRPr="00961D65" w:rsidRDefault="00193446" w:rsidP="00A31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Cs/>
                <w:lang w:val="sr-Cyrl-CS"/>
              </w:rPr>
              <w:t>9.00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4E9A9021" w14:textId="4D60776C" w:rsidR="00CA0C82" w:rsidRPr="00961D65" w:rsidRDefault="00193446" w:rsidP="00A31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1A98123D" w14:textId="1031A55A" w:rsidR="00CA0C82" w:rsidRPr="00E8206F" w:rsidRDefault="00193446" w:rsidP="00A31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93446">
              <w:rPr>
                <w:rFonts w:ascii="Calibri" w:eastAsia="Times New Roman" w:hAnsi="Calibri" w:cs="Calibri"/>
                <w:lang w:val="sr-Cyrl-CS"/>
              </w:rPr>
              <w:t>Редовна Буџетска срества</w:t>
            </w:r>
          </w:p>
        </w:tc>
      </w:tr>
      <w:tr w:rsidR="003E30C8" w:rsidRPr="00E8206F" w14:paraId="3E4A6B2E" w14:textId="77777777" w:rsidTr="009A00DC">
        <w:trPr>
          <w:trHeight w:val="1781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246DCEAC" w14:textId="77777777" w:rsidR="00F468F7" w:rsidRPr="00340C4D" w:rsidRDefault="00B87147" w:rsidP="003E30C8">
            <w:pPr>
              <w:rPr>
                <w:lang w:val="sr-Cyrl-CS"/>
              </w:rPr>
            </w:pPr>
            <w:r w:rsidRPr="00340C4D">
              <w:rPr>
                <w:rFonts w:cstheme="minorHAnsi"/>
                <w:b/>
                <w:lang w:val="sr-Cyrl-CS"/>
              </w:rPr>
              <w:t>Мјера 1.2.2.</w:t>
            </w:r>
            <w:r w:rsidR="003E30C8" w:rsidRPr="00340C4D">
              <w:rPr>
                <w:lang w:val="sr-Cyrl-CS"/>
              </w:rPr>
              <w:t xml:space="preserve"> </w:t>
            </w:r>
          </w:p>
          <w:p w14:paraId="47E39504" w14:textId="7831AAAE" w:rsidR="003E30C8" w:rsidRPr="00340C4D" w:rsidRDefault="00B87147" w:rsidP="003E30C8">
            <w:pPr>
              <w:rPr>
                <w:rFonts w:cstheme="minorHAnsi"/>
                <w:b/>
                <w:lang w:val="sr-Cyrl-CS"/>
              </w:rPr>
            </w:pPr>
            <w:r w:rsidRPr="00340C4D">
              <w:rPr>
                <w:rFonts w:cs="Arial"/>
                <w:lang w:val="sr-Cyrl-BA"/>
              </w:rPr>
              <w:t>Сарадња са поштанским оператерима у региону кроз подстицање и јачање сарадње и размјену искустава</w:t>
            </w:r>
            <w:r w:rsidRPr="00340C4D">
              <w:rPr>
                <w:rFonts w:cs="Arial"/>
                <w:sz w:val="24"/>
                <w:szCs w:val="24"/>
                <w:lang w:val="sr-Cyrl-BA"/>
              </w:rPr>
              <w:t>.</w:t>
            </w:r>
          </w:p>
          <w:p w14:paraId="00D885C3" w14:textId="77777777" w:rsidR="003E30C8" w:rsidRPr="00340C4D" w:rsidRDefault="003E30C8" w:rsidP="003E30C8">
            <w:pPr>
              <w:spacing w:after="0" w:line="240" w:lineRule="auto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535" w:type="pct"/>
            <w:tcBorders>
              <w:right w:val="single" w:sz="4" w:space="0" w:color="auto"/>
            </w:tcBorders>
            <w:shd w:val="clear" w:color="auto" w:fill="FFFFFF"/>
          </w:tcPr>
          <w:p w14:paraId="0D902C03" w14:textId="3B357B43" w:rsidR="003E30C8" w:rsidRPr="00340C4D" w:rsidRDefault="00C54D10" w:rsidP="003E30C8">
            <w:pPr>
              <w:spacing w:after="0" w:line="240" w:lineRule="auto"/>
              <w:jc w:val="center"/>
              <w:rPr>
                <w:rFonts w:cstheme="minorHAnsi"/>
                <w:lang w:val="sr-Cyrl-CS"/>
              </w:rPr>
            </w:pPr>
            <w:r w:rsidRPr="00340C4D">
              <w:rPr>
                <w:rFonts w:ascii="Calibri" w:eastAsia="Calibri" w:hAnsi="Calibri" w:cs="Calibri"/>
                <w:lang w:val="sr-Cyrl-CS"/>
              </w:rPr>
              <w:t>Министарство саобраћаја</w:t>
            </w:r>
            <w:r w:rsidR="00672A6D">
              <w:rPr>
                <w:rFonts w:ascii="Calibri" w:eastAsia="Calibri" w:hAnsi="Calibri" w:cs="Calibri"/>
                <w:lang w:val="sr-Cyrl-CS"/>
              </w:rPr>
              <w:t xml:space="preserve"> и веза, јавни поштански оператор, поштански операто</w:t>
            </w:r>
            <w:r w:rsidRPr="00340C4D">
              <w:rPr>
                <w:rFonts w:ascii="Calibri" w:eastAsia="Calibri" w:hAnsi="Calibri" w:cs="Calibri"/>
                <w:lang w:val="sr-Cyrl-CS"/>
              </w:rPr>
              <w:t>ри</w:t>
            </w:r>
          </w:p>
        </w:tc>
        <w:tc>
          <w:tcPr>
            <w:tcW w:w="590" w:type="pct"/>
          </w:tcPr>
          <w:p w14:paraId="5887E8D8" w14:textId="28512151" w:rsidR="00BD17BD" w:rsidRPr="00340C4D" w:rsidRDefault="00BD17BD" w:rsidP="00BD17BD">
            <w:pPr>
              <w:spacing w:after="0" w:line="240" w:lineRule="auto"/>
              <w:ind w:left="72"/>
              <w:contextualSpacing/>
              <w:jc w:val="center"/>
              <w:rPr>
                <w:rFonts w:eastAsia="Calibri" w:cstheme="minorHAnsi"/>
                <w:lang w:val="sr-Cyrl-CS"/>
              </w:rPr>
            </w:pPr>
            <w:r w:rsidRPr="00340C4D">
              <w:rPr>
                <w:rFonts w:eastAsia="Calibri" w:cstheme="minorHAnsi"/>
                <w:lang w:val="sr-Cyrl-CS"/>
              </w:rPr>
              <w:t>Закључени споразуми између поштанских</w:t>
            </w:r>
          </w:p>
          <w:p w14:paraId="6EF51BF8" w14:textId="13665665" w:rsidR="00BD17BD" w:rsidRPr="00340C4D" w:rsidRDefault="00672A6D" w:rsidP="00BD17BD">
            <w:pPr>
              <w:spacing w:after="0" w:line="240" w:lineRule="auto"/>
              <w:ind w:left="72"/>
              <w:contextualSpacing/>
              <w:jc w:val="center"/>
              <w:rPr>
                <w:rFonts w:eastAsia="Calibri" w:cstheme="minorHAnsi"/>
                <w:lang w:val="sr-Cyrl-CS"/>
              </w:rPr>
            </w:pPr>
            <w:r>
              <w:rPr>
                <w:rFonts w:eastAsia="Calibri" w:cstheme="minorHAnsi"/>
                <w:lang w:val="sr-Cyrl-CS"/>
              </w:rPr>
              <w:t>операто</w:t>
            </w:r>
            <w:r w:rsidR="00BD17BD" w:rsidRPr="00340C4D">
              <w:rPr>
                <w:rFonts w:eastAsia="Calibri" w:cstheme="minorHAnsi"/>
                <w:lang w:val="sr-Cyrl-CS"/>
              </w:rPr>
              <w:t>ра у региону</w:t>
            </w:r>
            <w:r w:rsidR="00340C4D" w:rsidRPr="00340C4D">
              <w:rPr>
                <w:rFonts w:eastAsia="Calibri" w:cstheme="minorHAnsi"/>
                <w:lang w:val="sr-Cyrl-CS"/>
              </w:rPr>
              <w:t xml:space="preserve">; </w:t>
            </w:r>
          </w:p>
        </w:tc>
        <w:tc>
          <w:tcPr>
            <w:tcW w:w="433" w:type="pct"/>
          </w:tcPr>
          <w:p w14:paraId="4C3EFD3B" w14:textId="1F9DC191" w:rsidR="003E30C8" w:rsidRPr="00340C4D" w:rsidRDefault="00F326D8" w:rsidP="003E30C8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692B8E" w:rsidRPr="00340C4D">
              <w:rPr>
                <w:lang w:val="sr-Cyrl-RS"/>
              </w:rPr>
              <w:t>0.000</w:t>
            </w:r>
          </w:p>
        </w:tc>
        <w:tc>
          <w:tcPr>
            <w:tcW w:w="389" w:type="pct"/>
            <w:shd w:val="clear" w:color="auto" w:fill="auto"/>
          </w:tcPr>
          <w:p w14:paraId="27859388" w14:textId="03179E7E" w:rsidR="003E30C8" w:rsidRPr="00340C4D" w:rsidRDefault="00F326D8" w:rsidP="003E30C8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692B8E" w:rsidRPr="00340C4D">
              <w:rPr>
                <w:lang w:val="sr-Cyrl-RS"/>
              </w:rPr>
              <w:t>0.000</w:t>
            </w:r>
          </w:p>
        </w:tc>
        <w:tc>
          <w:tcPr>
            <w:tcW w:w="387" w:type="pct"/>
            <w:shd w:val="clear" w:color="auto" w:fill="FFFFFF"/>
          </w:tcPr>
          <w:p w14:paraId="4A798CBE" w14:textId="33DBEFE1" w:rsidR="003E30C8" w:rsidRPr="00340C4D" w:rsidRDefault="00F326D8" w:rsidP="003E30C8">
            <w:pPr>
              <w:rPr>
                <w:lang w:val="sr-Cyrl-RS"/>
              </w:rPr>
            </w:pPr>
            <w:r>
              <w:rPr>
                <w:lang w:val="sr-Cyrl-BA"/>
              </w:rPr>
              <w:t>2</w:t>
            </w:r>
            <w:r w:rsidR="00692B8E" w:rsidRPr="00340C4D">
              <w:rPr>
                <w:lang w:val="sr-Cyrl-RS"/>
              </w:rPr>
              <w:t>0.000</w:t>
            </w:r>
          </w:p>
        </w:tc>
        <w:tc>
          <w:tcPr>
            <w:tcW w:w="487" w:type="pct"/>
            <w:shd w:val="clear" w:color="auto" w:fill="FFFFFF"/>
          </w:tcPr>
          <w:p w14:paraId="341921AD" w14:textId="4ED0A579" w:rsidR="003E30C8" w:rsidRPr="00340C4D" w:rsidRDefault="00F326D8" w:rsidP="003E30C8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692B8E" w:rsidRPr="00340C4D">
              <w:rPr>
                <w:lang w:val="sr-Cyrl-RS"/>
              </w:rPr>
              <w:t>0.000</w:t>
            </w:r>
          </w:p>
        </w:tc>
        <w:tc>
          <w:tcPr>
            <w:tcW w:w="437" w:type="pct"/>
            <w:shd w:val="clear" w:color="auto" w:fill="FFFFFF"/>
          </w:tcPr>
          <w:p w14:paraId="432DBCB8" w14:textId="3880589B" w:rsidR="003E30C8" w:rsidRPr="00340C4D" w:rsidRDefault="00E2305A" w:rsidP="00C11510">
            <w:pPr>
              <w:rPr>
                <w:lang w:val="sr-Cyrl-RS"/>
              </w:rPr>
            </w:pPr>
            <w:r w:rsidRPr="00340C4D">
              <w:rPr>
                <w:lang w:val="sr-Cyrl-RS"/>
              </w:rPr>
              <w:t>0</w:t>
            </w:r>
          </w:p>
        </w:tc>
        <w:tc>
          <w:tcPr>
            <w:tcW w:w="486" w:type="pct"/>
            <w:shd w:val="clear" w:color="auto" w:fill="FFFFFF"/>
          </w:tcPr>
          <w:p w14:paraId="4CADB4A3" w14:textId="1C400D78" w:rsidR="003E30C8" w:rsidRPr="00340C4D" w:rsidRDefault="00F326D8" w:rsidP="003E30C8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692B8E" w:rsidRPr="00340C4D">
              <w:rPr>
                <w:lang w:val="sr-Cyrl-RS"/>
              </w:rPr>
              <w:t>0.0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3EF7AA3B" w14:textId="76818A43" w:rsidR="003E30C8" w:rsidRPr="00340C4D" w:rsidRDefault="00692B8E" w:rsidP="003E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40C4D">
              <w:rPr>
                <w:rFonts w:ascii="Calibri" w:eastAsia="Times New Roman" w:hAnsi="Calibri" w:cs="Calibri"/>
                <w:lang w:val="sr-Cyrl-CS"/>
              </w:rPr>
              <w:t>Јавни поштански оператор</w:t>
            </w:r>
            <w:r w:rsidR="00AE258B">
              <w:rPr>
                <w:rFonts w:ascii="Calibri" w:eastAsia="Times New Roman" w:hAnsi="Calibri" w:cs="Calibri"/>
                <w:lang w:val="sr-Cyrl-CS"/>
              </w:rPr>
              <w:t>, поштански операто</w:t>
            </w:r>
            <w:r w:rsidR="00340C4D" w:rsidRPr="00340C4D">
              <w:rPr>
                <w:rFonts w:ascii="Calibri" w:eastAsia="Times New Roman" w:hAnsi="Calibri" w:cs="Calibri"/>
                <w:lang w:val="sr-Cyrl-CS"/>
              </w:rPr>
              <w:t>ри</w:t>
            </w:r>
          </w:p>
        </w:tc>
      </w:tr>
      <w:tr w:rsidR="00CA0C82" w:rsidRPr="00E8206F" w14:paraId="62A476F5" w14:textId="77777777" w:rsidTr="009A00DC">
        <w:trPr>
          <w:trHeight w:val="1781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1A09519C" w14:textId="77777777" w:rsidR="00CA0C82" w:rsidRPr="00EF1397" w:rsidRDefault="00CA0C82" w:rsidP="003E30C8">
            <w:pPr>
              <w:rPr>
                <w:rFonts w:cstheme="minorHAnsi"/>
                <w:lang w:val="sr-Cyrl-CS"/>
              </w:rPr>
            </w:pPr>
            <w:r w:rsidRPr="00EF1397">
              <w:rPr>
                <w:rFonts w:cstheme="minorHAnsi"/>
                <w:lang w:val="sr-Cyrl-CS"/>
              </w:rPr>
              <w:t>Активност 1.2.2.1</w:t>
            </w:r>
          </w:p>
          <w:p w14:paraId="5DD5657A" w14:textId="7AB68F3B" w:rsidR="007E3C1A" w:rsidRPr="000702D8" w:rsidRDefault="007E3C1A" w:rsidP="003E30C8">
            <w:pPr>
              <w:rPr>
                <w:rFonts w:cstheme="minorHAnsi"/>
                <w:lang w:val="sr-Cyrl-CS"/>
              </w:rPr>
            </w:pPr>
            <w:r w:rsidRPr="000702D8">
              <w:rPr>
                <w:rFonts w:cstheme="minorHAnsi"/>
                <w:lang w:val="sr-Cyrl-CS"/>
              </w:rPr>
              <w:t xml:space="preserve">Иницирање заједничких радионица и састанака између поштанских оператора </w:t>
            </w:r>
          </w:p>
        </w:tc>
        <w:tc>
          <w:tcPr>
            <w:tcW w:w="535" w:type="pct"/>
            <w:tcBorders>
              <w:right w:val="single" w:sz="4" w:space="0" w:color="auto"/>
            </w:tcBorders>
            <w:shd w:val="clear" w:color="auto" w:fill="FFFFFF"/>
          </w:tcPr>
          <w:p w14:paraId="5EA2D9FA" w14:textId="0DE7723D" w:rsidR="00CA0C82" w:rsidRPr="000702D8" w:rsidRDefault="00CA0C82" w:rsidP="003E30C8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0702D8">
              <w:rPr>
                <w:rFonts w:ascii="Calibri" w:eastAsia="Calibri" w:hAnsi="Calibri" w:cs="Calibri"/>
                <w:lang w:val="sr-Cyrl-CS"/>
              </w:rPr>
              <w:t>Министарство саобраћаја</w:t>
            </w:r>
            <w:r w:rsidR="00672A6D">
              <w:rPr>
                <w:rFonts w:ascii="Calibri" w:eastAsia="Calibri" w:hAnsi="Calibri" w:cs="Calibri"/>
                <w:lang w:val="sr-Cyrl-CS"/>
              </w:rPr>
              <w:t xml:space="preserve"> и веза, јавни поштански оператор, поштански операто</w:t>
            </w:r>
            <w:r w:rsidRPr="000702D8">
              <w:rPr>
                <w:rFonts w:ascii="Calibri" w:eastAsia="Calibri" w:hAnsi="Calibri" w:cs="Calibri"/>
                <w:lang w:val="sr-Cyrl-CS"/>
              </w:rPr>
              <w:t>ри</w:t>
            </w:r>
          </w:p>
        </w:tc>
        <w:tc>
          <w:tcPr>
            <w:tcW w:w="590" w:type="pct"/>
          </w:tcPr>
          <w:p w14:paraId="289131CD" w14:textId="4FC329A0" w:rsidR="00CA0C82" w:rsidRPr="000702D8" w:rsidRDefault="00CA0C82" w:rsidP="003E30C8">
            <w:pPr>
              <w:spacing w:after="0" w:line="240" w:lineRule="auto"/>
              <w:ind w:left="72"/>
              <w:contextualSpacing/>
              <w:jc w:val="center"/>
              <w:rPr>
                <w:rFonts w:cs="Calibri"/>
                <w:bCs/>
                <w:iCs/>
                <w:lang w:val="sr-Cyrl-BA"/>
              </w:rPr>
            </w:pPr>
            <w:r w:rsidRPr="000702D8">
              <w:rPr>
                <w:rFonts w:cs="Calibri"/>
                <w:bCs/>
                <w:iCs/>
                <w:lang w:val="sr-Cyrl-BA"/>
              </w:rPr>
              <w:t>Број одржаних радионица и сас</w:t>
            </w:r>
            <w:r w:rsidR="00672A6D">
              <w:rPr>
                <w:rFonts w:cs="Calibri"/>
                <w:bCs/>
                <w:iCs/>
                <w:lang w:val="sr-Cyrl-BA"/>
              </w:rPr>
              <w:t>танака између поштанских операто</w:t>
            </w:r>
            <w:r w:rsidRPr="000702D8">
              <w:rPr>
                <w:rFonts w:cs="Calibri"/>
                <w:bCs/>
                <w:iCs/>
                <w:lang w:val="sr-Cyrl-BA"/>
              </w:rPr>
              <w:t>ра у региону</w:t>
            </w:r>
          </w:p>
        </w:tc>
        <w:tc>
          <w:tcPr>
            <w:tcW w:w="433" w:type="pct"/>
          </w:tcPr>
          <w:p w14:paraId="6530411D" w14:textId="5DEE7C4E" w:rsidR="00CA0C82" w:rsidRPr="000702D8" w:rsidRDefault="00F326D8" w:rsidP="003E30C8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0702D8" w:rsidRPr="000702D8">
              <w:rPr>
                <w:lang w:val="sr-Cyrl-RS"/>
              </w:rPr>
              <w:t>0.000</w:t>
            </w:r>
          </w:p>
        </w:tc>
        <w:tc>
          <w:tcPr>
            <w:tcW w:w="389" w:type="pct"/>
            <w:shd w:val="clear" w:color="auto" w:fill="auto"/>
          </w:tcPr>
          <w:p w14:paraId="073EE5DB" w14:textId="54E88B47" w:rsidR="00CA0C82" w:rsidRPr="000702D8" w:rsidRDefault="00F326D8" w:rsidP="003E30C8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0702D8" w:rsidRPr="000702D8">
              <w:rPr>
                <w:lang w:val="sr-Cyrl-RS"/>
              </w:rPr>
              <w:t>0.000</w:t>
            </w:r>
          </w:p>
        </w:tc>
        <w:tc>
          <w:tcPr>
            <w:tcW w:w="387" w:type="pct"/>
            <w:shd w:val="clear" w:color="auto" w:fill="FFFFFF"/>
          </w:tcPr>
          <w:p w14:paraId="1304C0C1" w14:textId="646113BB" w:rsidR="00CA0C82" w:rsidRPr="000702D8" w:rsidRDefault="00F326D8" w:rsidP="003E30C8">
            <w:pPr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0702D8" w:rsidRPr="000702D8">
              <w:rPr>
                <w:lang w:val="sr-Cyrl-BA"/>
              </w:rPr>
              <w:t>0.000</w:t>
            </w:r>
          </w:p>
        </w:tc>
        <w:tc>
          <w:tcPr>
            <w:tcW w:w="487" w:type="pct"/>
            <w:shd w:val="clear" w:color="auto" w:fill="FFFFFF"/>
          </w:tcPr>
          <w:p w14:paraId="38635673" w14:textId="0BFA0A84" w:rsidR="00CA0C82" w:rsidRPr="000702D8" w:rsidRDefault="00F326D8" w:rsidP="003E30C8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0702D8" w:rsidRPr="000702D8">
              <w:rPr>
                <w:lang w:val="sr-Cyrl-RS"/>
              </w:rPr>
              <w:t>0.000</w:t>
            </w:r>
          </w:p>
        </w:tc>
        <w:tc>
          <w:tcPr>
            <w:tcW w:w="437" w:type="pct"/>
            <w:shd w:val="clear" w:color="auto" w:fill="FFFFFF"/>
          </w:tcPr>
          <w:p w14:paraId="55F8454E" w14:textId="176D3099" w:rsidR="00CA0C82" w:rsidRPr="000702D8" w:rsidRDefault="000702D8" w:rsidP="00C11510">
            <w:pPr>
              <w:rPr>
                <w:lang w:val="sr-Cyrl-RS"/>
              </w:rPr>
            </w:pPr>
            <w:r w:rsidRPr="000702D8">
              <w:rPr>
                <w:lang w:val="sr-Cyrl-RS"/>
              </w:rPr>
              <w:t>0</w:t>
            </w:r>
          </w:p>
        </w:tc>
        <w:tc>
          <w:tcPr>
            <w:tcW w:w="486" w:type="pct"/>
            <w:shd w:val="clear" w:color="auto" w:fill="FFFFFF"/>
          </w:tcPr>
          <w:p w14:paraId="30879EC6" w14:textId="346D682B" w:rsidR="00CA0C82" w:rsidRPr="000702D8" w:rsidRDefault="00F326D8" w:rsidP="003E30C8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0702D8" w:rsidRPr="000702D8">
              <w:rPr>
                <w:lang w:val="sr-Cyrl-RS"/>
              </w:rPr>
              <w:t>0.0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DE2D8CF" w14:textId="09A813EB" w:rsidR="00CA0C82" w:rsidRPr="000702D8" w:rsidRDefault="000702D8" w:rsidP="003E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0702D8">
              <w:rPr>
                <w:rFonts w:ascii="Calibri" w:eastAsia="Times New Roman" w:hAnsi="Calibri" w:cs="Calibri"/>
                <w:lang w:val="sr-Cyrl-CS"/>
              </w:rPr>
              <w:t>Јавни пошта</w:t>
            </w:r>
            <w:r w:rsidR="00AE258B">
              <w:rPr>
                <w:rFonts w:ascii="Calibri" w:eastAsia="Times New Roman" w:hAnsi="Calibri" w:cs="Calibri"/>
                <w:lang w:val="sr-Cyrl-CS"/>
              </w:rPr>
              <w:t>нски оператор, поштански операто</w:t>
            </w:r>
            <w:r w:rsidRPr="000702D8">
              <w:rPr>
                <w:rFonts w:ascii="Calibri" w:eastAsia="Times New Roman" w:hAnsi="Calibri" w:cs="Calibri"/>
                <w:lang w:val="sr-Cyrl-CS"/>
              </w:rPr>
              <w:t>ри</w:t>
            </w:r>
          </w:p>
        </w:tc>
      </w:tr>
      <w:tr w:rsidR="009B4BA2" w:rsidRPr="00E8206F" w14:paraId="64CC3A78" w14:textId="77777777" w:rsidTr="00147A45">
        <w:trPr>
          <w:trHeight w:val="1781"/>
          <w:jc w:val="center"/>
        </w:trPr>
        <w:tc>
          <w:tcPr>
            <w:tcW w:w="771" w:type="pct"/>
            <w:shd w:val="clear" w:color="auto" w:fill="E2EFD9" w:themeFill="accent6" w:themeFillTint="33"/>
            <w:vAlign w:val="center"/>
          </w:tcPr>
          <w:p w14:paraId="470C4289" w14:textId="77777777" w:rsidR="00501D31" w:rsidRPr="00EF1397" w:rsidRDefault="00501D31" w:rsidP="00501D31">
            <w:pPr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EF1397">
              <w:rPr>
                <w:rFonts w:cs="Calibri"/>
                <w:b/>
                <w:bCs/>
                <w:sz w:val="20"/>
                <w:szCs w:val="20"/>
                <w:lang w:val="sr-Cyrl-CS"/>
              </w:rPr>
              <w:t>Стратешки циљ 2.</w:t>
            </w:r>
          </w:p>
          <w:p w14:paraId="3C614D39" w14:textId="6455F851" w:rsidR="00501D31" w:rsidRPr="00F71E7D" w:rsidRDefault="00281CD8" w:rsidP="00281CD8">
            <w:pPr>
              <w:pStyle w:val="NoSpacing1"/>
              <w:rPr>
                <w:bCs/>
                <w:sz w:val="20"/>
                <w:szCs w:val="20"/>
                <w:lang w:val="sr-Cyrl-CS"/>
              </w:rPr>
            </w:pPr>
            <w:r w:rsidRPr="00EF1397">
              <w:rPr>
                <w:b/>
                <w:sz w:val="20"/>
                <w:szCs w:val="20"/>
                <w:lang w:val="sr-Cyrl-BA"/>
              </w:rPr>
              <w:t>ОСИГУРАЊЕ ЕКОНОМСКИ ОДРЖИВЕ УНИВЕРЗАЛНЕ ПОШТАНСКЕ УСЛУГЕ У СКЛАДУ СА ПОТРЕБАМА ГРАЂАНА И ДРУШТВА</w:t>
            </w:r>
          </w:p>
        </w:tc>
        <w:tc>
          <w:tcPr>
            <w:tcW w:w="535" w:type="pct"/>
            <w:tcBorders>
              <w:tr2bl w:val="single" w:sz="4" w:space="0" w:color="auto"/>
            </w:tcBorders>
            <w:shd w:val="clear" w:color="auto" w:fill="E2EFD9" w:themeFill="accent6" w:themeFillTint="33"/>
            <w:vAlign w:val="center"/>
          </w:tcPr>
          <w:p w14:paraId="7BDC5A2C" w14:textId="77777777" w:rsidR="00501D31" w:rsidRPr="00F71E7D" w:rsidRDefault="00501D31" w:rsidP="00501D31">
            <w:pPr>
              <w:spacing w:after="0" w:line="240" w:lineRule="auto"/>
              <w:jc w:val="center"/>
              <w:rPr>
                <w:rFonts w:cstheme="minorHAnsi"/>
                <w:lang w:val="sr-Cyrl-CS"/>
              </w:rPr>
            </w:pPr>
          </w:p>
        </w:tc>
        <w:tc>
          <w:tcPr>
            <w:tcW w:w="590" w:type="pct"/>
            <w:shd w:val="clear" w:color="auto" w:fill="E2EFD9" w:themeFill="accent6" w:themeFillTint="33"/>
            <w:vAlign w:val="center"/>
          </w:tcPr>
          <w:p w14:paraId="31C56AC5" w14:textId="77777777" w:rsidR="00A44F29" w:rsidRPr="006F0D7E" w:rsidRDefault="008B43B7" w:rsidP="00A44F29">
            <w:pPr>
              <w:spacing w:after="0" w:line="240" w:lineRule="auto"/>
              <w:ind w:left="72"/>
              <w:rPr>
                <w:rFonts w:eastAsia="+mn-ea" w:cs="Calibri"/>
                <w:lang w:val="sr-Cyrl-CS"/>
              </w:rPr>
            </w:pPr>
            <w:r w:rsidRPr="006F0D7E">
              <w:rPr>
                <w:rFonts w:eastAsia="+mn-ea" w:cs="Calibri"/>
                <w:lang w:val="sr-Cyrl-CS"/>
              </w:rPr>
              <w:t xml:space="preserve"> </w:t>
            </w:r>
            <w:r w:rsidR="00A44F29" w:rsidRPr="006F0D7E">
              <w:rPr>
                <w:rFonts w:eastAsia="+mn-ea" w:cs="Calibri"/>
                <w:lang w:val="sr-Cyrl-CS"/>
              </w:rPr>
              <w:t xml:space="preserve">Проценат повећања обима поштанских </w:t>
            </w:r>
          </w:p>
          <w:p w14:paraId="4FD9DC70" w14:textId="77777777" w:rsidR="00A44F29" w:rsidRPr="006F0D7E" w:rsidRDefault="00A44F29" w:rsidP="00A44F29">
            <w:pPr>
              <w:spacing w:after="0" w:line="240" w:lineRule="auto"/>
              <w:ind w:left="72"/>
              <w:rPr>
                <w:rFonts w:eastAsia="+mn-ea" w:cs="Calibri"/>
                <w:lang w:val="sr-Cyrl-CS"/>
              </w:rPr>
            </w:pPr>
            <w:r w:rsidRPr="006F0D7E">
              <w:rPr>
                <w:rFonts w:eastAsia="+mn-ea" w:cs="Calibri"/>
                <w:lang w:val="sr-Cyrl-CS"/>
              </w:rPr>
              <w:t xml:space="preserve">услуга; Проценат повећања квалитета универзалне </w:t>
            </w:r>
          </w:p>
          <w:p w14:paraId="40779AD0" w14:textId="77777777" w:rsidR="00A44F29" w:rsidRPr="006F0D7E" w:rsidRDefault="00A44F29" w:rsidP="00A44F29">
            <w:pPr>
              <w:spacing w:after="0" w:line="240" w:lineRule="auto"/>
              <w:ind w:left="72"/>
              <w:rPr>
                <w:rFonts w:eastAsia="+mn-ea" w:cs="Calibri"/>
                <w:lang w:val="sr-Cyrl-CS"/>
              </w:rPr>
            </w:pPr>
            <w:r w:rsidRPr="006F0D7E">
              <w:rPr>
                <w:rFonts w:eastAsia="+mn-ea" w:cs="Calibri"/>
                <w:lang w:val="sr-Cyrl-CS"/>
              </w:rPr>
              <w:t xml:space="preserve">услуге у Републици Српској; </w:t>
            </w:r>
            <w:r w:rsidRPr="006F0D7E">
              <w:rPr>
                <w:rFonts w:eastAsia="+mn-ea" w:cs="Calibri"/>
                <w:lang w:val="sr-Cyrl-CS"/>
              </w:rPr>
              <w:lastRenderedPageBreak/>
              <w:t xml:space="preserve">Формиран поштанско-логистички центар </w:t>
            </w:r>
          </w:p>
          <w:p w14:paraId="008D3616" w14:textId="314AB43B" w:rsidR="00501D31" w:rsidRPr="00F71E7D" w:rsidRDefault="00A44F29" w:rsidP="00A35B19">
            <w:pPr>
              <w:spacing w:after="0" w:line="240" w:lineRule="auto"/>
              <w:ind w:left="72"/>
              <w:rPr>
                <w:rFonts w:cs="Calibri"/>
                <w:sz w:val="20"/>
                <w:szCs w:val="20"/>
                <w:lang w:val="sr-Cyrl-CS"/>
              </w:rPr>
            </w:pPr>
            <w:r w:rsidRPr="006F0D7E">
              <w:rPr>
                <w:rFonts w:eastAsia="+mn-ea" w:cs="Calibri"/>
                <w:lang w:val="sr-Cyrl-CS"/>
              </w:rPr>
              <w:t>јавног поштанског оператера</w:t>
            </w:r>
          </w:p>
        </w:tc>
        <w:tc>
          <w:tcPr>
            <w:tcW w:w="433" w:type="pct"/>
            <w:shd w:val="clear" w:color="auto" w:fill="E2EFD9" w:themeFill="accent6" w:themeFillTint="33"/>
          </w:tcPr>
          <w:p w14:paraId="749DCBF9" w14:textId="77777777" w:rsidR="00DC634B" w:rsidRDefault="00DC634B" w:rsidP="008B321B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Latn-BA"/>
              </w:rPr>
            </w:pPr>
          </w:p>
          <w:p w14:paraId="19A5F012" w14:textId="77777777" w:rsidR="00DC634B" w:rsidRDefault="00DC634B" w:rsidP="008B321B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Latn-BA"/>
              </w:rPr>
            </w:pPr>
          </w:p>
          <w:p w14:paraId="05DC9DE2" w14:textId="77777777" w:rsidR="00DC634B" w:rsidRDefault="00DC634B" w:rsidP="008B321B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Latn-BA"/>
              </w:rPr>
            </w:pPr>
          </w:p>
          <w:p w14:paraId="1DC61B56" w14:textId="77777777" w:rsidR="00DC634B" w:rsidRDefault="00DC634B" w:rsidP="008B321B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Latn-BA"/>
              </w:rPr>
            </w:pPr>
          </w:p>
          <w:p w14:paraId="4288CE90" w14:textId="77777777" w:rsidR="00DC634B" w:rsidRDefault="00DC634B" w:rsidP="008B321B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Latn-BA"/>
              </w:rPr>
            </w:pPr>
          </w:p>
          <w:p w14:paraId="5C4D34C4" w14:textId="77777777" w:rsidR="00DC634B" w:rsidRDefault="00DC634B" w:rsidP="008B321B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Latn-BA"/>
              </w:rPr>
            </w:pPr>
          </w:p>
          <w:p w14:paraId="0719D016" w14:textId="77777777" w:rsidR="00DC634B" w:rsidRDefault="00DC634B" w:rsidP="008B321B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Latn-BA"/>
              </w:rPr>
            </w:pPr>
          </w:p>
          <w:p w14:paraId="44609048" w14:textId="35B54B62" w:rsidR="00501D31" w:rsidRPr="00DC634B" w:rsidRDefault="00DC634B" w:rsidP="008B321B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Latn-BA"/>
              </w:rPr>
            </w:pPr>
            <w:r>
              <w:rPr>
                <w:rFonts w:ascii="Calibri" w:eastAsia="Calibri" w:hAnsi="Calibri" w:cs="Calibri"/>
                <w:lang w:val="sr-Latn-BA"/>
              </w:rPr>
              <w:t>5.626.750</w:t>
            </w:r>
          </w:p>
        </w:tc>
        <w:tc>
          <w:tcPr>
            <w:tcW w:w="389" w:type="pct"/>
            <w:shd w:val="clear" w:color="auto" w:fill="E2EFD9" w:themeFill="accent6" w:themeFillTint="33"/>
          </w:tcPr>
          <w:p w14:paraId="4A071ECE" w14:textId="77777777" w:rsidR="00DC634B" w:rsidRDefault="00DC634B" w:rsidP="00B27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sr-Latn-BA"/>
              </w:rPr>
            </w:pPr>
          </w:p>
          <w:p w14:paraId="0539753E" w14:textId="77777777" w:rsidR="00DC634B" w:rsidRDefault="00DC634B" w:rsidP="00B27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sr-Latn-BA"/>
              </w:rPr>
            </w:pPr>
          </w:p>
          <w:p w14:paraId="295E8970" w14:textId="77777777" w:rsidR="00DC634B" w:rsidRDefault="00DC634B" w:rsidP="00B27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sr-Latn-BA"/>
              </w:rPr>
            </w:pPr>
          </w:p>
          <w:p w14:paraId="2090CF9C" w14:textId="77777777" w:rsidR="00DC634B" w:rsidRDefault="00DC634B" w:rsidP="00B27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sr-Latn-BA"/>
              </w:rPr>
            </w:pPr>
          </w:p>
          <w:p w14:paraId="23839456" w14:textId="77777777" w:rsidR="00DC634B" w:rsidRDefault="00DC634B" w:rsidP="00B27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sr-Latn-BA"/>
              </w:rPr>
            </w:pPr>
          </w:p>
          <w:p w14:paraId="7A2D813C" w14:textId="77777777" w:rsidR="00DC634B" w:rsidRDefault="00DC634B" w:rsidP="00B27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sr-Latn-BA"/>
              </w:rPr>
            </w:pPr>
          </w:p>
          <w:p w14:paraId="121C86BE" w14:textId="77777777" w:rsidR="00DC634B" w:rsidRDefault="00DC634B" w:rsidP="00B27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sr-Latn-BA"/>
              </w:rPr>
            </w:pPr>
          </w:p>
          <w:p w14:paraId="478BED07" w14:textId="18766C11" w:rsidR="00501D31" w:rsidRPr="00DC634B" w:rsidRDefault="00DC634B" w:rsidP="00B27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sr-Latn-BA"/>
              </w:rPr>
            </w:pPr>
            <w:r>
              <w:rPr>
                <w:rFonts w:ascii="Calibri" w:eastAsia="Calibri" w:hAnsi="Calibri" w:cs="Calibri"/>
                <w:lang w:val="sr-Latn-BA"/>
              </w:rPr>
              <w:t>4.626.750</w:t>
            </w:r>
          </w:p>
        </w:tc>
        <w:tc>
          <w:tcPr>
            <w:tcW w:w="387" w:type="pct"/>
            <w:shd w:val="clear" w:color="auto" w:fill="E2EFD9" w:themeFill="accent6" w:themeFillTint="33"/>
          </w:tcPr>
          <w:p w14:paraId="5E1106CC" w14:textId="52635308" w:rsidR="00DC634B" w:rsidRDefault="00DC634B" w:rsidP="00501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</w:p>
          <w:p w14:paraId="7D2D7B39" w14:textId="77777777" w:rsidR="00DC634B" w:rsidRPr="00DC634B" w:rsidRDefault="00DC634B" w:rsidP="00DC634B">
            <w:pPr>
              <w:rPr>
                <w:rFonts w:ascii="Calibri" w:eastAsia="Times New Roman" w:hAnsi="Calibri" w:cs="Calibri"/>
                <w:lang w:val="sr-Cyrl-CS"/>
              </w:rPr>
            </w:pPr>
          </w:p>
          <w:p w14:paraId="4659AD83" w14:textId="77777777" w:rsidR="00DC634B" w:rsidRPr="00DC634B" w:rsidRDefault="00DC634B" w:rsidP="00DC634B">
            <w:pPr>
              <w:rPr>
                <w:rFonts w:ascii="Calibri" w:eastAsia="Times New Roman" w:hAnsi="Calibri" w:cs="Calibri"/>
                <w:lang w:val="sr-Cyrl-CS"/>
              </w:rPr>
            </w:pPr>
          </w:p>
          <w:p w14:paraId="47754D85" w14:textId="54F1817E" w:rsidR="00DC634B" w:rsidRDefault="00DC634B" w:rsidP="00DC634B">
            <w:pPr>
              <w:rPr>
                <w:rFonts w:ascii="Calibri" w:eastAsia="Times New Roman" w:hAnsi="Calibri" w:cs="Calibri"/>
                <w:lang w:val="sr-Cyrl-CS"/>
              </w:rPr>
            </w:pPr>
          </w:p>
          <w:p w14:paraId="5001B1B6" w14:textId="3CBDADA4" w:rsidR="00501D31" w:rsidRPr="00DC634B" w:rsidRDefault="00DC634B" w:rsidP="00DC634B">
            <w:pPr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 xml:space="preserve"> 3.626.750</w:t>
            </w:r>
          </w:p>
        </w:tc>
        <w:tc>
          <w:tcPr>
            <w:tcW w:w="487" w:type="pct"/>
            <w:shd w:val="clear" w:color="auto" w:fill="E2EFD9" w:themeFill="accent6" w:themeFillTint="33"/>
            <w:vAlign w:val="center"/>
          </w:tcPr>
          <w:p w14:paraId="5983A435" w14:textId="77777777" w:rsidR="00DC634B" w:rsidRDefault="00DC634B" w:rsidP="00955F2E">
            <w:pPr>
              <w:spacing w:after="0" w:line="240" w:lineRule="auto"/>
              <w:ind w:left="72"/>
              <w:rPr>
                <w:rFonts w:ascii="Calibri Light" w:eastAsia="Calibri" w:hAnsi="Calibri Light" w:cs="Calibri Light"/>
                <w:bCs/>
                <w:szCs w:val="17"/>
                <w:lang w:val="sr-Cyrl-RS"/>
              </w:rPr>
            </w:pPr>
          </w:p>
          <w:p w14:paraId="4E3EB778" w14:textId="6B73EE23" w:rsidR="00501D31" w:rsidRPr="00F71E7D" w:rsidRDefault="00171629" w:rsidP="00955F2E">
            <w:pPr>
              <w:spacing w:after="0" w:line="240" w:lineRule="auto"/>
              <w:ind w:left="72"/>
              <w:rPr>
                <w:rFonts w:ascii="Calibri Light" w:eastAsia="Calibri" w:hAnsi="Calibri Light" w:cs="Calibri Light"/>
                <w:bCs/>
                <w:szCs w:val="17"/>
                <w:lang w:val="sr-Cyrl-RS"/>
              </w:rPr>
            </w:pPr>
            <w:r>
              <w:rPr>
                <w:rFonts w:ascii="Calibri Light" w:eastAsia="Calibri" w:hAnsi="Calibri Light" w:cs="Calibri Light"/>
                <w:bCs/>
                <w:szCs w:val="17"/>
                <w:lang w:val="sr-Cyrl-RS"/>
              </w:rPr>
              <w:t>13.880.250</w:t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2E9BD4ED" w14:textId="77777777" w:rsidR="00DC634B" w:rsidRDefault="00DC634B" w:rsidP="0095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</w:p>
          <w:p w14:paraId="57115DFE" w14:textId="6ECC4C66" w:rsidR="00501D31" w:rsidRPr="00F71E7D" w:rsidRDefault="00171629" w:rsidP="0095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Cs/>
                <w:lang w:val="sr-Cyrl-CS"/>
              </w:rPr>
              <w:t>12.906.00</w:t>
            </w:r>
          </w:p>
        </w:tc>
        <w:tc>
          <w:tcPr>
            <w:tcW w:w="486" w:type="pct"/>
            <w:shd w:val="clear" w:color="auto" w:fill="E2EFD9" w:themeFill="accent6" w:themeFillTint="33"/>
            <w:vAlign w:val="center"/>
          </w:tcPr>
          <w:p w14:paraId="3756C929" w14:textId="77777777" w:rsidR="00DC634B" w:rsidRDefault="00DC634B" w:rsidP="0095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  <w:p w14:paraId="504FCC96" w14:textId="140FA5C2" w:rsidR="00501D31" w:rsidRPr="00F71E7D" w:rsidRDefault="00171629" w:rsidP="0095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974.250</w:t>
            </w:r>
          </w:p>
        </w:tc>
        <w:tc>
          <w:tcPr>
            <w:tcW w:w="485" w:type="pct"/>
            <w:shd w:val="clear" w:color="auto" w:fill="E2EFD9" w:themeFill="accent6" w:themeFillTint="33"/>
            <w:vAlign w:val="center"/>
          </w:tcPr>
          <w:p w14:paraId="2068853D" w14:textId="0D5E3CD5" w:rsidR="00501D31" w:rsidRPr="00171629" w:rsidRDefault="00171629" w:rsidP="00501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71629">
              <w:rPr>
                <w:rFonts w:ascii="Calibri" w:eastAsia="Times New Roman" w:hAnsi="Calibri" w:cs="Calibri"/>
                <w:lang w:val="sr-Cyrl-CS"/>
              </w:rPr>
              <w:t>Редовна Буџетска срества, ЈПО и поштански оператори</w:t>
            </w:r>
          </w:p>
        </w:tc>
      </w:tr>
      <w:tr w:rsidR="009B4BA2" w:rsidRPr="00E8206F" w14:paraId="74A70744" w14:textId="77777777" w:rsidTr="009A00DC">
        <w:trPr>
          <w:trHeight w:val="1781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09EBE81C" w14:textId="5529247D" w:rsidR="00A60824" w:rsidRPr="00EF1397" w:rsidRDefault="00281CD8" w:rsidP="00A60824">
            <w:pPr>
              <w:rPr>
                <w:rFonts w:cs="Calibri"/>
                <w:b/>
                <w:bCs/>
                <w:lang w:val="sr-Cyrl-CS"/>
              </w:rPr>
            </w:pPr>
            <w:r w:rsidRPr="00EF1397">
              <w:rPr>
                <w:rFonts w:cs="Calibri"/>
                <w:b/>
                <w:bCs/>
                <w:lang w:val="sr-Cyrl-CS"/>
              </w:rPr>
              <w:t>Приоритет 2.1.</w:t>
            </w:r>
          </w:p>
          <w:p w14:paraId="0134EF0C" w14:textId="51C6BCF4" w:rsidR="00A60824" w:rsidRPr="00F55DD2" w:rsidRDefault="00281CD8" w:rsidP="00A60824">
            <w:pPr>
              <w:rPr>
                <w:rFonts w:cs="Calibri"/>
                <w:bCs/>
                <w:lang w:val="sr-Cyrl-CS"/>
              </w:rPr>
            </w:pPr>
            <w:r w:rsidRPr="00F55DD2">
              <w:rPr>
                <w:rFonts w:cs="Calibri"/>
                <w:lang w:val="sr-Cyrl-BA"/>
              </w:rPr>
              <w:t xml:space="preserve">Дугорочна стабилност пословања ЈПО </w:t>
            </w:r>
          </w:p>
        </w:tc>
        <w:tc>
          <w:tcPr>
            <w:tcW w:w="535" w:type="pct"/>
            <w:tcBorders>
              <w:right w:val="single" w:sz="4" w:space="0" w:color="auto"/>
            </w:tcBorders>
            <w:shd w:val="clear" w:color="auto" w:fill="FFFFFF"/>
          </w:tcPr>
          <w:p w14:paraId="66C34A97" w14:textId="414ACEB0" w:rsidR="00A60824" w:rsidRPr="006F0D7E" w:rsidRDefault="000979DD" w:rsidP="00A60824">
            <w:pPr>
              <w:spacing w:after="0" w:line="240" w:lineRule="auto"/>
              <w:jc w:val="center"/>
              <w:rPr>
                <w:rFonts w:cstheme="minorHAnsi"/>
                <w:lang w:val="sr-Cyrl-CS"/>
              </w:rPr>
            </w:pPr>
            <w:r w:rsidRPr="006F0D7E">
              <w:rPr>
                <w:rFonts w:cstheme="minorHAnsi"/>
                <w:lang w:val="sr-Cyrl-CS"/>
              </w:rPr>
              <w:t xml:space="preserve">Министарство саобраћаја и веза, </w:t>
            </w:r>
            <w:r w:rsidR="00672A6D" w:rsidRPr="006F0D7E">
              <w:rPr>
                <w:rFonts w:cstheme="minorHAnsi"/>
                <w:lang w:val="sr-Cyrl-CS"/>
              </w:rPr>
              <w:t>Јавни поштански операто</w:t>
            </w:r>
            <w:r w:rsidR="00B27FAF" w:rsidRPr="006F0D7E">
              <w:rPr>
                <w:rFonts w:cstheme="minorHAnsi"/>
                <w:lang w:val="sr-Cyrl-CS"/>
              </w:rPr>
              <w:t>р</w:t>
            </w:r>
          </w:p>
        </w:tc>
        <w:tc>
          <w:tcPr>
            <w:tcW w:w="590" w:type="pct"/>
          </w:tcPr>
          <w:p w14:paraId="5FC4332A" w14:textId="5555E7F6" w:rsidR="00C42B1F" w:rsidRPr="006F0D7E" w:rsidRDefault="00C42B1F" w:rsidP="00C42B1F">
            <w:pPr>
              <w:spacing w:after="0" w:line="240" w:lineRule="auto"/>
              <w:ind w:left="72"/>
              <w:contextualSpacing/>
              <w:jc w:val="center"/>
              <w:rPr>
                <w:rFonts w:cs="Calibri"/>
                <w:lang w:val="sr-Cyrl-CS"/>
              </w:rPr>
            </w:pPr>
            <w:r w:rsidRPr="006F0D7E">
              <w:rPr>
                <w:rFonts w:cs="Calibri"/>
                <w:lang w:val="sr-Cyrl-CS"/>
              </w:rPr>
              <w:t>Проценат повећања обима по врсти услуге</w:t>
            </w:r>
            <w:r w:rsidR="00A35B19" w:rsidRPr="006F0D7E">
              <w:rPr>
                <w:rFonts w:cs="Calibri"/>
                <w:lang w:val="sr-Cyrl-CS"/>
              </w:rPr>
              <w:t>;</w:t>
            </w:r>
          </w:p>
          <w:p w14:paraId="6D117BA3" w14:textId="04EBC786" w:rsidR="005F0E7E" w:rsidRPr="006F0D7E" w:rsidRDefault="00C42B1F" w:rsidP="00C42B1F">
            <w:pPr>
              <w:spacing w:after="0" w:line="240" w:lineRule="auto"/>
              <w:ind w:left="72"/>
              <w:contextualSpacing/>
              <w:jc w:val="center"/>
              <w:rPr>
                <w:rFonts w:cs="Calibri"/>
                <w:lang w:val="sr-Cyrl-CS"/>
              </w:rPr>
            </w:pPr>
            <w:r w:rsidRPr="006F0D7E">
              <w:rPr>
                <w:rFonts w:cs="Calibri"/>
                <w:lang w:val="sr-Cyrl-CS"/>
              </w:rPr>
              <w:t>Проценат повећања квалитета по врсти услуге</w:t>
            </w:r>
          </w:p>
        </w:tc>
        <w:tc>
          <w:tcPr>
            <w:tcW w:w="433" w:type="pct"/>
          </w:tcPr>
          <w:p w14:paraId="52C12063" w14:textId="5C21628C" w:rsidR="00A60824" w:rsidRPr="00075F61" w:rsidRDefault="00075F61" w:rsidP="00A60824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BA"/>
              </w:rPr>
            </w:pPr>
            <w:r>
              <w:rPr>
                <w:rFonts w:ascii="Calibri" w:eastAsia="Calibri" w:hAnsi="Calibri" w:cs="Calibri"/>
                <w:lang w:val="sr-Cyrl-BA"/>
              </w:rPr>
              <w:t>616.750</w:t>
            </w:r>
          </w:p>
        </w:tc>
        <w:tc>
          <w:tcPr>
            <w:tcW w:w="389" w:type="pct"/>
            <w:shd w:val="clear" w:color="auto" w:fill="auto"/>
          </w:tcPr>
          <w:p w14:paraId="56045FB0" w14:textId="4126C705" w:rsidR="00A60824" w:rsidRPr="00075F61" w:rsidRDefault="00075F61" w:rsidP="00A6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BA"/>
              </w:rPr>
            </w:pPr>
            <w:r>
              <w:rPr>
                <w:rFonts w:ascii="Calibri" w:eastAsia="Calibri" w:hAnsi="Calibri" w:cs="Calibri"/>
                <w:lang w:val="sr-Cyrl-BA"/>
              </w:rPr>
              <w:t>1.616.750</w:t>
            </w:r>
          </w:p>
        </w:tc>
        <w:tc>
          <w:tcPr>
            <w:tcW w:w="387" w:type="pct"/>
            <w:shd w:val="clear" w:color="auto" w:fill="FFFFFF"/>
          </w:tcPr>
          <w:p w14:paraId="00D7C818" w14:textId="558D055D" w:rsidR="00A60824" w:rsidRPr="00F55DD2" w:rsidRDefault="00075F61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Cs/>
                <w:lang w:val="sr-Cyrl-CS"/>
              </w:rPr>
              <w:t>1.616.750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7123FC6F" w14:textId="79D624B2" w:rsidR="00A60824" w:rsidRPr="0014600A" w:rsidRDefault="009A2A70" w:rsidP="00A60824">
            <w:pPr>
              <w:spacing w:after="0" w:line="240" w:lineRule="auto"/>
              <w:ind w:left="72"/>
              <w:rPr>
                <w:rFonts w:ascii="Calibri Light" w:eastAsia="Calibri" w:hAnsi="Calibri Light" w:cs="Calibri Light"/>
                <w:bCs/>
                <w:szCs w:val="17"/>
                <w:lang w:val="sr-Cyrl-CS"/>
              </w:rPr>
            </w:pPr>
            <w:r>
              <w:rPr>
                <w:rFonts w:ascii="Calibri Light" w:eastAsia="Calibri" w:hAnsi="Calibri Light" w:cs="Calibri Light"/>
                <w:bCs/>
                <w:szCs w:val="17"/>
                <w:lang w:val="sr-Cyrl-CS"/>
              </w:rPr>
              <w:t>3.850.25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0C98259D" w14:textId="254C3E79" w:rsidR="00A60824" w:rsidRPr="0014600A" w:rsidRDefault="009A2A70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Cs/>
                <w:lang w:val="sr-Cyrl-CS"/>
              </w:rPr>
              <w:t>2.906.00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43E7BDA5" w14:textId="4BAEBEFD" w:rsidR="00A60824" w:rsidRPr="009A2A70" w:rsidRDefault="009A2A70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944.25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2C6332F7" w14:textId="3E3F318D" w:rsidR="00A60824" w:rsidRPr="00E8206F" w:rsidRDefault="009A2A70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9A2A70">
              <w:rPr>
                <w:rFonts w:ascii="Calibri" w:eastAsia="Times New Roman" w:hAnsi="Calibri" w:cs="Calibri"/>
                <w:lang w:val="sr-Cyrl-CS"/>
              </w:rPr>
              <w:t>Редовна Буџетска срества, ЈПО и поштански оператори</w:t>
            </w:r>
          </w:p>
        </w:tc>
      </w:tr>
      <w:tr w:rsidR="009B4BA2" w:rsidRPr="00E8206F" w14:paraId="7892741D" w14:textId="77777777" w:rsidTr="009A00DC">
        <w:trPr>
          <w:trHeight w:val="557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15850074" w14:textId="77777777" w:rsidR="00B27FAF" w:rsidRPr="00EF1397" w:rsidRDefault="00B27FAF" w:rsidP="00B27FAF">
            <w:pPr>
              <w:rPr>
                <w:rFonts w:cs="Calibri"/>
                <w:b/>
                <w:bCs/>
                <w:lang w:val="sr-Cyrl-CS"/>
              </w:rPr>
            </w:pPr>
            <w:r w:rsidRPr="00EF1397">
              <w:rPr>
                <w:rFonts w:cs="Calibri"/>
                <w:b/>
                <w:bCs/>
                <w:lang w:val="sr-Cyrl-CS"/>
              </w:rPr>
              <w:t xml:space="preserve">Мјера 2.1.1. </w:t>
            </w:r>
          </w:p>
          <w:p w14:paraId="39735E82" w14:textId="2A6F111F" w:rsidR="00A60824" w:rsidRPr="00F55DD2" w:rsidRDefault="00B27FAF" w:rsidP="00B27FAF">
            <w:pPr>
              <w:rPr>
                <w:rFonts w:cs="Calibri"/>
                <w:bCs/>
                <w:lang w:val="sr-Cyrl-CS"/>
              </w:rPr>
            </w:pPr>
            <w:r w:rsidRPr="00F55DD2">
              <w:rPr>
                <w:rFonts w:cs="Calibri"/>
                <w:bCs/>
                <w:lang w:val="sr-Cyrl-CS"/>
              </w:rPr>
              <w:t>Проширење обима услуга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19FD82C9" w14:textId="022EA8D0" w:rsidR="00A60824" w:rsidRPr="006F0D7E" w:rsidRDefault="000979DD" w:rsidP="00A60824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6F0D7E">
              <w:rPr>
                <w:rFonts w:cs="Calibri"/>
                <w:lang w:val="sr-Cyrl-CS"/>
              </w:rPr>
              <w:t xml:space="preserve">Министарство саобраћаја и веза, </w:t>
            </w:r>
            <w:r w:rsidR="00672A6D" w:rsidRPr="006F0D7E">
              <w:rPr>
                <w:rFonts w:cs="Calibri"/>
                <w:lang w:val="sr-Cyrl-CS"/>
              </w:rPr>
              <w:t>Јавни поштански операто</w:t>
            </w:r>
            <w:r w:rsidR="00B27FAF" w:rsidRPr="006F0D7E">
              <w:rPr>
                <w:rFonts w:cs="Calibri"/>
                <w:lang w:val="sr-Cyrl-CS"/>
              </w:rPr>
              <w:t>р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69D04249" w14:textId="623140E3" w:rsidR="00A60824" w:rsidRPr="006F0D7E" w:rsidRDefault="00B27FAF" w:rsidP="00A60824">
            <w:pPr>
              <w:spacing w:after="0" w:line="240" w:lineRule="auto"/>
              <w:ind w:left="72"/>
              <w:contextualSpacing/>
              <w:jc w:val="center"/>
              <w:rPr>
                <w:rFonts w:cs="Calibri"/>
                <w:lang w:val="sr-Cyrl-CS"/>
              </w:rPr>
            </w:pPr>
            <w:r w:rsidRPr="006F0D7E">
              <w:rPr>
                <w:rFonts w:cs="Calibri"/>
                <w:lang w:val="sr-Cyrl-CS"/>
              </w:rPr>
              <w:t>Повећан обим поштанских услуга</w:t>
            </w:r>
          </w:p>
          <w:p w14:paraId="2D8F1F87" w14:textId="4C372D4B" w:rsidR="005F0E7E" w:rsidRPr="006F0D7E" w:rsidRDefault="005F0E7E" w:rsidP="00A60824">
            <w:pPr>
              <w:spacing w:after="0" w:line="240" w:lineRule="auto"/>
              <w:ind w:left="72"/>
              <w:contextualSpacing/>
              <w:jc w:val="center"/>
              <w:rPr>
                <w:rFonts w:cs="Calibri"/>
                <w:lang w:val="sr-Cyrl-CS"/>
              </w:rPr>
            </w:pPr>
            <w:r w:rsidRPr="006F0D7E">
              <w:rPr>
                <w:rFonts w:cs="Calibri"/>
                <w:lang w:val="sr-Cyrl-CS"/>
              </w:rPr>
              <w:t xml:space="preserve">брзе поште 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14:paraId="66B954F5" w14:textId="4151B882" w:rsidR="00A60824" w:rsidRPr="00F55DD2" w:rsidRDefault="00C652C3" w:rsidP="00A60824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BA"/>
              </w:rPr>
            </w:pPr>
            <w:r>
              <w:rPr>
                <w:rFonts w:ascii="Calibri" w:eastAsia="Calibri" w:hAnsi="Calibri" w:cs="Calibri"/>
                <w:lang w:val="sr-Cyrl-BA"/>
              </w:rPr>
              <w:t>16.750</w:t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14:paraId="6EFD2FD1" w14:textId="47687E90" w:rsidR="00A60824" w:rsidRPr="00C652C3" w:rsidRDefault="00C652C3" w:rsidP="00C65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BA"/>
              </w:rPr>
            </w:pPr>
            <w:r>
              <w:rPr>
                <w:rFonts w:ascii="Calibri" w:eastAsia="Calibri" w:hAnsi="Calibri" w:cs="Calibri"/>
                <w:lang w:val="sr-Cyrl-BA"/>
              </w:rPr>
              <w:t>1.016</w:t>
            </w:r>
            <w:r>
              <w:rPr>
                <w:rFonts w:ascii="Calibri" w:eastAsia="Calibri" w:hAnsi="Calibri" w:cs="Calibri"/>
                <w:lang w:val="sr-Latn-BA"/>
              </w:rPr>
              <w:t>.</w:t>
            </w:r>
            <w:r>
              <w:rPr>
                <w:rFonts w:ascii="Calibri" w:eastAsia="Calibri" w:hAnsi="Calibri" w:cs="Calibri"/>
                <w:lang w:val="sr-Cyrl-BA"/>
              </w:rPr>
              <w:t>750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02204596" w14:textId="72983EF7" w:rsidR="00A60824" w:rsidRPr="00F55DD2" w:rsidRDefault="00C652C3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BA"/>
              </w:rPr>
            </w:pPr>
            <w:r w:rsidRPr="00C652C3">
              <w:rPr>
                <w:rFonts w:ascii="Calibri" w:eastAsia="Times New Roman" w:hAnsi="Calibri" w:cs="Calibri"/>
                <w:bCs/>
                <w:lang w:val="sr-Cyrl-BA"/>
              </w:rPr>
              <w:t>1.016.750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2B1A4B42" w14:textId="581CC913" w:rsidR="00A60824" w:rsidRPr="00C652C3" w:rsidRDefault="00C652C3" w:rsidP="00A60824">
            <w:pPr>
              <w:spacing w:after="0" w:line="240" w:lineRule="auto"/>
              <w:ind w:left="72"/>
              <w:rPr>
                <w:rFonts w:ascii="Calibri Light" w:eastAsia="Calibri" w:hAnsi="Calibri Light" w:cs="Calibri Light"/>
                <w:bCs/>
                <w:szCs w:val="17"/>
                <w:lang w:val="sr-Cyrl-BA"/>
              </w:rPr>
            </w:pPr>
            <w:r>
              <w:rPr>
                <w:rFonts w:ascii="Calibri Light" w:eastAsia="Calibri" w:hAnsi="Calibri Light" w:cs="Calibri Light"/>
                <w:bCs/>
                <w:sz w:val="20"/>
                <w:szCs w:val="20"/>
                <w:lang w:val="sr-Cyrl-BA"/>
              </w:rPr>
              <w:t>2.050.25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14:paraId="2AC5EC8F" w14:textId="0AEC9E28" w:rsidR="00A60824" w:rsidRPr="00C652C3" w:rsidRDefault="00C652C3" w:rsidP="0096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BA"/>
              </w:rPr>
            </w:pPr>
            <w:r>
              <w:rPr>
                <w:rFonts w:ascii="Calibri" w:eastAsia="Times New Roman" w:hAnsi="Calibri" w:cs="Calibri"/>
                <w:bCs/>
                <w:lang w:val="sr-Cyrl-BA"/>
              </w:rPr>
              <w:t>2.006.000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061102AB" w14:textId="4C74FCFB" w:rsidR="00A60824" w:rsidRPr="00F55DD2" w:rsidRDefault="00C652C3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44.250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55A00FFE" w14:textId="745D3488" w:rsidR="00A60824" w:rsidRPr="00F55DD2" w:rsidRDefault="00C652C3" w:rsidP="00146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C652C3">
              <w:rPr>
                <w:rFonts w:ascii="Calibri" w:eastAsia="Times New Roman" w:hAnsi="Calibri" w:cs="Calibri"/>
                <w:lang w:val="sr-Cyrl-CS"/>
              </w:rPr>
              <w:t>ЈПО и поштански оператори</w:t>
            </w:r>
          </w:p>
        </w:tc>
      </w:tr>
      <w:tr w:rsidR="00EF1397" w:rsidRPr="00E8206F" w14:paraId="4B271989" w14:textId="77777777" w:rsidTr="009A00DC">
        <w:trPr>
          <w:trHeight w:val="557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057B5223" w14:textId="3EA62C1E" w:rsidR="00EF1397" w:rsidRPr="00EF1397" w:rsidRDefault="00EF1397" w:rsidP="00B27FAF">
            <w:pPr>
              <w:rPr>
                <w:rFonts w:cs="Calibri"/>
                <w:b/>
                <w:bCs/>
                <w:lang w:val="sr-Cyrl-CS"/>
              </w:rPr>
            </w:pPr>
            <w:r w:rsidRPr="00F55DD2">
              <w:rPr>
                <w:rFonts w:cs="Calibri"/>
                <w:bCs/>
                <w:lang w:val="sr-Cyrl-CS"/>
              </w:rPr>
              <w:t>К</w:t>
            </w:r>
            <w:r>
              <w:rPr>
                <w:rFonts w:cs="Calibri"/>
                <w:bCs/>
                <w:lang w:val="sr-Cyrl-CS"/>
              </w:rPr>
              <w:t>ључни стратешки пројекат 2.1.1.</w:t>
            </w:r>
            <w:r>
              <w:rPr>
                <w:rFonts w:cs="Calibri"/>
                <w:bCs/>
                <w:lang w:val="sr-Latn-BA"/>
              </w:rPr>
              <w:t>1</w:t>
            </w:r>
            <w:r w:rsidRPr="00F55DD2">
              <w:rPr>
                <w:rFonts w:cs="Calibri"/>
                <w:bCs/>
                <w:lang w:val="sr-Cyrl-CS"/>
              </w:rPr>
              <w:t xml:space="preserve">. </w:t>
            </w:r>
            <w:r>
              <w:rPr>
                <w:rFonts w:cs="Calibri"/>
                <w:bCs/>
                <w:lang w:val="sr-Cyrl-CS"/>
              </w:rPr>
              <w:t>Успостављање новог поштанско-</w:t>
            </w:r>
            <w:r w:rsidRPr="00F55DD2">
              <w:rPr>
                <w:rFonts w:cs="Calibri"/>
                <w:bCs/>
                <w:lang w:val="sr-Cyrl-CS"/>
              </w:rPr>
              <w:t>логистичког центра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670ACE19" w14:textId="41E90223" w:rsidR="00EF1397" w:rsidRPr="006F0D7E" w:rsidRDefault="00EF1397" w:rsidP="00A60824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6F0D7E">
              <w:rPr>
                <w:rFonts w:cs="Calibri"/>
                <w:lang w:val="sr-Cyrl-CS"/>
              </w:rPr>
              <w:t>Министарство саобраћаја и веза, Јавни поштански оператор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24917691" w14:textId="20F0AD65" w:rsidR="00EF1397" w:rsidRPr="006F0D7E" w:rsidRDefault="00EF1397" w:rsidP="00A60824">
            <w:pPr>
              <w:spacing w:after="0" w:line="240" w:lineRule="auto"/>
              <w:ind w:left="72"/>
              <w:contextualSpacing/>
              <w:jc w:val="center"/>
              <w:rPr>
                <w:rFonts w:cs="Calibri"/>
                <w:lang w:val="sr-Cyrl-CS"/>
              </w:rPr>
            </w:pPr>
            <w:r w:rsidRPr="006F0D7E">
              <w:rPr>
                <w:rFonts w:cs="Calibri"/>
                <w:lang w:val="sr-Cyrl-CS"/>
              </w:rPr>
              <w:t>Унапређење логистичких услуга и процеса прераде поштанских пошиљака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14:paraId="7B7E5836" w14:textId="7ABDDA44" w:rsidR="00EF1397" w:rsidRDefault="00EF1397" w:rsidP="00A60824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BA"/>
              </w:rPr>
            </w:pPr>
            <w:r>
              <w:rPr>
                <w:rFonts w:ascii="Calibri" w:eastAsia="Calibri" w:hAnsi="Calibri" w:cs="Calibri"/>
                <w:lang w:val="sr-Cyrl-BA"/>
              </w:rPr>
              <w:t>0</w:t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14:paraId="390B1105" w14:textId="28BAE9DA" w:rsidR="00EF1397" w:rsidRDefault="00EF1397" w:rsidP="00C65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BA"/>
              </w:rPr>
            </w:pPr>
            <w:r w:rsidRPr="00EF1397">
              <w:rPr>
                <w:rFonts w:ascii="Calibri" w:eastAsia="Calibri" w:hAnsi="Calibri" w:cs="Calibri"/>
                <w:lang w:val="sr-Cyrl-BA"/>
              </w:rPr>
              <w:t>1.000.000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7898BAF7" w14:textId="03F2E0E1" w:rsidR="00EF1397" w:rsidRPr="00C652C3" w:rsidRDefault="00EF1397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BA"/>
              </w:rPr>
            </w:pPr>
            <w:r w:rsidRPr="00EF1397">
              <w:rPr>
                <w:rFonts w:ascii="Calibri" w:eastAsia="Times New Roman" w:hAnsi="Calibri" w:cs="Calibri"/>
                <w:bCs/>
                <w:lang w:val="sr-Cyrl-BA"/>
              </w:rPr>
              <w:t>1.000.000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164980E1" w14:textId="133336E4" w:rsidR="00EF1397" w:rsidRDefault="00EF1397" w:rsidP="00A60824">
            <w:pPr>
              <w:spacing w:after="0" w:line="240" w:lineRule="auto"/>
              <w:ind w:left="72"/>
              <w:rPr>
                <w:rFonts w:ascii="Calibri Light" w:eastAsia="Calibri" w:hAnsi="Calibri Light" w:cs="Calibri Light"/>
                <w:bCs/>
                <w:sz w:val="20"/>
                <w:szCs w:val="20"/>
                <w:lang w:val="sr-Cyrl-BA"/>
              </w:rPr>
            </w:pPr>
            <w:r>
              <w:rPr>
                <w:rFonts w:ascii="Calibri Light" w:eastAsia="Calibri" w:hAnsi="Calibri Light" w:cs="Calibri Light"/>
                <w:bCs/>
                <w:sz w:val="20"/>
                <w:szCs w:val="20"/>
                <w:lang w:val="sr-Cyrl-BA"/>
              </w:rPr>
              <w:t>2</w:t>
            </w:r>
            <w:r w:rsidRPr="00EF1397">
              <w:rPr>
                <w:rFonts w:ascii="Calibri Light" w:eastAsia="Calibri" w:hAnsi="Calibri Light" w:cs="Calibri Light"/>
                <w:bCs/>
                <w:sz w:val="20"/>
                <w:szCs w:val="20"/>
                <w:lang w:val="sr-Cyrl-BA"/>
              </w:rPr>
              <w:t>.000.00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14:paraId="1CE207FD" w14:textId="41EFDBD5" w:rsidR="00EF1397" w:rsidRDefault="00EF1397" w:rsidP="0096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BA"/>
              </w:rPr>
            </w:pPr>
            <w:r>
              <w:rPr>
                <w:rFonts w:ascii="Calibri" w:eastAsia="Times New Roman" w:hAnsi="Calibri" w:cs="Calibri"/>
                <w:bCs/>
                <w:lang w:val="sr-Cyrl-BA"/>
              </w:rPr>
              <w:t>2</w:t>
            </w:r>
            <w:r w:rsidRPr="00EF1397">
              <w:rPr>
                <w:rFonts w:ascii="Calibri" w:eastAsia="Times New Roman" w:hAnsi="Calibri" w:cs="Calibri"/>
                <w:bCs/>
                <w:lang w:val="sr-Cyrl-BA"/>
              </w:rPr>
              <w:t>.000.000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26593CFE" w14:textId="6F533DE1" w:rsidR="00EF1397" w:rsidRDefault="00EF1397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0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4885AC12" w14:textId="51BD1C36" w:rsidR="00EF1397" w:rsidRPr="00C652C3" w:rsidRDefault="00EF1397" w:rsidP="00146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EF1397">
              <w:rPr>
                <w:rFonts w:ascii="Calibri" w:eastAsia="Times New Roman" w:hAnsi="Calibri" w:cs="Calibri"/>
                <w:lang w:val="sr-Cyrl-CS"/>
              </w:rPr>
              <w:t>Редовна Буџетска срества</w:t>
            </w:r>
          </w:p>
        </w:tc>
      </w:tr>
      <w:tr w:rsidR="00C42B1F" w:rsidRPr="00E8206F" w14:paraId="0EE35EA5" w14:textId="77777777" w:rsidTr="009A00DC">
        <w:trPr>
          <w:trHeight w:val="557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233B1EAE" w14:textId="4A69A243" w:rsidR="00C42B1F" w:rsidRDefault="00162CDF" w:rsidP="00B27FAF">
            <w:pPr>
              <w:rPr>
                <w:rFonts w:cs="Calibri"/>
                <w:bCs/>
                <w:lang w:val="sr-Cyrl-RS"/>
              </w:rPr>
            </w:pPr>
            <w:r>
              <w:rPr>
                <w:rFonts w:cs="Calibri"/>
                <w:bCs/>
                <w:lang w:val="sr-Cyrl-RS"/>
              </w:rPr>
              <w:t>Активност 2.1.1.2</w:t>
            </w:r>
            <w:r w:rsidR="00C42B1F">
              <w:rPr>
                <w:rFonts w:cs="Calibri"/>
                <w:bCs/>
                <w:lang w:val="sr-Cyrl-RS"/>
              </w:rPr>
              <w:t>.</w:t>
            </w:r>
          </w:p>
          <w:p w14:paraId="5182C6B8" w14:textId="6A873AE6" w:rsidR="00162CDF" w:rsidRDefault="00AE234F" w:rsidP="00B27FAF">
            <w:pPr>
              <w:rPr>
                <w:rFonts w:cs="Calibri"/>
                <w:bCs/>
                <w:lang w:val="sr-Cyrl-RS"/>
              </w:rPr>
            </w:pPr>
            <w:r>
              <w:rPr>
                <w:rFonts w:cs="Calibri"/>
                <w:bCs/>
                <w:lang w:val="sr-Cyrl-RS"/>
              </w:rPr>
              <w:t>Унапређење механизама за п</w:t>
            </w:r>
            <w:r w:rsidRPr="00AE234F">
              <w:rPr>
                <w:rFonts w:cs="Calibri"/>
                <w:bCs/>
                <w:lang w:val="sr-Cyrl-RS"/>
              </w:rPr>
              <w:t>раћење физичког обима услуга</w:t>
            </w:r>
          </w:p>
          <w:p w14:paraId="2EF06191" w14:textId="3443AC70" w:rsidR="00EF1397" w:rsidRPr="00C42B1F" w:rsidRDefault="00EF1397" w:rsidP="00B27FAF">
            <w:pPr>
              <w:rPr>
                <w:rFonts w:cs="Calibri"/>
                <w:bCs/>
                <w:lang w:val="sr-Cyrl-RS"/>
              </w:rPr>
            </w:pP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56DBB125" w14:textId="5A029540" w:rsidR="00C42B1F" w:rsidRPr="006F0D7E" w:rsidRDefault="00C42B1F" w:rsidP="00A60824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6F0D7E">
              <w:rPr>
                <w:rFonts w:cs="Calibri"/>
                <w:lang w:val="sr-Cyrl-CS"/>
              </w:rPr>
              <w:lastRenderedPageBreak/>
              <w:t>Министарство саобраћаја и веза, Јавни поштански оператор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4527BE7E" w14:textId="3593F404" w:rsidR="00C42B1F" w:rsidRPr="006F0D7E" w:rsidRDefault="00E51E46" w:rsidP="00A60824">
            <w:pPr>
              <w:spacing w:after="0" w:line="240" w:lineRule="auto"/>
              <w:ind w:left="72"/>
              <w:contextualSpacing/>
              <w:jc w:val="center"/>
              <w:rPr>
                <w:rFonts w:cs="Calibri"/>
                <w:lang w:val="sr-Cyrl-CS"/>
              </w:rPr>
            </w:pPr>
            <w:r w:rsidRPr="006F0D7E">
              <w:rPr>
                <w:rFonts w:cs="Calibri"/>
                <w:lang w:val="sr-Cyrl-CS"/>
              </w:rPr>
              <w:t xml:space="preserve">Праћење физичког обима услуга 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14:paraId="20C3D0C0" w14:textId="265335C6" w:rsidR="00C42B1F" w:rsidRPr="00F55DD2" w:rsidRDefault="00A35B19" w:rsidP="00A60824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BA"/>
              </w:rPr>
            </w:pPr>
            <w:r>
              <w:rPr>
                <w:rFonts w:ascii="Calibri" w:eastAsia="Calibri" w:hAnsi="Calibri" w:cs="Calibri"/>
                <w:lang w:val="sr-Cyrl-BA"/>
              </w:rPr>
              <w:t>7.000</w:t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14:paraId="132C1B96" w14:textId="79443614" w:rsidR="00C42B1F" w:rsidRPr="00A35B19" w:rsidRDefault="00A35B19" w:rsidP="00A6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BA"/>
              </w:rPr>
            </w:pPr>
            <w:r>
              <w:rPr>
                <w:rFonts w:ascii="Calibri" w:eastAsia="Calibri" w:hAnsi="Calibri" w:cs="Calibri"/>
                <w:lang w:val="sr-Cyrl-BA"/>
              </w:rPr>
              <w:t>7.000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1E2B080F" w14:textId="36CE0A8D" w:rsidR="00C42B1F" w:rsidRPr="00F55DD2" w:rsidRDefault="00A35B19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Cs/>
                <w:lang w:val="sr-Cyrl-CS"/>
              </w:rPr>
              <w:t>7.000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73E0F49F" w14:textId="46D181D7" w:rsidR="00C42B1F" w:rsidRPr="00A35B19" w:rsidRDefault="00A35B19" w:rsidP="00A60824">
            <w:pPr>
              <w:spacing w:after="0" w:line="240" w:lineRule="auto"/>
              <w:ind w:left="72"/>
              <w:rPr>
                <w:rFonts w:ascii="Calibri Light" w:eastAsia="Calibri" w:hAnsi="Calibri Light" w:cs="Calibri Light"/>
                <w:bCs/>
                <w:sz w:val="20"/>
                <w:szCs w:val="20"/>
                <w:lang w:val="sr-Cyrl-BA"/>
              </w:rPr>
            </w:pPr>
            <w:r>
              <w:rPr>
                <w:rFonts w:ascii="Calibri Light" w:eastAsia="Calibri" w:hAnsi="Calibri Light" w:cs="Calibri Light"/>
                <w:bCs/>
                <w:sz w:val="20"/>
                <w:szCs w:val="20"/>
                <w:lang w:val="sr-Cyrl-BA"/>
              </w:rPr>
              <w:t>21.00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14:paraId="18157B6A" w14:textId="7116FF8F" w:rsidR="00C42B1F" w:rsidRPr="00A35B19" w:rsidRDefault="00A35B19" w:rsidP="0096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sr-Cyrl-BA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sr-Cyrl-BA"/>
              </w:rPr>
              <w:t>6.000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0B2C4A88" w14:textId="4E3D235C" w:rsidR="00C42B1F" w:rsidRDefault="00A35B19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15.000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3D33FFA6" w14:textId="1F70017C" w:rsidR="00C42B1F" w:rsidRPr="00F55DD2" w:rsidRDefault="00A35B19" w:rsidP="00146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35B19">
              <w:rPr>
                <w:rFonts w:ascii="Calibri" w:eastAsia="Times New Roman" w:hAnsi="Calibri" w:cs="Calibri"/>
                <w:lang w:val="sr-Cyrl-CS"/>
              </w:rPr>
              <w:t>Редовна Буџетска срества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, </w:t>
            </w:r>
            <w:r w:rsidRPr="00A35B19">
              <w:rPr>
                <w:rFonts w:ascii="Calibri" w:eastAsia="Times New Roman" w:hAnsi="Calibri" w:cs="Calibri"/>
                <w:lang w:val="sr-Cyrl-CS"/>
              </w:rPr>
              <w:t>ЈПО и поштански оператори</w:t>
            </w:r>
          </w:p>
        </w:tc>
      </w:tr>
      <w:tr w:rsidR="00183452" w:rsidRPr="00E8206F" w14:paraId="648FF9DC" w14:textId="77777777" w:rsidTr="009A00DC">
        <w:trPr>
          <w:trHeight w:val="557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692B34F2" w14:textId="549FCBC7" w:rsidR="00183452" w:rsidRPr="00F55DD2" w:rsidRDefault="00162CDF" w:rsidP="00B27FAF">
            <w:pPr>
              <w:rPr>
                <w:rFonts w:cs="Calibri"/>
                <w:bCs/>
                <w:lang w:val="sr-Cyrl-CS"/>
              </w:rPr>
            </w:pPr>
            <w:r>
              <w:rPr>
                <w:rFonts w:cs="Calibri"/>
                <w:bCs/>
                <w:lang w:val="sr-Cyrl-CS"/>
              </w:rPr>
              <w:t>Активност 2.1.1.3</w:t>
            </w:r>
            <w:r w:rsidR="00F55DD2" w:rsidRPr="00F55DD2">
              <w:rPr>
                <w:rFonts w:cs="Calibri"/>
                <w:bCs/>
                <w:lang w:val="sr-Cyrl-CS"/>
              </w:rPr>
              <w:t>.</w:t>
            </w:r>
          </w:p>
          <w:p w14:paraId="45E00ACC" w14:textId="1F960BCF" w:rsidR="007E3C1A" w:rsidRPr="00F55DD2" w:rsidRDefault="007E3C1A" w:rsidP="00B27FAF">
            <w:pPr>
              <w:rPr>
                <w:rFonts w:cs="Calibri"/>
                <w:bCs/>
                <w:lang w:val="sr-Cyrl-RS"/>
              </w:rPr>
            </w:pPr>
            <w:r w:rsidRPr="00F55DD2">
              <w:rPr>
                <w:rFonts w:cs="Calibri"/>
                <w:bCs/>
                <w:lang w:val="sr-Cyrl-CS"/>
              </w:rPr>
              <w:t xml:space="preserve">Успостављање </w:t>
            </w:r>
            <w:r w:rsidRPr="00F55DD2">
              <w:rPr>
                <w:rFonts w:cs="Calibri"/>
                <w:bCs/>
                <w:lang w:val="sr-Latn-BA"/>
              </w:rPr>
              <w:t xml:space="preserve">WEB </w:t>
            </w:r>
            <w:r w:rsidRPr="00F55DD2">
              <w:rPr>
                <w:rFonts w:cs="Calibri"/>
                <w:bCs/>
                <w:lang w:val="sr-Cyrl-RS"/>
              </w:rPr>
              <w:t xml:space="preserve">апликације за брзу пошту 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3F0B075B" w14:textId="150B855F" w:rsidR="00183452" w:rsidRPr="006F0D7E" w:rsidRDefault="00183452" w:rsidP="00A60824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6F0D7E">
              <w:rPr>
                <w:rFonts w:cs="Calibri"/>
                <w:lang w:val="sr-Cyrl-CS"/>
              </w:rPr>
              <w:t>Министарство саобраћаја</w:t>
            </w:r>
            <w:r w:rsidR="00672A6D" w:rsidRPr="006F0D7E">
              <w:rPr>
                <w:rFonts w:cs="Calibri"/>
                <w:lang w:val="sr-Cyrl-CS"/>
              </w:rPr>
              <w:t xml:space="preserve"> и веза, Јавни поштански операто</w:t>
            </w:r>
            <w:r w:rsidRPr="006F0D7E">
              <w:rPr>
                <w:rFonts w:cs="Calibri"/>
                <w:lang w:val="sr-Cyrl-CS"/>
              </w:rPr>
              <w:t>р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7F8DD401" w14:textId="77777777" w:rsidR="00183452" w:rsidRPr="006F0D7E" w:rsidRDefault="00183452" w:rsidP="00183452">
            <w:pPr>
              <w:spacing w:after="0" w:line="240" w:lineRule="auto"/>
              <w:ind w:left="72"/>
              <w:contextualSpacing/>
              <w:jc w:val="center"/>
              <w:rPr>
                <w:rFonts w:cs="Calibri"/>
                <w:lang w:val="sr-Cyrl-CS"/>
              </w:rPr>
            </w:pPr>
          </w:p>
          <w:p w14:paraId="25260055" w14:textId="4F6B179C" w:rsidR="007E3C1A" w:rsidRPr="006F0D7E" w:rsidRDefault="007E3C1A" w:rsidP="00183452">
            <w:pPr>
              <w:spacing w:after="0" w:line="240" w:lineRule="auto"/>
              <w:ind w:left="72"/>
              <w:contextualSpacing/>
              <w:jc w:val="center"/>
              <w:rPr>
                <w:rFonts w:cs="Calibri"/>
                <w:lang w:val="sr-Cyrl-CS"/>
              </w:rPr>
            </w:pPr>
            <w:r w:rsidRPr="006F0D7E">
              <w:rPr>
                <w:rFonts w:cs="Calibri"/>
                <w:lang w:val="sr-Cyrl-CS"/>
              </w:rPr>
              <w:t xml:space="preserve">Број успостављених апликација 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14:paraId="3DE7814A" w14:textId="0A04F616" w:rsidR="00183452" w:rsidRPr="00F55DD2" w:rsidRDefault="00081C1F" w:rsidP="00A60824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BA"/>
              </w:rPr>
            </w:pPr>
            <w:r>
              <w:rPr>
                <w:rFonts w:ascii="Calibri" w:eastAsia="Calibri" w:hAnsi="Calibri" w:cs="Calibri"/>
                <w:lang w:val="sr-Cyrl-BA"/>
              </w:rPr>
              <w:t>9.750</w:t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14:paraId="7557C780" w14:textId="69BE94D2" w:rsidR="00183452" w:rsidRPr="00F55DD2" w:rsidRDefault="00081C1F" w:rsidP="00A6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BA"/>
              </w:rPr>
            </w:pPr>
            <w:r>
              <w:rPr>
                <w:rFonts w:ascii="Calibri" w:eastAsia="Calibri" w:hAnsi="Calibri" w:cs="Calibri"/>
                <w:lang w:val="sr-Cyrl-BA"/>
              </w:rPr>
              <w:t>9.750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438D6E9D" w14:textId="1243033E" w:rsidR="00183452" w:rsidRPr="00F55DD2" w:rsidRDefault="00081C1F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BA"/>
              </w:rPr>
            </w:pPr>
            <w:r>
              <w:rPr>
                <w:rFonts w:ascii="Calibri" w:eastAsia="Times New Roman" w:hAnsi="Calibri" w:cs="Calibri"/>
                <w:bCs/>
                <w:lang w:val="sr-Cyrl-BA"/>
              </w:rPr>
              <w:t>9.750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23D95348" w14:textId="31CAB63A" w:rsidR="00183452" w:rsidRPr="00F55DD2" w:rsidRDefault="00081C1F" w:rsidP="00A60824">
            <w:pPr>
              <w:spacing w:after="0" w:line="240" w:lineRule="auto"/>
              <w:ind w:left="72"/>
              <w:rPr>
                <w:rFonts w:ascii="Calibri Light" w:eastAsia="Calibri" w:hAnsi="Calibri Light" w:cs="Calibri Light"/>
                <w:b/>
                <w:bCs/>
                <w:szCs w:val="17"/>
                <w:lang w:val="sr-Cyrl-BA"/>
              </w:rPr>
            </w:pPr>
            <w:r>
              <w:rPr>
                <w:rFonts w:ascii="Calibri Light" w:eastAsia="Calibri" w:hAnsi="Calibri Light" w:cs="Calibri Light"/>
                <w:b/>
                <w:bCs/>
                <w:szCs w:val="17"/>
                <w:lang w:val="sr-Cyrl-BA"/>
              </w:rPr>
              <w:t>29.25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14:paraId="635CA741" w14:textId="745048AC" w:rsidR="00183452" w:rsidRPr="00F55DD2" w:rsidRDefault="00941C09" w:rsidP="0096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BA"/>
              </w:rPr>
            </w:pPr>
            <w:r w:rsidRPr="00F55DD2">
              <w:rPr>
                <w:rFonts w:ascii="Calibri" w:eastAsia="Times New Roman" w:hAnsi="Calibri" w:cs="Calibri"/>
                <w:bCs/>
                <w:lang w:val="sr-Cyrl-BA"/>
              </w:rPr>
              <w:t>0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748947FE" w14:textId="3B91DBC4" w:rsidR="00183452" w:rsidRPr="00F55DD2" w:rsidRDefault="00081C1F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29.250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519BE43E" w14:textId="07E51079" w:rsidR="00183452" w:rsidRPr="00F55DD2" w:rsidRDefault="00F55DD2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55DD2">
              <w:rPr>
                <w:rFonts w:ascii="Calibri" w:eastAsia="Times New Roman" w:hAnsi="Calibri" w:cs="Calibri"/>
                <w:lang w:val="sr-Cyrl-CS"/>
              </w:rPr>
              <w:t xml:space="preserve">ЈПО и </w:t>
            </w:r>
            <w:r w:rsidR="00941C09" w:rsidRPr="00F55DD2">
              <w:rPr>
                <w:rFonts w:ascii="Calibri" w:eastAsia="Times New Roman" w:hAnsi="Calibri" w:cs="Calibri"/>
                <w:lang w:val="sr-Cyrl-CS"/>
              </w:rPr>
              <w:t>поштански оператори</w:t>
            </w:r>
          </w:p>
        </w:tc>
      </w:tr>
      <w:tr w:rsidR="00B27FAF" w:rsidRPr="00E8206F" w14:paraId="799C6FD7" w14:textId="77777777" w:rsidTr="009A00DC">
        <w:trPr>
          <w:trHeight w:val="557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2EB2D3F3" w14:textId="77777777" w:rsidR="00B27FAF" w:rsidRPr="0014600A" w:rsidRDefault="00B27FAF" w:rsidP="00B27FAF">
            <w:pPr>
              <w:rPr>
                <w:rFonts w:cs="Calibri"/>
                <w:sz w:val="24"/>
                <w:szCs w:val="24"/>
                <w:lang w:val="sr-Cyrl-BA"/>
              </w:rPr>
            </w:pPr>
            <w:r w:rsidRPr="0014600A">
              <w:rPr>
                <w:rFonts w:cs="Calibri"/>
                <w:b/>
                <w:bCs/>
                <w:lang w:val="sr-Cyrl-CS"/>
              </w:rPr>
              <w:t>Мјера 2.1.2.</w:t>
            </w:r>
            <w:r w:rsidRPr="0014600A">
              <w:rPr>
                <w:rFonts w:cs="Calibri"/>
                <w:sz w:val="24"/>
                <w:szCs w:val="24"/>
                <w:lang w:val="sr-Cyrl-BA"/>
              </w:rPr>
              <w:t xml:space="preserve"> </w:t>
            </w:r>
          </w:p>
          <w:p w14:paraId="7370E5CD" w14:textId="69279CF3" w:rsidR="00B27FAF" w:rsidRPr="0014600A" w:rsidRDefault="00B27FAF" w:rsidP="00F55DD2">
            <w:pPr>
              <w:rPr>
                <w:rFonts w:cs="Calibri"/>
                <w:b/>
                <w:bCs/>
                <w:lang w:val="sr-Cyrl-CS"/>
              </w:rPr>
            </w:pPr>
            <w:r w:rsidRPr="0014600A">
              <w:rPr>
                <w:rFonts w:cs="Calibri"/>
                <w:lang w:val="sr-Cyrl-BA"/>
              </w:rPr>
              <w:t>Повећање квалитет</w:t>
            </w:r>
            <w:r w:rsidR="00F55DD2" w:rsidRPr="0014600A">
              <w:rPr>
                <w:rFonts w:cs="Calibri"/>
                <w:lang w:val="sr-Cyrl-BA"/>
              </w:rPr>
              <w:t>а пружања</w:t>
            </w:r>
            <w:r w:rsidRPr="0014600A">
              <w:rPr>
                <w:rFonts w:cs="Calibri"/>
                <w:lang w:val="sr-Cyrl-BA"/>
              </w:rPr>
              <w:t xml:space="preserve"> универзалне услуге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4D2CD299" w14:textId="07096782" w:rsidR="00B27FAF" w:rsidRPr="006F0D7E" w:rsidRDefault="000979DD" w:rsidP="00A60824">
            <w:pPr>
              <w:spacing w:after="0" w:line="240" w:lineRule="auto"/>
              <w:jc w:val="center"/>
              <w:rPr>
                <w:rFonts w:cs="Calibri"/>
                <w:lang w:val="sr-Cyrl-BA"/>
              </w:rPr>
            </w:pPr>
            <w:r w:rsidRPr="006F0D7E">
              <w:rPr>
                <w:rFonts w:cs="Calibri"/>
                <w:lang w:val="sr-Cyrl-BA"/>
              </w:rPr>
              <w:t xml:space="preserve">Министарство саобраћаја и веза, </w:t>
            </w:r>
            <w:r w:rsidR="00672A6D" w:rsidRPr="006F0D7E">
              <w:rPr>
                <w:rFonts w:cs="Calibri"/>
                <w:lang w:val="sr-Cyrl-BA"/>
              </w:rPr>
              <w:t>Јавни поштански операто</w:t>
            </w:r>
            <w:r w:rsidR="00B27FAF" w:rsidRPr="006F0D7E">
              <w:rPr>
                <w:rFonts w:cs="Calibri"/>
                <w:lang w:val="sr-Cyrl-BA"/>
              </w:rPr>
              <w:t>р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4B980B6D" w14:textId="73A96B68" w:rsidR="0052076B" w:rsidRPr="006F0D7E" w:rsidRDefault="00A76867" w:rsidP="0052076B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strike/>
                <w:lang w:val="sr-Cyrl-CS"/>
              </w:rPr>
            </w:pPr>
            <w:r w:rsidRPr="006F0D7E">
              <w:rPr>
                <w:rFonts w:ascii="Calibri" w:eastAsia="Calibri" w:hAnsi="Calibri" w:cs="Calibri"/>
                <w:lang w:val="sr-Cyrl-CS"/>
              </w:rPr>
              <w:t>У</w:t>
            </w:r>
            <w:r w:rsidR="00C42B1F" w:rsidRPr="006F0D7E">
              <w:rPr>
                <w:rFonts w:ascii="Calibri" w:eastAsia="Calibri" w:hAnsi="Calibri" w:cs="Calibri"/>
                <w:lang w:val="sr-Cyrl-CS"/>
              </w:rPr>
              <w:t>спостављен степен квалитета пружања услуга у складу са стандардима ЕУ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14:paraId="22FB3841" w14:textId="011BB802" w:rsidR="00B27FAF" w:rsidRPr="0014600A" w:rsidRDefault="00D04ED1" w:rsidP="00A60824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Latn-BA"/>
              </w:rPr>
            </w:pPr>
            <w:r>
              <w:rPr>
                <w:rFonts w:ascii="Calibri" w:eastAsia="Calibri" w:hAnsi="Calibri" w:cs="Calibri"/>
                <w:lang w:val="sr-Latn-BA"/>
              </w:rPr>
              <w:t>6</w:t>
            </w:r>
            <w:r w:rsidR="00A914B6" w:rsidRPr="0014600A">
              <w:rPr>
                <w:rFonts w:ascii="Calibri" w:eastAsia="Calibri" w:hAnsi="Calibri" w:cs="Calibri"/>
                <w:lang w:val="sr-Latn-BA"/>
              </w:rPr>
              <w:t>00.000</w:t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14:paraId="1AA9DF6C" w14:textId="405A5D0C" w:rsidR="00B27FAF" w:rsidRPr="0014600A" w:rsidRDefault="00D04ED1" w:rsidP="00A6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BA"/>
              </w:rPr>
            </w:pPr>
            <w:r>
              <w:rPr>
                <w:rFonts w:ascii="Calibri" w:eastAsia="Calibri" w:hAnsi="Calibri" w:cs="Calibri"/>
                <w:lang w:val="sr-Latn-BA"/>
              </w:rPr>
              <w:t>6</w:t>
            </w:r>
            <w:r w:rsidR="00A914B6" w:rsidRPr="0014600A">
              <w:rPr>
                <w:rFonts w:ascii="Calibri" w:eastAsia="Calibri" w:hAnsi="Calibri" w:cs="Calibri"/>
                <w:lang w:val="sr-Cyrl-BA"/>
              </w:rPr>
              <w:t>00.000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01ECE27E" w14:textId="4881947B" w:rsidR="00B27FAF" w:rsidRPr="0014600A" w:rsidRDefault="00D04ED1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7"/>
                <w:lang w:val="sr-Latn-BA"/>
              </w:rPr>
            </w:pPr>
            <w:r>
              <w:rPr>
                <w:rFonts w:ascii="Calibri" w:eastAsia="Times New Roman" w:hAnsi="Calibri" w:cs="Calibri"/>
                <w:sz w:val="20"/>
                <w:szCs w:val="17"/>
                <w:lang w:val="sr-Latn-BA"/>
              </w:rPr>
              <w:t>6</w:t>
            </w:r>
            <w:r w:rsidR="00A615B3" w:rsidRPr="0014600A">
              <w:rPr>
                <w:rFonts w:ascii="Calibri" w:eastAsia="Times New Roman" w:hAnsi="Calibri" w:cs="Calibri"/>
                <w:sz w:val="20"/>
                <w:szCs w:val="17"/>
                <w:lang w:val="sr-Latn-BA"/>
              </w:rPr>
              <w:t>00.000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77B9AE59" w14:textId="025ABDCD" w:rsidR="00B27FAF" w:rsidRPr="00D04ED1" w:rsidRDefault="00D04ED1" w:rsidP="00A60824">
            <w:pPr>
              <w:spacing w:after="0" w:line="240" w:lineRule="auto"/>
              <w:ind w:left="72"/>
              <w:rPr>
                <w:rFonts w:ascii="Calibri" w:eastAsia="Calibri" w:hAnsi="Calibri" w:cs="Calibri"/>
                <w:szCs w:val="17"/>
                <w:lang w:val="sr-Latn-B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sr-Latn-BA"/>
              </w:rPr>
              <w:t>1.800.00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14:paraId="29627D7A" w14:textId="3BF52517" w:rsidR="00B27FAF" w:rsidRPr="00D04ED1" w:rsidRDefault="009A2A70" w:rsidP="00965B0D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17"/>
                <w:lang w:val="sr-Latn-B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sr-Cyrl-BA"/>
              </w:rPr>
              <w:t>9</w:t>
            </w:r>
            <w:r w:rsidR="00D04ED1">
              <w:rPr>
                <w:rFonts w:ascii="Calibri" w:eastAsia="Calibri" w:hAnsi="Calibri" w:cs="Calibri"/>
                <w:sz w:val="20"/>
                <w:szCs w:val="20"/>
                <w:lang w:val="sr-Latn-BA"/>
              </w:rPr>
              <w:t>00.000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42748684" w14:textId="784E5318" w:rsidR="00B27FAF" w:rsidRPr="00D04ED1" w:rsidRDefault="009A2A70" w:rsidP="00A60824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17"/>
                <w:lang w:val="sr-Latn-B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sr-Cyrl-BA"/>
              </w:rPr>
              <w:t>9</w:t>
            </w:r>
            <w:r w:rsidR="00D04ED1">
              <w:rPr>
                <w:rFonts w:ascii="Calibri" w:eastAsia="Calibri" w:hAnsi="Calibri" w:cs="Calibri"/>
                <w:sz w:val="20"/>
                <w:szCs w:val="20"/>
                <w:lang w:val="sr-Latn-BA"/>
              </w:rPr>
              <w:t>00.000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0B593D97" w14:textId="7BD08F97" w:rsidR="00B27FAF" w:rsidRPr="0014600A" w:rsidRDefault="0006441C" w:rsidP="00146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 xml:space="preserve">Буџет, </w:t>
            </w:r>
            <w:r w:rsidR="0014600A" w:rsidRPr="0014600A">
              <w:rPr>
                <w:rFonts w:ascii="Calibri" w:eastAsia="Times New Roman" w:hAnsi="Calibri" w:cs="Calibri"/>
                <w:lang w:val="sr-Cyrl-CS"/>
              </w:rPr>
              <w:t>ЈПО и поштански оператери</w:t>
            </w:r>
          </w:p>
        </w:tc>
      </w:tr>
      <w:tr w:rsidR="007A0670" w:rsidRPr="00E8206F" w14:paraId="0E89006A" w14:textId="77777777" w:rsidTr="009A00DC">
        <w:trPr>
          <w:trHeight w:val="557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39B651F5" w14:textId="6A35CC96" w:rsidR="007A0670" w:rsidRPr="00EF1397" w:rsidRDefault="007A0670" w:rsidP="00B27FAF">
            <w:pPr>
              <w:rPr>
                <w:rFonts w:cs="Calibri"/>
                <w:bCs/>
                <w:lang w:val="sr-Latn-BA"/>
              </w:rPr>
            </w:pPr>
            <w:r w:rsidRPr="00EF1397">
              <w:rPr>
                <w:rFonts w:cs="Calibri"/>
                <w:bCs/>
                <w:lang w:val="sr-Cyrl-CS"/>
              </w:rPr>
              <w:t>Активност</w:t>
            </w:r>
            <w:r w:rsidR="00AE6B75" w:rsidRPr="00EF1397">
              <w:rPr>
                <w:rFonts w:cs="Calibri"/>
                <w:bCs/>
                <w:lang w:val="sr-Cyrl-CS"/>
              </w:rPr>
              <w:t xml:space="preserve"> 2.1.</w:t>
            </w:r>
            <w:r w:rsidR="00AE6B75" w:rsidRPr="00EF1397">
              <w:rPr>
                <w:rFonts w:cs="Calibri"/>
                <w:bCs/>
                <w:lang w:val="sr-Latn-BA"/>
              </w:rPr>
              <w:t>2.1.</w:t>
            </w:r>
          </w:p>
          <w:p w14:paraId="6344CF38" w14:textId="07C1E0BC" w:rsidR="007E3C1A" w:rsidRPr="006D162E" w:rsidRDefault="007E3C1A" w:rsidP="00B27FAF">
            <w:pPr>
              <w:rPr>
                <w:rFonts w:cs="Calibri"/>
                <w:bCs/>
                <w:lang w:val="sr-Cyrl-CS"/>
              </w:rPr>
            </w:pPr>
            <w:r w:rsidRPr="006D162E">
              <w:rPr>
                <w:rFonts w:cs="Calibri"/>
                <w:bCs/>
                <w:lang w:val="sr-Cyrl-CS"/>
              </w:rPr>
              <w:t xml:space="preserve">Успостављање маханизма за анализу  степена квалитете универзалие услуге 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61CE8EC7" w14:textId="159AA7E4" w:rsidR="007A0670" w:rsidRPr="006F0D7E" w:rsidRDefault="007E3C1A" w:rsidP="00A60824">
            <w:pPr>
              <w:spacing w:after="0" w:line="240" w:lineRule="auto"/>
              <w:jc w:val="center"/>
              <w:rPr>
                <w:rFonts w:cs="Calibri"/>
                <w:lang w:val="sr-Cyrl-BA"/>
              </w:rPr>
            </w:pPr>
            <w:r w:rsidRPr="006F0D7E">
              <w:rPr>
                <w:rFonts w:cs="Calibri"/>
                <w:lang w:val="sr-Cyrl-BA"/>
              </w:rPr>
              <w:t>Министарство саобраћаја и веза,</w:t>
            </w:r>
            <w:r w:rsidR="00672A6D" w:rsidRPr="006F0D7E">
              <w:rPr>
                <w:rFonts w:cs="Calibri"/>
                <w:lang w:val="sr-Cyrl-BA"/>
              </w:rPr>
              <w:t>Јавни поштански операто</w:t>
            </w:r>
            <w:r w:rsidR="00183452" w:rsidRPr="006F0D7E">
              <w:rPr>
                <w:rFonts w:cs="Calibri"/>
                <w:lang w:val="sr-Cyrl-BA"/>
              </w:rPr>
              <w:t>р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4C4856A9" w14:textId="177F1CFC" w:rsidR="007A0670" w:rsidRPr="006F0D7E" w:rsidRDefault="00A82E19" w:rsidP="00A60824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6F0D7E">
              <w:rPr>
                <w:rFonts w:ascii="Calibri" w:eastAsia="Calibri" w:hAnsi="Calibri" w:cs="Calibri"/>
                <w:lang w:val="sr-Cyrl-CS"/>
              </w:rPr>
              <w:t xml:space="preserve">Извјештај о степену квалитете универзалне услуге 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14:paraId="0E318097" w14:textId="3A4543EC" w:rsidR="007A0670" w:rsidRPr="006D162E" w:rsidRDefault="0006441C" w:rsidP="00A60824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BA"/>
              </w:rPr>
            </w:pPr>
            <w:r w:rsidRPr="0006441C">
              <w:rPr>
                <w:rFonts w:ascii="Calibri" w:eastAsia="Calibri" w:hAnsi="Calibri" w:cs="Calibri"/>
                <w:lang w:val="sr-Cyrl-BA"/>
              </w:rPr>
              <w:t>600.000</w:t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14:paraId="1C1EE99D" w14:textId="0670DF56" w:rsidR="007A0670" w:rsidRPr="006D162E" w:rsidRDefault="0006441C" w:rsidP="00A6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BA"/>
              </w:rPr>
            </w:pPr>
            <w:r w:rsidRPr="0006441C">
              <w:rPr>
                <w:rFonts w:ascii="Calibri" w:eastAsia="Calibri" w:hAnsi="Calibri" w:cs="Calibri"/>
                <w:lang w:val="sr-Cyrl-BA"/>
              </w:rPr>
              <w:t>600.000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68F4EDD2" w14:textId="01B02CEC" w:rsidR="007A0670" w:rsidRPr="00EC1366" w:rsidRDefault="0006441C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7"/>
                <w:lang w:val="sr-Cyrl-CS"/>
              </w:rPr>
            </w:pPr>
            <w:r w:rsidRPr="0006441C">
              <w:rPr>
                <w:rFonts w:ascii="Calibri" w:eastAsia="Times New Roman" w:hAnsi="Calibri" w:cs="Calibri"/>
                <w:sz w:val="20"/>
                <w:szCs w:val="17"/>
                <w:lang w:val="sr-Cyrl-CS"/>
              </w:rPr>
              <w:t>600.000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17547D90" w14:textId="72F5A68B" w:rsidR="007A0670" w:rsidRPr="00E8206F" w:rsidRDefault="009A2A70" w:rsidP="00A60824">
            <w:pPr>
              <w:spacing w:after="0" w:line="240" w:lineRule="auto"/>
              <w:ind w:left="72"/>
              <w:rPr>
                <w:rFonts w:ascii="Calibri" w:eastAsia="Calibri" w:hAnsi="Calibri" w:cs="Calibri"/>
                <w:szCs w:val="17"/>
                <w:lang w:val="sr-Cyrl-CS"/>
              </w:rPr>
            </w:pPr>
            <w:r>
              <w:rPr>
                <w:rFonts w:ascii="Calibri" w:eastAsia="Calibri" w:hAnsi="Calibri" w:cs="Calibri"/>
                <w:szCs w:val="17"/>
                <w:lang w:val="sr-Cyrl-CS"/>
              </w:rPr>
              <w:t>1.8</w:t>
            </w:r>
            <w:r w:rsidR="0006441C" w:rsidRPr="0006441C">
              <w:rPr>
                <w:rFonts w:ascii="Calibri" w:eastAsia="Calibri" w:hAnsi="Calibri" w:cs="Calibri"/>
                <w:szCs w:val="17"/>
                <w:lang w:val="sr-Cyrl-CS"/>
              </w:rPr>
              <w:t>00.00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14:paraId="1F61C2D9" w14:textId="26A8A6BD" w:rsidR="007A0670" w:rsidRPr="00E8206F" w:rsidRDefault="009A2A70" w:rsidP="00965B0D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17"/>
                <w:lang w:val="sr-Cyrl-CS"/>
              </w:rPr>
            </w:pPr>
            <w:r>
              <w:rPr>
                <w:rFonts w:ascii="Calibri" w:eastAsia="Calibri" w:hAnsi="Calibri" w:cs="Calibri"/>
                <w:szCs w:val="17"/>
                <w:lang w:val="sr-Cyrl-CS"/>
              </w:rPr>
              <w:t>900.000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047CC7E4" w14:textId="3596B806" w:rsidR="007A0670" w:rsidRPr="00965B0D" w:rsidRDefault="009A2A70" w:rsidP="00A60824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17"/>
                <w:lang w:val="sr-Cyrl-CS"/>
              </w:rPr>
            </w:pPr>
            <w:r>
              <w:rPr>
                <w:rFonts w:ascii="Calibri" w:eastAsia="Calibri" w:hAnsi="Calibri" w:cs="Calibri"/>
                <w:szCs w:val="17"/>
                <w:lang w:val="sr-Cyrl-CS"/>
              </w:rPr>
              <w:t>9</w:t>
            </w:r>
            <w:r w:rsidR="0006441C" w:rsidRPr="0006441C">
              <w:rPr>
                <w:rFonts w:ascii="Calibri" w:eastAsia="Calibri" w:hAnsi="Calibri" w:cs="Calibri"/>
                <w:szCs w:val="17"/>
                <w:lang w:val="sr-Cyrl-CS"/>
              </w:rPr>
              <w:t>00.000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420D2D20" w14:textId="2B99901B" w:rsidR="007A0670" w:rsidRPr="00E8206F" w:rsidRDefault="009A2A70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9A2A70">
              <w:rPr>
                <w:rFonts w:ascii="Calibri" w:eastAsia="Times New Roman" w:hAnsi="Calibri" w:cs="Calibri"/>
                <w:lang w:val="sr-Cyrl-CS"/>
              </w:rPr>
              <w:t>Буџет, ЈПО и поштански оператери</w:t>
            </w:r>
          </w:p>
        </w:tc>
      </w:tr>
      <w:tr w:rsidR="009B4BA2" w:rsidRPr="00E8206F" w14:paraId="7D4449E1" w14:textId="77777777" w:rsidTr="009A00DC">
        <w:trPr>
          <w:trHeight w:val="1781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5A7988C0" w14:textId="77777777" w:rsidR="00F468F7" w:rsidRPr="00002749" w:rsidRDefault="00E95C02" w:rsidP="00A60824">
            <w:pPr>
              <w:rPr>
                <w:rFonts w:cs="Calibri"/>
                <w:lang w:val="sr-Cyrl-BA"/>
              </w:rPr>
            </w:pPr>
            <w:r w:rsidRPr="00002749">
              <w:rPr>
                <w:rFonts w:ascii="Calibri" w:eastAsia="Calibri" w:hAnsi="Calibri" w:cs="Calibri"/>
                <w:b/>
                <w:lang w:val="sr-Cyrl-CS"/>
              </w:rPr>
              <w:t>Приоритет 2.2.</w:t>
            </w:r>
            <w:r w:rsidR="00A60824" w:rsidRPr="00002749">
              <w:rPr>
                <w:rFonts w:ascii="Calibri" w:eastAsia="Calibri" w:hAnsi="Calibri" w:cs="Calibri"/>
                <w:lang w:val="sr-Cyrl-CS"/>
              </w:rPr>
              <w:t xml:space="preserve"> </w:t>
            </w:r>
          </w:p>
          <w:p w14:paraId="257D6B82" w14:textId="67A25A92" w:rsidR="00A60824" w:rsidRPr="00002749" w:rsidRDefault="00E95C02" w:rsidP="00A60824">
            <w:pPr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02749">
              <w:rPr>
                <w:rFonts w:cs="Calibri"/>
                <w:lang w:val="sr-Cyrl-BA"/>
              </w:rPr>
              <w:t>Успостављање поштанско-логистичког центра</w:t>
            </w:r>
          </w:p>
        </w:tc>
        <w:tc>
          <w:tcPr>
            <w:tcW w:w="535" w:type="pct"/>
            <w:tcBorders>
              <w:right w:val="single" w:sz="4" w:space="0" w:color="auto"/>
            </w:tcBorders>
            <w:shd w:val="clear" w:color="auto" w:fill="FFFFFF"/>
          </w:tcPr>
          <w:p w14:paraId="57920E27" w14:textId="25E0AEAF" w:rsidR="00A60824" w:rsidRPr="006F0D7E" w:rsidRDefault="000979DD" w:rsidP="00A60824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6F0D7E">
              <w:rPr>
                <w:rFonts w:cs="Calibri"/>
                <w:lang w:val="sr-Cyrl-CS"/>
              </w:rPr>
              <w:t xml:space="preserve">Министарство саобраћаја и веза, </w:t>
            </w:r>
            <w:r w:rsidR="00672A6D" w:rsidRPr="006F0D7E">
              <w:rPr>
                <w:rFonts w:cs="Calibri"/>
                <w:lang w:val="sr-Cyrl-CS"/>
              </w:rPr>
              <w:t>Јавни поштански операто</w:t>
            </w:r>
            <w:r w:rsidR="00B27FAF" w:rsidRPr="006F0D7E">
              <w:rPr>
                <w:rFonts w:cs="Calibri"/>
                <w:lang w:val="sr-Cyrl-CS"/>
              </w:rPr>
              <w:t>р</w:t>
            </w:r>
          </w:p>
        </w:tc>
        <w:tc>
          <w:tcPr>
            <w:tcW w:w="590" w:type="pct"/>
          </w:tcPr>
          <w:p w14:paraId="71E1CCA9" w14:textId="6BDC316B" w:rsidR="0052076B" w:rsidRPr="006F0D7E" w:rsidRDefault="00C42B1F" w:rsidP="0052076B">
            <w:pPr>
              <w:spacing w:after="0" w:line="240" w:lineRule="auto"/>
              <w:ind w:left="72"/>
              <w:contextualSpacing/>
              <w:jc w:val="center"/>
              <w:rPr>
                <w:rFonts w:cs="Calibri"/>
                <w:lang w:val="sr-Cyrl-CS"/>
              </w:rPr>
            </w:pPr>
            <w:r w:rsidRPr="006F0D7E">
              <w:rPr>
                <w:rFonts w:cs="Calibri"/>
                <w:lang w:val="sr-Cyrl-CS"/>
              </w:rPr>
              <w:t>Број р</w:t>
            </w:r>
            <w:r w:rsidR="00002749" w:rsidRPr="006F0D7E">
              <w:rPr>
                <w:rFonts w:cs="Calibri"/>
                <w:lang w:val="sr-Cyrl-CS"/>
              </w:rPr>
              <w:t>еконструисан</w:t>
            </w:r>
            <w:r w:rsidR="00867D3A" w:rsidRPr="006F0D7E">
              <w:rPr>
                <w:rFonts w:cs="Calibri"/>
                <w:lang w:val="sr-Cyrl-CS"/>
              </w:rPr>
              <w:t>их</w:t>
            </w:r>
            <w:r w:rsidR="00002749" w:rsidRPr="006F0D7E">
              <w:rPr>
                <w:rFonts w:cs="Calibri"/>
                <w:lang w:val="sr-Cyrl-CS"/>
              </w:rPr>
              <w:t xml:space="preserve"> објекат</w:t>
            </w:r>
            <w:r w:rsidRPr="006F0D7E">
              <w:rPr>
                <w:rFonts w:cs="Calibri"/>
                <w:lang w:val="sr-Cyrl-CS"/>
              </w:rPr>
              <w:t>а</w:t>
            </w:r>
            <w:r w:rsidR="0052076B" w:rsidRPr="006F0D7E">
              <w:rPr>
                <w:rFonts w:cs="Calibri"/>
                <w:lang w:val="sr-Cyrl-CS"/>
              </w:rPr>
              <w:t xml:space="preserve"> за</w:t>
            </w:r>
          </w:p>
          <w:p w14:paraId="7E756A0C" w14:textId="77777777" w:rsidR="0052076B" w:rsidRPr="006F0D7E" w:rsidRDefault="0052076B" w:rsidP="0052076B">
            <w:pPr>
              <w:spacing w:after="0" w:line="240" w:lineRule="auto"/>
              <w:ind w:left="72"/>
              <w:contextualSpacing/>
              <w:jc w:val="center"/>
              <w:rPr>
                <w:rFonts w:cs="Calibri"/>
                <w:lang w:val="sr-Cyrl-CS"/>
              </w:rPr>
            </w:pPr>
            <w:r w:rsidRPr="006F0D7E">
              <w:rPr>
                <w:rFonts w:cs="Calibri"/>
                <w:lang w:val="sr-Cyrl-CS"/>
              </w:rPr>
              <w:t>формирање</w:t>
            </w:r>
          </w:p>
          <w:p w14:paraId="79725BE5" w14:textId="0FBA7A39" w:rsidR="0052076B" w:rsidRPr="006F0D7E" w:rsidRDefault="0052076B" w:rsidP="0052076B">
            <w:pPr>
              <w:spacing w:after="0" w:line="240" w:lineRule="auto"/>
              <w:ind w:left="72"/>
              <w:contextualSpacing/>
              <w:jc w:val="center"/>
              <w:rPr>
                <w:rFonts w:cs="Calibri"/>
                <w:lang w:val="sr-Cyrl-CS"/>
              </w:rPr>
            </w:pPr>
            <w:r w:rsidRPr="006F0D7E">
              <w:rPr>
                <w:rFonts w:cs="Calibri"/>
                <w:lang w:val="sr-Cyrl-CS"/>
              </w:rPr>
              <w:t>поштанско-логистичког центра</w:t>
            </w:r>
            <w:r w:rsidR="00002749" w:rsidRPr="006F0D7E">
              <w:rPr>
                <w:rFonts w:cs="Calibri"/>
                <w:lang w:val="sr-Cyrl-CS"/>
              </w:rPr>
              <w:t>;</w:t>
            </w:r>
          </w:p>
          <w:p w14:paraId="333C650A" w14:textId="493C2886" w:rsidR="00002749" w:rsidRPr="006F0D7E" w:rsidRDefault="00002749" w:rsidP="00002749">
            <w:pPr>
              <w:spacing w:after="0" w:line="240" w:lineRule="auto"/>
              <w:ind w:left="72"/>
              <w:contextualSpacing/>
              <w:jc w:val="center"/>
              <w:rPr>
                <w:rFonts w:cs="Calibri"/>
                <w:lang w:val="sr-Cyrl-CS"/>
              </w:rPr>
            </w:pPr>
            <w:r w:rsidRPr="006F0D7E">
              <w:rPr>
                <w:rFonts w:cs="Calibri"/>
                <w:lang w:val="sr-Cyrl-CS"/>
              </w:rPr>
              <w:t>Број набављених машина</w:t>
            </w:r>
            <w:r w:rsidR="006C4CDB" w:rsidRPr="006F0D7E">
              <w:rPr>
                <w:rFonts w:cs="Calibri"/>
                <w:lang w:val="sr-Cyrl-CS"/>
              </w:rPr>
              <w:t xml:space="preserve"> за потребе </w:t>
            </w:r>
            <w:r w:rsidR="006C4CDB" w:rsidRPr="006F0D7E">
              <w:rPr>
                <w:rFonts w:cs="Calibri"/>
                <w:lang w:val="sr-Cyrl-CS"/>
              </w:rPr>
              <w:lastRenderedPageBreak/>
              <w:t>сортинг центра</w:t>
            </w:r>
            <w:r w:rsidRPr="006F0D7E">
              <w:rPr>
                <w:rFonts w:cs="Calibri"/>
                <w:lang w:val="sr-Cyrl-CS"/>
              </w:rPr>
              <w:t>;</w:t>
            </w:r>
          </w:p>
          <w:p w14:paraId="1935C34A" w14:textId="6FD35DCF" w:rsidR="0052076B" w:rsidRPr="006F0D7E" w:rsidRDefault="0052076B" w:rsidP="0052076B">
            <w:pPr>
              <w:spacing w:after="0" w:line="240" w:lineRule="auto"/>
              <w:ind w:left="72"/>
              <w:contextualSpacing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3" w:type="pct"/>
          </w:tcPr>
          <w:p w14:paraId="3E91AE8C" w14:textId="77777777" w:rsidR="00A60824" w:rsidRPr="00002749" w:rsidRDefault="00A60824" w:rsidP="00A60824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  <w:p w14:paraId="75E20154" w14:textId="77777777" w:rsidR="00A60824" w:rsidRPr="00002749" w:rsidRDefault="00A60824" w:rsidP="00A60824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  <w:p w14:paraId="7A59F6DD" w14:textId="06ACEE72" w:rsidR="00A60824" w:rsidRPr="00002749" w:rsidRDefault="00C9214F" w:rsidP="00A60824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C9214F">
              <w:rPr>
                <w:rFonts w:ascii="Calibri" w:eastAsia="Times New Roman" w:hAnsi="Calibri" w:cs="Calibri"/>
                <w:lang w:val="sr-Cyrl-CS"/>
              </w:rPr>
              <w:t>5.000.000</w:t>
            </w:r>
          </w:p>
          <w:p w14:paraId="68606628" w14:textId="3B5C98E4" w:rsidR="00A60824" w:rsidRPr="00002749" w:rsidRDefault="00A60824" w:rsidP="00A60824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389" w:type="pct"/>
            <w:shd w:val="clear" w:color="auto" w:fill="auto"/>
          </w:tcPr>
          <w:p w14:paraId="553BFFB2" w14:textId="77777777" w:rsidR="00A60824" w:rsidRPr="00002749" w:rsidRDefault="00A60824" w:rsidP="00A6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  <w:p w14:paraId="79CD3078" w14:textId="77777777" w:rsidR="00A60824" w:rsidRPr="00002749" w:rsidRDefault="00A60824" w:rsidP="00A6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  <w:p w14:paraId="4FC95F82" w14:textId="1B5B7729" w:rsidR="00A60824" w:rsidRPr="00002749" w:rsidRDefault="00C9214F" w:rsidP="00A6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3</w:t>
            </w:r>
            <w:r w:rsidRPr="00C9214F">
              <w:rPr>
                <w:rFonts w:ascii="Calibri" w:eastAsia="Times New Roman" w:hAnsi="Calibri" w:cs="Calibri"/>
                <w:lang w:val="sr-Cyrl-CS"/>
              </w:rPr>
              <w:t>.000.000</w:t>
            </w:r>
          </w:p>
          <w:p w14:paraId="7B61D810" w14:textId="06C8E9AA" w:rsidR="00A60824" w:rsidRPr="00002749" w:rsidRDefault="00A60824" w:rsidP="00A6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387" w:type="pct"/>
            <w:shd w:val="clear" w:color="auto" w:fill="FFFFFF"/>
          </w:tcPr>
          <w:p w14:paraId="73AAD5D8" w14:textId="77777777" w:rsidR="00A60824" w:rsidRPr="00002749" w:rsidRDefault="00A60824" w:rsidP="00A60824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</w:p>
          <w:p w14:paraId="7BDABF5E" w14:textId="77777777" w:rsidR="00A60824" w:rsidRPr="00002749" w:rsidRDefault="00A60824" w:rsidP="00A60824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</w:p>
          <w:p w14:paraId="11EC7BC0" w14:textId="4B9CC0B4" w:rsidR="00A60824" w:rsidRPr="00002749" w:rsidRDefault="00C9214F" w:rsidP="00A60824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Cs/>
                <w:lang w:val="sr-Cyrl-CS"/>
              </w:rPr>
              <w:t>2</w:t>
            </w:r>
            <w:r w:rsidRPr="00C9214F">
              <w:rPr>
                <w:rFonts w:ascii="Calibri" w:eastAsia="Times New Roman" w:hAnsi="Calibri" w:cs="Calibri"/>
                <w:bCs/>
                <w:lang w:val="sr-Cyrl-CS"/>
              </w:rPr>
              <w:t>.000.000</w:t>
            </w:r>
          </w:p>
          <w:p w14:paraId="38543F4E" w14:textId="1D679BEC" w:rsidR="00A60824" w:rsidRPr="00002749" w:rsidRDefault="00A60824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130D62EA" w14:textId="1078BB70" w:rsidR="00A60824" w:rsidRPr="00002749" w:rsidRDefault="00C9214F" w:rsidP="00A60824">
            <w:pPr>
              <w:spacing w:after="0" w:line="240" w:lineRule="auto"/>
              <w:ind w:left="72"/>
              <w:rPr>
                <w:rFonts w:ascii="Calibri Light" w:eastAsia="Calibri" w:hAnsi="Calibri Light" w:cs="Calibri Light"/>
                <w:b/>
                <w:bCs/>
                <w:szCs w:val="17"/>
                <w:lang w:val="sr-Cyrl-CS"/>
              </w:rPr>
            </w:pPr>
            <w:r w:rsidRPr="00C9214F">
              <w:rPr>
                <w:rFonts w:ascii="Calibri Light" w:eastAsia="Calibri" w:hAnsi="Calibri Light" w:cs="Calibri Light"/>
                <w:b/>
                <w:bCs/>
                <w:szCs w:val="17"/>
                <w:lang w:val="sr-Cyrl-CS"/>
              </w:rPr>
              <w:t>10.000.00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03985ABE" w14:textId="752F1502" w:rsidR="00A60824" w:rsidRPr="00002749" w:rsidRDefault="00C9214F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C9214F">
              <w:rPr>
                <w:rFonts w:ascii="Calibri" w:eastAsia="Times New Roman" w:hAnsi="Calibri" w:cs="Calibri"/>
                <w:bCs/>
                <w:lang w:val="sr-Cyrl-CS"/>
              </w:rPr>
              <w:t>10.000.00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06DDD330" w14:textId="27285862" w:rsidR="00A60824" w:rsidRPr="00002749" w:rsidRDefault="00C9214F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06FB99B4" w14:textId="2578AE1C" w:rsidR="00A60824" w:rsidRPr="0003688C" w:rsidRDefault="00C9214F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 w:rsidRPr="00C9214F">
              <w:rPr>
                <w:rFonts w:ascii="Calibri" w:eastAsia="Times New Roman" w:hAnsi="Calibri" w:cs="Calibri"/>
                <w:lang w:val="sr-Cyrl-CS"/>
              </w:rPr>
              <w:t>Буџетска срества</w:t>
            </w:r>
          </w:p>
        </w:tc>
      </w:tr>
      <w:tr w:rsidR="009B4BA2" w:rsidRPr="00E8206F" w14:paraId="1A29845C" w14:textId="77777777" w:rsidTr="009A00DC">
        <w:trPr>
          <w:trHeight w:val="983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3B2F8BEA" w14:textId="77777777" w:rsidR="00F468F7" w:rsidRPr="00002749" w:rsidRDefault="00E95C02" w:rsidP="00A60824">
            <w:pPr>
              <w:rPr>
                <w:lang w:val="sr-Cyrl-BA"/>
              </w:rPr>
            </w:pPr>
            <w:r w:rsidRPr="00002749">
              <w:rPr>
                <w:rFonts w:ascii="Calibri" w:eastAsia="Times New Roman" w:hAnsi="Calibri" w:cs="Calibri"/>
                <w:b/>
                <w:bCs/>
                <w:lang w:val="sr-Cyrl-CS"/>
              </w:rPr>
              <w:t>Мјера 2.2.1.</w:t>
            </w:r>
            <w:r w:rsidRPr="00002749">
              <w:rPr>
                <w:rFonts w:ascii="Calibri" w:eastAsia="Times New Roman" w:hAnsi="Calibri" w:cs="Calibri"/>
                <w:bCs/>
                <w:lang w:val="sr-Cyrl-CS"/>
              </w:rPr>
              <w:t xml:space="preserve"> </w:t>
            </w:r>
          </w:p>
          <w:p w14:paraId="3FD3457C" w14:textId="5F2F7886" w:rsidR="00A60824" w:rsidRPr="00002749" w:rsidRDefault="00E95C02" w:rsidP="00A60824">
            <w:pPr>
              <w:rPr>
                <w:rFonts w:cs="Calibri"/>
                <w:b/>
                <w:bCs/>
                <w:lang w:val="sr-Cyrl-CS"/>
              </w:rPr>
            </w:pPr>
            <w:r w:rsidRPr="00002749">
              <w:rPr>
                <w:lang w:val="sr-Cyrl-BA"/>
              </w:rPr>
              <w:t>Реконструкција и адаптација објекта намијењеног за формирање поштанско логистичког центра јавног поштанског оператера</w:t>
            </w:r>
          </w:p>
        </w:tc>
        <w:tc>
          <w:tcPr>
            <w:tcW w:w="535" w:type="pct"/>
            <w:tcBorders>
              <w:right w:val="single" w:sz="4" w:space="0" w:color="auto"/>
            </w:tcBorders>
            <w:shd w:val="clear" w:color="auto" w:fill="FFFFFF"/>
          </w:tcPr>
          <w:p w14:paraId="271D6C8E" w14:textId="1A0627F5" w:rsidR="00A60824" w:rsidRPr="006F0D7E" w:rsidRDefault="000979DD" w:rsidP="00A60824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6F0D7E">
              <w:rPr>
                <w:rFonts w:cs="Calibri"/>
                <w:lang w:val="sr-Cyrl-CS"/>
              </w:rPr>
              <w:t xml:space="preserve">Министарство саобраћаја и веза, </w:t>
            </w:r>
            <w:r w:rsidR="00B27FAF" w:rsidRPr="006F0D7E">
              <w:rPr>
                <w:rFonts w:cs="Calibri"/>
                <w:lang w:val="sr-Cyrl-CS"/>
              </w:rPr>
              <w:t>Јавн</w:t>
            </w:r>
            <w:r w:rsidR="00672A6D" w:rsidRPr="006F0D7E">
              <w:rPr>
                <w:rFonts w:cs="Calibri"/>
                <w:lang w:val="sr-Cyrl-CS"/>
              </w:rPr>
              <w:t>и поштански операто</w:t>
            </w:r>
            <w:r w:rsidR="00B27FAF" w:rsidRPr="006F0D7E">
              <w:rPr>
                <w:rFonts w:cs="Calibri"/>
                <w:lang w:val="sr-Cyrl-CS"/>
              </w:rPr>
              <w:t>р</w:t>
            </w:r>
          </w:p>
        </w:tc>
        <w:tc>
          <w:tcPr>
            <w:tcW w:w="590" w:type="pct"/>
          </w:tcPr>
          <w:p w14:paraId="3BC58277" w14:textId="2025BAA3" w:rsidR="00C42B1F" w:rsidRPr="00C42B1F" w:rsidRDefault="00C42B1F" w:rsidP="00C42B1F">
            <w:pPr>
              <w:spacing w:after="0" w:line="240" w:lineRule="auto"/>
              <w:contextualSpacing/>
              <w:rPr>
                <w:rFonts w:cs="Calibri"/>
                <w:lang w:val="sr-Cyrl-BA" w:eastAsia="zh-CN"/>
              </w:rPr>
            </w:pPr>
            <w:r>
              <w:rPr>
                <w:rFonts w:cs="Calibri"/>
                <w:lang w:val="sr-Cyrl-BA" w:eastAsia="zh-CN"/>
              </w:rPr>
              <w:t>Р</w:t>
            </w:r>
            <w:r w:rsidRPr="00C42B1F">
              <w:rPr>
                <w:rFonts w:cs="Calibri"/>
                <w:lang w:val="sr-Cyrl-BA" w:eastAsia="zh-CN"/>
              </w:rPr>
              <w:t>ијешено питање власништва над објекто</w:t>
            </w:r>
            <w:r w:rsidR="00BF2E93">
              <w:rPr>
                <w:rFonts w:cs="Calibri"/>
                <w:lang w:val="sr-Cyrl-BA" w:eastAsia="zh-CN"/>
              </w:rPr>
              <w:t>м за потребе логистичког центра;</w:t>
            </w:r>
          </w:p>
          <w:p w14:paraId="09CED551" w14:textId="68AF1477" w:rsidR="0052076B" w:rsidRPr="00BF2E93" w:rsidRDefault="00BF2E93" w:rsidP="00BF2E93">
            <w:pPr>
              <w:spacing w:after="0" w:line="240" w:lineRule="auto"/>
              <w:contextualSpacing/>
              <w:rPr>
                <w:rFonts w:cs="Calibri"/>
                <w:lang w:val="sr-Cyrl-RS" w:eastAsia="zh-CN"/>
              </w:rPr>
            </w:pPr>
            <w:r>
              <w:rPr>
                <w:rFonts w:cs="Calibri"/>
                <w:lang w:val="sr-Cyrl-RS" w:eastAsia="zh-CN"/>
              </w:rPr>
              <w:t>З</w:t>
            </w:r>
            <w:r w:rsidR="00C42B1F" w:rsidRPr="00C42B1F">
              <w:rPr>
                <w:rFonts w:cs="Calibri"/>
                <w:lang w:val="sr-Cyrl-RS" w:eastAsia="zh-CN"/>
              </w:rPr>
              <w:t>авршена пројектна документација за поштанско логистички центар ЈПО</w:t>
            </w:r>
            <w:r>
              <w:rPr>
                <w:rFonts w:cs="Calibri"/>
                <w:lang w:val="sr-Cyrl-RS" w:eastAsia="zh-CN"/>
              </w:rPr>
              <w:t>; И</w:t>
            </w:r>
            <w:r w:rsidR="00C42B1F" w:rsidRPr="00C42B1F">
              <w:rPr>
                <w:rFonts w:cs="Calibri"/>
                <w:lang w:val="sr-Cyrl-BA" w:eastAsia="zh-CN"/>
              </w:rPr>
              <w:t>звршени инфраструктур</w:t>
            </w:r>
            <w:r w:rsidR="00C42B1F" w:rsidRPr="004F142A">
              <w:rPr>
                <w:rFonts w:cs="Calibri"/>
                <w:lang w:val="sr-Cyrl-BA" w:eastAsia="zh-CN"/>
              </w:rPr>
              <w:t>ни радови</w:t>
            </w:r>
            <w:r w:rsidR="00C42B1F">
              <w:rPr>
                <w:rFonts w:cs="Calibri"/>
                <w:strike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433" w:type="pct"/>
          </w:tcPr>
          <w:p w14:paraId="5EDA3EB8" w14:textId="10C22225" w:rsidR="00A60824" w:rsidRPr="00002749" w:rsidRDefault="00E64AB4" w:rsidP="00A60824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002749">
              <w:rPr>
                <w:rFonts w:ascii="Calibri" w:eastAsia="Calibri" w:hAnsi="Calibri" w:cs="Calibri"/>
                <w:lang w:val="sr-Cyrl-CS"/>
              </w:rPr>
              <w:t>5.000.000</w:t>
            </w:r>
          </w:p>
        </w:tc>
        <w:tc>
          <w:tcPr>
            <w:tcW w:w="389" w:type="pct"/>
            <w:shd w:val="clear" w:color="auto" w:fill="auto"/>
          </w:tcPr>
          <w:p w14:paraId="75A4FED1" w14:textId="7EF82A5C" w:rsidR="00A60824" w:rsidRPr="00002749" w:rsidRDefault="00002749" w:rsidP="00A6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002749">
              <w:rPr>
                <w:rFonts w:ascii="Calibri" w:eastAsia="Calibri" w:hAnsi="Calibri" w:cs="Calibri"/>
                <w:lang w:val="sr-Cyrl-CS"/>
              </w:rPr>
              <w:t>3.000.000</w:t>
            </w:r>
          </w:p>
        </w:tc>
        <w:tc>
          <w:tcPr>
            <w:tcW w:w="387" w:type="pct"/>
            <w:shd w:val="clear" w:color="auto" w:fill="FFFFFF"/>
          </w:tcPr>
          <w:p w14:paraId="55D0A04B" w14:textId="3638B190" w:rsidR="00A60824" w:rsidRPr="00002749" w:rsidRDefault="00002749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002749">
              <w:rPr>
                <w:rFonts w:ascii="Calibri" w:eastAsia="Times New Roman" w:hAnsi="Calibri" w:cs="Calibri"/>
                <w:bCs/>
                <w:lang w:val="sr-Cyrl-CS"/>
              </w:rPr>
              <w:t>2.000.000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3FA24D90" w14:textId="4D1357AB" w:rsidR="00A60824" w:rsidRPr="00002749" w:rsidRDefault="00867D3A" w:rsidP="00A60824">
            <w:pPr>
              <w:spacing w:after="0" w:line="240" w:lineRule="auto"/>
              <w:ind w:left="72"/>
              <w:rPr>
                <w:rFonts w:ascii="Calibri Light" w:eastAsia="Calibri" w:hAnsi="Calibri Light" w:cs="Calibri Light"/>
                <w:b/>
                <w:bCs/>
                <w:szCs w:val="17"/>
                <w:lang w:val="sr-Cyrl-CS"/>
              </w:rPr>
            </w:pPr>
            <w:r w:rsidRPr="00867D3A">
              <w:rPr>
                <w:rFonts w:ascii="Calibri Light" w:eastAsia="Calibri" w:hAnsi="Calibri Light" w:cs="Calibri Light"/>
                <w:b/>
                <w:bCs/>
                <w:szCs w:val="17"/>
                <w:lang w:val="sr-Cyrl-CS"/>
              </w:rPr>
              <w:t>10.000.00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508671DE" w14:textId="60957A9D" w:rsidR="00A60824" w:rsidRPr="00002749" w:rsidRDefault="00867D3A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867D3A">
              <w:rPr>
                <w:rFonts w:ascii="Calibri" w:eastAsia="Times New Roman" w:hAnsi="Calibri" w:cs="Calibri"/>
                <w:bCs/>
                <w:lang w:val="sr-Cyrl-CS"/>
              </w:rPr>
              <w:t>10.000.00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50CB2258" w14:textId="7BDB569A" w:rsidR="00A60824" w:rsidRPr="0097589F" w:rsidRDefault="00867D3A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sr-Cyrl-CS"/>
              </w:rPr>
            </w:pPr>
            <w:r w:rsidRPr="00867D3A">
              <w:rPr>
                <w:rFonts w:ascii="Calibri" w:eastAsia="Times New Roman" w:hAnsi="Calibri" w:cs="Calibri"/>
                <w:lang w:val="sr-Cyrl-CS"/>
              </w:rPr>
              <w:t>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1BF17BDD" w14:textId="4B565136" w:rsidR="00A60824" w:rsidRPr="00E8206F" w:rsidRDefault="00867D3A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867D3A">
              <w:rPr>
                <w:rFonts w:ascii="Calibri" w:eastAsia="Times New Roman" w:hAnsi="Calibri" w:cs="Calibri"/>
                <w:lang w:val="sr-Cyrl-CS"/>
              </w:rPr>
              <w:t>Буџетска срества</w:t>
            </w:r>
          </w:p>
        </w:tc>
      </w:tr>
      <w:tr w:rsidR="007A0670" w:rsidRPr="00E8206F" w14:paraId="516832DC" w14:textId="77777777" w:rsidTr="009A00DC">
        <w:trPr>
          <w:trHeight w:val="983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7024D663" w14:textId="4AF1249C" w:rsidR="007A0670" w:rsidRPr="00123DC5" w:rsidRDefault="007A0670" w:rsidP="00A60824">
            <w:pPr>
              <w:rPr>
                <w:rFonts w:ascii="Calibri" w:eastAsia="Times New Roman" w:hAnsi="Calibri" w:cs="Calibri"/>
                <w:bCs/>
                <w:lang w:val="sr-Cyrl-CS"/>
              </w:rPr>
            </w:pPr>
            <w:r w:rsidRPr="00123DC5">
              <w:rPr>
                <w:rFonts w:ascii="Calibri" w:eastAsia="Times New Roman" w:hAnsi="Calibri" w:cs="Calibri"/>
                <w:bCs/>
                <w:lang w:val="sr-Cyrl-CS"/>
              </w:rPr>
              <w:t>Активност</w:t>
            </w:r>
            <w:r w:rsidR="00D66937" w:rsidRPr="00123DC5">
              <w:rPr>
                <w:rFonts w:ascii="Calibri" w:eastAsia="Times New Roman" w:hAnsi="Calibri" w:cs="Calibri"/>
                <w:bCs/>
                <w:lang w:val="sr-Cyrl-CS"/>
              </w:rPr>
              <w:t xml:space="preserve"> 2.2.1.1</w:t>
            </w:r>
            <w:r w:rsidR="00123DC5" w:rsidRPr="00123DC5">
              <w:rPr>
                <w:rFonts w:ascii="Calibri" w:eastAsia="Times New Roman" w:hAnsi="Calibri" w:cs="Calibri"/>
                <w:bCs/>
                <w:lang w:val="sr-Cyrl-CS"/>
              </w:rPr>
              <w:t>.</w:t>
            </w:r>
          </w:p>
          <w:p w14:paraId="33E07802" w14:textId="1209EC02" w:rsidR="00D66937" w:rsidRPr="00002749" w:rsidRDefault="00D66937" w:rsidP="00A60824">
            <w:pPr>
              <w:rPr>
                <w:rFonts w:ascii="Calibri" w:eastAsia="Times New Roman" w:hAnsi="Calibri" w:cs="Calibri"/>
                <w:bCs/>
                <w:lang w:val="sr-Cyrl-CS"/>
              </w:rPr>
            </w:pPr>
            <w:r w:rsidRPr="00002749">
              <w:rPr>
                <w:rFonts w:ascii="Calibri" w:eastAsia="Times New Roman" w:hAnsi="Calibri" w:cs="Calibri"/>
                <w:bCs/>
                <w:lang w:val="sr-Cyrl-CS"/>
              </w:rPr>
              <w:t>Припрема документације и спровођење  јавног  позив</w:t>
            </w:r>
            <w:r w:rsidR="00002749" w:rsidRPr="00002749">
              <w:rPr>
                <w:rFonts w:ascii="Calibri" w:eastAsia="Times New Roman" w:hAnsi="Calibri" w:cs="Calibri"/>
                <w:bCs/>
                <w:lang w:val="sr-Cyrl-CS"/>
              </w:rPr>
              <w:t>а</w:t>
            </w:r>
          </w:p>
        </w:tc>
        <w:tc>
          <w:tcPr>
            <w:tcW w:w="535" w:type="pct"/>
            <w:tcBorders>
              <w:right w:val="single" w:sz="4" w:space="0" w:color="auto"/>
            </w:tcBorders>
            <w:shd w:val="clear" w:color="auto" w:fill="FFFFFF"/>
          </w:tcPr>
          <w:p w14:paraId="4568A337" w14:textId="7506B96F" w:rsidR="007A0670" w:rsidRPr="006F0D7E" w:rsidRDefault="00A82E19" w:rsidP="00A60824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6F0D7E">
              <w:rPr>
                <w:rFonts w:cs="Calibri"/>
                <w:lang w:val="sr-Cyrl-CS"/>
              </w:rPr>
              <w:t>Министарство саобраћаја</w:t>
            </w:r>
            <w:r w:rsidR="00672A6D" w:rsidRPr="006F0D7E">
              <w:rPr>
                <w:rFonts w:cs="Calibri"/>
                <w:lang w:val="sr-Cyrl-CS"/>
              </w:rPr>
              <w:t xml:space="preserve"> и веза, Јавни поштански операто</w:t>
            </w:r>
            <w:r w:rsidRPr="006F0D7E">
              <w:rPr>
                <w:rFonts w:cs="Calibri"/>
                <w:lang w:val="sr-Cyrl-CS"/>
              </w:rPr>
              <w:t>р</w:t>
            </w:r>
          </w:p>
        </w:tc>
        <w:tc>
          <w:tcPr>
            <w:tcW w:w="590" w:type="pct"/>
          </w:tcPr>
          <w:p w14:paraId="56A4D9B2" w14:textId="77777777" w:rsidR="00047410" w:rsidRPr="006F0D7E" w:rsidRDefault="00047410" w:rsidP="00A60824">
            <w:pPr>
              <w:spacing w:after="0" w:line="240" w:lineRule="auto"/>
              <w:ind w:left="72"/>
              <w:contextualSpacing/>
              <w:jc w:val="center"/>
              <w:rPr>
                <w:rFonts w:cs="Calibri"/>
                <w:strike/>
                <w:lang w:val="sr-Cyrl-CS"/>
              </w:rPr>
            </w:pPr>
          </w:p>
          <w:p w14:paraId="5A4A618D" w14:textId="766D355B" w:rsidR="00CC6A67" w:rsidRPr="006F0D7E" w:rsidRDefault="00CC6A67" w:rsidP="00A60824">
            <w:pPr>
              <w:spacing w:after="0" w:line="240" w:lineRule="auto"/>
              <w:ind w:left="72"/>
              <w:contextualSpacing/>
              <w:jc w:val="center"/>
              <w:rPr>
                <w:rFonts w:cs="Calibri"/>
                <w:lang w:val="sr-Cyrl-RS"/>
              </w:rPr>
            </w:pPr>
            <w:r w:rsidRPr="006F0D7E">
              <w:rPr>
                <w:rFonts w:cs="Calibri"/>
                <w:lang w:val="sr-Cyrl-CS"/>
              </w:rPr>
              <w:t xml:space="preserve">Покретање јавне набавке за </w:t>
            </w:r>
            <w:r w:rsidRPr="006F0D7E">
              <w:rPr>
                <w:rFonts w:cs="Calibri"/>
                <w:lang w:val="sr-Latn-BA"/>
              </w:rPr>
              <w:t xml:space="preserve">I </w:t>
            </w:r>
            <w:r w:rsidRPr="006F0D7E">
              <w:rPr>
                <w:rFonts w:cs="Calibri"/>
                <w:lang w:val="sr-Cyrl-RS"/>
              </w:rPr>
              <w:t>фазу</w:t>
            </w:r>
          </w:p>
        </w:tc>
        <w:tc>
          <w:tcPr>
            <w:tcW w:w="433" w:type="pct"/>
          </w:tcPr>
          <w:p w14:paraId="728D3FA0" w14:textId="1D68B54B" w:rsidR="007A0670" w:rsidRPr="00CC6A67" w:rsidRDefault="00867D3A" w:rsidP="00A60824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5.000.000</w:t>
            </w:r>
          </w:p>
        </w:tc>
        <w:tc>
          <w:tcPr>
            <w:tcW w:w="389" w:type="pct"/>
            <w:shd w:val="clear" w:color="auto" w:fill="auto"/>
          </w:tcPr>
          <w:p w14:paraId="2FCEE26C" w14:textId="65D4D496" w:rsidR="007A0670" w:rsidRPr="00867D3A" w:rsidRDefault="00867D3A" w:rsidP="00A6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BA"/>
              </w:rPr>
            </w:pPr>
            <w:r>
              <w:rPr>
                <w:rFonts w:ascii="Calibri" w:eastAsia="Calibri" w:hAnsi="Calibri" w:cs="Calibri"/>
                <w:lang w:val="sr-Cyrl-BA"/>
              </w:rPr>
              <w:t>3.000.000</w:t>
            </w:r>
          </w:p>
        </w:tc>
        <w:tc>
          <w:tcPr>
            <w:tcW w:w="387" w:type="pct"/>
            <w:shd w:val="clear" w:color="auto" w:fill="FFFFFF"/>
          </w:tcPr>
          <w:p w14:paraId="2ED12878" w14:textId="711A0599" w:rsidR="007A0670" w:rsidRPr="00867D3A" w:rsidRDefault="00867D3A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BA"/>
              </w:rPr>
            </w:pPr>
            <w:r>
              <w:rPr>
                <w:rFonts w:ascii="Calibri" w:eastAsia="Times New Roman" w:hAnsi="Calibri" w:cs="Calibri"/>
                <w:bCs/>
                <w:lang w:val="sr-Cyrl-BA"/>
              </w:rPr>
              <w:t>2.000.000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290A5844" w14:textId="38C76741" w:rsidR="007A0670" w:rsidRPr="00867D3A" w:rsidRDefault="00867D3A" w:rsidP="00CB5EA7">
            <w:pPr>
              <w:spacing w:after="0" w:line="240" w:lineRule="auto"/>
              <w:ind w:left="72"/>
              <w:rPr>
                <w:rFonts w:ascii="Calibri Light" w:eastAsia="Calibri" w:hAnsi="Calibri Light" w:cs="Calibri Light"/>
                <w:b/>
                <w:bCs/>
                <w:szCs w:val="17"/>
                <w:lang w:val="sr-Cyrl-BA"/>
              </w:rPr>
            </w:pPr>
            <w:r>
              <w:rPr>
                <w:rFonts w:ascii="Calibri Light" w:eastAsia="Calibri" w:hAnsi="Calibri Light" w:cs="Calibri Light"/>
                <w:b/>
                <w:bCs/>
                <w:szCs w:val="17"/>
                <w:lang w:val="sr-Cyrl-BA"/>
              </w:rPr>
              <w:t>10.000.00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0CE8E5EC" w14:textId="20319BF1" w:rsidR="007A0670" w:rsidRPr="00867D3A" w:rsidRDefault="00867D3A" w:rsidP="00CB5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BA"/>
              </w:rPr>
            </w:pPr>
            <w:r>
              <w:rPr>
                <w:rFonts w:ascii="Calibri" w:eastAsia="Times New Roman" w:hAnsi="Calibri" w:cs="Calibri"/>
                <w:bCs/>
                <w:lang w:val="sr-Cyrl-BA"/>
              </w:rPr>
              <w:t>10.000.00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5DC95192" w14:textId="3F3F92D3" w:rsidR="007A0670" w:rsidRPr="00E8206F" w:rsidRDefault="00867D3A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0F4B28C8" w14:textId="76D960F4" w:rsidR="007A0670" w:rsidRPr="00E8206F" w:rsidRDefault="00867D3A" w:rsidP="0086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867D3A">
              <w:rPr>
                <w:rFonts w:ascii="Calibri" w:eastAsia="Times New Roman" w:hAnsi="Calibri" w:cs="Calibri"/>
                <w:lang w:val="sr-Cyrl-CS"/>
              </w:rPr>
              <w:t xml:space="preserve"> Буџетска срества</w:t>
            </w:r>
          </w:p>
        </w:tc>
      </w:tr>
      <w:tr w:rsidR="009B4BA2" w:rsidRPr="00E8206F" w14:paraId="0C762670" w14:textId="77777777" w:rsidTr="009A00DC">
        <w:trPr>
          <w:trHeight w:val="1781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5CAEB388" w14:textId="77777777" w:rsidR="00660374" w:rsidRPr="00A740B7" w:rsidRDefault="00660374" w:rsidP="00660374">
            <w:pPr>
              <w:rPr>
                <w:rFonts w:cs="Calibri"/>
                <w:b/>
                <w:lang w:val="sr-Cyrl-BA"/>
              </w:rPr>
            </w:pPr>
            <w:r w:rsidRPr="00A740B7">
              <w:rPr>
                <w:rFonts w:eastAsia="Calibri" w:cs="Calibri"/>
                <w:b/>
                <w:bCs/>
                <w:lang w:val="sr-Cyrl-CS"/>
              </w:rPr>
              <w:lastRenderedPageBreak/>
              <w:t>Приоритет 2.3.</w:t>
            </w:r>
            <w:r w:rsidRPr="00A740B7">
              <w:rPr>
                <w:rFonts w:cs="Calibri"/>
                <w:b/>
                <w:lang w:val="sr-Cyrl-BA"/>
              </w:rPr>
              <w:t xml:space="preserve"> </w:t>
            </w:r>
          </w:p>
          <w:p w14:paraId="444DC383" w14:textId="352A5E58" w:rsidR="00A60824" w:rsidRPr="00A740B7" w:rsidRDefault="00660374" w:rsidP="00660374">
            <w:pPr>
              <w:spacing w:before="40" w:after="40"/>
              <w:rPr>
                <w:rFonts w:cs="Calibri"/>
                <w:lang w:val="sr-Cyrl-BA"/>
              </w:rPr>
            </w:pPr>
            <w:r w:rsidRPr="00A740B7">
              <w:rPr>
                <w:rFonts w:cs="Calibri"/>
                <w:lang w:val="sr-Cyrl-BA"/>
              </w:rPr>
              <w:t>Развој знања и вјештина људских потенцијала учесника на поштанском тржишту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765256EC" w14:textId="32F35F3C" w:rsidR="00A60824" w:rsidRPr="00A740B7" w:rsidRDefault="000979DD" w:rsidP="00A60824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A740B7">
              <w:rPr>
                <w:rFonts w:cs="Calibri"/>
                <w:lang w:val="sr-Cyrl-CS"/>
              </w:rPr>
              <w:t>Министарство саобраћаја и веза, Јавни пошта</w:t>
            </w:r>
            <w:r w:rsidR="00672A6D">
              <w:rPr>
                <w:rFonts w:cs="Calibri"/>
                <w:lang w:val="sr-Cyrl-CS"/>
              </w:rPr>
              <w:t>нски оператер, поштански операто</w:t>
            </w:r>
            <w:r w:rsidRPr="00A740B7">
              <w:rPr>
                <w:rFonts w:cs="Calibri"/>
                <w:lang w:val="sr-Cyrl-CS"/>
              </w:rPr>
              <w:t>ри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6C690F76" w14:textId="1E1C9DDB" w:rsidR="00A44F29" w:rsidRPr="006F0D7E" w:rsidRDefault="00BF2E93" w:rsidP="00A44F29">
            <w:pPr>
              <w:spacing w:after="0" w:line="240" w:lineRule="auto"/>
              <w:ind w:left="72"/>
              <w:contextualSpacing/>
              <w:jc w:val="center"/>
              <w:rPr>
                <w:rFonts w:eastAsia="Calibri" w:cs="Calibri"/>
                <w:lang w:val="sr-Cyrl-CS"/>
              </w:rPr>
            </w:pPr>
            <w:r w:rsidRPr="006F0D7E">
              <w:rPr>
                <w:rFonts w:eastAsia="Calibri" w:cs="Calibri"/>
                <w:lang w:val="sr-Cyrl-CS"/>
              </w:rPr>
              <w:t>С</w:t>
            </w:r>
            <w:r w:rsidR="00A44F29" w:rsidRPr="006F0D7E">
              <w:rPr>
                <w:rFonts w:eastAsia="Calibri" w:cs="Calibri"/>
                <w:lang w:val="sr-Cyrl-CS"/>
              </w:rPr>
              <w:t>проведен</w:t>
            </w:r>
            <w:r w:rsidRPr="006F0D7E">
              <w:rPr>
                <w:rFonts w:eastAsia="Calibri" w:cs="Calibri"/>
                <w:lang w:val="sr-Cyrl-RS"/>
              </w:rPr>
              <w:t>а</w:t>
            </w:r>
            <w:r w:rsidR="00A44F29" w:rsidRPr="006F0D7E">
              <w:rPr>
                <w:rFonts w:eastAsia="Calibri" w:cs="Calibri"/>
                <w:lang w:val="sr-Cyrl-CS"/>
              </w:rPr>
              <w:t xml:space="preserve"> едукација службеника </w:t>
            </w:r>
          </w:p>
          <w:p w14:paraId="15830706" w14:textId="77777777" w:rsidR="00A44F29" w:rsidRPr="006F0D7E" w:rsidRDefault="00A44F29" w:rsidP="00A44F29">
            <w:pPr>
              <w:spacing w:after="0" w:line="240" w:lineRule="auto"/>
              <w:ind w:left="72"/>
              <w:contextualSpacing/>
              <w:jc w:val="center"/>
              <w:rPr>
                <w:rFonts w:eastAsia="Calibri" w:cs="Calibri"/>
                <w:lang w:val="sr-Cyrl-CS"/>
              </w:rPr>
            </w:pPr>
            <w:r w:rsidRPr="006F0D7E">
              <w:rPr>
                <w:rFonts w:eastAsia="Calibri" w:cs="Calibri"/>
                <w:lang w:val="sr-Cyrl-CS"/>
              </w:rPr>
              <w:t xml:space="preserve">поштанских оператера који су задужени за </w:t>
            </w:r>
          </w:p>
          <w:p w14:paraId="79E67787" w14:textId="7FDAA713" w:rsidR="00A44F29" w:rsidRPr="006F0D7E" w:rsidRDefault="00A44F29" w:rsidP="00A44F29">
            <w:pPr>
              <w:spacing w:after="0" w:line="240" w:lineRule="auto"/>
              <w:ind w:left="72"/>
              <w:contextualSpacing/>
              <w:jc w:val="center"/>
              <w:rPr>
                <w:rFonts w:eastAsia="Calibri" w:cs="Calibri"/>
                <w:lang w:val="sr-Cyrl-CS"/>
              </w:rPr>
            </w:pPr>
            <w:r w:rsidRPr="006F0D7E">
              <w:rPr>
                <w:rFonts w:eastAsia="Calibri" w:cs="Calibri"/>
                <w:lang w:val="sr-Cyrl-CS"/>
              </w:rPr>
              <w:t>увођење нових технологија</w:t>
            </w:r>
            <w:r w:rsidRPr="006F0D7E">
              <w:rPr>
                <w:rFonts w:eastAsia="Calibri" w:cs="Calibri"/>
                <w:strike/>
                <w:lang w:val="sr-Cyrl-CS"/>
              </w:rPr>
              <w:t xml:space="preserve">; </w:t>
            </w:r>
            <w:r w:rsidR="00BF2E93" w:rsidRPr="006F0D7E">
              <w:rPr>
                <w:rFonts w:eastAsia="Calibri" w:cs="Calibri"/>
                <w:lang w:val="sr-Cyrl-CS"/>
              </w:rPr>
              <w:t>Спроведена</w:t>
            </w:r>
            <w:r w:rsidRPr="006F0D7E">
              <w:rPr>
                <w:rFonts w:eastAsia="Calibri" w:cs="Calibri"/>
                <w:lang w:val="sr-Cyrl-CS"/>
              </w:rPr>
              <w:t xml:space="preserve"> едукација службеника </w:t>
            </w:r>
          </w:p>
          <w:p w14:paraId="50EBD68D" w14:textId="77777777" w:rsidR="00A44F29" w:rsidRPr="006F0D7E" w:rsidRDefault="00A44F29" w:rsidP="00A44F29">
            <w:pPr>
              <w:spacing w:after="0" w:line="240" w:lineRule="auto"/>
              <w:ind w:left="72"/>
              <w:contextualSpacing/>
              <w:jc w:val="center"/>
              <w:rPr>
                <w:rFonts w:eastAsia="Calibri" w:cs="Calibri"/>
                <w:lang w:val="sr-Cyrl-CS"/>
              </w:rPr>
            </w:pPr>
            <w:r w:rsidRPr="006F0D7E">
              <w:rPr>
                <w:rFonts w:eastAsia="Calibri" w:cs="Calibri"/>
                <w:lang w:val="sr-Cyrl-CS"/>
              </w:rPr>
              <w:t xml:space="preserve">поштанских оператера који раде на пословима откривања недопуштених </w:t>
            </w:r>
          </w:p>
          <w:p w14:paraId="4FDD8FDF" w14:textId="34D8592E" w:rsidR="00A60824" w:rsidRPr="006F0D7E" w:rsidRDefault="00A44F29" w:rsidP="00A44F29">
            <w:pPr>
              <w:spacing w:after="0" w:line="240" w:lineRule="auto"/>
              <w:ind w:left="72"/>
              <w:contextualSpacing/>
              <w:jc w:val="center"/>
              <w:rPr>
                <w:rFonts w:eastAsia="Calibri" w:cs="Calibri"/>
                <w:lang w:val="sr-Cyrl-CS"/>
              </w:rPr>
            </w:pPr>
            <w:r w:rsidRPr="006F0D7E">
              <w:rPr>
                <w:rFonts w:eastAsia="Calibri" w:cs="Calibri"/>
                <w:lang w:val="sr-Cyrl-CS"/>
              </w:rPr>
              <w:t>пошиљака;</w:t>
            </w:r>
          </w:p>
        </w:tc>
        <w:tc>
          <w:tcPr>
            <w:tcW w:w="433" w:type="pct"/>
          </w:tcPr>
          <w:p w14:paraId="01E54CD6" w14:textId="77777777" w:rsidR="003C7B86" w:rsidRPr="00A740B7" w:rsidRDefault="003C7B86" w:rsidP="000627D5">
            <w:pPr>
              <w:spacing w:after="0" w:line="240" w:lineRule="auto"/>
              <w:ind w:left="72"/>
              <w:contextualSpacing/>
              <w:jc w:val="center"/>
              <w:rPr>
                <w:rFonts w:eastAsia="Calibri" w:cs="Calibri"/>
                <w:lang w:val="ru-RU"/>
              </w:rPr>
            </w:pPr>
          </w:p>
          <w:p w14:paraId="54C153A8" w14:textId="1E765971" w:rsidR="00A60824" w:rsidRPr="00A740B7" w:rsidRDefault="0003688C" w:rsidP="007D6D7A">
            <w:pPr>
              <w:spacing w:after="0" w:line="240" w:lineRule="auto"/>
              <w:ind w:left="72"/>
              <w:contextualSpacing/>
              <w:jc w:val="center"/>
              <w:rPr>
                <w:rFonts w:eastAsia="Calibri" w:cs="Calibri"/>
                <w:lang w:val="sr-Cyrl-CS"/>
              </w:rPr>
            </w:pPr>
            <w:r>
              <w:rPr>
                <w:rFonts w:eastAsia="Calibri" w:cs="Calibri"/>
                <w:lang w:val="sr-Cyrl-CS"/>
              </w:rPr>
              <w:t>10.000</w:t>
            </w:r>
          </w:p>
        </w:tc>
        <w:tc>
          <w:tcPr>
            <w:tcW w:w="389" w:type="pct"/>
            <w:shd w:val="clear" w:color="auto" w:fill="auto"/>
          </w:tcPr>
          <w:p w14:paraId="17B32A6E" w14:textId="77777777" w:rsidR="00DF5BC2" w:rsidRPr="00A740B7" w:rsidRDefault="00DF5BC2" w:rsidP="00DF5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Cs/>
              </w:rPr>
            </w:pPr>
          </w:p>
          <w:p w14:paraId="4F6F72A3" w14:textId="006A6757" w:rsidR="00A60824" w:rsidRPr="00A740B7" w:rsidRDefault="0003688C" w:rsidP="00062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lang w:val="sr-Cyrl-BA"/>
              </w:rPr>
            </w:pPr>
            <w:r>
              <w:rPr>
                <w:rFonts w:eastAsia="Calibri" w:cs="Calibri"/>
                <w:b/>
                <w:bCs/>
                <w:lang w:val="sr-Cyrl-BA"/>
              </w:rPr>
              <w:t>10.000</w:t>
            </w:r>
          </w:p>
        </w:tc>
        <w:tc>
          <w:tcPr>
            <w:tcW w:w="387" w:type="pct"/>
            <w:shd w:val="clear" w:color="auto" w:fill="FFFFFF"/>
          </w:tcPr>
          <w:p w14:paraId="018DA54B" w14:textId="77777777" w:rsidR="00A60824" w:rsidRPr="00A740B7" w:rsidRDefault="00A60824" w:rsidP="00A60824">
            <w:pPr>
              <w:spacing w:after="0" w:line="240" w:lineRule="auto"/>
              <w:jc w:val="center"/>
              <w:rPr>
                <w:rFonts w:eastAsia="Times New Roman" w:cs="Calibri"/>
                <w:bCs/>
              </w:rPr>
            </w:pPr>
          </w:p>
          <w:p w14:paraId="320AEC10" w14:textId="14929009" w:rsidR="007D6D7A" w:rsidRPr="00A740B7" w:rsidRDefault="0003688C" w:rsidP="00A60824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BA"/>
              </w:rPr>
            </w:pPr>
            <w:r>
              <w:rPr>
                <w:rFonts w:eastAsia="Times New Roman" w:cs="Calibri"/>
                <w:bCs/>
                <w:lang w:val="sr-Cyrl-BA"/>
              </w:rPr>
              <w:t>10.000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680EF608" w14:textId="6F81CD31" w:rsidR="00A60824" w:rsidRPr="00A740B7" w:rsidRDefault="0003688C" w:rsidP="007D6D7A">
            <w:pPr>
              <w:spacing w:after="0" w:line="240" w:lineRule="auto"/>
              <w:ind w:left="72"/>
              <w:rPr>
                <w:rFonts w:eastAsia="Calibri" w:cs="Calibri Light"/>
                <w:b/>
                <w:lang w:val="sr-Cyrl-BA"/>
              </w:rPr>
            </w:pPr>
            <w:r>
              <w:rPr>
                <w:rFonts w:eastAsia="Calibri" w:cs="Calibri Light"/>
                <w:b/>
                <w:lang w:val="sr-Cyrl-BA"/>
              </w:rPr>
              <w:t>30.00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21017C8B" w14:textId="04067897" w:rsidR="00A60824" w:rsidRPr="00A740B7" w:rsidRDefault="0097589F" w:rsidP="00A60824">
            <w:pPr>
              <w:spacing w:after="0" w:line="240" w:lineRule="auto"/>
              <w:jc w:val="center"/>
              <w:rPr>
                <w:rFonts w:eastAsia="Times New Roman" w:cs="Calibri"/>
                <w:b/>
                <w:lang w:val="sr-Cyrl-BA"/>
              </w:rPr>
            </w:pPr>
            <w:r w:rsidRPr="00A740B7">
              <w:rPr>
                <w:rFonts w:eastAsia="Times New Roman" w:cs="Calibri"/>
                <w:b/>
                <w:lang w:val="sr-Cyrl-BA"/>
              </w:rPr>
              <w:t>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5113A461" w14:textId="20A11F0C" w:rsidR="00A60824" w:rsidRPr="00A740B7" w:rsidRDefault="0003688C" w:rsidP="00A60824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>
              <w:rPr>
                <w:rFonts w:eastAsia="Times New Roman" w:cs="Calibri"/>
                <w:lang w:val="sr-Cyrl-CS"/>
              </w:rPr>
              <w:t>30.0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9960CCE" w14:textId="0BFDD07B" w:rsidR="00A60824" w:rsidRPr="00A740B7" w:rsidRDefault="00FC5AFA" w:rsidP="00A60824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744BC7">
              <w:rPr>
                <w:rFonts w:eastAsia="Times New Roman" w:cs="Calibri"/>
                <w:lang w:val="sr-Cyrl-CS"/>
              </w:rPr>
              <w:t>Јавни поштански оператор</w:t>
            </w:r>
          </w:p>
        </w:tc>
      </w:tr>
      <w:tr w:rsidR="00660374" w:rsidRPr="00E8206F" w14:paraId="62E88846" w14:textId="77777777" w:rsidTr="009A00DC">
        <w:trPr>
          <w:trHeight w:val="1781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78EDF475" w14:textId="77777777" w:rsidR="00660374" w:rsidRPr="00123DC5" w:rsidRDefault="00660374" w:rsidP="00660374">
            <w:pPr>
              <w:spacing w:before="40" w:after="40"/>
              <w:rPr>
                <w:rFonts w:eastAsia="Calibri" w:cs="Calibri"/>
                <w:b/>
                <w:bCs/>
                <w:lang w:val="sr-Cyrl-CS"/>
              </w:rPr>
            </w:pPr>
            <w:r w:rsidRPr="00123DC5">
              <w:rPr>
                <w:rFonts w:eastAsia="Calibri" w:cs="Calibri"/>
                <w:b/>
                <w:bCs/>
                <w:lang w:val="sr-Cyrl-CS"/>
              </w:rPr>
              <w:t>Мјера 2.3.1.</w:t>
            </w:r>
          </w:p>
          <w:p w14:paraId="39661B89" w14:textId="10AA81D4" w:rsidR="00660374" w:rsidRPr="00062035" w:rsidRDefault="00660374" w:rsidP="00660374">
            <w:pPr>
              <w:spacing w:before="40" w:after="40"/>
              <w:rPr>
                <w:rFonts w:eastAsia="Calibri" w:cs="Calibri"/>
                <w:b/>
                <w:bCs/>
                <w:lang w:val="sr-Cyrl-CS"/>
              </w:rPr>
            </w:pPr>
            <w:r w:rsidRPr="00062035">
              <w:rPr>
                <w:rFonts w:eastAsia="Calibri" w:cs="Calibri"/>
                <w:bCs/>
                <w:lang w:val="sr-Cyrl-CS"/>
              </w:rPr>
              <w:t>Подстицање сталне едукације ради осигурања професионалности приликом увођења нових технологија и услуга као прва мјера у оквиру развоја знања и вјештина учесника на поштанском тржишту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1D3B39FA" w14:textId="19F9147F" w:rsidR="00660374" w:rsidRPr="00062035" w:rsidRDefault="000979DD" w:rsidP="00A60824">
            <w:pPr>
              <w:spacing w:after="0" w:line="240" w:lineRule="auto"/>
              <w:jc w:val="center"/>
              <w:rPr>
                <w:rFonts w:cs="Calibri"/>
                <w:lang w:val="sr-Cyrl-BA"/>
              </w:rPr>
            </w:pPr>
            <w:r w:rsidRPr="00062035">
              <w:rPr>
                <w:rFonts w:cs="Calibri"/>
                <w:lang w:val="sr-Cyrl-CS"/>
              </w:rPr>
              <w:t xml:space="preserve">Министарство саобраћаја и веза, </w:t>
            </w:r>
            <w:r w:rsidR="00C36EFA" w:rsidRPr="00062035">
              <w:rPr>
                <w:rFonts w:cs="Calibri"/>
                <w:lang w:val="sr-Cyrl-CS"/>
              </w:rPr>
              <w:t>Јавни пошта</w:t>
            </w:r>
            <w:r w:rsidR="00672A6D">
              <w:rPr>
                <w:rFonts w:cs="Calibri"/>
                <w:lang w:val="sr-Cyrl-CS"/>
              </w:rPr>
              <w:t>нски оператер, поштански операто</w:t>
            </w:r>
            <w:r w:rsidR="00C36EFA" w:rsidRPr="00062035">
              <w:rPr>
                <w:rFonts w:cs="Calibri"/>
                <w:lang w:val="sr-Cyrl-CS"/>
              </w:rPr>
              <w:t>ри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259E8D49" w14:textId="1EE3FDB1" w:rsidR="00C36EFA" w:rsidRPr="00062035" w:rsidRDefault="00C36EFA" w:rsidP="00C36EFA">
            <w:pPr>
              <w:spacing w:after="0" w:line="240" w:lineRule="auto"/>
              <w:ind w:left="72"/>
              <w:contextualSpacing/>
              <w:jc w:val="center"/>
              <w:rPr>
                <w:rFonts w:eastAsia="+mn-ea" w:cs="Calibri"/>
                <w:bCs/>
                <w:lang w:val="sr-Cyrl-BA"/>
              </w:rPr>
            </w:pPr>
            <w:r w:rsidRPr="00062035">
              <w:rPr>
                <w:rFonts w:eastAsia="+mn-ea" w:cs="Calibri"/>
                <w:bCs/>
                <w:lang w:val="sr-Cyrl-BA"/>
              </w:rPr>
              <w:t xml:space="preserve">Службеници поштанских оператера </w:t>
            </w:r>
          </w:p>
          <w:p w14:paraId="4E9EE4DD" w14:textId="77777777" w:rsidR="00C36EFA" w:rsidRPr="00062035" w:rsidRDefault="00C36EFA" w:rsidP="00C36EFA">
            <w:pPr>
              <w:spacing w:after="0" w:line="240" w:lineRule="auto"/>
              <w:ind w:left="72"/>
              <w:contextualSpacing/>
              <w:jc w:val="center"/>
              <w:rPr>
                <w:rFonts w:eastAsia="+mn-ea" w:cs="Calibri"/>
                <w:bCs/>
                <w:lang w:val="sr-Cyrl-BA"/>
              </w:rPr>
            </w:pPr>
            <w:r w:rsidRPr="00062035">
              <w:rPr>
                <w:rFonts w:eastAsia="+mn-ea" w:cs="Calibri"/>
                <w:bCs/>
                <w:lang w:val="sr-Cyrl-BA"/>
              </w:rPr>
              <w:t xml:space="preserve">обучени за увођење нових </w:t>
            </w:r>
          </w:p>
          <w:p w14:paraId="042BF22F" w14:textId="40BEC6BB" w:rsidR="00660374" w:rsidRPr="00062035" w:rsidRDefault="00C36EFA" w:rsidP="00C36EFA">
            <w:pPr>
              <w:spacing w:after="0" w:line="240" w:lineRule="auto"/>
              <w:ind w:left="72"/>
              <w:contextualSpacing/>
              <w:jc w:val="center"/>
              <w:rPr>
                <w:rFonts w:eastAsia="+mn-ea" w:cs="Calibri"/>
                <w:bCs/>
                <w:lang w:val="sr-Cyrl-BA"/>
              </w:rPr>
            </w:pPr>
            <w:r w:rsidRPr="00062035">
              <w:rPr>
                <w:rFonts w:eastAsia="+mn-ea" w:cs="Calibri"/>
                <w:bCs/>
                <w:lang w:val="sr-Cyrl-BA"/>
              </w:rPr>
              <w:t>технологија</w:t>
            </w:r>
          </w:p>
        </w:tc>
        <w:tc>
          <w:tcPr>
            <w:tcW w:w="433" w:type="pct"/>
          </w:tcPr>
          <w:p w14:paraId="24F697B1" w14:textId="5306682D" w:rsidR="00660374" w:rsidRPr="0003688C" w:rsidRDefault="0003688C" w:rsidP="000627D5">
            <w:pPr>
              <w:spacing w:after="0" w:line="240" w:lineRule="auto"/>
              <w:ind w:left="72"/>
              <w:contextualSpacing/>
              <w:jc w:val="center"/>
              <w:rPr>
                <w:rFonts w:eastAsia="Calibri" w:cs="Calibri"/>
                <w:lang w:val="sr-Latn-BA"/>
              </w:rPr>
            </w:pPr>
            <w:r>
              <w:rPr>
                <w:rFonts w:eastAsia="Calibri" w:cs="Calibri"/>
                <w:lang w:val="sr-Latn-BA"/>
              </w:rPr>
              <w:t>5.000</w:t>
            </w:r>
          </w:p>
        </w:tc>
        <w:tc>
          <w:tcPr>
            <w:tcW w:w="389" w:type="pct"/>
            <w:shd w:val="clear" w:color="auto" w:fill="auto"/>
          </w:tcPr>
          <w:p w14:paraId="232637FF" w14:textId="301283E2" w:rsidR="00660374" w:rsidRPr="0003688C" w:rsidRDefault="0003688C" w:rsidP="00DF5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Cs/>
                <w:lang w:val="sr-Latn-BA"/>
              </w:rPr>
            </w:pPr>
            <w:r>
              <w:rPr>
                <w:rFonts w:eastAsia="Calibri" w:cs="Calibri"/>
                <w:bCs/>
                <w:lang w:val="sr-Latn-BA"/>
              </w:rPr>
              <w:t>5.000</w:t>
            </w:r>
          </w:p>
        </w:tc>
        <w:tc>
          <w:tcPr>
            <w:tcW w:w="387" w:type="pct"/>
            <w:shd w:val="clear" w:color="auto" w:fill="FFFFFF"/>
          </w:tcPr>
          <w:p w14:paraId="0C3EEB2F" w14:textId="57F64670" w:rsidR="00660374" w:rsidRPr="0003688C" w:rsidRDefault="0003688C" w:rsidP="00A60824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Latn-BA"/>
              </w:rPr>
            </w:pPr>
            <w:r>
              <w:rPr>
                <w:rFonts w:eastAsia="Times New Roman" w:cs="Calibri"/>
                <w:bCs/>
                <w:lang w:val="sr-Latn-BA"/>
              </w:rPr>
              <w:t>5.000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64D130BB" w14:textId="4D5679D8" w:rsidR="00660374" w:rsidRPr="0003688C" w:rsidRDefault="0003688C" w:rsidP="007D6D7A">
            <w:pPr>
              <w:spacing w:after="0" w:line="240" w:lineRule="auto"/>
              <w:ind w:left="72"/>
              <w:rPr>
                <w:rFonts w:eastAsia="Calibri" w:cs="Calibri Light"/>
                <w:lang w:val="sr-Latn-BA"/>
              </w:rPr>
            </w:pPr>
            <w:r>
              <w:rPr>
                <w:rFonts w:eastAsia="Calibri" w:cs="Calibri Light"/>
                <w:lang w:val="sr-Cyrl-BA"/>
              </w:rPr>
              <w:t>1</w:t>
            </w:r>
            <w:r>
              <w:rPr>
                <w:rFonts w:eastAsia="Calibri" w:cs="Calibri Light"/>
                <w:lang w:val="sr-Latn-BA"/>
              </w:rPr>
              <w:t>5.00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48475AC9" w14:textId="711BAE19" w:rsidR="00660374" w:rsidRPr="00062035" w:rsidRDefault="00470D48" w:rsidP="00A60824">
            <w:pPr>
              <w:spacing w:after="0" w:line="240" w:lineRule="auto"/>
              <w:jc w:val="center"/>
              <w:rPr>
                <w:rFonts w:eastAsia="Calibri" w:cs="Calibri Light"/>
                <w:lang w:val="sr-Cyrl-BA"/>
              </w:rPr>
            </w:pPr>
            <w:r w:rsidRPr="00062035">
              <w:rPr>
                <w:rFonts w:eastAsia="Calibri" w:cs="Calibri Light"/>
                <w:lang w:val="sr-Cyrl-BA"/>
              </w:rPr>
              <w:t>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7472BD96" w14:textId="64B1E197" w:rsidR="00660374" w:rsidRPr="0003688C" w:rsidRDefault="0003688C" w:rsidP="00A60824">
            <w:pPr>
              <w:spacing w:after="0" w:line="240" w:lineRule="auto"/>
              <w:jc w:val="center"/>
              <w:rPr>
                <w:rFonts w:eastAsia="Times New Roman" w:cs="Calibri"/>
                <w:lang w:val="sr-Latn-BA"/>
              </w:rPr>
            </w:pPr>
            <w:r>
              <w:rPr>
                <w:rFonts w:eastAsia="Times New Roman" w:cs="Calibri"/>
                <w:lang w:val="sr-Cyrl-BA"/>
              </w:rPr>
              <w:t>1</w:t>
            </w:r>
            <w:r>
              <w:rPr>
                <w:rFonts w:eastAsia="Times New Roman" w:cs="Calibri"/>
                <w:lang w:val="sr-Latn-BA"/>
              </w:rPr>
              <w:t>5.0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0E02B42" w14:textId="3A3CE442" w:rsidR="00660374" w:rsidRPr="0003688C" w:rsidRDefault="00FC5AFA" w:rsidP="00A60824">
            <w:pPr>
              <w:spacing w:after="0" w:line="240" w:lineRule="auto"/>
              <w:jc w:val="center"/>
              <w:rPr>
                <w:rFonts w:eastAsia="Times New Roman" w:cs="Calibri"/>
                <w:lang w:val="sr-Cyrl-BA"/>
              </w:rPr>
            </w:pPr>
            <w:r w:rsidRPr="00744BC7">
              <w:rPr>
                <w:rFonts w:eastAsia="Times New Roman" w:cs="Calibri"/>
                <w:lang w:val="sr-Cyrl-CS"/>
              </w:rPr>
              <w:t>Јавни поштански оператор</w:t>
            </w:r>
          </w:p>
        </w:tc>
      </w:tr>
      <w:tr w:rsidR="00785672" w:rsidRPr="00E8206F" w14:paraId="1B777661" w14:textId="77777777" w:rsidTr="009A00DC">
        <w:trPr>
          <w:trHeight w:val="1781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250FA7F5" w14:textId="3EC008A2" w:rsidR="00785672" w:rsidRPr="00062035" w:rsidRDefault="00785672" w:rsidP="00660374">
            <w:pPr>
              <w:spacing w:before="40" w:after="40"/>
              <w:rPr>
                <w:rFonts w:ascii="Calibri" w:eastAsia="Calibri" w:hAnsi="Calibri" w:cs="Calibri"/>
                <w:bCs/>
                <w:lang w:val="sr-Cyrl-CS"/>
              </w:rPr>
            </w:pPr>
            <w:r w:rsidRPr="00062035">
              <w:rPr>
                <w:rFonts w:ascii="Calibri" w:eastAsia="Calibri" w:hAnsi="Calibri" w:cs="Calibri"/>
                <w:bCs/>
                <w:lang w:val="sr-Cyrl-CS"/>
              </w:rPr>
              <w:lastRenderedPageBreak/>
              <w:t>Активност 2.3.1.1</w:t>
            </w:r>
            <w:r w:rsidR="00062035" w:rsidRPr="00062035">
              <w:rPr>
                <w:rFonts w:ascii="Calibri" w:eastAsia="Calibri" w:hAnsi="Calibri" w:cs="Calibri"/>
                <w:bCs/>
                <w:lang w:val="sr-Cyrl-CS"/>
              </w:rPr>
              <w:t>.</w:t>
            </w:r>
          </w:p>
          <w:p w14:paraId="2FE416CA" w14:textId="0B8CB2C6" w:rsidR="0049404B" w:rsidRPr="00062035" w:rsidRDefault="0049404B" w:rsidP="00660374">
            <w:pPr>
              <w:spacing w:before="40" w:after="40"/>
              <w:rPr>
                <w:rFonts w:ascii="Calibri" w:eastAsia="Calibri" w:hAnsi="Calibri" w:cs="Calibri"/>
                <w:b/>
                <w:bCs/>
                <w:lang w:val="sr-Cyrl-CS"/>
              </w:rPr>
            </w:pPr>
            <w:r w:rsidRPr="00062035">
              <w:rPr>
                <w:rFonts w:ascii="Calibri" w:eastAsia="Calibri" w:hAnsi="Calibri" w:cs="Calibri"/>
                <w:bCs/>
                <w:lang w:val="sr-Cyrl-CS"/>
              </w:rPr>
              <w:t>Обука и упознавање службеника о новој услузи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5C4B1C19" w14:textId="4A019CC2" w:rsidR="00785672" w:rsidRPr="006F0D7E" w:rsidRDefault="00062035" w:rsidP="00A60824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6F0D7E">
              <w:rPr>
                <w:rFonts w:cs="Calibri"/>
                <w:lang w:val="sr-Cyrl-CS"/>
              </w:rPr>
              <w:t xml:space="preserve">Министарство саобраћаја и веза, </w:t>
            </w:r>
            <w:r w:rsidR="00672A6D" w:rsidRPr="006F0D7E">
              <w:rPr>
                <w:rFonts w:cs="Calibri"/>
                <w:lang w:val="sr-Cyrl-CS"/>
              </w:rPr>
              <w:t>Јавни поштански оператор, поштански операто</w:t>
            </w:r>
            <w:r w:rsidR="00785672" w:rsidRPr="006F0D7E">
              <w:rPr>
                <w:rFonts w:cs="Calibri"/>
                <w:lang w:val="sr-Cyrl-CS"/>
              </w:rPr>
              <w:t>ри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4881C752" w14:textId="02F4E775" w:rsidR="00785672" w:rsidRPr="00062035" w:rsidRDefault="00062035" w:rsidP="00C36EFA">
            <w:pPr>
              <w:spacing w:after="0" w:line="240" w:lineRule="auto"/>
              <w:ind w:left="72"/>
              <w:contextualSpacing/>
              <w:jc w:val="center"/>
              <w:rPr>
                <w:rFonts w:eastAsia="+mn-ea" w:cs="Calibri"/>
                <w:bCs/>
                <w:lang w:val="sr-Cyrl-BA"/>
              </w:rPr>
            </w:pPr>
            <w:r>
              <w:rPr>
                <w:rFonts w:eastAsia="+mn-ea" w:cs="Calibri"/>
                <w:bCs/>
                <w:lang w:val="sr-Cyrl-BA"/>
              </w:rPr>
              <w:t>Извјештај о броју обучених службеника</w:t>
            </w:r>
            <w:r w:rsidR="00785672" w:rsidRPr="00062035">
              <w:rPr>
                <w:rFonts w:eastAsia="+mn-ea" w:cs="Calibri"/>
                <w:bCs/>
                <w:lang w:val="sr-Cyrl-BA"/>
              </w:rPr>
              <w:t xml:space="preserve"> </w:t>
            </w:r>
          </w:p>
        </w:tc>
        <w:tc>
          <w:tcPr>
            <w:tcW w:w="433" w:type="pct"/>
          </w:tcPr>
          <w:p w14:paraId="35C85F45" w14:textId="6C175C59" w:rsidR="00785672" w:rsidRPr="00062035" w:rsidRDefault="0003688C" w:rsidP="000627D5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0</w:t>
            </w:r>
          </w:p>
        </w:tc>
        <w:tc>
          <w:tcPr>
            <w:tcW w:w="389" w:type="pct"/>
            <w:shd w:val="clear" w:color="auto" w:fill="auto"/>
          </w:tcPr>
          <w:p w14:paraId="62FBA2AC" w14:textId="1CCDB9AD" w:rsidR="00785672" w:rsidRPr="00062035" w:rsidRDefault="00062035" w:rsidP="00DF5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sr-Cyrl-BA"/>
              </w:rPr>
            </w:pPr>
            <w:r w:rsidRPr="00062035">
              <w:rPr>
                <w:rFonts w:ascii="Calibri" w:eastAsia="Calibri" w:hAnsi="Calibri" w:cs="Calibri"/>
                <w:bCs/>
                <w:lang w:val="sr-Cyrl-BA"/>
              </w:rPr>
              <w:t>0</w:t>
            </w:r>
          </w:p>
        </w:tc>
        <w:tc>
          <w:tcPr>
            <w:tcW w:w="387" w:type="pct"/>
            <w:shd w:val="clear" w:color="auto" w:fill="FFFFFF"/>
          </w:tcPr>
          <w:p w14:paraId="6A9C7AB2" w14:textId="638CCB5A" w:rsidR="00785672" w:rsidRPr="00062035" w:rsidRDefault="00062035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BA"/>
              </w:rPr>
            </w:pPr>
            <w:r w:rsidRPr="00062035">
              <w:rPr>
                <w:rFonts w:ascii="Calibri" w:eastAsia="Times New Roman" w:hAnsi="Calibri" w:cs="Calibri"/>
                <w:bCs/>
                <w:lang w:val="sr-Cyrl-BA"/>
              </w:rPr>
              <w:t>0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101BF32E" w14:textId="5C7255D9" w:rsidR="00785672" w:rsidRPr="00062035" w:rsidRDefault="00062035" w:rsidP="007D6D7A">
            <w:pPr>
              <w:spacing w:after="0" w:line="240" w:lineRule="auto"/>
              <w:ind w:left="72"/>
              <w:rPr>
                <w:rFonts w:ascii="Calibri Light" w:eastAsia="Calibri" w:hAnsi="Calibri Light" w:cs="Calibri Light"/>
                <w:szCs w:val="17"/>
                <w:lang w:val="sr-Cyrl-BA"/>
              </w:rPr>
            </w:pPr>
            <w:r w:rsidRPr="00062035">
              <w:rPr>
                <w:rFonts w:ascii="Calibri Light" w:eastAsia="Calibri" w:hAnsi="Calibri Light" w:cs="Calibri Light"/>
                <w:szCs w:val="17"/>
                <w:lang w:val="sr-Cyrl-BA"/>
              </w:rPr>
              <w:t>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1B4CF07F" w14:textId="1E8D239D" w:rsidR="00785672" w:rsidRPr="00062035" w:rsidRDefault="00062035" w:rsidP="00A60824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Cs w:val="17"/>
                <w:lang w:val="sr-Cyrl-BA"/>
              </w:rPr>
            </w:pPr>
            <w:r w:rsidRPr="00062035">
              <w:rPr>
                <w:rFonts w:ascii="Calibri Light" w:eastAsia="Calibri" w:hAnsi="Calibri Light" w:cs="Calibri Light"/>
                <w:szCs w:val="17"/>
                <w:lang w:val="sr-Cyrl-BA"/>
              </w:rPr>
              <w:t>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71B3083B" w14:textId="4F620022" w:rsidR="00785672" w:rsidRPr="00062035" w:rsidRDefault="00062035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062035">
              <w:rPr>
                <w:rFonts w:ascii="Calibri" w:eastAsia="Times New Roman" w:hAnsi="Calibri" w:cs="Calibri"/>
                <w:lang w:val="sr-Cyrl-CS"/>
              </w:rPr>
              <w:t>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C4FC64D" w14:textId="77777777" w:rsidR="00785672" w:rsidRPr="00062035" w:rsidRDefault="00785672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B4BA2" w:rsidRPr="00E8206F" w14:paraId="7564EE53" w14:textId="77777777" w:rsidTr="009A00DC">
        <w:trPr>
          <w:trHeight w:val="1781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311189CB" w14:textId="49AF3D8A" w:rsidR="00A60824" w:rsidRPr="00062035" w:rsidRDefault="00062035" w:rsidP="00A60824">
            <w:pPr>
              <w:rPr>
                <w:rFonts w:eastAsia="Calibri" w:cs="Calibri"/>
                <w:b/>
                <w:bCs/>
                <w:lang w:val="sr-Cyrl-CS"/>
              </w:rPr>
            </w:pPr>
            <w:r w:rsidRPr="00062035">
              <w:rPr>
                <w:rFonts w:eastAsia="Calibri" w:cs="Calibri"/>
                <w:b/>
                <w:bCs/>
                <w:lang w:val="sr-Cyrl-CS"/>
              </w:rPr>
              <w:t xml:space="preserve">Мјера 2.3.2. </w:t>
            </w:r>
            <w:r w:rsidR="00F468F7" w:rsidRPr="00062035">
              <w:rPr>
                <w:rFonts w:cs="Calibri"/>
                <w:bCs/>
                <w:iCs/>
                <w:lang w:val="sr-Cyrl-BA"/>
              </w:rPr>
              <w:t>Унапређење људских капацитета за детекцију недопуштених средстава кроз спровођење едукација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08E00B0A" w14:textId="7A1E36C0" w:rsidR="00A60824" w:rsidRPr="006F0D7E" w:rsidRDefault="000979DD" w:rsidP="00A60824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6F0D7E">
              <w:rPr>
                <w:rFonts w:cs="Calibri"/>
                <w:lang w:val="sr-Cyrl-CS"/>
              </w:rPr>
              <w:t xml:space="preserve">Министарство саобраћаја и веза, </w:t>
            </w:r>
            <w:r w:rsidR="00672A6D" w:rsidRPr="006F0D7E">
              <w:rPr>
                <w:rFonts w:cs="Calibri"/>
                <w:lang w:val="sr-Cyrl-CS"/>
              </w:rPr>
              <w:t>Јавни поштански оператор, поштански операто</w:t>
            </w:r>
            <w:r w:rsidR="00A44F29" w:rsidRPr="006F0D7E">
              <w:rPr>
                <w:rFonts w:cs="Calibri"/>
                <w:lang w:val="sr-Cyrl-CS"/>
              </w:rPr>
              <w:t>ри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6F293850" w14:textId="77777777" w:rsidR="00A44F29" w:rsidRPr="00062035" w:rsidRDefault="00A44F29" w:rsidP="00A44F29">
            <w:pPr>
              <w:spacing w:after="0" w:line="240" w:lineRule="auto"/>
              <w:ind w:left="72"/>
              <w:contextualSpacing/>
              <w:jc w:val="center"/>
              <w:rPr>
                <w:rFonts w:eastAsia="Calibri" w:cs="Calibri"/>
                <w:lang w:val="sr-Cyrl-CS"/>
              </w:rPr>
            </w:pPr>
            <w:r w:rsidRPr="00062035">
              <w:rPr>
                <w:rFonts w:eastAsia="Calibri" w:cs="Calibri"/>
                <w:lang w:val="sr-Cyrl-CS"/>
              </w:rPr>
              <w:t xml:space="preserve">Проценат откривених пошиљака </w:t>
            </w:r>
          </w:p>
          <w:p w14:paraId="1F1E15FE" w14:textId="1B624A1A" w:rsidR="002F355F" w:rsidRPr="00062035" w:rsidRDefault="00A44F29" w:rsidP="00A44F29">
            <w:pPr>
              <w:spacing w:after="0" w:line="240" w:lineRule="auto"/>
              <w:ind w:left="72"/>
              <w:contextualSpacing/>
              <w:jc w:val="center"/>
              <w:rPr>
                <w:rFonts w:eastAsia="Calibri" w:cs="Calibri"/>
                <w:lang w:val="sr-Cyrl-CS"/>
              </w:rPr>
            </w:pPr>
            <w:r w:rsidRPr="00062035">
              <w:rPr>
                <w:rFonts w:eastAsia="Calibri" w:cs="Calibri"/>
                <w:lang w:val="sr-Cyrl-CS"/>
              </w:rPr>
              <w:t>које садрже опасну робу</w:t>
            </w:r>
          </w:p>
        </w:tc>
        <w:tc>
          <w:tcPr>
            <w:tcW w:w="433" w:type="pct"/>
          </w:tcPr>
          <w:p w14:paraId="603E81BF" w14:textId="53F8611C" w:rsidR="00A60824" w:rsidRPr="00062035" w:rsidRDefault="0003688C" w:rsidP="007D6D7A">
            <w:pPr>
              <w:spacing w:after="0" w:line="240" w:lineRule="auto"/>
              <w:ind w:left="72"/>
              <w:contextualSpacing/>
              <w:jc w:val="center"/>
              <w:rPr>
                <w:rFonts w:eastAsia="Calibri" w:cs="Calibri"/>
                <w:lang w:val="sr-Cyrl-BA"/>
              </w:rPr>
            </w:pPr>
            <w:r>
              <w:rPr>
                <w:rFonts w:eastAsia="Calibri" w:cs="Calibri"/>
                <w:lang w:val="sr-Cyrl-BA"/>
              </w:rPr>
              <w:t>5.000</w:t>
            </w:r>
          </w:p>
        </w:tc>
        <w:tc>
          <w:tcPr>
            <w:tcW w:w="389" w:type="pct"/>
            <w:shd w:val="clear" w:color="auto" w:fill="auto"/>
          </w:tcPr>
          <w:p w14:paraId="5904595F" w14:textId="6B045589" w:rsidR="00A60824" w:rsidRPr="00062035" w:rsidRDefault="0003688C" w:rsidP="00A6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sr-Cyrl-BA"/>
              </w:rPr>
            </w:pPr>
            <w:r>
              <w:rPr>
                <w:rFonts w:eastAsia="Calibri" w:cs="Calibri"/>
                <w:lang w:val="sr-Cyrl-BA"/>
              </w:rPr>
              <w:t>5.000</w:t>
            </w:r>
          </w:p>
        </w:tc>
        <w:tc>
          <w:tcPr>
            <w:tcW w:w="387" w:type="pct"/>
            <w:shd w:val="clear" w:color="auto" w:fill="FFFFFF"/>
          </w:tcPr>
          <w:p w14:paraId="16E57B50" w14:textId="63E77083" w:rsidR="00A60824" w:rsidRPr="00062035" w:rsidRDefault="0003688C" w:rsidP="00A60824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BA"/>
              </w:rPr>
            </w:pPr>
            <w:r>
              <w:rPr>
                <w:rFonts w:eastAsia="Times New Roman" w:cs="Calibri"/>
                <w:bCs/>
                <w:lang w:val="sr-Cyrl-BA"/>
              </w:rPr>
              <w:t>5.000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7CB871D1" w14:textId="3259BC9B" w:rsidR="00A60824" w:rsidRPr="00062035" w:rsidRDefault="0003688C" w:rsidP="00A60824">
            <w:pPr>
              <w:spacing w:after="0" w:line="240" w:lineRule="auto"/>
              <w:ind w:left="72"/>
              <w:rPr>
                <w:rFonts w:eastAsia="Calibri" w:cs="Calibri Light"/>
                <w:b/>
                <w:lang w:val="sr-Cyrl-BA"/>
              </w:rPr>
            </w:pPr>
            <w:r>
              <w:rPr>
                <w:rFonts w:eastAsia="Calibri" w:cs="Calibri Light"/>
                <w:b/>
                <w:lang w:val="sr-Cyrl-BA"/>
              </w:rPr>
              <w:t>15.00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4AF36340" w14:textId="39AB4D26" w:rsidR="00A60824" w:rsidRPr="00062035" w:rsidRDefault="00470D48" w:rsidP="00A60824">
            <w:pPr>
              <w:spacing w:after="0" w:line="240" w:lineRule="auto"/>
              <w:jc w:val="center"/>
              <w:rPr>
                <w:rFonts w:eastAsia="Times New Roman" w:cs="Calibri"/>
                <w:b/>
                <w:lang w:val="sr-Cyrl-CS"/>
              </w:rPr>
            </w:pPr>
            <w:r w:rsidRPr="00062035">
              <w:rPr>
                <w:rFonts w:eastAsia="Times New Roman" w:cs="Calibri"/>
                <w:b/>
                <w:lang w:val="sr-Cyrl-CS"/>
              </w:rPr>
              <w:t>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76335FB2" w14:textId="26B8EDB5" w:rsidR="00A60824" w:rsidRPr="00062035" w:rsidRDefault="0003688C" w:rsidP="00A60824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>
              <w:rPr>
                <w:rFonts w:eastAsia="Times New Roman" w:cs="Calibri"/>
                <w:lang w:val="sr-Cyrl-CS"/>
              </w:rPr>
              <w:t>15.0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2BEB1A83" w14:textId="11DF98F4" w:rsidR="00A60824" w:rsidRPr="00E8206F" w:rsidRDefault="00FC5AFA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744BC7">
              <w:rPr>
                <w:rFonts w:eastAsia="Times New Roman" w:cs="Calibri"/>
                <w:lang w:val="sr-Cyrl-CS"/>
              </w:rPr>
              <w:t>Јавни поштански оператор</w:t>
            </w:r>
          </w:p>
        </w:tc>
      </w:tr>
      <w:tr w:rsidR="00785672" w:rsidRPr="00E8206F" w14:paraId="00A215DF" w14:textId="77777777" w:rsidTr="009A00DC">
        <w:trPr>
          <w:trHeight w:val="1781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4FABCD50" w14:textId="7E13A926" w:rsidR="00BE18A5" w:rsidRDefault="00BE18A5" w:rsidP="0049404B">
            <w:pPr>
              <w:rPr>
                <w:rFonts w:ascii="Calibri" w:eastAsia="Calibri" w:hAnsi="Calibri" w:cs="Calibri"/>
                <w:bCs/>
                <w:lang w:val="sr-Cyrl-CS"/>
              </w:rPr>
            </w:pPr>
            <w:r>
              <w:rPr>
                <w:rFonts w:ascii="Calibri" w:eastAsia="Calibri" w:hAnsi="Calibri" w:cs="Calibri"/>
                <w:bCs/>
                <w:lang w:val="sr-Cyrl-CS"/>
              </w:rPr>
              <w:t>Активност 2.3.2.1.</w:t>
            </w:r>
          </w:p>
          <w:p w14:paraId="6F74EEE3" w14:textId="0EA449B1" w:rsidR="0049404B" w:rsidRPr="00062035" w:rsidRDefault="0049404B" w:rsidP="0049404B">
            <w:pPr>
              <w:rPr>
                <w:rFonts w:ascii="Calibri" w:eastAsia="Calibri" w:hAnsi="Calibri" w:cs="Calibri"/>
                <w:bCs/>
                <w:lang w:val="sr-Cyrl-CS"/>
              </w:rPr>
            </w:pPr>
            <w:r w:rsidRPr="00062035">
              <w:rPr>
                <w:rFonts w:ascii="Calibri" w:eastAsia="Calibri" w:hAnsi="Calibri" w:cs="Calibri"/>
                <w:bCs/>
                <w:lang w:val="sr-Cyrl-CS"/>
              </w:rPr>
              <w:t>Обука и упознавање службеника за детекцију недопуштених средстава</w:t>
            </w:r>
            <w:r w:rsidRPr="00062035">
              <w:rPr>
                <w:rFonts w:ascii="Calibri" w:eastAsia="Calibri" w:hAnsi="Calibri" w:cs="Calibri"/>
                <w:b/>
                <w:bCs/>
                <w:lang w:val="sr-Cyrl-CS"/>
              </w:rPr>
              <w:t xml:space="preserve"> 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73FD6E00" w14:textId="3C70D943" w:rsidR="00785672" w:rsidRPr="006F0D7E" w:rsidRDefault="00785672" w:rsidP="00A60824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6F0D7E">
              <w:rPr>
                <w:rFonts w:cs="Calibri"/>
                <w:lang w:val="sr-Cyrl-CS"/>
              </w:rPr>
              <w:t>Министарство саобраћаја</w:t>
            </w:r>
            <w:r w:rsidR="00672A6D" w:rsidRPr="006F0D7E">
              <w:rPr>
                <w:rFonts w:cs="Calibri"/>
                <w:lang w:val="sr-Cyrl-CS"/>
              </w:rPr>
              <w:t xml:space="preserve"> и веза, Јавни поштански оператор, поштански операто</w:t>
            </w:r>
            <w:r w:rsidRPr="006F0D7E">
              <w:rPr>
                <w:rFonts w:cs="Calibri"/>
                <w:lang w:val="sr-Cyrl-CS"/>
              </w:rPr>
              <w:t>ри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5C71F9CC" w14:textId="0E4D9CB8" w:rsidR="00785672" w:rsidRPr="00062035" w:rsidRDefault="00785672" w:rsidP="00062035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062035">
              <w:rPr>
                <w:rFonts w:ascii="Calibri" w:eastAsia="Calibri" w:hAnsi="Calibri" w:cs="Calibri"/>
                <w:lang w:val="sr-Cyrl-CS"/>
              </w:rPr>
              <w:t xml:space="preserve">Извјештај о броју </w:t>
            </w:r>
            <w:r w:rsidR="00062035" w:rsidRPr="00062035">
              <w:rPr>
                <w:rFonts w:ascii="Calibri" w:eastAsia="Calibri" w:hAnsi="Calibri" w:cs="Calibri"/>
                <w:lang w:val="sr-Cyrl-CS"/>
              </w:rPr>
              <w:t>обучених службеника</w:t>
            </w:r>
            <w:r w:rsidRPr="00062035">
              <w:rPr>
                <w:rFonts w:ascii="Calibri" w:eastAsia="Calibri" w:hAnsi="Calibri" w:cs="Calibri"/>
                <w:lang w:val="sr-Cyrl-CS"/>
              </w:rPr>
              <w:t xml:space="preserve"> </w:t>
            </w:r>
          </w:p>
        </w:tc>
        <w:tc>
          <w:tcPr>
            <w:tcW w:w="433" w:type="pct"/>
          </w:tcPr>
          <w:p w14:paraId="1B88F46F" w14:textId="3C604F43" w:rsidR="00785672" w:rsidRPr="00062035" w:rsidRDefault="00062035" w:rsidP="007D6D7A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BA"/>
              </w:rPr>
            </w:pPr>
            <w:r w:rsidRPr="00062035">
              <w:rPr>
                <w:rFonts w:ascii="Calibri" w:eastAsia="Calibri" w:hAnsi="Calibri" w:cs="Calibri"/>
                <w:lang w:val="sr-Cyrl-BA"/>
              </w:rPr>
              <w:t>0</w:t>
            </w:r>
          </w:p>
        </w:tc>
        <w:tc>
          <w:tcPr>
            <w:tcW w:w="389" w:type="pct"/>
            <w:shd w:val="clear" w:color="auto" w:fill="auto"/>
          </w:tcPr>
          <w:p w14:paraId="7015FA52" w14:textId="033DCB33" w:rsidR="00785672" w:rsidRPr="00062035" w:rsidRDefault="00062035" w:rsidP="00A6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BA"/>
              </w:rPr>
            </w:pPr>
            <w:r w:rsidRPr="00062035">
              <w:rPr>
                <w:rFonts w:ascii="Calibri" w:eastAsia="Calibri" w:hAnsi="Calibri" w:cs="Calibri"/>
                <w:lang w:val="sr-Cyrl-BA"/>
              </w:rPr>
              <w:t>0</w:t>
            </w:r>
          </w:p>
        </w:tc>
        <w:tc>
          <w:tcPr>
            <w:tcW w:w="387" w:type="pct"/>
            <w:shd w:val="clear" w:color="auto" w:fill="FFFFFF"/>
          </w:tcPr>
          <w:p w14:paraId="16311E3E" w14:textId="785A3BE3" w:rsidR="00785672" w:rsidRPr="00062035" w:rsidRDefault="00062035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BA"/>
              </w:rPr>
            </w:pPr>
            <w:r w:rsidRPr="00062035">
              <w:rPr>
                <w:rFonts w:ascii="Calibri" w:eastAsia="Times New Roman" w:hAnsi="Calibri" w:cs="Calibri"/>
                <w:bCs/>
                <w:lang w:val="sr-Cyrl-BA"/>
              </w:rPr>
              <w:t>0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7561ED23" w14:textId="5917D026" w:rsidR="00785672" w:rsidRPr="00062035" w:rsidRDefault="00062035" w:rsidP="00A60824">
            <w:pPr>
              <w:spacing w:after="0" w:line="240" w:lineRule="auto"/>
              <w:ind w:left="72"/>
              <w:rPr>
                <w:rFonts w:ascii="Calibri Light" w:eastAsia="Calibri" w:hAnsi="Calibri Light" w:cs="Calibri Light"/>
                <w:b/>
                <w:szCs w:val="17"/>
                <w:lang w:val="sr-Cyrl-BA"/>
              </w:rPr>
            </w:pPr>
            <w:r w:rsidRPr="00062035">
              <w:rPr>
                <w:rFonts w:ascii="Calibri Light" w:eastAsia="Calibri" w:hAnsi="Calibri Light" w:cs="Calibri Light"/>
                <w:b/>
                <w:szCs w:val="17"/>
                <w:lang w:val="sr-Cyrl-BA"/>
              </w:rPr>
              <w:t>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48D355E5" w14:textId="1793346A" w:rsidR="00785672" w:rsidRPr="00062035" w:rsidRDefault="00062035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062035">
              <w:rPr>
                <w:rFonts w:ascii="Calibri" w:eastAsia="Times New Roman" w:hAnsi="Calibri" w:cs="Calibri"/>
                <w:b/>
                <w:lang w:val="sr-Cyrl-CS"/>
              </w:rPr>
              <w:t>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6E930788" w14:textId="5999AA56" w:rsidR="00785672" w:rsidRPr="00062035" w:rsidRDefault="00062035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062035">
              <w:rPr>
                <w:rFonts w:ascii="Calibri" w:eastAsia="Times New Roman" w:hAnsi="Calibri" w:cs="Calibri"/>
                <w:lang w:val="sr-Cyrl-CS"/>
              </w:rPr>
              <w:t>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1994E857" w14:textId="77777777" w:rsidR="00785672" w:rsidRDefault="00785672" w:rsidP="00A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B4BA2" w:rsidRPr="00E8206F" w14:paraId="28EFE0AA" w14:textId="77777777" w:rsidTr="00147A45">
        <w:trPr>
          <w:trHeight w:val="1781"/>
          <w:jc w:val="center"/>
        </w:trPr>
        <w:tc>
          <w:tcPr>
            <w:tcW w:w="771" w:type="pct"/>
            <w:shd w:val="clear" w:color="auto" w:fill="E2EFD9" w:themeFill="accent6" w:themeFillTint="33"/>
            <w:vAlign w:val="center"/>
          </w:tcPr>
          <w:p w14:paraId="5BAEE7C6" w14:textId="0BA82925" w:rsidR="00064BF4" w:rsidRPr="00BE18A5" w:rsidRDefault="00281CD8" w:rsidP="00064BF4">
            <w:pPr>
              <w:rPr>
                <w:rFonts w:eastAsia="Calibri" w:cs="Calibri"/>
                <w:b/>
                <w:bCs/>
                <w:lang w:val="sr-Cyrl-CS"/>
              </w:rPr>
            </w:pPr>
            <w:r w:rsidRPr="00BE18A5">
              <w:rPr>
                <w:rFonts w:eastAsia="Calibri" w:cs="Calibri"/>
                <w:b/>
                <w:bCs/>
                <w:lang w:val="sr-Cyrl-CS"/>
              </w:rPr>
              <w:t>СТРАТЕШКИ ЦИЉ 3.</w:t>
            </w:r>
          </w:p>
          <w:p w14:paraId="5FFE86F2" w14:textId="04DD3A0A" w:rsidR="00064BF4" w:rsidRPr="00744BC7" w:rsidRDefault="00F468F7" w:rsidP="00064BF4">
            <w:pPr>
              <w:rPr>
                <w:rFonts w:cs="Calibri"/>
                <w:bCs/>
                <w:lang w:val="sr-Cyrl-CS"/>
              </w:rPr>
            </w:pPr>
            <w:r w:rsidRPr="00BE18A5">
              <w:rPr>
                <w:rFonts w:cs="Calibri"/>
                <w:b/>
                <w:lang w:val="sr-Cyrl-BA"/>
              </w:rPr>
              <w:t>РАЗВОЈ НОВИХ ПОШТАНСКИХ УСЛУГА</w:t>
            </w:r>
            <w:r w:rsidRPr="00BE18A5">
              <w:rPr>
                <w:b/>
                <w:lang w:val="sr-Cyrl-BA"/>
              </w:rPr>
              <w:t xml:space="preserve"> </w:t>
            </w:r>
            <w:r w:rsidRPr="00BE18A5">
              <w:rPr>
                <w:rFonts w:cs="Calibri"/>
                <w:b/>
                <w:lang w:val="sr-Cyrl-BA"/>
              </w:rPr>
              <w:t>У РЕПУБЛИЦИ СРПСКОЈ</w:t>
            </w:r>
          </w:p>
        </w:tc>
        <w:tc>
          <w:tcPr>
            <w:tcW w:w="535" w:type="pct"/>
            <w:tcBorders>
              <w:tr2bl w:val="single" w:sz="4" w:space="0" w:color="auto"/>
            </w:tcBorders>
            <w:shd w:val="clear" w:color="auto" w:fill="E2EFD9" w:themeFill="accent6" w:themeFillTint="33"/>
            <w:vAlign w:val="center"/>
          </w:tcPr>
          <w:p w14:paraId="428BE0F5" w14:textId="77777777" w:rsidR="00064BF4" w:rsidRPr="00744BC7" w:rsidRDefault="00064BF4" w:rsidP="00064BF4">
            <w:pPr>
              <w:spacing w:after="0" w:line="240" w:lineRule="auto"/>
              <w:jc w:val="center"/>
              <w:rPr>
                <w:rFonts w:cs="Calibri"/>
                <w:lang w:val="sr-Cyrl-BA"/>
              </w:rPr>
            </w:pPr>
          </w:p>
        </w:tc>
        <w:tc>
          <w:tcPr>
            <w:tcW w:w="590" w:type="pct"/>
            <w:shd w:val="clear" w:color="auto" w:fill="E2EFD9" w:themeFill="accent6" w:themeFillTint="33"/>
            <w:vAlign w:val="center"/>
          </w:tcPr>
          <w:p w14:paraId="7B86A7C0" w14:textId="383619CD" w:rsidR="00064BF4" w:rsidRPr="00744BC7" w:rsidRDefault="00120E5A" w:rsidP="00064BF4">
            <w:pPr>
              <w:spacing w:after="0" w:line="240" w:lineRule="auto"/>
              <w:ind w:left="72"/>
              <w:contextualSpacing/>
              <w:rPr>
                <w:rFonts w:cs="Calibri"/>
                <w:lang w:val="sr-Latn-BA"/>
              </w:rPr>
            </w:pPr>
            <w:r w:rsidRPr="00744BC7">
              <w:rPr>
                <w:rFonts w:cs="Calibri"/>
                <w:lang w:val="sr-Cyrl-CS"/>
              </w:rPr>
              <w:t>Проценат нових услуга</w:t>
            </w:r>
            <w:r w:rsidRPr="00744BC7">
              <w:rPr>
                <w:rFonts w:cs="Calibri"/>
                <w:lang w:val="sr-Latn-BA"/>
              </w:rPr>
              <w:t>;</w:t>
            </w:r>
          </w:p>
          <w:p w14:paraId="07221041" w14:textId="77777777" w:rsidR="00120E5A" w:rsidRPr="00744BC7" w:rsidRDefault="00120E5A" w:rsidP="00120E5A">
            <w:pPr>
              <w:spacing w:after="0" w:line="240" w:lineRule="auto"/>
              <w:ind w:left="72"/>
              <w:contextualSpacing/>
              <w:rPr>
                <w:rFonts w:cs="Calibri"/>
                <w:lang w:val="sr-Latn-BA"/>
              </w:rPr>
            </w:pPr>
            <w:r w:rsidRPr="00744BC7">
              <w:rPr>
                <w:rFonts w:cs="Calibri"/>
                <w:lang w:val="sr-Latn-BA"/>
              </w:rPr>
              <w:t xml:space="preserve">Проценат дигитализованих и </w:t>
            </w:r>
          </w:p>
          <w:p w14:paraId="0E888F43" w14:textId="2F926198" w:rsidR="00120E5A" w:rsidRPr="00744BC7" w:rsidRDefault="00120E5A" w:rsidP="00120E5A">
            <w:pPr>
              <w:spacing w:after="0" w:line="240" w:lineRule="auto"/>
              <w:ind w:left="72"/>
              <w:contextualSpacing/>
              <w:rPr>
                <w:rFonts w:cs="Calibri"/>
                <w:lang w:val="sr-Latn-BA"/>
              </w:rPr>
            </w:pPr>
            <w:r w:rsidRPr="00744BC7">
              <w:rPr>
                <w:rFonts w:cs="Calibri"/>
                <w:lang w:val="sr-Latn-BA"/>
              </w:rPr>
              <w:t>аутоматизованих услуга;</w:t>
            </w:r>
          </w:p>
          <w:p w14:paraId="668573A4" w14:textId="5A42156A" w:rsidR="00064BF4" w:rsidRPr="00744BC7" w:rsidRDefault="00064BF4" w:rsidP="00064BF4">
            <w:pPr>
              <w:rPr>
                <w:rFonts w:cs="Calibri"/>
                <w:lang w:val="sr-Cyrl-CS"/>
              </w:rPr>
            </w:pPr>
          </w:p>
        </w:tc>
        <w:tc>
          <w:tcPr>
            <w:tcW w:w="433" w:type="pct"/>
            <w:shd w:val="clear" w:color="auto" w:fill="E2EFD9" w:themeFill="accent6" w:themeFillTint="33"/>
          </w:tcPr>
          <w:p w14:paraId="6091A114" w14:textId="77777777" w:rsidR="00DC634B" w:rsidRDefault="00DC634B" w:rsidP="00064BF4">
            <w:pPr>
              <w:spacing w:after="0" w:line="240" w:lineRule="auto"/>
              <w:ind w:left="72"/>
              <w:contextualSpacing/>
              <w:rPr>
                <w:rFonts w:eastAsia="Calibri" w:cs="Calibri"/>
                <w:lang w:val="sr-Latn-BA"/>
              </w:rPr>
            </w:pPr>
          </w:p>
          <w:p w14:paraId="1CC66343" w14:textId="77777777" w:rsidR="00DC634B" w:rsidRDefault="00DC634B" w:rsidP="00064BF4">
            <w:pPr>
              <w:spacing w:after="0" w:line="240" w:lineRule="auto"/>
              <w:ind w:left="72"/>
              <w:contextualSpacing/>
              <w:rPr>
                <w:rFonts w:eastAsia="Calibri" w:cs="Calibri"/>
                <w:lang w:val="sr-Latn-BA"/>
              </w:rPr>
            </w:pPr>
          </w:p>
          <w:p w14:paraId="554720DE" w14:textId="77777777" w:rsidR="00DC634B" w:rsidRDefault="00DC634B" w:rsidP="00064BF4">
            <w:pPr>
              <w:spacing w:after="0" w:line="240" w:lineRule="auto"/>
              <w:ind w:left="72"/>
              <w:contextualSpacing/>
              <w:rPr>
                <w:rFonts w:eastAsia="Calibri" w:cs="Calibri"/>
                <w:lang w:val="sr-Latn-BA"/>
              </w:rPr>
            </w:pPr>
          </w:p>
          <w:p w14:paraId="30E3159D" w14:textId="77777777" w:rsidR="00DC634B" w:rsidRDefault="00DC634B" w:rsidP="00064BF4">
            <w:pPr>
              <w:spacing w:after="0" w:line="240" w:lineRule="auto"/>
              <w:ind w:left="72"/>
              <w:contextualSpacing/>
              <w:rPr>
                <w:rFonts w:eastAsia="Calibri" w:cs="Calibri"/>
                <w:lang w:val="sr-Latn-BA"/>
              </w:rPr>
            </w:pPr>
          </w:p>
          <w:p w14:paraId="28B23671" w14:textId="0BB16E59" w:rsidR="00064BF4" w:rsidRPr="00744BC7" w:rsidRDefault="00DC634B" w:rsidP="00064BF4">
            <w:pPr>
              <w:spacing w:after="0" w:line="240" w:lineRule="auto"/>
              <w:ind w:left="72"/>
              <w:contextualSpacing/>
              <w:rPr>
                <w:rFonts w:eastAsia="Calibri" w:cs="Calibri"/>
                <w:lang w:val="sr-Latn-BA"/>
              </w:rPr>
            </w:pPr>
            <w:r>
              <w:rPr>
                <w:rFonts w:eastAsia="Calibri" w:cs="Calibri"/>
                <w:lang w:val="sr-Latn-BA"/>
              </w:rPr>
              <w:t>1.513.017</w:t>
            </w:r>
          </w:p>
        </w:tc>
        <w:tc>
          <w:tcPr>
            <w:tcW w:w="389" w:type="pct"/>
            <w:shd w:val="clear" w:color="auto" w:fill="E2EFD9" w:themeFill="accent6" w:themeFillTint="33"/>
          </w:tcPr>
          <w:p w14:paraId="0B8CF17C" w14:textId="77777777" w:rsidR="00DC634B" w:rsidRDefault="00DC634B" w:rsidP="00064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sr-Latn-BA"/>
              </w:rPr>
            </w:pPr>
          </w:p>
          <w:p w14:paraId="2F2C3728" w14:textId="77777777" w:rsidR="00DC634B" w:rsidRDefault="00DC634B" w:rsidP="00064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sr-Latn-BA"/>
              </w:rPr>
            </w:pPr>
          </w:p>
          <w:p w14:paraId="3F973DEB" w14:textId="77777777" w:rsidR="00DC634B" w:rsidRDefault="00DC634B" w:rsidP="00064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sr-Latn-BA"/>
              </w:rPr>
            </w:pPr>
          </w:p>
          <w:p w14:paraId="2B7ADEDF" w14:textId="77777777" w:rsidR="00DC634B" w:rsidRDefault="00DC634B" w:rsidP="00064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sr-Latn-BA"/>
              </w:rPr>
            </w:pPr>
          </w:p>
          <w:p w14:paraId="57DF5B0D" w14:textId="7B314040" w:rsidR="00064BF4" w:rsidRPr="00744BC7" w:rsidRDefault="00DC634B" w:rsidP="00064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sr-Latn-BA"/>
              </w:rPr>
            </w:pPr>
            <w:r>
              <w:rPr>
                <w:rFonts w:eastAsia="Calibri" w:cs="Calibri"/>
                <w:lang w:val="sr-Latn-BA"/>
              </w:rPr>
              <w:t>1.513017</w:t>
            </w:r>
          </w:p>
        </w:tc>
        <w:tc>
          <w:tcPr>
            <w:tcW w:w="387" w:type="pct"/>
            <w:shd w:val="clear" w:color="auto" w:fill="E2EFD9" w:themeFill="accent6" w:themeFillTint="33"/>
          </w:tcPr>
          <w:p w14:paraId="2E45E837" w14:textId="77777777" w:rsidR="00DC634B" w:rsidRDefault="00DC634B" w:rsidP="00064BF4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Latn-BA"/>
              </w:rPr>
            </w:pPr>
          </w:p>
          <w:p w14:paraId="185E0E62" w14:textId="77777777" w:rsidR="00DC634B" w:rsidRDefault="00DC634B" w:rsidP="00064BF4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Latn-BA"/>
              </w:rPr>
            </w:pPr>
          </w:p>
          <w:p w14:paraId="2AD81B2B" w14:textId="77777777" w:rsidR="00DC634B" w:rsidRDefault="00DC634B" w:rsidP="00064BF4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Latn-BA"/>
              </w:rPr>
            </w:pPr>
          </w:p>
          <w:p w14:paraId="1FEC0588" w14:textId="77777777" w:rsidR="00DC634B" w:rsidRDefault="00DC634B" w:rsidP="00064BF4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Latn-BA"/>
              </w:rPr>
            </w:pPr>
          </w:p>
          <w:p w14:paraId="2EB4DEEF" w14:textId="38409049" w:rsidR="00064BF4" w:rsidRPr="00744BC7" w:rsidRDefault="00DC634B" w:rsidP="00064BF4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Latn-BA"/>
              </w:rPr>
            </w:pPr>
            <w:r>
              <w:rPr>
                <w:rFonts w:eastAsia="Times New Roman" w:cs="Calibri"/>
                <w:bCs/>
                <w:lang w:val="sr-Latn-BA"/>
              </w:rPr>
              <w:t>1.513.017</w:t>
            </w:r>
          </w:p>
        </w:tc>
        <w:tc>
          <w:tcPr>
            <w:tcW w:w="487" w:type="pct"/>
            <w:shd w:val="clear" w:color="auto" w:fill="E2EFD9" w:themeFill="accent6" w:themeFillTint="33"/>
            <w:vAlign w:val="center"/>
          </w:tcPr>
          <w:p w14:paraId="3EC948C0" w14:textId="77777777" w:rsidR="00DC634B" w:rsidRDefault="00DC634B" w:rsidP="00E51E46">
            <w:pPr>
              <w:spacing w:after="0" w:line="240" w:lineRule="auto"/>
              <w:rPr>
                <w:rFonts w:eastAsia="Calibri" w:cs="Calibri Light"/>
                <w:bCs/>
                <w:lang w:val="sr-Cyrl-CS"/>
              </w:rPr>
            </w:pPr>
          </w:p>
          <w:p w14:paraId="6E23D88D" w14:textId="62284AC5" w:rsidR="00E51E46" w:rsidRPr="00744BC7" w:rsidRDefault="00EB20BC" w:rsidP="00E51E46">
            <w:pPr>
              <w:spacing w:after="0" w:line="240" w:lineRule="auto"/>
              <w:rPr>
                <w:rFonts w:eastAsia="Calibri" w:cs="Calibri Light"/>
                <w:bCs/>
                <w:lang w:val="sr-Cyrl-CS"/>
              </w:rPr>
            </w:pPr>
            <w:r>
              <w:rPr>
                <w:rFonts w:eastAsia="Calibri" w:cs="Calibri Light"/>
                <w:bCs/>
                <w:lang w:val="sr-Cyrl-CS"/>
              </w:rPr>
              <w:t>4.539.051</w:t>
            </w:r>
          </w:p>
          <w:p w14:paraId="0ABEDE05" w14:textId="25C2CDDE" w:rsidR="00064BF4" w:rsidRPr="00744BC7" w:rsidRDefault="00064BF4" w:rsidP="00684869">
            <w:pPr>
              <w:spacing w:after="0" w:line="240" w:lineRule="auto"/>
              <w:rPr>
                <w:rFonts w:eastAsia="Calibri" w:cs="Calibri Light"/>
                <w:bCs/>
                <w:lang w:val="sr-Cyrl-CS"/>
              </w:rPr>
            </w:pP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57581EB0" w14:textId="0A56FE96" w:rsidR="00064BF4" w:rsidRPr="00744BC7" w:rsidRDefault="00EB20BC" w:rsidP="00064BF4">
            <w:pPr>
              <w:spacing w:after="0" w:line="240" w:lineRule="auto"/>
              <w:rPr>
                <w:rFonts w:eastAsia="Times New Roman" w:cs="Calibri"/>
                <w:bCs/>
                <w:lang w:val="sr-Cyrl-CS"/>
              </w:rPr>
            </w:pPr>
            <w:r>
              <w:rPr>
                <w:rFonts w:eastAsia="Times New Roman" w:cs="Calibri"/>
                <w:bCs/>
                <w:lang w:val="sr-Cyrl-CS"/>
              </w:rPr>
              <w:t>0</w:t>
            </w:r>
          </w:p>
        </w:tc>
        <w:tc>
          <w:tcPr>
            <w:tcW w:w="486" w:type="pct"/>
            <w:shd w:val="clear" w:color="auto" w:fill="E2EFD9" w:themeFill="accent6" w:themeFillTint="33"/>
            <w:vAlign w:val="center"/>
          </w:tcPr>
          <w:p w14:paraId="6A9E1A9B" w14:textId="75F0779F" w:rsidR="00064BF4" w:rsidRPr="00744BC7" w:rsidRDefault="00EB20BC" w:rsidP="00064BF4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EB20BC">
              <w:rPr>
                <w:rFonts w:eastAsia="Times New Roman" w:cs="Calibri"/>
                <w:lang w:val="sr-Cyrl-CS"/>
              </w:rPr>
              <w:t>4.539.051</w:t>
            </w:r>
          </w:p>
        </w:tc>
        <w:tc>
          <w:tcPr>
            <w:tcW w:w="485" w:type="pct"/>
            <w:shd w:val="clear" w:color="auto" w:fill="E2EFD9" w:themeFill="accent6" w:themeFillTint="33"/>
            <w:vAlign w:val="center"/>
          </w:tcPr>
          <w:p w14:paraId="4E6F8FE3" w14:textId="505FEE8D" w:rsidR="00064BF4" w:rsidRPr="00744BC7" w:rsidRDefault="00197783" w:rsidP="00064BF4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744BC7">
              <w:rPr>
                <w:rFonts w:eastAsia="Times New Roman" w:cs="Calibri"/>
                <w:lang w:val="sr-Cyrl-CS"/>
              </w:rPr>
              <w:t>Јавни поштански опер</w:t>
            </w:r>
            <w:r w:rsidR="00E64AB4" w:rsidRPr="00744BC7">
              <w:rPr>
                <w:rFonts w:eastAsia="Times New Roman" w:cs="Calibri"/>
                <w:lang w:val="sr-Cyrl-CS"/>
              </w:rPr>
              <w:t>ато</w:t>
            </w:r>
            <w:r w:rsidRPr="00744BC7">
              <w:rPr>
                <w:rFonts w:eastAsia="Times New Roman" w:cs="Calibri"/>
                <w:lang w:val="sr-Cyrl-CS"/>
              </w:rPr>
              <w:t>р и поштански оператори</w:t>
            </w:r>
            <w:r w:rsidR="00EB20BC">
              <w:rPr>
                <w:rFonts w:eastAsia="Times New Roman" w:cs="Calibri"/>
                <w:lang w:val="sr-Cyrl-CS"/>
              </w:rPr>
              <w:t>, ЕУ фондови</w:t>
            </w:r>
            <w:r w:rsidRPr="00744BC7">
              <w:rPr>
                <w:rFonts w:eastAsia="Times New Roman" w:cs="Calibri"/>
                <w:lang w:val="sr-Cyrl-CS"/>
              </w:rPr>
              <w:t xml:space="preserve"> </w:t>
            </w:r>
          </w:p>
        </w:tc>
      </w:tr>
      <w:tr w:rsidR="009B4BA2" w:rsidRPr="00E8206F" w14:paraId="6E467CD1" w14:textId="77777777" w:rsidTr="009A00DC">
        <w:trPr>
          <w:trHeight w:val="557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4C234A45" w14:textId="1F8EE639" w:rsidR="00064BF4" w:rsidRPr="00744BC7" w:rsidRDefault="00744BC7" w:rsidP="00172250">
            <w:pPr>
              <w:rPr>
                <w:rFonts w:eastAsia="Calibri" w:cs="Calibri"/>
                <w:bCs/>
                <w:lang w:val="sr-Cyrl-CS"/>
              </w:rPr>
            </w:pPr>
            <w:r w:rsidRPr="00BE18A5">
              <w:rPr>
                <w:rFonts w:eastAsia="Calibri" w:cs="Calibri"/>
                <w:b/>
                <w:bCs/>
                <w:lang w:val="sr-Cyrl-CS"/>
              </w:rPr>
              <w:lastRenderedPageBreak/>
              <w:t>Приоритет 3.1.</w:t>
            </w:r>
            <w:r w:rsidRPr="00744BC7">
              <w:rPr>
                <w:rFonts w:eastAsia="Calibri" w:cs="Calibri"/>
                <w:bCs/>
                <w:lang w:val="sr-Cyrl-CS"/>
              </w:rPr>
              <w:t xml:space="preserve"> </w:t>
            </w:r>
            <w:r w:rsidR="00172250" w:rsidRPr="00744BC7">
              <w:rPr>
                <w:rFonts w:eastAsia="Calibri" w:cs="Calibri"/>
                <w:bCs/>
                <w:lang w:val="sr-Cyrl-CS"/>
              </w:rPr>
              <w:t>Унапређење постојећих и увођење нових услуга са посебним освртом на е-</w:t>
            </w:r>
            <w:r w:rsidR="00172250" w:rsidRPr="00744BC7">
              <w:t xml:space="preserve"> </w:t>
            </w:r>
            <w:r w:rsidR="00172250" w:rsidRPr="00744BC7">
              <w:rPr>
                <w:rFonts w:eastAsia="Calibri" w:cs="Calibri"/>
                <w:bCs/>
                <w:lang w:val="sr-Cyrl-CS"/>
              </w:rPr>
              <w:t>трговину и напредна дигитална рјешења</w:t>
            </w:r>
          </w:p>
        </w:tc>
        <w:tc>
          <w:tcPr>
            <w:tcW w:w="535" w:type="pct"/>
            <w:tcBorders>
              <w:right w:val="single" w:sz="4" w:space="0" w:color="auto"/>
            </w:tcBorders>
            <w:shd w:val="clear" w:color="auto" w:fill="FFFFFF"/>
          </w:tcPr>
          <w:p w14:paraId="3D073F51" w14:textId="019B03D7" w:rsidR="003D74E3" w:rsidRPr="00744BC7" w:rsidRDefault="003D74E3" w:rsidP="00064BF4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44BC7">
              <w:rPr>
                <w:rFonts w:cs="Calibri"/>
                <w:lang w:val="sr-Cyrl-CS"/>
              </w:rPr>
              <w:t>Министарство саобраћаја и веза,</w:t>
            </w:r>
          </w:p>
          <w:p w14:paraId="00E5099E" w14:textId="44A7DCDA" w:rsidR="00064BF4" w:rsidRPr="00744BC7" w:rsidRDefault="00672A6D" w:rsidP="00064BF4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Јавни поштански оператор, поштански операто</w:t>
            </w:r>
            <w:r w:rsidR="00172250" w:rsidRPr="00744BC7">
              <w:rPr>
                <w:rFonts w:cs="Calibri"/>
                <w:lang w:val="sr-Cyrl-CS"/>
              </w:rPr>
              <w:t>ри</w:t>
            </w:r>
          </w:p>
        </w:tc>
        <w:tc>
          <w:tcPr>
            <w:tcW w:w="590" w:type="pct"/>
          </w:tcPr>
          <w:p w14:paraId="28387786" w14:textId="77777777" w:rsidR="00064BF4" w:rsidRPr="00744BC7" w:rsidRDefault="00120E5A" w:rsidP="00120E5A">
            <w:pPr>
              <w:spacing w:after="0" w:line="240" w:lineRule="auto"/>
              <w:ind w:left="72"/>
              <w:contextualSpacing/>
              <w:rPr>
                <w:rFonts w:cs="Calibri"/>
                <w:lang w:val="sr-Cyrl-CS"/>
              </w:rPr>
            </w:pPr>
            <w:r w:rsidRPr="00744BC7">
              <w:rPr>
                <w:rFonts w:cs="Calibri"/>
                <w:lang w:val="sr-Cyrl-CS"/>
              </w:rPr>
              <w:t>Проценат услуга е-трговине;</w:t>
            </w:r>
          </w:p>
          <w:p w14:paraId="6DAEAFFD" w14:textId="27A0D1D0" w:rsidR="00120E5A" w:rsidRPr="00744BC7" w:rsidRDefault="00120E5A" w:rsidP="002130F6">
            <w:pPr>
              <w:spacing w:after="0" w:line="240" w:lineRule="auto"/>
              <w:ind w:left="72"/>
              <w:contextualSpacing/>
              <w:rPr>
                <w:rFonts w:cs="Calibri"/>
                <w:lang w:val="sr-Cyrl-CS"/>
              </w:rPr>
            </w:pPr>
            <w:r w:rsidRPr="00744BC7">
              <w:rPr>
                <w:rFonts w:cs="Calibri"/>
                <w:lang w:val="sr-Cyrl-CS"/>
              </w:rPr>
              <w:t>Проценат</w:t>
            </w:r>
            <w:r w:rsidR="002130F6" w:rsidRPr="00744BC7">
              <w:rPr>
                <w:rFonts w:cs="Calibri"/>
                <w:lang w:val="sr-Cyrl-CS"/>
              </w:rPr>
              <w:t xml:space="preserve"> рекламација које се односе на </w:t>
            </w:r>
            <w:r w:rsidRPr="00744BC7">
              <w:rPr>
                <w:rFonts w:cs="Calibri"/>
                <w:lang w:val="sr-Cyrl-CS"/>
              </w:rPr>
              <w:t>услуге е-трговине;</w:t>
            </w:r>
          </w:p>
        </w:tc>
        <w:tc>
          <w:tcPr>
            <w:tcW w:w="433" w:type="pct"/>
          </w:tcPr>
          <w:p w14:paraId="61A26296" w14:textId="72F036F1" w:rsidR="00064BF4" w:rsidRPr="00744BC7" w:rsidRDefault="007B529A" w:rsidP="00064BF4">
            <w:pPr>
              <w:spacing w:after="0" w:line="240" w:lineRule="auto"/>
              <w:ind w:left="72"/>
              <w:contextualSpacing/>
              <w:jc w:val="center"/>
              <w:rPr>
                <w:rFonts w:eastAsia="Calibri" w:cs="Calibri"/>
                <w:lang w:val="sr-Cyrl-CS"/>
              </w:rPr>
            </w:pPr>
            <w:r>
              <w:rPr>
                <w:rFonts w:eastAsia="Calibri" w:cs="Calibri"/>
                <w:lang w:val="sr-Cyrl-CS"/>
              </w:rPr>
              <w:t>743.017</w:t>
            </w:r>
          </w:p>
        </w:tc>
        <w:tc>
          <w:tcPr>
            <w:tcW w:w="389" w:type="pct"/>
            <w:shd w:val="clear" w:color="auto" w:fill="auto"/>
          </w:tcPr>
          <w:p w14:paraId="2DAD0C9B" w14:textId="757B2BB1" w:rsidR="00064BF4" w:rsidRPr="00744BC7" w:rsidRDefault="007B529A" w:rsidP="00064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sr-Cyrl-CS"/>
              </w:rPr>
            </w:pPr>
            <w:r>
              <w:rPr>
                <w:rFonts w:eastAsia="Calibri" w:cs="Calibri"/>
                <w:lang w:val="sr-Cyrl-CS"/>
              </w:rPr>
              <w:t>7</w:t>
            </w:r>
            <w:r w:rsidRPr="007B529A">
              <w:rPr>
                <w:rFonts w:eastAsia="Calibri" w:cs="Calibri"/>
                <w:lang w:val="sr-Cyrl-CS"/>
              </w:rPr>
              <w:t>43.017</w:t>
            </w:r>
          </w:p>
        </w:tc>
        <w:tc>
          <w:tcPr>
            <w:tcW w:w="387" w:type="pct"/>
            <w:shd w:val="clear" w:color="auto" w:fill="FFFFFF"/>
          </w:tcPr>
          <w:p w14:paraId="62C9504D" w14:textId="3F304AF2" w:rsidR="00064BF4" w:rsidRPr="00744BC7" w:rsidRDefault="007B529A" w:rsidP="00064BF4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CS"/>
              </w:rPr>
            </w:pPr>
            <w:r>
              <w:rPr>
                <w:rFonts w:eastAsia="Times New Roman" w:cs="Calibri"/>
                <w:bCs/>
                <w:lang w:val="sr-Cyrl-CS"/>
              </w:rPr>
              <w:t>7</w:t>
            </w:r>
            <w:r w:rsidRPr="007B529A">
              <w:rPr>
                <w:rFonts w:eastAsia="Times New Roman" w:cs="Calibri"/>
                <w:bCs/>
                <w:lang w:val="sr-Cyrl-CS"/>
              </w:rPr>
              <w:t>43.017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601A8A70" w14:textId="279546F8" w:rsidR="00064BF4" w:rsidRPr="00744BC7" w:rsidRDefault="007B529A" w:rsidP="00172250">
            <w:pPr>
              <w:spacing w:after="0" w:line="240" w:lineRule="auto"/>
              <w:ind w:left="72"/>
              <w:jc w:val="center"/>
              <w:rPr>
                <w:rFonts w:eastAsia="Calibri" w:cs="Calibri Light"/>
                <w:bCs/>
                <w:lang w:val="sr-Cyrl-CS"/>
              </w:rPr>
            </w:pPr>
            <w:r>
              <w:rPr>
                <w:rFonts w:eastAsia="Calibri" w:cs="Calibri Light"/>
                <w:bCs/>
                <w:lang w:val="sr-Cyrl-CS"/>
              </w:rPr>
              <w:t>2.229.051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753DDD2D" w14:textId="06D65701" w:rsidR="00064BF4" w:rsidRPr="00744BC7" w:rsidRDefault="007B529A" w:rsidP="00064BF4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CS"/>
              </w:rPr>
            </w:pPr>
            <w:r>
              <w:rPr>
                <w:rFonts w:eastAsia="Times New Roman" w:cs="Calibri"/>
                <w:bCs/>
                <w:lang w:val="sr-Cyrl-CS"/>
              </w:rPr>
              <w:t>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615AF62A" w14:textId="2E8CED41" w:rsidR="00064BF4" w:rsidRPr="00744BC7" w:rsidRDefault="007B529A" w:rsidP="00744BC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>
              <w:rPr>
                <w:rFonts w:eastAsia="Times New Roman" w:cs="Calibri"/>
                <w:lang w:val="sr-Cyrl-CS"/>
              </w:rPr>
              <w:t>2.2</w:t>
            </w:r>
            <w:r w:rsidRPr="007B529A">
              <w:rPr>
                <w:rFonts w:eastAsia="Times New Roman" w:cs="Calibri"/>
                <w:lang w:val="sr-Cyrl-CS"/>
              </w:rPr>
              <w:t>29.051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9A29BF8" w14:textId="3A46F046" w:rsidR="00064BF4" w:rsidRPr="00744BC7" w:rsidRDefault="00DB5E3E" w:rsidP="00744BC7">
            <w:pPr>
              <w:spacing w:after="0" w:line="240" w:lineRule="auto"/>
              <w:jc w:val="center"/>
              <w:rPr>
                <w:rFonts w:eastAsia="Times New Roman" w:cs="Calibri"/>
                <w:strike/>
                <w:lang w:val="sr-Cyrl-CS"/>
              </w:rPr>
            </w:pPr>
            <w:r w:rsidRPr="00744BC7">
              <w:rPr>
                <w:rFonts w:eastAsia="Times New Roman" w:cs="Calibri"/>
                <w:lang w:val="sr-Cyrl-CS"/>
              </w:rPr>
              <w:t>Јавни поштански оператор и поштански оператори</w:t>
            </w:r>
            <w:r w:rsidRPr="00744BC7">
              <w:rPr>
                <w:rFonts w:eastAsia="Times New Roman" w:cs="Calibri"/>
                <w:strike/>
                <w:lang w:val="sr-Cyrl-CS"/>
              </w:rPr>
              <w:t xml:space="preserve"> </w:t>
            </w:r>
          </w:p>
        </w:tc>
      </w:tr>
      <w:tr w:rsidR="009166F9" w:rsidRPr="00E8206F" w14:paraId="79E7423E" w14:textId="77777777" w:rsidTr="009A00DC">
        <w:trPr>
          <w:trHeight w:val="557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4D828B3C" w14:textId="77777777" w:rsidR="009166F9" w:rsidRPr="00B41162" w:rsidRDefault="009166F9" w:rsidP="009166F9">
            <w:pPr>
              <w:rPr>
                <w:rFonts w:eastAsia="Calibri" w:cs="Calibri"/>
                <w:bCs/>
                <w:lang w:val="sr-Cyrl-CS"/>
              </w:rPr>
            </w:pPr>
            <w:r w:rsidRPr="00B41162">
              <w:rPr>
                <w:rFonts w:eastAsia="Calibri" w:cs="Calibri"/>
                <w:bCs/>
                <w:lang w:val="sr-Cyrl-CS"/>
              </w:rPr>
              <w:t xml:space="preserve">Мјера 3.1.1. </w:t>
            </w:r>
          </w:p>
          <w:p w14:paraId="43276213" w14:textId="24246DF1" w:rsidR="009166F9" w:rsidRPr="00832849" w:rsidRDefault="009166F9" w:rsidP="009166F9">
            <w:pPr>
              <w:rPr>
                <w:rFonts w:eastAsia="Calibri" w:cs="Calibri"/>
                <w:b/>
                <w:bCs/>
                <w:lang w:val="sr-Cyrl-CS"/>
              </w:rPr>
            </w:pPr>
            <w:r w:rsidRPr="00832849">
              <w:rPr>
                <w:rFonts w:cs="Calibri"/>
                <w:lang w:val="sr-Cyrl-BA"/>
              </w:rPr>
              <w:t>Развој нових услуга кроз развој информационо-комуникационих технологија</w:t>
            </w:r>
          </w:p>
        </w:tc>
        <w:tc>
          <w:tcPr>
            <w:tcW w:w="535" w:type="pct"/>
            <w:tcBorders>
              <w:right w:val="single" w:sz="4" w:space="0" w:color="auto"/>
            </w:tcBorders>
            <w:shd w:val="clear" w:color="auto" w:fill="FFFFFF"/>
          </w:tcPr>
          <w:p w14:paraId="58EA3E5B" w14:textId="23DC8650" w:rsidR="009166F9" w:rsidRPr="00832849" w:rsidRDefault="009166F9" w:rsidP="009166F9">
            <w:pPr>
              <w:spacing w:after="0" w:line="240" w:lineRule="auto"/>
              <w:jc w:val="center"/>
              <w:rPr>
                <w:rFonts w:cs="Calibri"/>
                <w:lang w:val="sr-Cyrl-BA"/>
              </w:rPr>
            </w:pPr>
            <w:r w:rsidRPr="00832849">
              <w:rPr>
                <w:rFonts w:cs="Calibri"/>
                <w:lang w:val="sr-Cyrl-BA"/>
              </w:rPr>
              <w:t xml:space="preserve">Министарство саобраћаја и веза, </w:t>
            </w:r>
            <w:r w:rsidR="00672A6D">
              <w:rPr>
                <w:rFonts w:cs="Calibri"/>
                <w:lang w:val="sr-Cyrl-BA"/>
              </w:rPr>
              <w:t>Јавни поштански оператор, поштански операто</w:t>
            </w:r>
            <w:r w:rsidRPr="00832849">
              <w:rPr>
                <w:rFonts w:cs="Calibri"/>
                <w:lang w:val="sr-Cyrl-BA"/>
              </w:rPr>
              <w:t>ри</w:t>
            </w:r>
          </w:p>
        </w:tc>
        <w:tc>
          <w:tcPr>
            <w:tcW w:w="590" w:type="pct"/>
          </w:tcPr>
          <w:p w14:paraId="79B790F1" w14:textId="77777777" w:rsidR="009166F9" w:rsidRPr="00832849" w:rsidRDefault="009166F9" w:rsidP="009166F9">
            <w:pPr>
              <w:spacing w:after="0" w:line="240" w:lineRule="auto"/>
              <w:ind w:left="72"/>
              <w:contextualSpacing/>
              <w:jc w:val="center"/>
              <w:rPr>
                <w:rFonts w:cs="Calibri"/>
                <w:lang w:val="sr-Cyrl-CS"/>
              </w:rPr>
            </w:pPr>
            <w:r w:rsidRPr="00832849">
              <w:rPr>
                <w:rFonts w:cs="Calibri"/>
                <w:lang w:val="sr-Cyrl-CS"/>
              </w:rPr>
              <w:t xml:space="preserve">Успостављен дигитални асистент за </w:t>
            </w:r>
          </w:p>
          <w:p w14:paraId="2D66FF87" w14:textId="1240557B" w:rsidR="009166F9" w:rsidRPr="00832849" w:rsidRDefault="009166F9" w:rsidP="009166F9">
            <w:pPr>
              <w:spacing w:after="0" w:line="240" w:lineRule="auto"/>
              <w:ind w:left="72"/>
              <w:contextualSpacing/>
              <w:jc w:val="center"/>
              <w:rPr>
                <w:rFonts w:cs="Calibri"/>
                <w:lang w:val="sr-Cyrl-CS"/>
              </w:rPr>
            </w:pPr>
            <w:r w:rsidRPr="00832849">
              <w:rPr>
                <w:rFonts w:cs="Calibri"/>
                <w:lang w:val="sr-Cyrl-CS"/>
              </w:rPr>
              <w:t>пружање услуга корисницима</w:t>
            </w:r>
          </w:p>
        </w:tc>
        <w:tc>
          <w:tcPr>
            <w:tcW w:w="433" w:type="pct"/>
          </w:tcPr>
          <w:p w14:paraId="6365A90B" w14:textId="4A16701C" w:rsidR="009166F9" w:rsidRPr="00832849" w:rsidRDefault="007B529A" w:rsidP="009166F9">
            <w:pPr>
              <w:spacing w:after="0" w:line="240" w:lineRule="auto"/>
              <w:ind w:left="72"/>
              <w:contextualSpacing/>
              <w:jc w:val="center"/>
              <w:rPr>
                <w:rFonts w:eastAsia="Calibri" w:cs="Calibri"/>
                <w:lang w:val="sr-Cyrl-CS"/>
              </w:rPr>
            </w:pPr>
            <w:r>
              <w:rPr>
                <w:rFonts w:eastAsia="Calibri" w:cs="Calibri"/>
                <w:lang w:val="sr-Cyrl-CS"/>
              </w:rPr>
              <w:t>6</w:t>
            </w:r>
            <w:r w:rsidR="00B543C0">
              <w:rPr>
                <w:rFonts w:eastAsia="Calibri" w:cs="Calibri"/>
                <w:lang w:val="sr-Cyrl-CS"/>
              </w:rPr>
              <w:t>93.017</w:t>
            </w:r>
          </w:p>
        </w:tc>
        <w:tc>
          <w:tcPr>
            <w:tcW w:w="389" w:type="pct"/>
            <w:shd w:val="clear" w:color="auto" w:fill="auto"/>
          </w:tcPr>
          <w:p w14:paraId="4E130461" w14:textId="32E8E586" w:rsidR="009166F9" w:rsidRPr="00B543C0" w:rsidRDefault="007B529A" w:rsidP="0091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sr-Cyrl-BA"/>
              </w:rPr>
            </w:pPr>
            <w:r>
              <w:rPr>
                <w:rFonts w:eastAsia="Calibri" w:cs="Calibri"/>
                <w:lang w:val="sr-Cyrl-BA"/>
              </w:rPr>
              <w:t>6</w:t>
            </w:r>
            <w:r w:rsidR="00B543C0">
              <w:rPr>
                <w:rFonts w:eastAsia="Calibri" w:cs="Calibri"/>
                <w:lang w:val="sr-Cyrl-BA"/>
              </w:rPr>
              <w:t>93.017</w:t>
            </w:r>
          </w:p>
        </w:tc>
        <w:tc>
          <w:tcPr>
            <w:tcW w:w="387" w:type="pct"/>
            <w:shd w:val="clear" w:color="auto" w:fill="FFFFFF"/>
          </w:tcPr>
          <w:p w14:paraId="4A9BE0F8" w14:textId="33790093" w:rsidR="009166F9" w:rsidRPr="00B543C0" w:rsidRDefault="007B529A" w:rsidP="009166F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BA"/>
              </w:rPr>
            </w:pPr>
            <w:r>
              <w:rPr>
                <w:rFonts w:eastAsia="Times New Roman" w:cs="Calibri"/>
                <w:bCs/>
                <w:lang w:val="sr-Cyrl-BA"/>
              </w:rPr>
              <w:t>6</w:t>
            </w:r>
            <w:r w:rsidR="00B543C0">
              <w:rPr>
                <w:rFonts w:eastAsia="Times New Roman" w:cs="Calibri"/>
                <w:bCs/>
                <w:lang w:val="sr-Cyrl-BA"/>
              </w:rPr>
              <w:t>93.017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59125ADE" w14:textId="3605CE9F" w:rsidR="009166F9" w:rsidRPr="00B543C0" w:rsidRDefault="007B529A" w:rsidP="009166F9">
            <w:pPr>
              <w:spacing w:after="0" w:line="240" w:lineRule="auto"/>
              <w:ind w:left="72"/>
              <w:rPr>
                <w:rFonts w:eastAsia="Calibri" w:cs="Calibri Light"/>
                <w:bCs/>
                <w:lang w:val="sr-Cyrl-BA"/>
              </w:rPr>
            </w:pPr>
            <w:r>
              <w:rPr>
                <w:rFonts w:eastAsia="Calibri" w:cs="Calibri Light"/>
                <w:bCs/>
                <w:lang w:val="sr-Cyrl-BA"/>
              </w:rPr>
              <w:t>2</w:t>
            </w:r>
            <w:r w:rsidR="00B543C0">
              <w:rPr>
                <w:rFonts w:eastAsia="Calibri" w:cs="Calibri Light"/>
                <w:bCs/>
                <w:lang w:val="sr-Cyrl-BA"/>
              </w:rPr>
              <w:t>.</w:t>
            </w:r>
            <w:r>
              <w:rPr>
                <w:rFonts w:eastAsia="Calibri" w:cs="Calibri Light"/>
                <w:bCs/>
                <w:lang w:val="sr-Cyrl-BA"/>
              </w:rPr>
              <w:t>0</w:t>
            </w:r>
            <w:r w:rsidR="00B543C0">
              <w:rPr>
                <w:rFonts w:eastAsia="Calibri" w:cs="Calibri Light"/>
                <w:bCs/>
                <w:lang w:val="sr-Cyrl-BA"/>
              </w:rPr>
              <w:t>79.051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3034C925" w14:textId="6C2CAD7E" w:rsidR="009166F9" w:rsidRPr="00832849" w:rsidRDefault="00B543C0" w:rsidP="009166F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CS"/>
              </w:rPr>
            </w:pPr>
            <w:r>
              <w:rPr>
                <w:rFonts w:eastAsia="Times New Roman" w:cs="Calibri"/>
                <w:bCs/>
                <w:lang w:val="sr-Cyrl-CS"/>
              </w:rPr>
              <w:t>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741569C1" w14:textId="2D6C4158" w:rsidR="009166F9" w:rsidRPr="00B543C0" w:rsidRDefault="007B529A" w:rsidP="009166F9">
            <w:pPr>
              <w:spacing w:after="0" w:line="240" w:lineRule="auto"/>
              <w:jc w:val="center"/>
              <w:rPr>
                <w:rFonts w:eastAsia="Times New Roman" w:cs="Calibri"/>
                <w:lang w:val="sr-Cyrl-BA"/>
              </w:rPr>
            </w:pPr>
            <w:r>
              <w:rPr>
                <w:rFonts w:eastAsia="Times New Roman" w:cs="Calibri"/>
                <w:lang w:val="sr-Cyrl-BA"/>
              </w:rPr>
              <w:t>2</w:t>
            </w:r>
            <w:r w:rsidR="00B543C0">
              <w:rPr>
                <w:rFonts w:eastAsia="Times New Roman" w:cs="Calibri"/>
                <w:lang w:val="sr-Cyrl-BA"/>
              </w:rPr>
              <w:t>.</w:t>
            </w:r>
            <w:r>
              <w:rPr>
                <w:rFonts w:eastAsia="Times New Roman" w:cs="Calibri"/>
                <w:lang w:val="sr-Cyrl-BA"/>
              </w:rPr>
              <w:t>0</w:t>
            </w:r>
            <w:r w:rsidR="00B543C0">
              <w:rPr>
                <w:rFonts w:eastAsia="Times New Roman" w:cs="Calibri"/>
                <w:lang w:val="sr-Cyrl-BA"/>
              </w:rPr>
              <w:t>79.051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486FEBB" w14:textId="7E6D1565" w:rsidR="009166F9" w:rsidRPr="00832849" w:rsidRDefault="009166F9" w:rsidP="009166F9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832849">
              <w:rPr>
                <w:rFonts w:eastAsia="Times New Roman" w:cs="Calibri"/>
                <w:lang w:val="sr-Cyrl-CS"/>
              </w:rPr>
              <w:t>Јавни поштански опер</w:t>
            </w:r>
            <w:r w:rsidR="00F26979" w:rsidRPr="00832849">
              <w:rPr>
                <w:rFonts w:eastAsia="Times New Roman" w:cs="Calibri"/>
                <w:lang w:val="sr-Cyrl-CS"/>
              </w:rPr>
              <w:t>ато</w:t>
            </w:r>
            <w:r w:rsidRPr="00832849">
              <w:rPr>
                <w:rFonts w:eastAsia="Times New Roman" w:cs="Calibri"/>
                <w:lang w:val="sr-Cyrl-CS"/>
              </w:rPr>
              <w:t>р и поштански оператори</w:t>
            </w:r>
          </w:p>
        </w:tc>
      </w:tr>
      <w:tr w:rsidR="00B543C0" w:rsidRPr="00E8206F" w14:paraId="33B472F8" w14:textId="77777777" w:rsidTr="009A00DC">
        <w:trPr>
          <w:trHeight w:val="557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36CD9581" w14:textId="0ABBB43E" w:rsidR="00B543C0" w:rsidRPr="00B41162" w:rsidRDefault="00B543C0" w:rsidP="009166F9">
            <w:pPr>
              <w:rPr>
                <w:rFonts w:eastAsia="Calibri" w:cs="Calibri"/>
                <w:bCs/>
                <w:lang w:val="sr-Cyrl-CS"/>
              </w:rPr>
            </w:pPr>
            <w:r w:rsidRPr="001F10EE">
              <w:rPr>
                <w:rFonts w:eastAsia="Calibri" w:cs="Calibri"/>
                <w:bCs/>
                <w:lang w:val="sr-Cyrl-CS"/>
              </w:rPr>
              <w:t>Кључни стратешки пројектат</w:t>
            </w:r>
            <w:r>
              <w:rPr>
                <w:rFonts w:eastAsia="Calibri" w:cs="Calibri"/>
                <w:bCs/>
                <w:lang w:val="sr-Cyrl-CS"/>
              </w:rPr>
              <w:t xml:space="preserve"> 3.1.1.1</w:t>
            </w:r>
            <w:r w:rsidRPr="001F10EE">
              <w:rPr>
                <w:rFonts w:eastAsia="Calibri" w:cs="Calibri"/>
                <w:bCs/>
                <w:lang w:val="sr-Cyrl-CS"/>
              </w:rPr>
              <w:t xml:space="preserve">. </w:t>
            </w:r>
            <w:r>
              <w:rPr>
                <w:rFonts w:eastAsia="Calibri" w:cs="Calibri"/>
                <w:bCs/>
                <w:lang w:val="sr-Cyrl-CS"/>
              </w:rPr>
              <w:t>П</w:t>
            </w:r>
            <w:r w:rsidRPr="001F10EE">
              <w:rPr>
                <w:rFonts w:eastAsia="Calibri" w:cs="Calibri"/>
                <w:bCs/>
                <w:lang w:val="sr-Cyrl-CS"/>
              </w:rPr>
              <w:t xml:space="preserve">ромовисање </w:t>
            </w:r>
            <w:r>
              <w:rPr>
                <w:rFonts w:eastAsia="Calibri" w:cs="Calibri"/>
                <w:bCs/>
                <w:lang w:val="sr-Cyrl-CS"/>
              </w:rPr>
              <w:t>напредних дигиталних рјешења и услуга</w:t>
            </w:r>
          </w:p>
        </w:tc>
        <w:tc>
          <w:tcPr>
            <w:tcW w:w="535" w:type="pct"/>
            <w:tcBorders>
              <w:right w:val="single" w:sz="4" w:space="0" w:color="auto"/>
            </w:tcBorders>
            <w:shd w:val="clear" w:color="auto" w:fill="FFFFFF"/>
          </w:tcPr>
          <w:p w14:paraId="07ED534D" w14:textId="24D40623" w:rsidR="00B543C0" w:rsidRPr="00832849" w:rsidRDefault="00B543C0" w:rsidP="009166F9">
            <w:pPr>
              <w:spacing w:after="0" w:line="240" w:lineRule="auto"/>
              <w:jc w:val="center"/>
              <w:rPr>
                <w:rFonts w:cs="Calibri"/>
                <w:lang w:val="sr-Cyrl-BA"/>
              </w:rPr>
            </w:pPr>
            <w:r w:rsidRPr="001F10EE">
              <w:rPr>
                <w:rFonts w:cs="Calibri"/>
                <w:lang w:val="sr-Cyrl-BA"/>
              </w:rPr>
              <w:t>Министарство саобраћаја</w:t>
            </w:r>
            <w:r>
              <w:rPr>
                <w:rFonts w:cs="Calibri"/>
                <w:lang w:val="sr-Cyrl-BA"/>
              </w:rPr>
              <w:t xml:space="preserve"> и веза, Јавни поштански оператор, поштански операто</w:t>
            </w:r>
            <w:r w:rsidRPr="001F10EE">
              <w:rPr>
                <w:rFonts w:cs="Calibri"/>
                <w:lang w:val="sr-Cyrl-BA"/>
              </w:rPr>
              <w:t>ри</w:t>
            </w:r>
          </w:p>
        </w:tc>
        <w:tc>
          <w:tcPr>
            <w:tcW w:w="590" w:type="pct"/>
          </w:tcPr>
          <w:p w14:paraId="36A177DB" w14:textId="3A96F0CC" w:rsidR="00B543C0" w:rsidRPr="00832849" w:rsidRDefault="00B543C0" w:rsidP="009166F9">
            <w:pPr>
              <w:spacing w:after="0" w:line="240" w:lineRule="auto"/>
              <w:ind w:left="72"/>
              <w:contextualSpacing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Унапређено пословање кроз имплентацију напредних дигиталних рјешења</w:t>
            </w:r>
          </w:p>
        </w:tc>
        <w:tc>
          <w:tcPr>
            <w:tcW w:w="433" w:type="pct"/>
          </w:tcPr>
          <w:p w14:paraId="6B7FDFF4" w14:textId="19235BFB" w:rsidR="00B543C0" w:rsidRPr="00832849" w:rsidRDefault="00B543C0" w:rsidP="009166F9">
            <w:pPr>
              <w:spacing w:after="0" w:line="240" w:lineRule="auto"/>
              <w:ind w:left="72"/>
              <w:contextualSpacing/>
              <w:jc w:val="center"/>
              <w:rPr>
                <w:rFonts w:eastAsia="Calibri" w:cs="Calibri"/>
                <w:lang w:val="sr-Cyrl-CS"/>
              </w:rPr>
            </w:pPr>
            <w:r w:rsidRPr="001F10EE">
              <w:rPr>
                <w:rFonts w:eastAsia="Calibri" w:cs="Calibri"/>
                <w:lang w:val="sr-Cyrl-CS"/>
              </w:rPr>
              <w:t>50.000</w:t>
            </w:r>
          </w:p>
        </w:tc>
        <w:tc>
          <w:tcPr>
            <w:tcW w:w="389" w:type="pct"/>
            <w:shd w:val="clear" w:color="auto" w:fill="auto"/>
          </w:tcPr>
          <w:p w14:paraId="23BF73DA" w14:textId="367CA8B4" w:rsidR="00B543C0" w:rsidRPr="00832849" w:rsidRDefault="00B543C0" w:rsidP="0091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sr-Latn-BA"/>
              </w:rPr>
            </w:pPr>
            <w:r w:rsidRPr="001F10EE">
              <w:rPr>
                <w:rFonts w:eastAsia="Calibri" w:cs="Calibri"/>
                <w:lang w:val="sr-Cyrl-BA"/>
              </w:rPr>
              <w:t>50.000</w:t>
            </w:r>
          </w:p>
        </w:tc>
        <w:tc>
          <w:tcPr>
            <w:tcW w:w="387" w:type="pct"/>
            <w:shd w:val="clear" w:color="auto" w:fill="FFFFFF"/>
          </w:tcPr>
          <w:p w14:paraId="02CC2E5E" w14:textId="10F897CE" w:rsidR="00B543C0" w:rsidRPr="00832849" w:rsidRDefault="00B543C0" w:rsidP="009166F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Latn-BA"/>
              </w:rPr>
            </w:pPr>
            <w:r w:rsidRPr="001F10EE">
              <w:rPr>
                <w:rFonts w:eastAsia="Times New Roman" w:cs="Calibri"/>
                <w:bCs/>
                <w:lang w:val="sr-Cyrl-BA"/>
              </w:rPr>
              <w:t>50.000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6E1B7A27" w14:textId="002F2750" w:rsidR="00B543C0" w:rsidRDefault="00B543C0" w:rsidP="009166F9">
            <w:pPr>
              <w:spacing w:after="0" w:line="240" w:lineRule="auto"/>
              <w:ind w:left="72"/>
              <w:rPr>
                <w:rFonts w:eastAsia="Calibri" w:cs="Calibri Light"/>
                <w:bCs/>
                <w:sz w:val="20"/>
                <w:szCs w:val="20"/>
                <w:lang w:val="sr-Latn-BA"/>
              </w:rPr>
            </w:pPr>
            <w:r w:rsidRPr="001F10EE">
              <w:rPr>
                <w:rFonts w:eastAsia="Calibri" w:cs="Calibri Light"/>
                <w:bCs/>
                <w:lang w:val="sr-Cyrl-CS"/>
              </w:rPr>
              <w:t>150.00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2F2A183E" w14:textId="701A9F89" w:rsidR="00B543C0" w:rsidRPr="00832849" w:rsidRDefault="007B529A" w:rsidP="009166F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CS"/>
              </w:rPr>
            </w:pPr>
            <w:r>
              <w:rPr>
                <w:rFonts w:eastAsia="Times New Roman" w:cs="Calibri"/>
                <w:bCs/>
                <w:lang w:val="sr-Cyrl-CS"/>
              </w:rPr>
              <w:t>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7CF0C67B" w14:textId="3ABB5596" w:rsidR="00B543C0" w:rsidRDefault="00B543C0" w:rsidP="009166F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sr-Latn-BA"/>
              </w:rPr>
            </w:pPr>
            <w:r w:rsidRPr="001F10EE">
              <w:rPr>
                <w:rFonts w:eastAsia="Times New Roman" w:cs="Calibri"/>
                <w:lang w:val="sr-Cyrl-CS"/>
              </w:rPr>
              <w:t>150.0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3BFB5339" w14:textId="08022808" w:rsidR="00B543C0" w:rsidRPr="00832849" w:rsidRDefault="00B543C0" w:rsidP="009166F9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1F10EE">
              <w:rPr>
                <w:rFonts w:eastAsia="Times New Roman" w:cs="Calibri"/>
                <w:lang w:val="sr-Cyrl-CS"/>
              </w:rPr>
              <w:t>Јавни поштански оператор, поштански оператори</w:t>
            </w:r>
          </w:p>
        </w:tc>
      </w:tr>
      <w:tr w:rsidR="009166F9" w:rsidRPr="00E8206F" w14:paraId="22E58703" w14:textId="77777777" w:rsidTr="009A00DC">
        <w:trPr>
          <w:trHeight w:val="557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347F459C" w14:textId="712F2DCA" w:rsidR="00B41162" w:rsidRPr="00B41162" w:rsidRDefault="00B543C0" w:rsidP="00B41162">
            <w:pPr>
              <w:pStyle w:val="NoSpacing1"/>
              <w:rPr>
                <w:rFonts w:eastAsia="Calibri"/>
                <w:lang w:val="sr-Cyrl-BA"/>
              </w:rPr>
            </w:pPr>
            <w:proofErr w:type="spellStart"/>
            <w:r>
              <w:rPr>
                <w:rFonts w:eastAsia="Calibri"/>
              </w:rPr>
              <w:t>Активност</w:t>
            </w:r>
            <w:proofErr w:type="spellEnd"/>
            <w:r>
              <w:rPr>
                <w:rFonts w:eastAsia="Calibri"/>
              </w:rPr>
              <w:t xml:space="preserve"> 3.1.1.</w:t>
            </w:r>
            <w:r>
              <w:rPr>
                <w:rFonts w:eastAsia="Calibri"/>
                <w:lang w:val="sr-Cyrl-BA"/>
              </w:rPr>
              <w:t>2</w:t>
            </w:r>
            <w:r w:rsidR="00B41162" w:rsidRPr="00B41162">
              <w:rPr>
                <w:rFonts w:eastAsia="Calibri"/>
                <w:lang w:val="sr-Cyrl-BA"/>
              </w:rPr>
              <w:t>.</w:t>
            </w:r>
          </w:p>
          <w:p w14:paraId="60631C63" w14:textId="66DFD871" w:rsidR="00AC6BCB" w:rsidRPr="00B41162" w:rsidRDefault="00AC6BCB" w:rsidP="00B41162">
            <w:pPr>
              <w:pStyle w:val="NoSpacing1"/>
              <w:rPr>
                <w:rFonts w:eastAsia="Calibri"/>
                <w:lang w:val="sr-Cyrl-CS"/>
              </w:rPr>
            </w:pPr>
            <w:proofErr w:type="spellStart"/>
            <w:r w:rsidRPr="00B41162">
              <w:rPr>
                <w:rFonts w:eastAsia="Calibri"/>
              </w:rPr>
              <w:t>Набавка</w:t>
            </w:r>
            <w:proofErr w:type="spellEnd"/>
            <w:r w:rsidRPr="00B41162">
              <w:rPr>
                <w:rFonts w:eastAsia="Calibri"/>
              </w:rPr>
              <w:t xml:space="preserve"> </w:t>
            </w:r>
            <w:proofErr w:type="spellStart"/>
            <w:r w:rsidRPr="00B41162">
              <w:rPr>
                <w:rFonts w:eastAsia="Calibri"/>
              </w:rPr>
              <w:t>информационе</w:t>
            </w:r>
            <w:proofErr w:type="spellEnd"/>
            <w:r w:rsidRPr="00B41162">
              <w:rPr>
                <w:rFonts w:eastAsia="Calibri"/>
              </w:rPr>
              <w:t xml:space="preserve"> и </w:t>
            </w:r>
            <w:proofErr w:type="spellStart"/>
            <w:r w:rsidRPr="00B41162">
              <w:rPr>
                <w:rFonts w:eastAsia="Calibri"/>
              </w:rPr>
              <w:t>комуникационе</w:t>
            </w:r>
            <w:proofErr w:type="spellEnd"/>
            <w:r w:rsidRPr="00B41162">
              <w:rPr>
                <w:rFonts w:eastAsia="Calibri"/>
              </w:rPr>
              <w:t xml:space="preserve"> </w:t>
            </w:r>
            <w:proofErr w:type="spellStart"/>
            <w:r w:rsidRPr="00B41162">
              <w:rPr>
                <w:rFonts w:eastAsia="Calibri"/>
              </w:rPr>
              <w:t>опреме</w:t>
            </w:r>
            <w:proofErr w:type="spellEnd"/>
            <w:r w:rsidRPr="00B41162">
              <w:rPr>
                <w:rFonts w:eastAsia="Calibri"/>
                <w:b/>
                <w:lang w:val="sr-Cyrl-CS"/>
              </w:rPr>
              <w:t xml:space="preserve"> </w:t>
            </w:r>
          </w:p>
        </w:tc>
        <w:tc>
          <w:tcPr>
            <w:tcW w:w="535" w:type="pct"/>
            <w:tcBorders>
              <w:right w:val="single" w:sz="4" w:space="0" w:color="auto"/>
            </w:tcBorders>
            <w:shd w:val="clear" w:color="auto" w:fill="FFFFFF"/>
          </w:tcPr>
          <w:p w14:paraId="5544E0C0" w14:textId="49819DC8" w:rsidR="009166F9" w:rsidRPr="006F0D7E" w:rsidRDefault="009166F9" w:rsidP="009166F9">
            <w:pPr>
              <w:spacing w:after="0" w:line="240" w:lineRule="auto"/>
              <w:jc w:val="center"/>
              <w:rPr>
                <w:rFonts w:cs="Calibri"/>
                <w:lang w:val="sr-Cyrl-BA"/>
              </w:rPr>
            </w:pPr>
            <w:r w:rsidRPr="00B41162">
              <w:rPr>
                <w:rFonts w:cs="Calibri"/>
                <w:sz w:val="20"/>
                <w:szCs w:val="20"/>
                <w:lang w:val="sr-Cyrl-BA"/>
              </w:rPr>
              <w:t xml:space="preserve"> </w:t>
            </w:r>
            <w:r w:rsidR="00B41162" w:rsidRPr="006F0D7E">
              <w:rPr>
                <w:rFonts w:cs="Calibri"/>
                <w:lang w:val="sr-Cyrl-BA"/>
              </w:rPr>
              <w:t xml:space="preserve">Министарство саобраћаја и веза, </w:t>
            </w:r>
            <w:r w:rsidR="00672A6D" w:rsidRPr="006F0D7E">
              <w:rPr>
                <w:rFonts w:cs="Calibri"/>
                <w:lang w:val="sr-Cyrl-BA"/>
              </w:rPr>
              <w:t>Јавни поштански оператор, поштански операто</w:t>
            </w:r>
            <w:r w:rsidRPr="006F0D7E">
              <w:rPr>
                <w:rFonts w:cs="Calibri"/>
                <w:lang w:val="sr-Cyrl-BA"/>
              </w:rPr>
              <w:t>ри</w:t>
            </w:r>
          </w:p>
        </w:tc>
        <w:tc>
          <w:tcPr>
            <w:tcW w:w="590" w:type="pct"/>
          </w:tcPr>
          <w:p w14:paraId="4E6EF6F9" w14:textId="621BE14B" w:rsidR="009166F9" w:rsidRPr="006F0D7E" w:rsidRDefault="00B41162" w:rsidP="00AC6BCB">
            <w:pPr>
              <w:spacing w:after="0" w:line="240" w:lineRule="auto"/>
              <w:ind w:left="72"/>
              <w:contextualSpacing/>
              <w:jc w:val="center"/>
              <w:rPr>
                <w:rFonts w:cs="Calibri"/>
                <w:lang w:val="sr-Cyrl-RS"/>
              </w:rPr>
            </w:pPr>
            <w:r w:rsidRPr="006F0D7E">
              <w:rPr>
                <w:rFonts w:cs="Calibri"/>
                <w:lang w:val="sr-Cyrl-RS"/>
              </w:rPr>
              <w:t>Број набаљене</w:t>
            </w:r>
            <w:r w:rsidR="00AC6BCB" w:rsidRPr="006F0D7E">
              <w:rPr>
                <w:rFonts w:cs="Calibri"/>
                <w:lang w:val="sr-Cyrl-RS"/>
              </w:rPr>
              <w:t xml:space="preserve"> информационе</w:t>
            </w:r>
            <w:r w:rsidR="00D90F2F" w:rsidRPr="006F0D7E">
              <w:rPr>
                <w:rFonts w:cs="Calibri"/>
                <w:lang w:val="sr-Cyrl-RS"/>
              </w:rPr>
              <w:t xml:space="preserve"> </w:t>
            </w:r>
            <w:r w:rsidR="00AC6BCB" w:rsidRPr="006F0D7E">
              <w:rPr>
                <w:rFonts w:cs="Calibri"/>
                <w:lang w:val="sr-Cyrl-RS"/>
              </w:rPr>
              <w:t xml:space="preserve"> и комуникационе опреме </w:t>
            </w:r>
          </w:p>
        </w:tc>
        <w:tc>
          <w:tcPr>
            <w:tcW w:w="433" w:type="pct"/>
          </w:tcPr>
          <w:p w14:paraId="12058467" w14:textId="788852B6" w:rsidR="009166F9" w:rsidRPr="00B41162" w:rsidRDefault="007B529A" w:rsidP="009166F9">
            <w:pPr>
              <w:spacing w:after="0" w:line="240" w:lineRule="auto"/>
              <w:ind w:left="72"/>
              <w:contextualSpacing/>
              <w:jc w:val="center"/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lang w:val="sr-Cyrl-CS"/>
              </w:rPr>
              <w:t>6</w:t>
            </w:r>
            <w:r w:rsidR="00B41162" w:rsidRPr="00B41162">
              <w:rPr>
                <w:rFonts w:ascii="Calibri" w:eastAsia="Calibri" w:hAnsi="Calibri" w:cs="Calibri"/>
                <w:lang w:val="sr-Cyrl-CS"/>
              </w:rPr>
              <w:t>43.017</w:t>
            </w:r>
          </w:p>
        </w:tc>
        <w:tc>
          <w:tcPr>
            <w:tcW w:w="389" w:type="pct"/>
            <w:shd w:val="clear" w:color="auto" w:fill="auto"/>
          </w:tcPr>
          <w:p w14:paraId="78B52401" w14:textId="262E4EA9" w:rsidR="009166F9" w:rsidRPr="00B41162" w:rsidRDefault="007B529A" w:rsidP="0091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6</w:t>
            </w:r>
            <w:r w:rsidR="00B41162" w:rsidRPr="00B41162">
              <w:rPr>
                <w:rFonts w:ascii="Calibri" w:eastAsia="Calibri" w:hAnsi="Calibri" w:cs="Calibri"/>
                <w:lang w:val="sr-Cyrl-RS"/>
              </w:rPr>
              <w:t>43.017</w:t>
            </w:r>
          </w:p>
        </w:tc>
        <w:tc>
          <w:tcPr>
            <w:tcW w:w="387" w:type="pct"/>
            <w:shd w:val="clear" w:color="auto" w:fill="FFFFFF"/>
          </w:tcPr>
          <w:p w14:paraId="58332A3B" w14:textId="3F5FDE5A" w:rsidR="009166F9" w:rsidRPr="00B41162" w:rsidRDefault="007B529A" w:rsidP="00916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lang w:val="sr-Cyrl-RS"/>
              </w:rPr>
              <w:t>6</w:t>
            </w:r>
            <w:r w:rsidR="00F26979" w:rsidRPr="00B41162">
              <w:rPr>
                <w:rFonts w:ascii="Calibri" w:eastAsia="Times New Roman" w:hAnsi="Calibri" w:cs="Calibri"/>
                <w:bCs/>
                <w:lang w:val="sr-Cyrl-RS"/>
              </w:rPr>
              <w:t>43.0</w:t>
            </w:r>
            <w:r w:rsidR="00B41162" w:rsidRPr="00B41162">
              <w:rPr>
                <w:rFonts w:ascii="Calibri" w:eastAsia="Times New Roman" w:hAnsi="Calibri" w:cs="Calibri"/>
                <w:bCs/>
                <w:lang w:val="sr-Cyrl-RS"/>
              </w:rPr>
              <w:t>17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3DE7FA9E" w14:textId="319AD6FD" w:rsidR="009166F9" w:rsidRPr="00B41162" w:rsidRDefault="007B529A" w:rsidP="009166F9">
            <w:pPr>
              <w:spacing w:after="0" w:line="240" w:lineRule="auto"/>
              <w:ind w:left="72"/>
              <w:rPr>
                <w:rFonts w:ascii="Calibri Light" w:eastAsia="Calibri" w:hAnsi="Calibri Light" w:cs="Calibri Light"/>
                <w:bCs/>
                <w:szCs w:val="17"/>
                <w:lang w:val="sr-Cyrl-CS"/>
              </w:rPr>
            </w:pPr>
            <w:r>
              <w:rPr>
                <w:rFonts w:ascii="Calibri Light" w:eastAsia="Calibri" w:hAnsi="Calibri Light" w:cs="Calibri Light"/>
                <w:bCs/>
                <w:szCs w:val="17"/>
                <w:lang w:val="sr-Cyrl-CS"/>
              </w:rPr>
              <w:t>1.9</w:t>
            </w:r>
            <w:r w:rsidR="00B41162" w:rsidRPr="00B41162">
              <w:rPr>
                <w:rFonts w:ascii="Calibri Light" w:eastAsia="Calibri" w:hAnsi="Calibri Light" w:cs="Calibri Light"/>
                <w:bCs/>
                <w:szCs w:val="17"/>
                <w:lang w:val="sr-Cyrl-CS"/>
              </w:rPr>
              <w:t>29.051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0786496E" w14:textId="3192DC9C" w:rsidR="009166F9" w:rsidRPr="00B41162" w:rsidRDefault="007B529A" w:rsidP="00916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Cs/>
                <w:lang w:val="sr-Cyrl-CS"/>
              </w:rPr>
              <w:t>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45BBC61F" w14:textId="2DEB7FC3" w:rsidR="009166F9" w:rsidRPr="00B41162" w:rsidRDefault="007B529A" w:rsidP="00916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1.9</w:t>
            </w:r>
            <w:r w:rsidR="00B41162" w:rsidRPr="00B41162">
              <w:rPr>
                <w:rFonts w:ascii="Calibri" w:eastAsia="Times New Roman" w:hAnsi="Calibri" w:cs="Calibri"/>
                <w:lang w:val="sr-Cyrl-CS"/>
              </w:rPr>
              <w:t>29.051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FAC5FD6" w14:textId="5619F219" w:rsidR="009166F9" w:rsidRPr="00B41162" w:rsidRDefault="00F26979" w:rsidP="00916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41162">
              <w:rPr>
                <w:rFonts w:ascii="Calibri" w:eastAsia="Times New Roman" w:hAnsi="Calibri" w:cs="Calibri"/>
                <w:lang w:val="sr-Cyrl-CS"/>
              </w:rPr>
              <w:t>Јавни поштански оператор</w:t>
            </w:r>
            <w:r w:rsidR="00B41162" w:rsidRPr="00B41162">
              <w:rPr>
                <w:rFonts w:ascii="Calibri" w:eastAsia="Times New Roman" w:hAnsi="Calibri" w:cs="Calibri"/>
                <w:lang w:val="sr-Cyrl-CS"/>
              </w:rPr>
              <w:t>, поштански оператори</w:t>
            </w:r>
          </w:p>
        </w:tc>
      </w:tr>
      <w:tr w:rsidR="009166F9" w:rsidRPr="00E8206F" w14:paraId="30604A56" w14:textId="77777777" w:rsidTr="00197783">
        <w:trPr>
          <w:trHeight w:val="2600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212F445B" w14:textId="77777777" w:rsidR="009166F9" w:rsidRPr="007B7E28" w:rsidRDefault="009166F9" w:rsidP="009166F9">
            <w:pPr>
              <w:rPr>
                <w:rFonts w:eastAsia="Calibri" w:cs="Calibri"/>
                <w:b/>
                <w:bCs/>
                <w:lang w:val="sr-Cyrl-CS"/>
              </w:rPr>
            </w:pPr>
            <w:r w:rsidRPr="007B7E28">
              <w:rPr>
                <w:rFonts w:eastAsia="Calibri" w:cs="Calibri"/>
                <w:b/>
                <w:bCs/>
                <w:lang w:val="sr-Cyrl-CS"/>
              </w:rPr>
              <w:lastRenderedPageBreak/>
              <w:t xml:space="preserve">Мјера 3.1.2. </w:t>
            </w:r>
          </w:p>
          <w:p w14:paraId="2D5E163A" w14:textId="66287CB7" w:rsidR="009166F9" w:rsidRPr="007B7E28" w:rsidRDefault="009166F9" w:rsidP="009166F9">
            <w:pPr>
              <w:rPr>
                <w:rFonts w:eastAsia="Calibri" w:cs="Calibri"/>
                <w:bCs/>
                <w:lang w:val="sr-Cyrl-CS"/>
              </w:rPr>
            </w:pPr>
            <w:r w:rsidRPr="007B7E28">
              <w:rPr>
                <w:rFonts w:cs="Calibri"/>
                <w:lang w:val="sr-Cyrl-BA"/>
              </w:rPr>
              <w:t>Континуирано промовисање поштанских услуга</w:t>
            </w:r>
          </w:p>
        </w:tc>
        <w:tc>
          <w:tcPr>
            <w:tcW w:w="535" w:type="pct"/>
            <w:tcBorders>
              <w:right w:val="single" w:sz="4" w:space="0" w:color="auto"/>
            </w:tcBorders>
            <w:shd w:val="clear" w:color="auto" w:fill="FFFFFF"/>
          </w:tcPr>
          <w:p w14:paraId="0D876745" w14:textId="1C65AB99" w:rsidR="009166F9" w:rsidRPr="007B7E28" w:rsidRDefault="009166F9" w:rsidP="009166F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B7E28">
              <w:rPr>
                <w:rFonts w:cs="Calibri"/>
                <w:lang w:val="sr-Cyrl-CS"/>
              </w:rPr>
              <w:t xml:space="preserve">Министарство саобраћаја и веза, </w:t>
            </w:r>
            <w:r w:rsidR="00672A6D">
              <w:rPr>
                <w:rFonts w:cs="Calibri"/>
                <w:lang w:val="sr-Cyrl-CS"/>
              </w:rPr>
              <w:t>Јавни поштански оператор, поштански операто</w:t>
            </w:r>
            <w:r w:rsidRPr="007B7E28">
              <w:rPr>
                <w:rFonts w:cs="Calibri"/>
                <w:lang w:val="sr-Cyrl-CS"/>
              </w:rPr>
              <w:t>ри</w:t>
            </w:r>
          </w:p>
        </w:tc>
        <w:tc>
          <w:tcPr>
            <w:tcW w:w="590" w:type="pct"/>
          </w:tcPr>
          <w:p w14:paraId="441991BE" w14:textId="77777777" w:rsidR="009166F9" w:rsidRPr="006F0D7E" w:rsidRDefault="009166F9" w:rsidP="009166F9">
            <w:pPr>
              <w:spacing w:after="0" w:line="240" w:lineRule="auto"/>
              <w:ind w:left="72"/>
              <w:contextualSpacing/>
              <w:rPr>
                <w:rFonts w:cs="Calibri"/>
                <w:lang w:val="sr-Cyrl-CS"/>
              </w:rPr>
            </w:pPr>
            <w:r w:rsidRPr="006F0D7E">
              <w:rPr>
                <w:rFonts w:cs="Calibri"/>
                <w:lang w:val="sr-Cyrl-CS"/>
              </w:rPr>
              <w:t xml:space="preserve">Број промоција нове поштанске </w:t>
            </w:r>
          </w:p>
          <w:p w14:paraId="1E917E63" w14:textId="23F90A5B" w:rsidR="009166F9" w:rsidRPr="006F0D7E" w:rsidRDefault="009166F9" w:rsidP="009166F9">
            <w:pPr>
              <w:spacing w:after="0" w:line="240" w:lineRule="auto"/>
              <w:ind w:left="72"/>
              <w:contextualSpacing/>
              <w:rPr>
                <w:rFonts w:cs="Calibri"/>
                <w:lang w:val="sr-Cyrl-CS"/>
              </w:rPr>
            </w:pPr>
            <w:r w:rsidRPr="006F0D7E">
              <w:rPr>
                <w:rFonts w:cs="Calibri"/>
                <w:lang w:val="sr-Cyrl-CS"/>
              </w:rPr>
              <w:t>услуге</w:t>
            </w:r>
          </w:p>
        </w:tc>
        <w:tc>
          <w:tcPr>
            <w:tcW w:w="433" w:type="pct"/>
          </w:tcPr>
          <w:p w14:paraId="4EAA57E8" w14:textId="2230FB8D" w:rsidR="009166F9" w:rsidRPr="007B7E28" w:rsidRDefault="00B543C0" w:rsidP="009166F9">
            <w:pPr>
              <w:jc w:val="center"/>
              <w:rPr>
                <w:rFonts w:eastAsia="Calibri" w:cs="Calibri"/>
                <w:lang w:val="sr-Cyrl-CS"/>
              </w:rPr>
            </w:pPr>
            <w:r>
              <w:rPr>
                <w:rFonts w:eastAsia="Calibri" w:cs="Calibri"/>
                <w:lang w:val="sr-Cyrl-CS"/>
              </w:rPr>
              <w:t>50</w:t>
            </w:r>
            <w:r w:rsidR="007B7E28" w:rsidRPr="007B7E28">
              <w:rPr>
                <w:rFonts w:eastAsia="Calibri" w:cs="Calibri"/>
                <w:lang w:val="sr-Cyrl-CS"/>
              </w:rPr>
              <w:t>.000</w:t>
            </w:r>
          </w:p>
          <w:p w14:paraId="77FB451B" w14:textId="77777777" w:rsidR="009166F9" w:rsidRPr="007B7E28" w:rsidRDefault="009166F9" w:rsidP="009166F9">
            <w:pPr>
              <w:rPr>
                <w:rFonts w:eastAsia="Calibri" w:cs="Calibri"/>
                <w:lang w:val="sr-Cyrl-CS"/>
              </w:rPr>
            </w:pPr>
          </w:p>
          <w:p w14:paraId="7D97173D" w14:textId="77777777" w:rsidR="009166F9" w:rsidRPr="007B7E28" w:rsidRDefault="009166F9" w:rsidP="009166F9">
            <w:pPr>
              <w:rPr>
                <w:rFonts w:eastAsia="Calibri" w:cs="Calibri"/>
                <w:lang w:val="sr-Cyrl-CS"/>
              </w:rPr>
            </w:pPr>
          </w:p>
          <w:p w14:paraId="286377DF" w14:textId="77777777" w:rsidR="009166F9" w:rsidRPr="007B7E28" w:rsidRDefault="009166F9" w:rsidP="009166F9">
            <w:pPr>
              <w:rPr>
                <w:rFonts w:eastAsia="Calibri" w:cs="Calibri"/>
                <w:lang w:val="sr-Cyrl-CS"/>
              </w:rPr>
            </w:pPr>
          </w:p>
          <w:p w14:paraId="44DFB8B3" w14:textId="77777777" w:rsidR="009166F9" w:rsidRPr="007B7E28" w:rsidRDefault="009166F9" w:rsidP="009166F9">
            <w:pPr>
              <w:jc w:val="center"/>
              <w:rPr>
                <w:rFonts w:eastAsia="Calibri" w:cs="Calibri"/>
                <w:lang w:val="sr-Cyrl-CS"/>
              </w:rPr>
            </w:pPr>
          </w:p>
          <w:p w14:paraId="55BD7608" w14:textId="77777777" w:rsidR="009166F9" w:rsidRPr="007B7E28" w:rsidRDefault="009166F9" w:rsidP="009166F9">
            <w:pPr>
              <w:jc w:val="center"/>
              <w:rPr>
                <w:rFonts w:eastAsia="Calibri" w:cs="Calibri"/>
                <w:lang w:val="sr-Cyrl-CS"/>
              </w:rPr>
            </w:pPr>
          </w:p>
          <w:p w14:paraId="6065E3ED" w14:textId="77777777" w:rsidR="009166F9" w:rsidRPr="007B7E28" w:rsidRDefault="009166F9" w:rsidP="009166F9">
            <w:pPr>
              <w:rPr>
                <w:rFonts w:eastAsia="Calibri" w:cs="Calibri"/>
                <w:lang w:val="sr-Cyrl-CS"/>
              </w:rPr>
            </w:pPr>
          </w:p>
        </w:tc>
        <w:tc>
          <w:tcPr>
            <w:tcW w:w="389" w:type="pct"/>
            <w:shd w:val="clear" w:color="auto" w:fill="auto"/>
          </w:tcPr>
          <w:p w14:paraId="3FE5DED4" w14:textId="3AFEE4C4" w:rsidR="009166F9" w:rsidRPr="007B7E28" w:rsidRDefault="00B543C0" w:rsidP="009166F9">
            <w:pPr>
              <w:rPr>
                <w:rFonts w:eastAsia="Calibri" w:cs="Calibri"/>
                <w:lang w:val="sr-Latn-BA"/>
              </w:rPr>
            </w:pPr>
            <w:r>
              <w:rPr>
                <w:rFonts w:eastAsia="Calibri" w:cs="Calibri"/>
                <w:lang w:val="sr-Cyrl-BA"/>
              </w:rPr>
              <w:t>50</w:t>
            </w:r>
            <w:r w:rsidR="009166F9" w:rsidRPr="007B7E28">
              <w:rPr>
                <w:rFonts w:eastAsia="Calibri" w:cs="Calibri"/>
                <w:lang w:val="sr-Latn-BA"/>
              </w:rPr>
              <w:t>.</w:t>
            </w:r>
            <w:r w:rsidR="007B7E28" w:rsidRPr="007B7E28">
              <w:rPr>
                <w:rFonts w:eastAsia="Calibri" w:cs="Calibri"/>
                <w:lang w:val="sr-Latn-BA"/>
              </w:rPr>
              <w:t>000</w:t>
            </w:r>
          </w:p>
          <w:p w14:paraId="70A23BC9" w14:textId="77777777" w:rsidR="009166F9" w:rsidRPr="007B7E28" w:rsidRDefault="009166F9" w:rsidP="009166F9">
            <w:pPr>
              <w:rPr>
                <w:rFonts w:eastAsia="Calibri" w:cs="Calibri"/>
                <w:lang w:val="sr-Cyrl-CS"/>
              </w:rPr>
            </w:pPr>
          </w:p>
          <w:p w14:paraId="1ADC86E2" w14:textId="77777777" w:rsidR="009166F9" w:rsidRPr="007B7E28" w:rsidRDefault="009166F9" w:rsidP="009166F9">
            <w:pPr>
              <w:rPr>
                <w:rFonts w:eastAsia="Calibri" w:cs="Calibri"/>
                <w:lang w:val="sr-Cyrl-CS"/>
              </w:rPr>
            </w:pPr>
          </w:p>
          <w:p w14:paraId="192F3F21" w14:textId="77777777" w:rsidR="009166F9" w:rsidRPr="007B7E28" w:rsidRDefault="009166F9" w:rsidP="009166F9">
            <w:pPr>
              <w:rPr>
                <w:rFonts w:eastAsia="Calibri" w:cs="Calibri"/>
                <w:lang w:val="sr-Cyrl-CS"/>
              </w:rPr>
            </w:pPr>
          </w:p>
          <w:p w14:paraId="4495A337" w14:textId="10548576" w:rsidR="009166F9" w:rsidRPr="007B7E28" w:rsidRDefault="009166F9" w:rsidP="009166F9">
            <w:pPr>
              <w:rPr>
                <w:rFonts w:eastAsia="Calibri" w:cs="Calibri"/>
                <w:lang w:val="sr-Cyrl-CS"/>
              </w:rPr>
            </w:pPr>
          </w:p>
          <w:p w14:paraId="3BA340BC" w14:textId="77777777" w:rsidR="009166F9" w:rsidRPr="007B7E28" w:rsidRDefault="009166F9" w:rsidP="009166F9">
            <w:pPr>
              <w:rPr>
                <w:rFonts w:eastAsia="Calibri" w:cs="Calibri"/>
                <w:lang w:val="sr-Cyrl-CS"/>
              </w:rPr>
            </w:pPr>
          </w:p>
        </w:tc>
        <w:tc>
          <w:tcPr>
            <w:tcW w:w="387" w:type="pct"/>
            <w:shd w:val="clear" w:color="auto" w:fill="FFFFFF"/>
          </w:tcPr>
          <w:p w14:paraId="00F73847" w14:textId="3F544ECC" w:rsidR="009166F9" w:rsidRPr="007B7E28" w:rsidRDefault="00B543C0" w:rsidP="009166F9">
            <w:pPr>
              <w:rPr>
                <w:rFonts w:eastAsia="Times New Roman" w:cs="Calibri"/>
                <w:lang w:val="sr-Latn-BA"/>
              </w:rPr>
            </w:pPr>
            <w:r>
              <w:rPr>
                <w:rFonts w:eastAsia="Times New Roman" w:cs="Calibri"/>
                <w:lang w:val="sr-Cyrl-BA"/>
              </w:rPr>
              <w:t>50</w:t>
            </w:r>
            <w:r w:rsidR="007B7E28" w:rsidRPr="007B7E28">
              <w:rPr>
                <w:rFonts w:eastAsia="Times New Roman" w:cs="Calibri"/>
                <w:lang w:val="sr-Latn-BA"/>
              </w:rPr>
              <w:t>.000</w:t>
            </w:r>
          </w:p>
          <w:p w14:paraId="2736B650" w14:textId="77777777" w:rsidR="009166F9" w:rsidRPr="007B7E28" w:rsidRDefault="009166F9" w:rsidP="009166F9">
            <w:pPr>
              <w:rPr>
                <w:rFonts w:eastAsia="Times New Roman" w:cs="Calibri"/>
                <w:lang w:val="sr-Cyrl-CS"/>
              </w:rPr>
            </w:pPr>
          </w:p>
          <w:p w14:paraId="78FCEF94" w14:textId="77777777" w:rsidR="009166F9" w:rsidRPr="007B7E28" w:rsidRDefault="009166F9" w:rsidP="009166F9">
            <w:pPr>
              <w:rPr>
                <w:rFonts w:eastAsia="Times New Roman" w:cs="Calibri"/>
                <w:lang w:val="sr-Cyrl-CS"/>
              </w:rPr>
            </w:pPr>
          </w:p>
          <w:p w14:paraId="1A800847" w14:textId="77777777" w:rsidR="009166F9" w:rsidRPr="007B7E28" w:rsidRDefault="009166F9" w:rsidP="009166F9">
            <w:pPr>
              <w:rPr>
                <w:rFonts w:eastAsia="Times New Roman" w:cs="Calibri"/>
                <w:lang w:val="sr-Cyrl-CS"/>
              </w:rPr>
            </w:pPr>
          </w:p>
          <w:p w14:paraId="3CCA3F45" w14:textId="57BD718F" w:rsidR="009166F9" w:rsidRPr="007B7E28" w:rsidRDefault="009166F9" w:rsidP="009166F9">
            <w:pPr>
              <w:rPr>
                <w:rFonts w:eastAsia="Times New Roman" w:cs="Calibri"/>
                <w:lang w:val="sr-Cyrl-CS"/>
              </w:rPr>
            </w:pPr>
          </w:p>
          <w:p w14:paraId="35EA0BBD" w14:textId="77777777" w:rsidR="009166F9" w:rsidRPr="007B7E28" w:rsidRDefault="009166F9" w:rsidP="009166F9">
            <w:pPr>
              <w:tabs>
                <w:tab w:val="left" w:pos="699"/>
              </w:tabs>
              <w:rPr>
                <w:rFonts w:eastAsia="Times New Roman" w:cs="Calibri"/>
                <w:lang w:val="sr-Cyrl-CS"/>
              </w:rPr>
            </w:pPr>
            <w:r w:rsidRPr="007B7E28">
              <w:rPr>
                <w:rFonts w:eastAsia="Times New Roman" w:cs="Calibri"/>
                <w:lang w:val="sr-Cyrl-CS"/>
              </w:rPr>
              <w:tab/>
            </w:r>
          </w:p>
          <w:p w14:paraId="6ED12B0C" w14:textId="77777777" w:rsidR="009166F9" w:rsidRPr="007B7E28" w:rsidRDefault="009166F9" w:rsidP="009166F9">
            <w:pPr>
              <w:tabs>
                <w:tab w:val="left" w:pos="699"/>
              </w:tabs>
              <w:rPr>
                <w:rFonts w:eastAsia="Times New Roman" w:cs="Calibri"/>
                <w:lang w:val="sr-Cyrl-CS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30F533E3" w14:textId="2A7D5FCF" w:rsidR="009166F9" w:rsidRPr="001B3546" w:rsidRDefault="00B543C0" w:rsidP="001B3546">
            <w:pPr>
              <w:pStyle w:val="NoSpacing1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val="sr-Cyrl-BA"/>
              </w:rPr>
              <w:t>150</w:t>
            </w:r>
            <w:r w:rsidR="00A84078">
              <w:rPr>
                <w:rFonts w:eastAsia="Calibri"/>
                <w:sz w:val="20"/>
                <w:szCs w:val="20"/>
              </w:rPr>
              <w:t>.000</w:t>
            </w:r>
          </w:p>
          <w:p w14:paraId="49D445FC" w14:textId="77777777" w:rsidR="009166F9" w:rsidRPr="007B7E28" w:rsidRDefault="009166F9" w:rsidP="009166F9">
            <w:pPr>
              <w:rPr>
                <w:rFonts w:eastAsia="Calibri" w:cs="Calibri Light"/>
                <w:lang w:val="sr-Cyrl-CS"/>
              </w:rPr>
            </w:pPr>
          </w:p>
          <w:p w14:paraId="289BC6D2" w14:textId="77777777" w:rsidR="009166F9" w:rsidRPr="007B7E28" w:rsidRDefault="009166F9" w:rsidP="009166F9">
            <w:pPr>
              <w:rPr>
                <w:rFonts w:eastAsia="Calibri" w:cs="Calibri Light"/>
                <w:lang w:val="sr-Cyrl-CS"/>
              </w:rPr>
            </w:pPr>
          </w:p>
          <w:p w14:paraId="7B273170" w14:textId="77777777" w:rsidR="009166F9" w:rsidRPr="007B7E28" w:rsidRDefault="009166F9" w:rsidP="009166F9">
            <w:pPr>
              <w:rPr>
                <w:rFonts w:eastAsia="Calibri" w:cs="Calibri Light"/>
                <w:lang w:val="sr-Cyrl-CS"/>
              </w:rPr>
            </w:pPr>
          </w:p>
          <w:p w14:paraId="29A09D02" w14:textId="77777777" w:rsidR="009166F9" w:rsidRPr="007B7E28" w:rsidRDefault="009166F9" w:rsidP="009166F9">
            <w:pPr>
              <w:rPr>
                <w:rFonts w:eastAsia="Calibri" w:cs="Calibri Light"/>
                <w:lang w:val="sr-Cyrl-CS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14:paraId="11B4315E" w14:textId="77777777" w:rsidR="009166F9" w:rsidRPr="007B7E28" w:rsidRDefault="009166F9" w:rsidP="009166F9">
            <w:pPr>
              <w:rPr>
                <w:rFonts w:eastAsia="Times New Roman" w:cs="Calibri"/>
                <w:lang w:val="sr-Cyrl-CS"/>
              </w:rPr>
            </w:pPr>
          </w:p>
          <w:p w14:paraId="48D69C3E" w14:textId="77777777" w:rsidR="009166F9" w:rsidRPr="007B7E28" w:rsidRDefault="009166F9" w:rsidP="009166F9">
            <w:pPr>
              <w:rPr>
                <w:rFonts w:eastAsia="Times New Roman" w:cs="Calibri"/>
                <w:lang w:val="sr-Cyrl-CS"/>
              </w:rPr>
            </w:pPr>
          </w:p>
          <w:p w14:paraId="6C34E018" w14:textId="010A0070" w:rsidR="009166F9" w:rsidRPr="007B7E28" w:rsidRDefault="007B529A" w:rsidP="009166F9">
            <w:pPr>
              <w:rPr>
                <w:rFonts w:eastAsia="Times New Roman" w:cs="Calibri"/>
                <w:lang w:val="sr-Cyrl-CS"/>
              </w:rPr>
            </w:pPr>
            <w:r>
              <w:rPr>
                <w:rFonts w:eastAsia="Times New Roman" w:cs="Calibri"/>
                <w:lang w:val="sr-Cyrl-CS"/>
              </w:rPr>
              <w:t>0</w:t>
            </w:r>
          </w:p>
          <w:p w14:paraId="4385F64C" w14:textId="77777777" w:rsidR="009166F9" w:rsidRPr="007B7E28" w:rsidRDefault="009166F9" w:rsidP="009166F9">
            <w:pPr>
              <w:rPr>
                <w:rFonts w:eastAsia="Times New Roman" w:cs="Calibri"/>
                <w:lang w:val="sr-Cyrl-CS"/>
              </w:rPr>
            </w:pPr>
          </w:p>
          <w:p w14:paraId="033EC000" w14:textId="77777777" w:rsidR="009166F9" w:rsidRPr="007B7E28" w:rsidRDefault="009166F9" w:rsidP="009166F9">
            <w:pPr>
              <w:rPr>
                <w:rFonts w:eastAsia="Times New Roman" w:cs="Calibri"/>
                <w:lang w:val="sr-Cyrl-CS"/>
              </w:rPr>
            </w:pPr>
          </w:p>
          <w:p w14:paraId="1958811E" w14:textId="77777777" w:rsidR="009166F9" w:rsidRPr="007B7E28" w:rsidRDefault="009166F9" w:rsidP="009166F9">
            <w:pPr>
              <w:rPr>
                <w:rFonts w:eastAsia="Times New Roman" w:cs="Calibri"/>
                <w:lang w:val="sr-Cyrl-CS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735E0974" w14:textId="46EFD188" w:rsidR="009166F9" w:rsidRPr="00A84078" w:rsidRDefault="00B543C0" w:rsidP="009166F9">
            <w:pPr>
              <w:spacing w:after="0" w:line="240" w:lineRule="auto"/>
              <w:jc w:val="center"/>
              <w:rPr>
                <w:rFonts w:eastAsia="Times New Roman" w:cs="Calibri"/>
                <w:lang w:val="sr-Latn-BA"/>
              </w:rPr>
            </w:pPr>
            <w:r>
              <w:rPr>
                <w:rFonts w:eastAsia="Times New Roman" w:cs="Calibri"/>
                <w:sz w:val="20"/>
                <w:szCs w:val="20"/>
                <w:lang w:val="sr-Cyrl-BA"/>
              </w:rPr>
              <w:t>150</w:t>
            </w:r>
            <w:r w:rsidR="00A84078">
              <w:rPr>
                <w:rFonts w:eastAsia="Times New Roman" w:cs="Calibri"/>
                <w:sz w:val="20"/>
                <w:szCs w:val="20"/>
                <w:lang w:val="sr-Latn-BA"/>
              </w:rPr>
              <w:t>.0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99DA8C3" w14:textId="12724D76" w:rsidR="009166F9" w:rsidRPr="007B7E28" w:rsidRDefault="007B7E28" w:rsidP="009166F9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7B7E28">
              <w:rPr>
                <w:rFonts w:eastAsia="Times New Roman" w:cs="Calibri"/>
                <w:lang w:val="sr-Cyrl-CS"/>
              </w:rPr>
              <w:t>Јавни поштански опертор,</w:t>
            </w:r>
            <w:r w:rsidR="009166F9" w:rsidRPr="007B7E28">
              <w:rPr>
                <w:rFonts w:eastAsia="Times New Roman" w:cs="Calibri"/>
                <w:lang w:val="sr-Cyrl-CS"/>
              </w:rPr>
              <w:t xml:space="preserve"> поштански оператори</w:t>
            </w:r>
          </w:p>
        </w:tc>
      </w:tr>
      <w:tr w:rsidR="009166F9" w:rsidRPr="00E8206F" w14:paraId="7B370793" w14:textId="77777777" w:rsidTr="009A00DC">
        <w:trPr>
          <w:trHeight w:val="70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6F4E984E" w14:textId="38060108" w:rsidR="00BE414A" w:rsidRPr="009F74B8" w:rsidRDefault="009166F9" w:rsidP="009166F9">
            <w:pPr>
              <w:rPr>
                <w:rFonts w:eastAsia="Calibri" w:cs="Calibri"/>
                <w:bCs/>
                <w:lang w:val="sr-Cyrl-BA"/>
              </w:rPr>
            </w:pPr>
            <w:r w:rsidRPr="009F74B8">
              <w:rPr>
                <w:rFonts w:eastAsia="Calibri" w:cs="Calibri"/>
                <w:bCs/>
                <w:lang w:val="sr-Cyrl-BA"/>
              </w:rPr>
              <w:t>Активност  3.1.2.1</w:t>
            </w:r>
            <w:r w:rsidR="009F74B8" w:rsidRPr="009F74B8">
              <w:rPr>
                <w:rFonts w:eastAsia="Calibri" w:cs="Calibri"/>
                <w:bCs/>
                <w:lang w:val="sr-Cyrl-BA"/>
              </w:rPr>
              <w:t>.</w:t>
            </w:r>
          </w:p>
          <w:p w14:paraId="41EF3E8A" w14:textId="37303457" w:rsidR="009166F9" w:rsidRPr="009F74B8" w:rsidRDefault="00BE414A" w:rsidP="009166F9">
            <w:pPr>
              <w:rPr>
                <w:rFonts w:eastAsia="Calibri" w:cs="Calibri"/>
                <w:bCs/>
                <w:lang w:val="sr-Cyrl-BA"/>
              </w:rPr>
            </w:pPr>
            <w:r w:rsidRPr="009F74B8">
              <w:rPr>
                <w:rFonts w:eastAsia="Calibri" w:cs="Calibri"/>
                <w:bCs/>
                <w:lang w:val="sr-Cyrl-BA"/>
              </w:rPr>
              <w:t xml:space="preserve">Јавна кампања за промоцију нових услуга </w:t>
            </w:r>
            <w:r w:rsidR="009166F9" w:rsidRPr="009F74B8">
              <w:rPr>
                <w:rFonts w:eastAsia="Calibri" w:cs="Calibri"/>
                <w:bCs/>
                <w:lang w:val="sr-Cyrl-BA"/>
              </w:rPr>
              <w:t xml:space="preserve"> </w:t>
            </w:r>
          </w:p>
          <w:p w14:paraId="658A2BBC" w14:textId="799AC7C8" w:rsidR="00AC6BCB" w:rsidRPr="009F74B8" w:rsidRDefault="00AC6BCB" w:rsidP="009166F9">
            <w:pPr>
              <w:rPr>
                <w:rFonts w:eastAsia="Calibri" w:cs="Calibri"/>
                <w:b/>
                <w:bCs/>
                <w:lang w:val="sr-Cyrl-BA"/>
              </w:rPr>
            </w:pPr>
          </w:p>
        </w:tc>
        <w:tc>
          <w:tcPr>
            <w:tcW w:w="535" w:type="pct"/>
            <w:tcBorders>
              <w:right w:val="single" w:sz="4" w:space="0" w:color="auto"/>
            </w:tcBorders>
            <w:shd w:val="clear" w:color="auto" w:fill="FFFFFF"/>
          </w:tcPr>
          <w:p w14:paraId="00BCC61C" w14:textId="285D7794" w:rsidR="009166F9" w:rsidRPr="009F74B8" w:rsidRDefault="009166F9" w:rsidP="009166F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9F74B8">
              <w:rPr>
                <w:rFonts w:cs="Calibri"/>
                <w:lang w:val="sr-Cyrl-CS"/>
              </w:rPr>
              <w:t>Министарство саобраћаја</w:t>
            </w:r>
            <w:r w:rsidR="00672A6D">
              <w:rPr>
                <w:rFonts w:cs="Calibri"/>
                <w:lang w:val="sr-Cyrl-CS"/>
              </w:rPr>
              <w:t xml:space="preserve"> и веза, Јавни поштански оператор, поштански операто</w:t>
            </w:r>
            <w:r w:rsidRPr="009F74B8">
              <w:rPr>
                <w:rFonts w:cs="Calibri"/>
                <w:lang w:val="sr-Cyrl-CS"/>
              </w:rPr>
              <w:t>ри</w:t>
            </w:r>
          </w:p>
        </w:tc>
        <w:tc>
          <w:tcPr>
            <w:tcW w:w="590" w:type="pct"/>
          </w:tcPr>
          <w:p w14:paraId="6508C87B" w14:textId="732B5416" w:rsidR="009166F9" w:rsidRPr="009F74B8" w:rsidRDefault="00BF2E93" w:rsidP="009F74B8">
            <w:pPr>
              <w:spacing w:after="0" w:line="240" w:lineRule="auto"/>
              <w:ind w:left="72"/>
              <w:contextualSpacing/>
              <w:rPr>
                <w:rFonts w:cs="Calibri"/>
                <w:lang w:val="sr-Cyrl-RS"/>
              </w:rPr>
            </w:pPr>
            <w:r>
              <w:rPr>
                <w:rFonts w:cs="Calibri"/>
                <w:lang w:val="sr-Cyrl-CS"/>
              </w:rPr>
              <w:t xml:space="preserve">Број кампања за </w:t>
            </w:r>
            <w:r w:rsidR="009166F9" w:rsidRPr="009F74B8">
              <w:rPr>
                <w:rFonts w:cs="Calibri"/>
                <w:lang w:val="sr-Cyrl-CS"/>
              </w:rPr>
              <w:t xml:space="preserve"> </w:t>
            </w:r>
            <w:r w:rsidR="00972658" w:rsidRPr="009F74B8">
              <w:rPr>
                <w:rFonts w:cs="Calibri"/>
                <w:lang w:val="sr-Cyrl-RS"/>
              </w:rPr>
              <w:t>промоциј</w:t>
            </w:r>
            <w:r w:rsidR="00B543C0">
              <w:rPr>
                <w:rFonts w:cs="Calibri"/>
                <w:lang w:val="sr-Cyrl-RS"/>
              </w:rPr>
              <w:t>у</w:t>
            </w:r>
            <w:r w:rsidR="009F74B8" w:rsidRPr="009F74B8">
              <w:rPr>
                <w:rFonts w:cs="Calibri"/>
                <w:lang w:val="sr-Cyrl-RS"/>
              </w:rPr>
              <w:t xml:space="preserve"> </w:t>
            </w:r>
            <w:r w:rsidR="00972658" w:rsidRPr="009F74B8">
              <w:rPr>
                <w:rFonts w:cs="Calibri"/>
                <w:lang w:val="sr-Cyrl-RS"/>
              </w:rPr>
              <w:t>поштанских услуга</w:t>
            </w:r>
            <w:r w:rsidR="008571BF" w:rsidRPr="009F74B8">
              <w:rPr>
                <w:rFonts w:cs="Calibri"/>
                <w:lang w:val="sr-Latn-BA"/>
              </w:rPr>
              <w:t xml:space="preserve"> </w:t>
            </w:r>
            <w:r w:rsidR="00972658" w:rsidRPr="009F74B8">
              <w:rPr>
                <w:rFonts w:cs="Calibri"/>
                <w:lang w:val="sr-Cyrl-RS"/>
              </w:rPr>
              <w:t xml:space="preserve"> </w:t>
            </w:r>
          </w:p>
        </w:tc>
        <w:tc>
          <w:tcPr>
            <w:tcW w:w="433" w:type="pct"/>
          </w:tcPr>
          <w:p w14:paraId="1D000C40" w14:textId="4641B980" w:rsidR="009166F9" w:rsidRPr="009F74B8" w:rsidRDefault="009F74B8" w:rsidP="009166F9">
            <w:pPr>
              <w:jc w:val="center"/>
              <w:rPr>
                <w:rFonts w:eastAsia="Calibri" w:cs="Calibri"/>
                <w:lang w:val="sr-Cyrl-CS"/>
              </w:rPr>
            </w:pPr>
            <w:r w:rsidRPr="009F74B8">
              <w:rPr>
                <w:rFonts w:eastAsia="Calibri" w:cs="Calibri"/>
                <w:lang w:val="sr-Cyrl-CS"/>
              </w:rPr>
              <w:t>50.000</w:t>
            </w:r>
          </w:p>
        </w:tc>
        <w:tc>
          <w:tcPr>
            <w:tcW w:w="389" w:type="pct"/>
            <w:shd w:val="clear" w:color="auto" w:fill="auto"/>
          </w:tcPr>
          <w:p w14:paraId="25E2B1F8" w14:textId="0FAE8BAC" w:rsidR="009166F9" w:rsidRPr="009F74B8" w:rsidRDefault="009F74B8" w:rsidP="009166F9">
            <w:pPr>
              <w:rPr>
                <w:rFonts w:eastAsia="Calibri" w:cs="Calibri"/>
                <w:lang w:val="sr-Cyrl-BA"/>
              </w:rPr>
            </w:pPr>
            <w:r w:rsidRPr="009F74B8">
              <w:rPr>
                <w:rFonts w:eastAsia="Calibri" w:cs="Calibri"/>
                <w:lang w:val="sr-Cyrl-BA"/>
              </w:rPr>
              <w:t>50.000</w:t>
            </w:r>
          </w:p>
        </w:tc>
        <w:tc>
          <w:tcPr>
            <w:tcW w:w="387" w:type="pct"/>
            <w:shd w:val="clear" w:color="auto" w:fill="FFFFFF"/>
          </w:tcPr>
          <w:p w14:paraId="04D22BD9" w14:textId="2F3B4A12" w:rsidR="009166F9" w:rsidRPr="009F74B8" w:rsidRDefault="009F74B8" w:rsidP="009166F9">
            <w:pPr>
              <w:rPr>
                <w:rFonts w:eastAsia="Times New Roman" w:cs="Calibri"/>
                <w:lang w:val="sr-Cyrl-BA"/>
              </w:rPr>
            </w:pPr>
            <w:r w:rsidRPr="009F74B8">
              <w:rPr>
                <w:rFonts w:eastAsia="Times New Roman" w:cs="Calibri"/>
                <w:lang w:val="sr-Cyrl-BA"/>
              </w:rPr>
              <w:t>50.000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0DE8D284" w14:textId="280385FD" w:rsidR="009166F9" w:rsidRPr="004532EE" w:rsidRDefault="004532EE" w:rsidP="009166F9">
            <w:pPr>
              <w:spacing w:after="0" w:line="240" w:lineRule="auto"/>
              <w:ind w:left="72"/>
              <w:rPr>
                <w:rFonts w:eastAsia="Calibri" w:cs="Calibri Light"/>
                <w:bCs/>
                <w:lang w:val="sr-Cyrl-CS"/>
              </w:rPr>
            </w:pPr>
            <w:r w:rsidRPr="004532EE">
              <w:rPr>
                <w:rFonts w:eastAsia="Calibri" w:cs="Calibri Light"/>
                <w:bCs/>
                <w:lang w:val="sr-Cyrl-CS"/>
              </w:rPr>
              <w:t>1</w:t>
            </w:r>
            <w:r w:rsidR="009F74B8" w:rsidRPr="004532EE">
              <w:rPr>
                <w:rFonts w:eastAsia="Calibri" w:cs="Calibri Light"/>
                <w:bCs/>
                <w:lang w:val="sr-Cyrl-CS"/>
              </w:rPr>
              <w:t>50.00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37E0CBA6" w14:textId="752A507F" w:rsidR="009166F9" w:rsidRPr="009F74B8" w:rsidRDefault="007B529A" w:rsidP="009166F9">
            <w:pPr>
              <w:rPr>
                <w:rFonts w:eastAsia="Times New Roman" w:cs="Calibri"/>
                <w:lang w:val="sr-Cyrl-CS"/>
              </w:rPr>
            </w:pPr>
            <w:r>
              <w:rPr>
                <w:rFonts w:eastAsia="Times New Roman" w:cs="Calibri"/>
                <w:lang w:val="sr-Cyrl-CS"/>
              </w:rPr>
              <w:t>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45F173E6" w14:textId="1DED9935" w:rsidR="009166F9" w:rsidRPr="009F74B8" w:rsidRDefault="004532EE" w:rsidP="009166F9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>
              <w:rPr>
                <w:rFonts w:eastAsia="Times New Roman" w:cs="Calibri"/>
                <w:lang w:val="sr-Cyrl-CS"/>
              </w:rPr>
              <w:t>1</w:t>
            </w:r>
            <w:r w:rsidR="009F74B8" w:rsidRPr="009F74B8">
              <w:rPr>
                <w:rFonts w:eastAsia="Times New Roman" w:cs="Calibri"/>
                <w:lang w:val="sr-Cyrl-CS"/>
              </w:rPr>
              <w:t>50.0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AF81B2A" w14:textId="01CBEA17" w:rsidR="009166F9" w:rsidRPr="009F74B8" w:rsidRDefault="009F74B8" w:rsidP="009166F9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9F74B8">
              <w:rPr>
                <w:rFonts w:eastAsia="Times New Roman" w:cs="Calibri"/>
                <w:lang w:val="sr-Cyrl-CS"/>
              </w:rPr>
              <w:t>Јавни поштански опер</w:t>
            </w:r>
            <w:r w:rsidR="00FE632B">
              <w:rPr>
                <w:rFonts w:eastAsia="Times New Roman" w:cs="Calibri"/>
                <w:lang w:val="sr-Cyrl-CS"/>
              </w:rPr>
              <w:t>а</w:t>
            </w:r>
            <w:r w:rsidRPr="009F74B8">
              <w:rPr>
                <w:rFonts w:eastAsia="Times New Roman" w:cs="Calibri"/>
                <w:lang w:val="sr-Cyrl-CS"/>
              </w:rPr>
              <w:t>тор, поштански оператори</w:t>
            </w:r>
          </w:p>
        </w:tc>
      </w:tr>
      <w:tr w:rsidR="009166F9" w:rsidRPr="00E8206F" w14:paraId="5202709E" w14:textId="77777777" w:rsidTr="009A00DC">
        <w:trPr>
          <w:trHeight w:val="1781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3091A16E" w14:textId="77777777" w:rsidR="009166F9" w:rsidRPr="009F74B8" w:rsidRDefault="009166F9" w:rsidP="009166F9">
            <w:pPr>
              <w:spacing w:after="0" w:line="240" w:lineRule="auto"/>
              <w:rPr>
                <w:rFonts w:eastAsia="Calibri" w:cs="Calibri"/>
                <w:b/>
                <w:bCs/>
                <w:lang w:val="sr-Cyrl-CS"/>
              </w:rPr>
            </w:pPr>
            <w:r w:rsidRPr="009F74B8">
              <w:rPr>
                <w:rFonts w:eastAsia="Calibri" w:cs="Calibri"/>
                <w:b/>
                <w:bCs/>
                <w:lang w:val="sr-Cyrl-CS"/>
              </w:rPr>
              <w:t xml:space="preserve">Приоритет 3.2. </w:t>
            </w:r>
          </w:p>
          <w:p w14:paraId="166964EA" w14:textId="77777777" w:rsidR="009166F9" w:rsidRPr="009F74B8" w:rsidRDefault="009166F9" w:rsidP="009166F9">
            <w:pPr>
              <w:spacing w:after="0" w:line="240" w:lineRule="auto"/>
              <w:rPr>
                <w:rFonts w:eastAsia="Calibri" w:cs="Calibri"/>
                <w:b/>
                <w:bCs/>
                <w:lang w:val="sr-Cyrl-CS"/>
              </w:rPr>
            </w:pPr>
          </w:p>
          <w:p w14:paraId="56A3F205" w14:textId="6AF364A8" w:rsidR="009166F9" w:rsidRPr="009F74B8" w:rsidRDefault="009166F9" w:rsidP="009166F9">
            <w:pPr>
              <w:spacing w:after="0" w:line="240" w:lineRule="auto"/>
              <w:rPr>
                <w:rFonts w:cs="Calibri"/>
                <w:b/>
                <w:bCs/>
                <w:lang w:val="sr-Cyrl-BA"/>
              </w:rPr>
            </w:pPr>
            <w:r w:rsidRPr="009F74B8">
              <w:rPr>
                <w:rFonts w:cs="Calibri"/>
                <w:b/>
                <w:bCs/>
                <w:lang w:val="sr-Cyrl-BA"/>
              </w:rPr>
              <w:t xml:space="preserve">Дигитализација и аутоматизација услуга </w:t>
            </w:r>
          </w:p>
          <w:p w14:paraId="7834B8D7" w14:textId="19AE8152" w:rsidR="009166F9" w:rsidRPr="009F74B8" w:rsidRDefault="009166F9" w:rsidP="009166F9">
            <w:pPr>
              <w:rPr>
                <w:rFonts w:eastAsia="Calibri" w:cs="Calibri"/>
                <w:b/>
                <w:bCs/>
                <w:lang w:val="sr-Cyrl-CS"/>
              </w:rPr>
            </w:pPr>
          </w:p>
        </w:tc>
        <w:tc>
          <w:tcPr>
            <w:tcW w:w="535" w:type="pct"/>
            <w:tcBorders>
              <w:tr2bl w:val="single" w:sz="4" w:space="0" w:color="auto"/>
            </w:tcBorders>
            <w:shd w:val="clear" w:color="auto" w:fill="D9E2F3" w:themeFill="accent1" w:themeFillTint="33"/>
            <w:vAlign w:val="center"/>
          </w:tcPr>
          <w:p w14:paraId="19A40632" w14:textId="77777777" w:rsidR="009166F9" w:rsidRPr="009F74B8" w:rsidRDefault="009166F9" w:rsidP="009166F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3EA99E3C" w14:textId="77777777" w:rsidR="009166F9" w:rsidRPr="009F74B8" w:rsidRDefault="009166F9" w:rsidP="009166F9">
            <w:pPr>
              <w:spacing w:after="0" w:line="240" w:lineRule="auto"/>
              <w:rPr>
                <w:rFonts w:cs="Calibri"/>
                <w:lang w:val="ru-RU"/>
              </w:rPr>
            </w:pPr>
            <w:r w:rsidRPr="009F74B8">
              <w:rPr>
                <w:rFonts w:cs="Calibri"/>
                <w:lang w:val="ru-RU"/>
              </w:rPr>
              <w:t xml:space="preserve">Проценат дигитализованих трансакција; Проценат аутоматизованих пословних </w:t>
            </w:r>
          </w:p>
          <w:p w14:paraId="7FC942A4" w14:textId="71768CC3" w:rsidR="009166F9" w:rsidRPr="009F74B8" w:rsidRDefault="009166F9" w:rsidP="009166F9">
            <w:pPr>
              <w:spacing w:after="0" w:line="240" w:lineRule="auto"/>
              <w:rPr>
                <w:rFonts w:cs="Calibri"/>
                <w:lang w:val="ru-RU"/>
              </w:rPr>
            </w:pPr>
            <w:r w:rsidRPr="009F74B8">
              <w:rPr>
                <w:rFonts w:cs="Calibri"/>
                <w:lang w:val="ru-RU"/>
              </w:rPr>
              <w:t xml:space="preserve">процеса; Проценат повећања брзине и ефикасности </w:t>
            </w:r>
          </w:p>
          <w:p w14:paraId="70CCCCCC" w14:textId="670E7A5F" w:rsidR="009166F9" w:rsidRPr="009F74B8" w:rsidRDefault="009166F9" w:rsidP="009166F9">
            <w:pPr>
              <w:spacing w:after="0" w:line="240" w:lineRule="auto"/>
              <w:rPr>
                <w:rFonts w:cs="Calibri"/>
                <w:lang w:val="ru-RU"/>
              </w:rPr>
            </w:pPr>
            <w:r w:rsidRPr="009F74B8">
              <w:rPr>
                <w:rFonts w:cs="Calibri"/>
                <w:lang w:val="ru-RU"/>
              </w:rPr>
              <w:t>сортирања пошиљака</w:t>
            </w:r>
          </w:p>
          <w:p w14:paraId="6AFDF9C4" w14:textId="0985E5C8" w:rsidR="009166F9" w:rsidRPr="009F74B8" w:rsidRDefault="009166F9" w:rsidP="009166F9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  <w:tc>
          <w:tcPr>
            <w:tcW w:w="433" w:type="pct"/>
          </w:tcPr>
          <w:p w14:paraId="7F327B1B" w14:textId="6E027C9E" w:rsidR="009166F9" w:rsidRPr="009F74B8" w:rsidRDefault="00EB20BC" w:rsidP="009166F9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>
              <w:rPr>
                <w:rFonts w:eastAsia="Calibri" w:cs="Calibri"/>
                <w:lang w:val="sr-Cyrl-CS"/>
              </w:rPr>
              <w:t>770.000</w:t>
            </w:r>
          </w:p>
        </w:tc>
        <w:tc>
          <w:tcPr>
            <w:tcW w:w="389" w:type="pct"/>
            <w:shd w:val="clear" w:color="auto" w:fill="auto"/>
          </w:tcPr>
          <w:p w14:paraId="4EA9B444" w14:textId="42A6CF4B" w:rsidR="009166F9" w:rsidRPr="009F74B8" w:rsidRDefault="00EB20BC" w:rsidP="0091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sr-Cyrl-CS"/>
              </w:rPr>
            </w:pPr>
            <w:r w:rsidRPr="00EB20BC">
              <w:rPr>
                <w:rFonts w:eastAsia="Calibri" w:cs="Calibri"/>
                <w:lang w:val="sr-Cyrl-CS"/>
              </w:rPr>
              <w:t>770.000</w:t>
            </w:r>
          </w:p>
        </w:tc>
        <w:tc>
          <w:tcPr>
            <w:tcW w:w="387" w:type="pct"/>
            <w:shd w:val="clear" w:color="auto" w:fill="FFFFFF"/>
          </w:tcPr>
          <w:p w14:paraId="5F757F79" w14:textId="580588FC" w:rsidR="009166F9" w:rsidRPr="009F74B8" w:rsidRDefault="00EB20BC" w:rsidP="009166F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CS"/>
              </w:rPr>
            </w:pPr>
            <w:r w:rsidRPr="00EB20BC">
              <w:rPr>
                <w:rFonts w:eastAsia="Times New Roman" w:cs="Calibri"/>
                <w:bCs/>
                <w:lang w:val="sr-Cyrl-CS"/>
              </w:rPr>
              <w:t>770.000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39A83EF1" w14:textId="0735B122" w:rsidR="009166F9" w:rsidRPr="009F74B8" w:rsidRDefault="00EB20BC" w:rsidP="009166F9">
            <w:pPr>
              <w:spacing w:after="0" w:line="240" w:lineRule="auto"/>
              <w:rPr>
                <w:rFonts w:eastAsia="Calibri" w:cs="Calibri Light"/>
                <w:bCs/>
                <w:lang w:val="sr-Cyrl-CS"/>
              </w:rPr>
            </w:pPr>
            <w:r>
              <w:rPr>
                <w:rFonts w:eastAsia="Calibri" w:cs="Calibri Light"/>
                <w:bCs/>
                <w:lang w:val="sr-Cyrl-CS"/>
              </w:rPr>
              <w:t>2.310.00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0683724E" w14:textId="4D82C957" w:rsidR="009166F9" w:rsidRPr="009F74B8" w:rsidRDefault="00EB20BC" w:rsidP="009166F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CS"/>
              </w:rPr>
            </w:pPr>
            <w:r>
              <w:rPr>
                <w:rFonts w:eastAsia="Times New Roman" w:cs="Calibri"/>
                <w:bCs/>
                <w:lang w:val="sr-Cyrl-CS"/>
              </w:rPr>
              <w:t>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44BF9621" w14:textId="28B7F0FC" w:rsidR="00E51E46" w:rsidRPr="009F74B8" w:rsidRDefault="00E51E46" w:rsidP="00E51E46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</w:p>
          <w:p w14:paraId="7BC4CA23" w14:textId="5174FFA2" w:rsidR="009166F9" w:rsidRPr="009F74B8" w:rsidRDefault="00EB20BC" w:rsidP="009166F9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>
              <w:rPr>
                <w:rFonts w:eastAsia="Times New Roman" w:cs="Calibri"/>
                <w:lang w:val="sr-Cyrl-CS"/>
              </w:rPr>
              <w:t>2.310.0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78B9C92" w14:textId="2DEEC4EC" w:rsidR="009166F9" w:rsidRPr="00A84078" w:rsidRDefault="00FE632B" w:rsidP="009166F9">
            <w:pPr>
              <w:spacing w:after="0" w:line="240" w:lineRule="auto"/>
              <w:jc w:val="center"/>
              <w:rPr>
                <w:rFonts w:eastAsia="Times New Roman" w:cs="Calibri"/>
                <w:lang w:val="sr-Cyrl-BA"/>
              </w:rPr>
            </w:pPr>
            <w:r>
              <w:rPr>
                <w:rFonts w:eastAsia="Times New Roman" w:cs="Calibri"/>
                <w:lang w:val="sr-Cyrl-CS"/>
              </w:rPr>
              <w:t>Јавни поштански оператор,</w:t>
            </w:r>
            <w:r w:rsidR="009F74B8" w:rsidRPr="009F74B8">
              <w:rPr>
                <w:rFonts w:eastAsia="Times New Roman" w:cs="Calibri"/>
                <w:lang w:val="sr-Cyrl-CS"/>
              </w:rPr>
              <w:t xml:space="preserve"> поштански оператори</w:t>
            </w:r>
            <w:r w:rsidR="00A84078">
              <w:rPr>
                <w:rFonts w:eastAsia="Times New Roman" w:cs="Calibri"/>
                <w:lang w:val="sr-Latn-BA"/>
              </w:rPr>
              <w:t>, E</w:t>
            </w:r>
            <w:r w:rsidR="00A84078">
              <w:rPr>
                <w:rFonts w:eastAsia="Times New Roman" w:cs="Calibri"/>
                <w:lang w:val="sr-Cyrl-BA"/>
              </w:rPr>
              <w:t>У фондови</w:t>
            </w:r>
          </w:p>
        </w:tc>
      </w:tr>
      <w:tr w:rsidR="009166F9" w:rsidRPr="00E8206F" w14:paraId="6D1945D5" w14:textId="77777777" w:rsidTr="009A00DC">
        <w:trPr>
          <w:trHeight w:val="1781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58E6F056" w14:textId="5AAE5F3E" w:rsidR="009166F9" w:rsidRPr="00FE632B" w:rsidRDefault="009166F9" w:rsidP="009166F9">
            <w:pPr>
              <w:rPr>
                <w:rFonts w:eastAsia="Calibri" w:cs="Calibri"/>
                <w:b/>
                <w:bCs/>
                <w:lang w:val="sr-Cyrl-CS"/>
              </w:rPr>
            </w:pPr>
            <w:r w:rsidRPr="00FE632B">
              <w:rPr>
                <w:rFonts w:eastAsia="Calibri" w:cs="Calibri"/>
                <w:b/>
                <w:bCs/>
                <w:lang w:val="sr-Cyrl-CS"/>
              </w:rPr>
              <w:lastRenderedPageBreak/>
              <w:t xml:space="preserve">Мјера 3.2.1. </w:t>
            </w:r>
            <w:r w:rsidR="00FE632B" w:rsidRPr="00FE632B">
              <w:rPr>
                <w:rFonts w:eastAsia="Calibri" w:cs="Calibri"/>
                <w:b/>
                <w:bCs/>
                <w:lang w:val="sr-Cyrl-CS"/>
              </w:rPr>
              <w:t xml:space="preserve"> </w:t>
            </w:r>
            <w:r w:rsidRPr="00FE632B">
              <w:rPr>
                <w:rStyle w:val="Strong"/>
                <w:b w:val="0"/>
                <w:lang w:val="sr-Cyrl-BA"/>
              </w:rPr>
              <w:t>Развијање и имплементација дигиталних платформи</w:t>
            </w:r>
          </w:p>
        </w:tc>
        <w:tc>
          <w:tcPr>
            <w:tcW w:w="535" w:type="pct"/>
            <w:tcBorders>
              <w:right w:val="single" w:sz="4" w:space="0" w:color="auto"/>
            </w:tcBorders>
            <w:shd w:val="clear" w:color="auto" w:fill="FFFFFF"/>
          </w:tcPr>
          <w:p w14:paraId="2E9EF267" w14:textId="7DA75BBD" w:rsidR="009166F9" w:rsidRPr="00FE632B" w:rsidRDefault="009166F9" w:rsidP="009166F9">
            <w:pPr>
              <w:spacing w:after="0" w:line="240" w:lineRule="auto"/>
              <w:jc w:val="center"/>
              <w:rPr>
                <w:rFonts w:cs="Calibri"/>
                <w:lang w:val="sr-Cyrl-BA"/>
              </w:rPr>
            </w:pPr>
            <w:r w:rsidRPr="00FE632B">
              <w:rPr>
                <w:rFonts w:cs="Calibri"/>
                <w:lang w:val="sr-Cyrl-BA"/>
              </w:rPr>
              <w:t>Министарство саобраћаја</w:t>
            </w:r>
            <w:r w:rsidR="00672A6D">
              <w:rPr>
                <w:rFonts w:cs="Calibri"/>
                <w:lang w:val="sr-Cyrl-BA"/>
              </w:rPr>
              <w:t xml:space="preserve"> и веза, Јавни поштански оператор, поштански операто</w:t>
            </w:r>
            <w:r w:rsidRPr="00FE632B">
              <w:rPr>
                <w:rFonts w:cs="Calibri"/>
                <w:lang w:val="sr-Cyrl-BA"/>
              </w:rPr>
              <w:t>ри</w:t>
            </w:r>
          </w:p>
        </w:tc>
        <w:tc>
          <w:tcPr>
            <w:tcW w:w="590" w:type="pct"/>
          </w:tcPr>
          <w:p w14:paraId="22C6271F" w14:textId="5D6C2DCD" w:rsidR="009166F9" w:rsidRPr="00FE632B" w:rsidRDefault="009166F9" w:rsidP="009166F9">
            <w:pPr>
              <w:spacing w:after="0" w:line="240" w:lineRule="auto"/>
              <w:contextualSpacing/>
              <w:rPr>
                <w:rFonts w:cs="Calibri"/>
                <w:lang w:val="sr-Cyrl-CS"/>
              </w:rPr>
            </w:pPr>
            <w:r w:rsidRPr="00FE632B">
              <w:rPr>
                <w:rFonts w:cs="Calibri"/>
                <w:lang w:val="sr-Cyrl-CS"/>
              </w:rPr>
              <w:t>Број мобилних и онлајн платформи</w:t>
            </w:r>
          </w:p>
        </w:tc>
        <w:tc>
          <w:tcPr>
            <w:tcW w:w="433" w:type="pct"/>
          </w:tcPr>
          <w:p w14:paraId="26D7919A" w14:textId="28A4089B" w:rsidR="009166F9" w:rsidRPr="00FE632B" w:rsidRDefault="008A513F" w:rsidP="009166F9">
            <w:pPr>
              <w:spacing w:after="0" w:line="240" w:lineRule="auto"/>
              <w:ind w:left="72"/>
              <w:contextualSpacing/>
              <w:jc w:val="center"/>
              <w:rPr>
                <w:rFonts w:eastAsia="Calibri" w:cs="Calibri"/>
                <w:lang w:val="sr-Cyrl-CS"/>
              </w:rPr>
            </w:pPr>
            <w:r>
              <w:rPr>
                <w:rFonts w:eastAsia="Calibri" w:cs="Calibri"/>
                <w:lang w:val="sr-Cyrl-CS"/>
              </w:rPr>
              <w:t>2</w:t>
            </w:r>
            <w:r w:rsidR="00FE632B" w:rsidRPr="00FE632B">
              <w:rPr>
                <w:rFonts w:eastAsia="Calibri" w:cs="Calibri"/>
                <w:lang w:val="sr-Cyrl-CS"/>
              </w:rPr>
              <w:t>20.000</w:t>
            </w:r>
          </w:p>
        </w:tc>
        <w:tc>
          <w:tcPr>
            <w:tcW w:w="389" w:type="pct"/>
            <w:shd w:val="clear" w:color="auto" w:fill="auto"/>
          </w:tcPr>
          <w:p w14:paraId="36F98368" w14:textId="2257E614" w:rsidR="009166F9" w:rsidRPr="00FE632B" w:rsidRDefault="008A513F" w:rsidP="0091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sr-Cyrl-CS"/>
              </w:rPr>
            </w:pPr>
            <w:r>
              <w:rPr>
                <w:rFonts w:eastAsia="Calibri" w:cs="Calibri"/>
                <w:lang w:val="sr-Cyrl-CS"/>
              </w:rPr>
              <w:t>2</w:t>
            </w:r>
            <w:r w:rsidR="00FE632B" w:rsidRPr="00FE632B">
              <w:rPr>
                <w:rFonts w:eastAsia="Calibri" w:cs="Calibri"/>
                <w:lang w:val="sr-Cyrl-CS"/>
              </w:rPr>
              <w:t>20.000</w:t>
            </w:r>
          </w:p>
        </w:tc>
        <w:tc>
          <w:tcPr>
            <w:tcW w:w="387" w:type="pct"/>
            <w:shd w:val="clear" w:color="auto" w:fill="FFFFFF"/>
          </w:tcPr>
          <w:p w14:paraId="1D330B0B" w14:textId="284400FA" w:rsidR="009166F9" w:rsidRPr="00FE632B" w:rsidRDefault="008A513F" w:rsidP="009166F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CS"/>
              </w:rPr>
            </w:pPr>
            <w:r>
              <w:rPr>
                <w:rFonts w:eastAsia="Times New Roman" w:cs="Calibri"/>
                <w:bCs/>
                <w:lang w:val="sr-Cyrl-CS"/>
              </w:rPr>
              <w:t>2</w:t>
            </w:r>
            <w:r w:rsidR="00FE632B" w:rsidRPr="00FE632B">
              <w:rPr>
                <w:rFonts w:eastAsia="Times New Roman" w:cs="Calibri"/>
                <w:bCs/>
                <w:lang w:val="sr-Cyrl-CS"/>
              </w:rPr>
              <w:t>20.000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4A3B6BCE" w14:textId="77F39CE7" w:rsidR="009166F9" w:rsidRPr="00FE632B" w:rsidRDefault="008A513F" w:rsidP="009166F9">
            <w:pPr>
              <w:spacing w:after="0" w:line="240" w:lineRule="auto"/>
              <w:ind w:left="72"/>
              <w:rPr>
                <w:rFonts w:eastAsia="Calibri" w:cs="Calibri Light"/>
                <w:bCs/>
                <w:lang w:val="sr-Cyrl-CS"/>
              </w:rPr>
            </w:pPr>
            <w:r>
              <w:rPr>
                <w:rFonts w:eastAsia="Calibri" w:cs="Calibri Light"/>
                <w:bCs/>
                <w:sz w:val="20"/>
                <w:szCs w:val="20"/>
                <w:lang w:val="sr-Cyrl-CS"/>
              </w:rPr>
              <w:t>6</w:t>
            </w:r>
            <w:r w:rsidR="00A84078">
              <w:rPr>
                <w:rFonts w:eastAsia="Calibri" w:cs="Calibri Light"/>
                <w:bCs/>
                <w:sz w:val="20"/>
                <w:szCs w:val="20"/>
                <w:lang w:val="sr-Cyrl-CS"/>
              </w:rPr>
              <w:t>60.00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4A38A43" w14:textId="5AD2DE95" w:rsidR="009166F9" w:rsidRPr="00FE632B" w:rsidRDefault="008A513F" w:rsidP="009166F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CS"/>
              </w:rPr>
            </w:pPr>
            <w:r>
              <w:rPr>
                <w:rFonts w:eastAsia="Times New Roman" w:cs="Calibri"/>
                <w:bCs/>
                <w:lang w:val="sr-Cyrl-CS"/>
              </w:rPr>
              <w:t>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70FC10AB" w14:textId="7757E6AA" w:rsidR="009166F9" w:rsidRPr="00FE632B" w:rsidRDefault="008A513F" w:rsidP="009166F9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>
              <w:rPr>
                <w:rFonts w:eastAsia="Times New Roman" w:cs="Calibri"/>
                <w:sz w:val="20"/>
                <w:szCs w:val="20"/>
                <w:lang w:val="sr-Cyrl-CS"/>
              </w:rPr>
              <w:t>6</w:t>
            </w:r>
            <w:r w:rsidR="00A84078">
              <w:rPr>
                <w:rFonts w:eastAsia="Times New Roman" w:cs="Calibri"/>
                <w:sz w:val="20"/>
                <w:szCs w:val="20"/>
                <w:lang w:val="sr-Cyrl-CS"/>
              </w:rPr>
              <w:t>60.0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11185248" w14:textId="7A5586D5" w:rsidR="009166F9" w:rsidRPr="00FE632B" w:rsidRDefault="00941C09" w:rsidP="009166F9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FE632B">
              <w:rPr>
                <w:rFonts w:eastAsia="Times New Roman" w:cs="Calibri"/>
                <w:lang w:val="sr-Cyrl-CS"/>
              </w:rPr>
              <w:t>Јавни поштански оп</w:t>
            </w:r>
            <w:r w:rsidR="00FE632B" w:rsidRPr="00FE632B">
              <w:rPr>
                <w:rFonts w:eastAsia="Times New Roman" w:cs="Calibri"/>
                <w:lang w:val="sr-Cyrl-CS"/>
              </w:rPr>
              <w:t>ератор,</w:t>
            </w:r>
            <w:r w:rsidRPr="00FE632B">
              <w:rPr>
                <w:rFonts w:eastAsia="Times New Roman" w:cs="Calibri"/>
                <w:lang w:val="sr-Cyrl-CS"/>
              </w:rPr>
              <w:t xml:space="preserve"> поштански оператори</w:t>
            </w:r>
          </w:p>
        </w:tc>
      </w:tr>
      <w:tr w:rsidR="009166F9" w:rsidRPr="00E8206F" w14:paraId="1BE0A160" w14:textId="77777777" w:rsidTr="009A00DC">
        <w:trPr>
          <w:trHeight w:val="1781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4117EB45" w14:textId="77777777" w:rsidR="00FE632B" w:rsidRPr="00FE632B" w:rsidRDefault="009166F9" w:rsidP="00FE632B">
            <w:pPr>
              <w:pStyle w:val="NoSpacing1"/>
              <w:jc w:val="left"/>
              <w:rPr>
                <w:rFonts w:asciiTheme="minorHAnsi" w:eastAsia="Calibri" w:hAnsiTheme="minorHAnsi"/>
              </w:rPr>
            </w:pPr>
            <w:proofErr w:type="spellStart"/>
            <w:r w:rsidRPr="00FE632B">
              <w:rPr>
                <w:rFonts w:asciiTheme="minorHAnsi" w:eastAsia="Calibri" w:hAnsiTheme="minorHAnsi"/>
              </w:rPr>
              <w:t>Активност</w:t>
            </w:r>
            <w:proofErr w:type="spellEnd"/>
            <w:r w:rsidR="00D90F2F" w:rsidRPr="00FE632B">
              <w:rPr>
                <w:rFonts w:asciiTheme="minorHAnsi" w:eastAsia="Calibri" w:hAnsiTheme="minorHAnsi"/>
              </w:rPr>
              <w:t xml:space="preserve"> 3.2.1.1</w:t>
            </w:r>
            <w:r w:rsidR="00FE632B" w:rsidRPr="00FE632B">
              <w:rPr>
                <w:rFonts w:asciiTheme="minorHAnsi" w:eastAsia="Calibri" w:hAnsiTheme="minorHAnsi"/>
              </w:rPr>
              <w:t>.</w:t>
            </w:r>
          </w:p>
          <w:p w14:paraId="24B9DB57" w14:textId="66D62A0C" w:rsidR="00BE414A" w:rsidRPr="00FE632B" w:rsidRDefault="00BE414A" w:rsidP="00FE632B">
            <w:pPr>
              <w:pStyle w:val="NoSpacing1"/>
              <w:jc w:val="left"/>
              <w:rPr>
                <w:rFonts w:asciiTheme="minorHAnsi" w:eastAsia="Calibri" w:hAnsiTheme="minorHAnsi"/>
                <w:lang w:val="sr-Cyrl-BA"/>
              </w:rPr>
            </w:pPr>
            <w:proofErr w:type="spellStart"/>
            <w:r w:rsidRPr="00FE632B">
              <w:rPr>
                <w:rFonts w:asciiTheme="minorHAnsi" w:eastAsia="Calibri" w:hAnsiTheme="minorHAnsi"/>
              </w:rPr>
              <w:t>Израда</w:t>
            </w:r>
            <w:proofErr w:type="spellEnd"/>
            <w:r w:rsidRPr="00FE632B">
              <w:rPr>
                <w:rFonts w:asciiTheme="minorHAnsi" w:eastAsia="Calibri" w:hAnsiTheme="minorHAnsi"/>
              </w:rPr>
              <w:t xml:space="preserve"> и </w:t>
            </w:r>
            <w:proofErr w:type="spellStart"/>
            <w:r w:rsidRPr="00FE632B">
              <w:rPr>
                <w:rFonts w:asciiTheme="minorHAnsi" w:eastAsia="Calibri" w:hAnsiTheme="minorHAnsi"/>
              </w:rPr>
              <w:t>унапређење</w:t>
            </w:r>
            <w:proofErr w:type="spellEnd"/>
            <w:r w:rsidRPr="00FE632B">
              <w:rPr>
                <w:rFonts w:asciiTheme="minorHAnsi" w:eastAsia="Calibri" w:hAnsiTheme="minorHAnsi"/>
              </w:rPr>
              <w:t xml:space="preserve"> WEB  </w:t>
            </w:r>
            <w:proofErr w:type="spellStart"/>
            <w:r w:rsidRPr="00FE632B">
              <w:rPr>
                <w:rFonts w:asciiTheme="minorHAnsi" w:eastAsia="Calibri" w:hAnsiTheme="minorHAnsi"/>
              </w:rPr>
              <w:t>портала</w:t>
            </w:r>
            <w:proofErr w:type="spellEnd"/>
            <w:r w:rsidRPr="00FE632B">
              <w:rPr>
                <w:rFonts w:asciiTheme="minorHAnsi" w:eastAsia="Calibri" w:hAnsiTheme="minorHAnsi"/>
                <w:b/>
                <w:lang w:val="sr-Cyrl-RS"/>
              </w:rPr>
              <w:t xml:space="preserve"> </w:t>
            </w:r>
          </w:p>
        </w:tc>
        <w:tc>
          <w:tcPr>
            <w:tcW w:w="535" w:type="pct"/>
            <w:tcBorders>
              <w:right w:val="single" w:sz="4" w:space="0" w:color="auto"/>
            </w:tcBorders>
            <w:shd w:val="clear" w:color="auto" w:fill="FFFFFF"/>
          </w:tcPr>
          <w:p w14:paraId="09206ABB" w14:textId="2BF2DD8D" w:rsidR="009166F9" w:rsidRPr="00FE632B" w:rsidRDefault="00672A6D" w:rsidP="009166F9">
            <w:pPr>
              <w:spacing w:after="0" w:line="240" w:lineRule="auto"/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Јавни поштански оператор, поштански операто</w:t>
            </w:r>
            <w:r w:rsidR="00D90F2F" w:rsidRPr="00FE632B">
              <w:rPr>
                <w:rFonts w:cs="Calibri"/>
                <w:lang w:val="sr-Cyrl-BA"/>
              </w:rPr>
              <w:t>ри</w:t>
            </w:r>
          </w:p>
        </w:tc>
        <w:tc>
          <w:tcPr>
            <w:tcW w:w="590" w:type="pct"/>
          </w:tcPr>
          <w:p w14:paraId="3BAB3E68" w14:textId="56D3F98E" w:rsidR="009166F9" w:rsidRPr="00FE632B" w:rsidRDefault="00BE414A" w:rsidP="009166F9">
            <w:pPr>
              <w:spacing w:after="0" w:line="240" w:lineRule="auto"/>
              <w:contextualSpacing/>
              <w:rPr>
                <w:rFonts w:cs="Calibri"/>
                <w:lang w:val="sr-Cyrl-RS"/>
              </w:rPr>
            </w:pPr>
            <w:r w:rsidRPr="00FE632B">
              <w:rPr>
                <w:rFonts w:cs="Calibri"/>
                <w:lang w:val="sr-Cyrl-RS"/>
              </w:rPr>
              <w:t>Унапређен WEB портал</w:t>
            </w:r>
          </w:p>
        </w:tc>
        <w:tc>
          <w:tcPr>
            <w:tcW w:w="433" w:type="pct"/>
          </w:tcPr>
          <w:p w14:paraId="3385F7A5" w14:textId="2A9CD274" w:rsidR="009166F9" w:rsidRPr="00FE632B" w:rsidRDefault="008A513F" w:rsidP="009166F9">
            <w:pPr>
              <w:spacing w:after="0" w:line="240" w:lineRule="auto"/>
              <w:ind w:left="72"/>
              <w:contextualSpacing/>
              <w:jc w:val="center"/>
              <w:rPr>
                <w:rFonts w:eastAsia="Calibri" w:cs="Calibri"/>
                <w:lang w:val="sr-Cyrl-CS"/>
              </w:rPr>
            </w:pPr>
            <w:r>
              <w:rPr>
                <w:rFonts w:eastAsia="Calibri" w:cs="Calibri"/>
                <w:lang w:val="sr-Cyrl-CS"/>
              </w:rPr>
              <w:t>220</w:t>
            </w:r>
            <w:r w:rsidR="00FE632B" w:rsidRPr="00FE632B">
              <w:rPr>
                <w:rFonts w:eastAsia="Calibri" w:cs="Calibri"/>
                <w:lang w:val="sr-Cyrl-CS"/>
              </w:rPr>
              <w:t>.000</w:t>
            </w:r>
          </w:p>
        </w:tc>
        <w:tc>
          <w:tcPr>
            <w:tcW w:w="389" w:type="pct"/>
            <w:shd w:val="clear" w:color="auto" w:fill="auto"/>
          </w:tcPr>
          <w:p w14:paraId="357A42F1" w14:textId="7D192BDF" w:rsidR="009166F9" w:rsidRPr="00FE632B" w:rsidRDefault="008A513F" w:rsidP="0091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sr-Cyrl-CS"/>
              </w:rPr>
            </w:pPr>
            <w:r>
              <w:rPr>
                <w:rFonts w:eastAsia="Calibri" w:cs="Calibri"/>
                <w:lang w:val="sr-Cyrl-CS"/>
              </w:rPr>
              <w:t>22</w:t>
            </w:r>
            <w:r w:rsidR="00FE632B" w:rsidRPr="00FE632B">
              <w:rPr>
                <w:rFonts w:eastAsia="Calibri" w:cs="Calibri"/>
                <w:lang w:val="sr-Cyrl-CS"/>
              </w:rPr>
              <w:t>0.000</w:t>
            </w:r>
          </w:p>
        </w:tc>
        <w:tc>
          <w:tcPr>
            <w:tcW w:w="387" w:type="pct"/>
            <w:shd w:val="clear" w:color="auto" w:fill="FFFFFF"/>
          </w:tcPr>
          <w:p w14:paraId="2E66F4C3" w14:textId="1624CDA0" w:rsidR="009166F9" w:rsidRPr="00FE632B" w:rsidRDefault="008A513F" w:rsidP="009166F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CS"/>
              </w:rPr>
            </w:pPr>
            <w:r>
              <w:rPr>
                <w:rFonts w:eastAsia="Times New Roman" w:cs="Calibri"/>
                <w:bCs/>
                <w:lang w:val="sr-Cyrl-CS"/>
              </w:rPr>
              <w:t>22</w:t>
            </w:r>
            <w:r w:rsidR="00FE632B" w:rsidRPr="00FE632B">
              <w:rPr>
                <w:rFonts w:eastAsia="Times New Roman" w:cs="Calibri"/>
                <w:bCs/>
                <w:lang w:val="sr-Cyrl-CS"/>
              </w:rPr>
              <w:t>0.000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3EC8B52E" w14:textId="66FE3746" w:rsidR="009166F9" w:rsidRPr="00FE632B" w:rsidRDefault="008A513F" w:rsidP="009166F9">
            <w:pPr>
              <w:spacing w:after="0" w:line="240" w:lineRule="auto"/>
              <w:ind w:left="72"/>
              <w:rPr>
                <w:rFonts w:eastAsia="Calibri" w:cs="Calibri Light"/>
                <w:bCs/>
                <w:lang w:val="sr-Cyrl-CS"/>
              </w:rPr>
            </w:pPr>
            <w:r>
              <w:rPr>
                <w:rFonts w:eastAsia="Calibri" w:cs="Calibri Light"/>
                <w:bCs/>
                <w:lang w:val="sr-Cyrl-CS"/>
              </w:rPr>
              <w:t>66</w:t>
            </w:r>
            <w:r w:rsidR="00FE632B" w:rsidRPr="00FE632B">
              <w:rPr>
                <w:rFonts w:eastAsia="Calibri" w:cs="Calibri Light"/>
                <w:bCs/>
                <w:lang w:val="sr-Cyrl-CS"/>
              </w:rPr>
              <w:t>0.00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34DB8578" w14:textId="3B9BB74C" w:rsidR="009166F9" w:rsidRPr="00FE632B" w:rsidRDefault="008A513F" w:rsidP="009166F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CS"/>
              </w:rPr>
            </w:pPr>
            <w:r>
              <w:rPr>
                <w:rFonts w:eastAsia="Times New Roman" w:cs="Calibri"/>
                <w:bCs/>
                <w:lang w:val="sr-Cyrl-CS"/>
              </w:rPr>
              <w:t>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649C2BAD" w14:textId="7F126AF9" w:rsidR="009166F9" w:rsidRPr="00FE632B" w:rsidRDefault="008A513F" w:rsidP="009166F9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>
              <w:rPr>
                <w:rFonts w:eastAsia="Times New Roman" w:cs="Calibri"/>
                <w:lang w:val="sr-Cyrl-CS"/>
              </w:rPr>
              <w:t>66</w:t>
            </w:r>
            <w:r w:rsidR="00FE632B" w:rsidRPr="00FE632B">
              <w:rPr>
                <w:rFonts w:eastAsia="Times New Roman" w:cs="Calibri"/>
                <w:lang w:val="sr-Cyrl-CS"/>
              </w:rPr>
              <w:t>0.0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64478F1" w14:textId="1778E957" w:rsidR="009166F9" w:rsidRPr="00FE632B" w:rsidRDefault="00FE632B" w:rsidP="009166F9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FE632B">
              <w:rPr>
                <w:rFonts w:eastAsia="Times New Roman" w:cs="Calibri"/>
                <w:lang w:val="sr-Cyrl-CS"/>
              </w:rPr>
              <w:t>Јавни поштански оператор, поштански оператори</w:t>
            </w:r>
          </w:p>
        </w:tc>
      </w:tr>
      <w:tr w:rsidR="009166F9" w:rsidRPr="00E8206F" w14:paraId="6B8DED1A" w14:textId="77777777" w:rsidTr="009A00DC">
        <w:trPr>
          <w:trHeight w:val="557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10506E0F" w14:textId="31921795" w:rsidR="009166F9" w:rsidRPr="00FE632B" w:rsidRDefault="00FE632B" w:rsidP="00FE632B">
            <w:pPr>
              <w:rPr>
                <w:rFonts w:eastAsia="Calibri" w:cs="Calibri"/>
                <w:b/>
                <w:bCs/>
                <w:lang w:val="sr-Cyrl-CS"/>
              </w:rPr>
            </w:pPr>
            <w:r w:rsidRPr="00BE18A5">
              <w:rPr>
                <w:rFonts w:eastAsia="Calibri" w:cs="Calibri"/>
                <w:b/>
                <w:bCs/>
                <w:lang w:val="sr-Cyrl-CS"/>
              </w:rPr>
              <w:t>Мјера 3.2.2.</w:t>
            </w:r>
            <w:r w:rsidRPr="00FE632B">
              <w:rPr>
                <w:rFonts w:eastAsia="Calibri" w:cs="Calibri"/>
                <w:b/>
                <w:bCs/>
                <w:lang w:val="sr-Cyrl-CS"/>
              </w:rPr>
              <w:t xml:space="preserve"> </w:t>
            </w:r>
            <w:r w:rsidR="009166F9" w:rsidRPr="00FE632B">
              <w:rPr>
                <w:rStyle w:val="Strong"/>
                <w:b w:val="0"/>
                <w:lang w:val="sr-Cyrl-BA"/>
              </w:rPr>
              <w:t xml:space="preserve">Аутоматизација пословних процеса и </w:t>
            </w:r>
            <w:r w:rsidR="009166F9" w:rsidRPr="00FE632B">
              <w:rPr>
                <w:b/>
                <w:lang w:val="sr-Cyrl-BA"/>
              </w:rPr>
              <w:t>и</w:t>
            </w:r>
            <w:r w:rsidR="009166F9" w:rsidRPr="00FE632B">
              <w:rPr>
                <w:rStyle w:val="Strong"/>
                <w:b w:val="0"/>
                <w:lang w:val="sr-Cyrl-BA"/>
              </w:rPr>
              <w:t xml:space="preserve">мплементација напредних технологија за праћење пошиљака у реалном времену </w:t>
            </w:r>
            <w:r w:rsidR="009166F9" w:rsidRPr="00FE632B">
              <w:rPr>
                <w:lang w:val="sr-Cyrl-BA"/>
              </w:rPr>
              <w:t>RFID (</w:t>
            </w:r>
            <w:r w:rsidR="009166F9" w:rsidRPr="00FE632B">
              <w:rPr>
                <w:i/>
                <w:lang w:val="sr-Cyrl-BA"/>
              </w:rPr>
              <w:t>Radio Frequency Identification</w:t>
            </w:r>
            <w:r w:rsidR="009166F9" w:rsidRPr="00FE632B">
              <w:rPr>
                <w:lang w:val="sr-Cyrl-BA"/>
              </w:rPr>
              <w:t>), GPS и IoT (</w:t>
            </w:r>
            <w:r w:rsidR="009166F9" w:rsidRPr="00FE632B">
              <w:rPr>
                <w:i/>
                <w:lang w:val="sr-Cyrl-BA"/>
              </w:rPr>
              <w:t>Internet of Things</w:t>
            </w:r>
            <w:r w:rsidR="009166F9" w:rsidRPr="00FE632B">
              <w:rPr>
                <w:lang w:val="sr-Cyrl-BA"/>
              </w:rPr>
              <w:t>).</w:t>
            </w:r>
          </w:p>
          <w:p w14:paraId="74999FC4" w14:textId="4CF28E78" w:rsidR="009166F9" w:rsidRPr="00FE632B" w:rsidRDefault="009166F9" w:rsidP="009166F9">
            <w:pPr>
              <w:rPr>
                <w:rFonts w:eastAsia="Calibri" w:cs="Calibri"/>
                <w:b/>
                <w:bCs/>
                <w:lang w:val="sr-Cyrl-CS"/>
              </w:rPr>
            </w:pPr>
          </w:p>
        </w:tc>
        <w:tc>
          <w:tcPr>
            <w:tcW w:w="535" w:type="pct"/>
            <w:tcBorders>
              <w:right w:val="single" w:sz="4" w:space="0" w:color="auto"/>
            </w:tcBorders>
            <w:shd w:val="clear" w:color="auto" w:fill="FFFFFF"/>
          </w:tcPr>
          <w:p w14:paraId="44930C3A" w14:textId="6AFDBB4F" w:rsidR="009166F9" w:rsidRPr="00FE632B" w:rsidRDefault="009166F9" w:rsidP="009166F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FE632B">
              <w:rPr>
                <w:rFonts w:cs="Calibri"/>
                <w:lang w:val="sr-Cyrl-CS"/>
              </w:rPr>
              <w:t>Министарство саобраћаја</w:t>
            </w:r>
            <w:r w:rsidR="00672A6D">
              <w:rPr>
                <w:rFonts w:cs="Calibri"/>
                <w:lang w:val="sr-Cyrl-CS"/>
              </w:rPr>
              <w:t xml:space="preserve"> и веза, Јавни поштански оператор, поштански операто</w:t>
            </w:r>
            <w:r w:rsidRPr="00FE632B">
              <w:rPr>
                <w:rFonts w:cs="Calibri"/>
                <w:lang w:val="sr-Cyrl-CS"/>
              </w:rPr>
              <w:t>ри</w:t>
            </w:r>
          </w:p>
        </w:tc>
        <w:tc>
          <w:tcPr>
            <w:tcW w:w="590" w:type="pct"/>
          </w:tcPr>
          <w:p w14:paraId="4DDADA52" w14:textId="1BA7C8C7" w:rsidR="009166F9" w:rsidRPr="00FE632B" w:rsidRDefault="009166F9" w:rsidP="009166F9">
            <w:pPr>
              <w:spacing w:after="0" w:line="240" w:lineRule="auto"/>
              <w:ind w:left="72"/>
              <w:contextualSpacing/>
              <w:rPr>
                <w:rFonts w:cs="Calibri"/>
                <w:lang w:val="sr-Cyrl-CS"/>
              </w:rPr>
            </w:pPr>
            <w:r w:rsidRPr="00FE632B">
              <w:rPr>
                <w:rFonts w:cs="Calibri"/>
                <w:lang w:val="sr-Cyrl-CS"/>
              </w:rPr>
              <w:t xml:space="preserve">Успостављен процес праћења пошиљака </w:t>
            </w:r>
          </w:p>
          <w:p w14:paraId="5FF6509B" w14:textId="77777777" w:rsidR="009166F9" w:rsidRPr="00FE632B" w:rsidRDefault="009166F9" w:rsidP="009166F9">
            <w:pPr>
              <w:spacing w:after="0" w:line="240" w:lineRule="auto"/>
              <w:ind w:left="72"/>
              <w:contextualSpacing/>
              <w:rPr>
                <w:rFonts w:cs="Calibri"/>
                <w:lang w:val="sr-Cyrl-CS"/>
              </w:rPr>
            </w:pPr>
            <w:r w:rsidRPr="00FE632B">
              <w:rPr>
                <w:rFonts w:cs="Calibri"/>
                <w:lang w:val="sr-Cyrl-CS"/>
              </w:rPr>
              <w:t xml:space="preserve">у реалном времену путем дигиталних </w:t>
            </w:r>
          </w:p>
          <w:p w14:paraId="5848E7CF" w14:textId="077F3BD4" w:rsidR="009166F9" w:rsidRPr="00FE632B" w:rsidRDefault="009166F9" w:rsidP="009166F9">
            <w:pPr>
              <w:spacing w:after="0" w:line="240" w:lineRule="auto"/>
              <w:ind w:left="72"/>
              <w:contextualSpacing/>
              <w:rPr>
                <w:rFonts w:cs="Calibri"/>
                <w:b/>
                <w:lang w:val="sr-Cyrl-CS"/>
              </w:rPr>
            </w:pPr>
            <w:r w:rsidRPr="00FE632B">
              <w:rPr>
                <w:rFonts w:cs="Calibri"/>
                <w:lang w:val="sr-Cyrl-CS"/>
              </w:rPr>
              <w:t>технологија</w:t>
            </w:r>
          </w:p>
        </w:tc>
        <w:tc>
          <w:tcPr>
            <w:tcW w:w="433" w:type="pct"/>
          </w:tcPr>
          <w:p w14:paraId="7FF1C8C3" w14:textId="0114B2BC" w:rsidR="009166F9" w:rsidRPr="006761E2" w:rsidRDefault="00AC382C" w:rsidP="009166F9">
            <w:pPr>
              <w:spacing w:after="0" w:line="240" w:lineRule="auto"/>
              <w:ind w:left="72"/>
              <w:contextualSpacing/>
              <w:jc w:val="center"/>
              <w:rPr>
                <w:rFonts w:eastAsia="Calibri" w:cs="Calibri"/>
                <w:lang w:val="sr-Cyrl-CS"/>
              </w:rPr>
            </w:pPr>
            <w:r>
              <w:rPr>
                <w:rFonts w:eastAsia="Calibri" w:cs="Calibri"/>
                <w:lang w:val="sr-Cyrl-CS"/>
              </w:rPr>
              <w:t>5</w:t>
            </w:r>
            <w:r w:rsidR="006761E2" w:rsidRPr="006761E2">
              <w:rPr>
                <w:rFonts w:eastAsia="Calibri" w:cs="Calibri"/>
                <w:lang w:val="sr-Cyrl-CS"/>
              </w:rPr>
              <w:t>00.000</w:t>
            </w:r>
          </w:p>
        </w:tc>
        <w:tc>
          <w:tcPr>
            <w:tcW w:w="389" w:type="pct"/>
            <w:shd w:val="clear" w:color="auto" w:fill="auto"/>
          </w:tcPr>
          <w:p w14:paraId="79AFD580" w14:textId="012CD5C0" w:rsidR="009166F9" w:rsidRPr="006761E2" w:rsidRDefault="00AC382C" w:rsidP="0091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sr-Cyrl-CS"/>
              </w:rPr>
            </w:pPr>
            <w:r>
              <w:rPr>
                <w:rFonts w:eastAsia="Calibri" w:cs="Calibri"/>
                <w:lang w:val="sr-Cyrl-CS"/>
              </w:rPr>
              <w:t>5</w:t>
            </w:r>
            <w:r w:rsidR="006761E2" w:rsidRPr="006761E2">
              <w:rPr>
                <w:rFonts w:eastAsia="Calibri" w:cs="Calibri"/>
                <w:lang w:val="sr-Cyrl-CS"/>
              </w:rPr>
              <w:t>00.000</w:t>
            </w:r>
          </w:p>
        </w:tc>
        <w:tc>
          <w:tcPr>
            <w:tcW w:w="387" w:type="pct"/>
            <w:shd w:val="clear" w:color="auto" w:fill="FFFFFF"/>
          </w:tcPr>
          <w:p w14:paraId="699E88A8" w14:textId="4E0FD3B1" w:rsidR="009166F9" w:rsidRPr="006761E2" w:rsidRDefault="00AC382C" w:rsidP="009166F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CS"/>
              </w:rPr>
            </w:pPr>
            <w:r>
              <w:rPr>
                <w:rFonts w:eastAsia="Times New Roman" w:cs="Calibri"/>
                <w:bCs/>
                <w:lang w:val="sr-Cyrl-CS"/>
              </w:rPr>
              <w:t>5</w:t>
            </w:r>
            <w:r w:rsidR="006761E2" w:rsidRPr="006761E2">
              <w:rPr>
                <w:rFonts w:eastAsia="Times New Roman" w:cs="Calibri"/>
                <w:bCs/>
                <w:lang w:val="sr-Cyrl-CS"/>
              </w:rPr>
              <w:t>00.000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5B550665" w14:textId="05EB3353" w:rsidR="00E51E46" w:rsidRPr="00FE632B" w:rsidRDefault="00AC382C" w:rsidP="00E51E46">
            <w:pPr>
              <w:spacing w:after="0" w:line="240" w:lineRule="auto"/>
              <w:ind w:left="72"/>
              <w:rPr>
                <w:rFonts w:eastAsia="Calibri" w:cs="Calibri Light"/>
                <w:bCs/>
                <w:lang w:val="sr-Cyrl-CS"/>
              </w:rPr>
            </w:pPr>
            <w:r>
              <w:rPr>
                <w:rFonts w:eastAsia="Calibri" w:cs="Calibri Light"/>
                <w:bCs/>
                <w:lang w:val="sr-Cyrl-CS"/>
              </w:rPr>
              <w:t>1.50</w:t>
            </w:r>
            <w:r w:rsidR="006761E2" w:rsidRPr="006761E2">
              <w:rPr>
                <w:rFonts w:eastAsia="Calibri" w:cs="Calibri Light"/>
                <w:bCs/>
                <w:lang w:val="sr-Cyrl-CS"/>
              </w:rPr>
              <w:t>0.000</w:t>
            </w:r>
          </w:p>
          <w:p w14:paraId="01ED8A4C" w14:textId="7B8701B6" w:rsidR="009166F9" w:rsidRPr="00FE632B" w:rsidRDefault="009166F9" w:rsidP="009166F9">
            <w:pPr>
              <w:spacing w:after="0" w:line="240" w:lineRule="auto"/>
              <w:ind w:left="72"/>
              <w:rPr>
                <w:rFonts w:eastAsia="Calibri" w:cs="Calibri Light"/>
                <w:bCs/>
                <w:lang w:val="sr-Cyrl-CS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14:paraId="10DF435A" w14:textId="6631257A" w:rsidR="009166F9" w:rsidRPr="006761E2" w:rsidRDefault="009166F9" w:rsidP="009166F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CS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6027A0F2" w14:textId="2216FD0C" w:rsidR="009166F9" w:rsidRPr="00FE632B" w:rsidRDefault="00AC382C" w:rsidP="009166F9">
            <w:pPr>
              <w:spacing w:after="0" w:line="240" w:lineRule="auto"/>
              <w:jc w:val="center"/>
              <w:rPr>
                <w:rFonts w:eastAsia="Times New Roman" w:cs="Calibri"/>
                <w:b/>
                <w:lang w:val="sr-Cyrl-CS"/>
              </w:rPr>
            </w:pPr>
            <w:r>
              <w:rPr>
                <w:rFonts w:eastAsia="Times New Roman" w:cs="Calibri"/>
                <w:bCs/>
                <w:lang w:val="sr-Cyrl-CS"/>
              </w:rPr>
              <w:t>1.5</w:t>
            </w:r>
            <w:r w:rsidR="006761E2" w:rsidRPr="006761E2">
              <w:rPr>
                <w:rFonts w:eastAsia="Times New Roman" w:cs="Calibri"/>
                <w:bCs/>
                <w:lang w:val="sr-Cyrl-CS"/>
              </w:rPr>
              <w:t>00.0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6B565F2B" w14:textId="2C36200E" w:rsidR="009166F9" w:rsidRPr="00E8206F" w:rsidRDefault="00FE632B" w:rsidP="00916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Јавни поштански оператор, поштански опертери</w:t>
            </w:r>
            <w:r w:rsidR="008F6E55">
              <w:rPr>
                <w:rFonts w:ascii="Calibri" w:eastAsia="Times New Roman" w:hAnsi="Calibri" w:cs="Calibri"/>
                <w:lang w:val="sr-Cyrl-CS"/>
              </w:rPr>
              <w:t>, ЕУ фондови</w:t>
            </w:r>
          </w:p>
        </w:tc>
      </w:tr>
      <w:tr w:rsidR="009166F9" w:rsidRPr="00E8206F" w14:paraId="027C6BAA" w14:textId="77777777" w:rsidTr="009A00DC">
        <w:trPr>
          <w:trHeight w:val="557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41069A5B" w14:textId="77777777" w:rsidR="00E2449C" w:rsidRPr="00E2449C" w:rsidRDefault="009166F9" w:rsidP="00E2449C">
            <w:pPr>
              <w:rPr>
                <w:lang w:val="sr-Cyrl-CS"/>
              </w:rPr>
            </w:pPr>
            <w:r w:rsidRPr="00E2449C">
              <w:rPr>
                <w:lang w:val="sr-Cyrl-CS"/>
              </w:rPr>
              <w:t>Активност</w:t>
            </w:r>
            <w:r w:rsidR="00BE414A" w:rsidRPr="00E2449C">
              <w:rPr>
                <w:lang w:val="sr-Cyrl-CS"/>
              </w:rPr>
              <w:t xml:space="preserve"> 3.2.2.1</w:t>
            </w:r>
          </w:p>
          <w:p w14:paraId="21B8A6A7" w14:textId="4BA2D65D" w:rsidR="00E41DE0" w:rsidRPr="00E2449C" w:rsidRDefault="00E41DE0" w:rsidP="00E2449C">
            <w:pPr>
              <w:rPr>
                <w:lang w:val="sr-Cyrl-CS"/>
              </w:rPr>
            </w:pPr>
            <w:r w:rsidRPr="00E2449C">
              <w:rPr>
                <w:lang w:val="sr-Cyrl-CS"/>
              </w:rPr>
              <w:t xml:space="preserve">Пројекат успостављање нових дигиталних рјешења </w:t>
            </w:r>
            <w:r w:rsidRPr="00E2449C">
              <w:rPr>
                <w:lang w:val="sr-Cyrl-CS"/>
              </w:rPr>
              <w:lastRenderedPageBreak/>
              <w:t xml:space="preserve">за праћење пошиљака </w:t>
            </w:r>
          </w:p>
        </w:tc>
        <w:tc>
          <w:tcPr>
            <w:tcW w:w="535" w:type="pct"/>
            <w:tcBorders>
              <w:right w:val="single" w:sz="4" w:space="0" w:color="auto"/>
            </w:tcBorders>
            <w:shd w:val="clear" w:color="auto" w:fill="FFFFFF"/>
          </w:tcPr>
          <w:p w14:paraId="43DE0B71" w14:textId="200D8680" w:rsidR="009166F9" w:rsidRPr="00E2449C" w:rsidRDefault="00E41DE0" w:rsidP="009166F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E2449C">
              <w:rPr>
                <w:rFonts w:cs="Calibri"/>
                <w:lang w:val="sr-Cyrl-CS"/>
              </w:rPr>
              <w:lastRenderedPageBreak/>
              <w:t>Министарство саобраћаја</w:t>
            </w:r>
            <w:r w:rsidR="00672A6D">
              <w:rPr>
                <w:rFonts w:cs="Calibri"/>
                <w:lang w:val="sr-Cyrl-CS"/>
              </w:rPr>
              <w:t xml:space="preserve"> и веза, Јавни поштански оператор, </w:t>
            </w:r>
            <w:r w:rsidR="00672A6D">
              <w:rPr>
                <w:rFonts w:cs="Calibri"/>
                <w:lang w:val="sr-Cyrl-CS"/>
              </w:rPr>
              <w:lastRenderedPageBreak/>
              <w:t>поштански операто</w:t>
            </w:r>
            <w:r w:rsidRPr="00E2449C">
              <w:rPr>
                <w:rFonts w:cs="Calibri"/>
                <w:lang w:val="sr-Cyrl-CS"/>
              </w:rPr>
              <w:t>ри</w:t>
            </w:r>
          </w:p>
        </w:tc>
        <w:tc>
          <w:tcPr>
            <w:tcW w:w="590" w:type="pct"/>
          </w:tcPr>
          <w:p w14:paraId="3869BF6C" w14:textId="7102D297" w:rsidR="009166F9" w:rsidRPr="00E2449C" w:rsidRDefault="00E41DE0" w:rsidP="009166F9">
            <w:pPr>
              <w:spacing w:after="0" w:line="240" w:lineRule="auto"/>
              <w:ind w:left="72"/>
              <w:contextualSpacing/>
              <w:rPr>
                <w:rFonts w:cs="Calibri"/>
                <w:lang w:val="sr-Cyrl-CS"/>
              </w:rPr>
            </w:pPr>
            <w:r w:rsidRPr="00E2449C">
              <w:rPr>
                <w:rFonts w:cs="Calibri"/>
                <w:lang w:val="sr-Cyrl-CS"/>
              </w:rPr>
              <w:lastRenderedPageBreak/>
              <w:t>Надограђен систем ус</w:t>
            </w:r>
            <w:r w:rsidR="00E2449C" w:rsidRPr="00E2449C">
              <w:rPr>
                <w:rFonts w:cs="Calibri"/>
                <w:lang w:val="sr-Cyrl-CS"/>
              </w:rPr>
              <w:t>луга за праћање пошиљака, калкул</w:t>
            </w:r>
            <w:r w:rsidRPr="00E2449C">
              <w:rPr>
                <w:rFonts w:cs="Calibri"/>
                <w:lang w:val="sr-Cyrl-CS"/>
              </w:rPr>
              <w:t>ато</w:t>
            </w:r>
            <w:r w:rsidR="00E2449C" w:rsidRPr="00E2449C">
              <w:rPr>
                <w:rFonts w:cs="Calibri"/>
                <w:lang w:val="sr-Cyrl-CS"/>
              </w:rPr>
              <w:t>р</w:t>
            </w:r>
            <w:r w:rsidRPr="00E2449C">
              <w:rPr>
                <w:rFonts w:cs="Calibri"/>
                <w:lang w:val="sr-Cyrl-CS"/>
              </w:rPr>
              <w:t xml:space="preserve"> </w:t>
            </w:r>
            <w:r w:rsidRPr="00E2449C">
              <w:rPr>
                <w:rFonts w:cs="Calibri"/>
                <w:lang w:val="sr-Cyrl-CS"/>
              </w:rPr>
              <w:lastRenderedPageBreak/>
              <w:t>поштарине, најава пошиљке, преглед пошиљки и пронађи пошту</w:t>
            </w:r>
          </w:p>
        </w:tc>
        <w:tc>
          <w:tcPr>
            <w:tcW w:w="433" w:type="pct"/>
          </w:tcPr>
          <w:p w14:paraId="4BE1761D" w14:textId="70CF4BA7" w:rsidR="009166F9" w:rsidRPr="00E2449C" w:rsidRDefault="00AC382C" w:rsidP="009166F9">
            <w:pPr>
              <w:spacing w:after="0" w:line="240" w:lineRule="auto"/>
              <w:ind w:left="72"/>
              <w:contextualSpacing/>
              <w:jc w:val="center"/>
              <w:rPr>
                <w:rFonts w:eastAsia="Calibri" w:cs="Calibri"/>
                <w:lang w:val="sr-Cyrl-CS"/>
              </w:rPr>
            </w:pPr>
            <w:r>
              <w:rPr>
                <w:rFonts w:eastAsia="Calibri" w:cs="Calibri"/>
                <w:lang w:val="sr-Cyrl-CS"/>
              </w:rPr>
              <w:lastRenderedPageBreak/>
              <w:t>5</w:t>
            </w:r>
            <w:r w:rsidR="00E2449C" w:rsidRPr="00E2449C">
              <w:rPr>
                <w:rFonts w:eastAsia="Calibri" w:cs="Calibri"/>
                <w:lang w:val="sr-Cyrl-CS"/>
              </w:rPr>
              <w:t>00.000</w:t>
            </w:r>
          </w:p>
        </w:tc>
        <w:tc>
          <w:tcPr>
            <w:tcW w:w="389" w:type="pct"/>
            <w:shd w:val="clear" w:color="auto" w:fill="auto"/>
          </w:tcPr>
          <w:p w14:paraId="237D153F" w14:textId="362B7C50" w:rsidR="009166F9" w:rsidRPr="00E2449C" w:rsidRDefault="00AC382C" w:rsidP="0091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sr-Cyrl-CS"/>
              </w:rPr>
            </w:pPr>
            <w:r>
              <w:rPr>
                <w:rFonts w:eastAsia="Calibri" w:cs="Calibri"/>
                <w:lang w:val="sr-Cyrl-CS"/>
              </w:rPr>
              <w:t>5</w:t>
            </w:r>
            <w:r w:rsidR="00E2449C" w:rsidRPr="00E2449C">
              <w:rPr>
                <w:rFonts w:eastAsia="Calibri" w:cs="Calibri"/>
                <w:lang w:val="sr-Cyrl-CS"/>
              </w:rPr>
              <w:t>00.000</w:t>
            </w:r>
          </w:p>
        </w:tc>
        <w:tc>
          <w:tcPr>
            <w:tcW w:w="387" w:type="pct"/>
            <w:shd w:val="clear" w:color="auto" w:fill="FFFFFF"/>
          </w:tcPr>
          <w:p w14:paraId="10A4DC25" w14:textId="51E7D3D1" w:rsidR="009166F9" w:rsidRPr="00E2449C" w:rsidRDefault="00AC382C" w:rsidP="009166F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CS"/>
              </w:rPr>
            </w:pPr>
            <w:r>
              <w:rPr>
                <w:rFonts w:eastAsia="Times New Roman" w:cs="Calibri"/>
                <w:bCs/>
                <w:lang w:val="sr-Cyrl-CS"/>
              </w:rPr>
              <w:t>5</w:t>
            </w:r>
            <w:r w:rsidR="00E2449C" w:rsidRPr="00E2449C">
              <w:rPr>
                <w:rFonts w:eastAsia="Times New Roman" w:cs="Calibri"/>
                <w:bCs/>
                <w:lang w:val="sr-Cyrl-CS"/>
              </w:rPr>
              <w:t>00.000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1F9E2B25" w14:textId="363565B6" w:rsidR="009166F9" w:rsidRPr="00E2449C" w:rsidRDefault="00AC382C" w:rsidP="009166F9">
            <w:pPr>
              <w:spacing w:after="0" w:line="240" w:lineRule="auto"/>
              <w:ind w:left="72"/>
              <w:rPr>
                <w:rFonts w:eastAsia="Calibri" w:cs="Calibri Light"/>
                <w:bCs/>
                <w:lang w:val="sr-Cyrl-CS"/>
              </w:rPr>
            </w:pPr>
            <w:r>
              <w:rPr>
                <w:rFonts w:eastAsia="Calibri" w:cs="Calibri Light"/>
                <w:bCs/>
                <w:lang w:val="sr-Cyrl-CS"/>
              </w:rPr>
              <w:t>1.5</w:t>
            </w:r>
            <w:r w:rsidR="00E2449C" w:rsidRPr="00E2449C">
              <w:rPr>
                <w:rFonts w:eastAsia="Calibri" w:cs="Calibri Light"/>
                <w:bCs/>
                <w:lang w:val="sr-Cyrl-CS"/>
              </w:rPr>
              <w:t>00.00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11E9EAA8" w14:textId="77777777" w:rsidR="009166F9" w:rsidRPr="00E2449C" w:rsidRDefault="009166F9" w:rsidP="009166F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CS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55DBFC0E" w14:textId="76A47F44" w:rsidR="009166F9" w:rsidRPr="00E2449C" w:rsidRDefault="00AC382C" w:rsidP="009166F9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>
              <w:rPr>
                <w:rFonts w:eastAsia="Times New Roman" w:cs="Calibri"/>
                <w:lang w:val="sr-Cyrl-CS"/>
              </w:rPr>
              <w:t>1.5</w:t>
            </w:r>
            <w:r w:rsidR="00E2449C" w:rsidRPr="00E2449C">
              <w:rPr>
                <w:rFonts w:eastAsia="Times New Roman" w:cs="Calibri"/>
                <w:lang w:val="sr-Cyrl-CS"/>
              </w:rPr>
              <w:t>00.0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3619ACC" w14:textId="6CFC1FCA" w:rsidR="009166F9" w:rsidRPr="00E2449C" w:rsidRDefault="00E2449C" w:rsidP="009166F9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E2449C">
              <w:rPr>
                <w:rFonts w:eastAsia="Times New Roman" w:cs="Calibri"/>
                <w:lang w:val="sr-Cyrl-CS"/>
              </w:rPr>
              <w:t xml:space="preserve">Јавни поштански оператор, поштански </w:t>
            </w:r>
            <w:r w:rsidRPr="00E2449C">
              <w:rPr>
                <w:rFonts w:eastAsia="Times New Roman" w:cs="Calibri"/>
                <w:lang w:val="sr-Cyrl-CS"/>
              </w:rPr>
              <w:lastRenderedPageBreak/>
              <w:t>опертери</w:t>
            </w:r>
            <w:r w:rsidR="006761E2">
              <w:rPr>
                <w:rFonts w:eastAsia="Times New Roman" w:cs="Calibri"/>
                <w:lang w:val="sr-Cyrl-CS"/>
              </w:rPr>
              <w:t xml:space="preserve">, </w:t>
            </w:r>
            <w:r w:rsidR="006761E2" w:rsidRPr="006761E2">
              <w:rPr>
                <w:rFonts w:eastAsia="Times New Roman" w:cs="Calibri"/>
                <w:lang w:val="sr-Cyrl-CS"/>
              </w:rPr>
              <w:t>ЕУ фондови</w:t>
            </w:r>
          </w:p>
        </w:tc>
      </w:tr>
      <w:tr w:rsidR="009166F9" w:rsidRPr="00E8206F" w14:paraId="06208B32" w14:textId="77777777" w:rsidTr="009A00DC">
        <w:trPr>
          <w:trHeight w:val="1781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2A2221ED" w14:textId="77777777" w:rsidR="009166F9" w:rsidRPr="00BE18A5" w:rsidRDefault="009166F9" w:rsidP="009166F9">
            <w:pPr>
              <w:rPr>
                <w:rStyle w:val="Strong"/>
                <w:b w:val="0"/>
                <w:lang w:val="sr-Cyrl-BA"/>
              </w:rPr>
            </w:pPr>
            <w:r w:rsidRPr="00BE18A5">
              <w:rPr>
                <w:rFonts w:eastAsia="Calibri" w:cs="Calibri"/>
                <w:b/>
                <w:bCs/>
                <w:lang w:val="sr-Cyrl-CS"/>
              </w:rPr>
              <w:lastRenderedPageBreak/>
              <w:t xml:space="preserve">Мјера 3.2.3. </w:t>
            </w:r>
          </w:p>
          <w:p w14:paraId="76602C65" w14:textId="77777777" w:rsidR="009166F9" w:rsidRPr="00E2449C" w:rsidRDefault="009166F9" w:rsidP="009166F9">
            <w:pPr>
              <w:rPr>
                <w:rStyle w:val="Strong"/>
                <w:b w:val="0"/>
                <w:lang w:val="sr-Cyrl-BA"/>
              </w:rPr>
            </w:pPr>
            <w:r w:rsidRPr="00E2449C">
              <w:rPr>
                <w:rStyle w:val="Strong"/>
                <w:b w:val="0"/>
                <w:lang w:val="sr-Cyrl-BA"/>
              </w:rPr>
              <w:t>Унапређење система за е-плаћање и дигиталне трансакције</w:t>
            </w:r>
          </w:p>
          <w:p w14:paraId="3ECE01A5" w14:textId="4ECD3FFE" w:rsidR="009166F9" w:rsidRPr="00E2449C" w:rsidRDefault="009166F9" w:rsidP="009166F9">
            <w:pPr>
              <w:rPr>
                <w:rFonts w:eastAsia="Calibri" w:cs="Calibri"/>
                <w:b/>
                <w:bCs/>
                <w:lang w:val="sr-Cyrl-CS"/>
              </w:rPr>
            </w:pPr>
          </w:p>
        </w:tc>
        <w:tc>
          <w:tcPr>
            <w:tcW w:w="535" w:type="pct"/>
            <w:tcBorders>
              <w:right w:val="single" w:sz="4" w:space="0" w:color="auto"/>
            </w:tcBorders>
            <w:shd w:val="clear" w:color="auto" w:fill="FFFFFF"/>
          </w:tcPr>
          <w:p w14:paraId="0021F2E2" w14:textId="741E2841" w:rsidR="009166F9" w:rsidRPr="00E2449C" w:rsidRDefault="009166F9" w:rsidP="009166F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E2449C">
              <w:rPr>
                <w:rFonts w:cs="Calibri"/>
                <w:lang w:val="sr-Cyrl-CS"/>
              </w:rPr>
              <w:t>Министарство саобраћаја</w:t>
            </w:r>
            <w:r w:rsidR="00E2449C">
              <w:rPr>
                <w:rFonts w:cs="Calibri"/>
                <w:lang w:val="sr-Cyrl-CS"/>
              </w:rPr>
              <w:t xml:space="preserve"> и веза, Јавни поштански оператор, поштански операто</w:t>
            </w:r>
            <w:r w:rsidRPr="00E2449C">
              <w:rPr>
                <w:rFonts w:cs="Calibri"/>
                <w:lang w:val="sr-Cyrl-CS"/>
              </w:rPr>
              <w:t>ри</w:t>
            </w:r>
          </w:p>
        </w:tc>
        <w:tc>
          <w:tcPr>
            <w:tcW w:w="590" w:type="pct"/>
          </w:tcPr>
          <w:p w14:paraId="37DAACF6" w14:textId="6B6E4CF2" w:rsidR="009166F9" w:rsidRPr="00E2449C" w:rsidRDefault="009166F9" w:rsidP="00E2449C">
            <w:pPr>
              <w:spacing w:after="0" w:line="240" w:lineRule="auto"/>
              <w:ind w:left="72"/>
              <w:contextualSpacing/>
              <w:rPr>
                <w:rFonts w:cs="Calibri"/>
                <w:lang w:val="sr-Cyrl-CS"/>
              </w:rPr>
            </w:pPr>
            <w:r w:rsidRPr="00E2449C">
              <w:rPr>
                <w:rFonts w:cs="Calibri"/>
                <w:lang w:val="sr-Cyrl-CS"/>
              </w:rPr>
              <w:t xml:space="preserve">Успостављена мобилна апликација са </w:t>
            </w:r>
          </w:p>
          <w:p w14:paraId="316F76B5" w14:textId="5B2A2FC3" w:rsidR="009166F9" w:rsidRPr="00E2449C" w:rsidRDefault="009166F9" w:rsidP="00E2449C">
            <w:pPr>
              <w:spacing w:after="0" w:line="240" w:lineRule="auto"/>
              <w:ind w:left="72"/>
              <w:contextualSpacing/>
              <w:rPr>
                <w:rFonts w:cs="Calibri"/>
                <w:lang w:val="sr-Cyrl-CS"/>
              </w:rPr>
            </w:pPr>
            <w:r w:rsidRPr="00E2449C">
              <w:rPr>
                <w:rFonts w:cs="Calibri"/>
                <w:lang w:val="sr-Cyrl-CS"/>
              </w:rPr>
              <w:t>онлајн услугама</w:t>
            </w:r>
          </w:p>
        </w:tc>
        <w:tc>
          <w:tcPr>
            <w:tcW w:w="433" w:type="pct"/>
          </w:tcPr>
          <w:p w14:paraId="1C29D6D9" w14:textId="3B5C0C55" w:rsidR="009166F9" w:rsidRPr="00E2449C" w:rsidRDefault="00E96EFE" w:rsidP="009166F9">
            <w:pPr>
              <w:spacing w:after="0" w:line="240" w:lineRule="auto"/>
              <w:ind w:left="72"/>
              <w:contextualSpacing/>
              <w:jc w:val="center"/>
              <w:rPr>
                <w:rFonts w:eastAsia="Calibri" w:cs="Calibri"/>
                <w:lang w:val="sr-Cyrl-CS"/>
              </w:rPr>
            </w:pPr>
            <w:r>
              <w:rPr>
                <w:rFonts w:eastAsia="Calibri" w:cs="Calibri"/>
                <w:lang w:val="sr-Cyrl-CS"/>
              </w:rPr>
              <w:t>50.000</w:t>
            </w:r>
          </w:p>
        </w:tc>
        <w:tc>
          <w:tcPr>
            <w:tcW w:w="389" w:type="pct"/>
            <w:shd w:val="clear" w:color="auto" w:fill="auto"/>
          </w:tcPr>
          <w:p w14:paraId="0C240393" w14:textId="2B1C6C6E" w:rsidR="009166F9" w:rsidRPr="00E2449C" w:rsidRDefault="00E96EFE" w:rsidP="0091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sr-Cyrl-CS"/>
              </w:rPr>
            </w:pPr>
            <w:r>
              <w:rPr>
                <w:rFonts w:eastAsia="Calibri" w:cs="Calibri"/>
                <w:lang w:val="sr-Cyrl-CS"/>
              </w:rPr>
              <w:t>50</w:t>
            </w:r>
            <w:r w:rsidR="00E2449C">
              <w:rPr>
                <w:rFonts w:eastAsia="Calibri" w:cs="Calibri"/>
                <w:lang w:val="sr-Cyrl-CS"/>
              </w:rPr>
              <w:t>.000</w:t>
            </w:r>
          </w:p>
        </w:tc>
        <w:tc>
          <w:tcPr>
            <w:tcW w:w="387" w:type="pct"/>
            <w:shd w:val="clear" w:color="auto" w:fill="FFFFFF"/>
          </w:tcPr>
          <w:p w14:paraId="5CA9CF7B" w14:textId="53133FB5" w:rsidR="009166F9" w:rsidRPr="00E2449C" w:rsidRDefault="00E96EFE" w:rsidP="009166F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CS"/>
              </w:rPr>
            </w:pPr>
            <w:r>
              <w:rPr>
                <w:rFonts w:eastAsia="Times New Roman" w:cs="Calibri"/>
                <w:bCs/>
                <w:lang w:val="sr-Cyrl-CS"/>
              </w:rPr>
              <w:t>50</w:t>
            </w:r>
            <w:r w:rsidR="00E2449C">
              <w:rPr>
                <w:rFonts w:eastAsia="Times New Roman" w:cs="Calibri"/>
                <w:bCs/>
                <w:lang w:val="sr-Cyrl-CS"/>
              </w:rPr>
              <w:t>.000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79897A8C" w14:textId="3E775C28" w:rsidR="0068352E" w:rsidRPr="00E2449C" w:rsidRDefault="00E96EFE" w:rsidP="009166F9">
            <w:pPr>
              <w:spacing w:after="0" w:line="240" w:lineRule="auto"/>
              <w:ind w:left="72"/>
              <w:rPr>
                <w:rFonts w:eastAsia="Calibri" w:cs="Calibri Light"/>
                <w:bCs/>
                <w:lang w:val="sr-Cyrl-CS"/>
              </w:rPr>
            </w:pPr>
            <w:r>
              <w:rPr>
                <w:rFonts w:eastAsia="Calibri" w:cs="Calibri Light"/>
                <w:bCs/>
                <w:sz w:val="20"/>
                <w:szCs w:val="20"/>
                <w:lang w:val="sr-Cyrl-CS"/>
              </w:rPr>
              <w:t>150</w:t>
            </w:r>
            <w:r w:rsidR="008F6E55">
              <w:rPr>
                <w:rFonts w:eastAsia="Calibri" w:cs="Calibri Light"/>
                <w:bCs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2A2F3709" w14:textId="3F5A8187" w:rsidR="009166F9" w:rsidRPr="00E2449C" w:rsidRDefault="009166F9" w:rsidP="009166F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CS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705F1694" w14:textId="3D629029" w:rsidR="009166F9" w:rsidRPr="00E2449C" w:rsidRDefault="00E96EFE" w:rsidP="0068352E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>
              <w:rPr>
                <w:rFonts w:eastAsia="Times New Roman" w:cs="Calibri"/>
                <w:sz w:val="20"/>
                <w:szCs w:val="20"/>
                <w:lang w:val="sr-Cyrl-CS"/>
              </w:rPr>
              <w:t>150</w:t>
            </w:r>
            <w:r w:rsidR="008F6E55">
              <w:rPr>
                <w:rFonts w:eastAsia="Times New Roman" w:cs="Calibri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0AF22275" w14:textId="1DA73CF0" w:rsidR="009166F9" w:rsidRPr="00E2449C" w:rsidRDefault="00E96EFE" w:rsidP="00E96EFE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>
              <w:rPr>
                <w:rFonts w:eastAsia="Times New Roman" w:cs="Calibri"/>
                <w:lang w:val="sr-Cyrl-CS"/>
              </w:rPr>
              <w:t>Јавни поштански опертор</w:t>
            </w:r>
          </w:p>
        </w:tc>
      </w:tr>
      <w:tr w:rsidR="009166F9" w:rsidRPr="00E8206F" w14:paraId="4E6474F4" w14:textId="77777777" w:rsidTr="009A00DC">
        <w:trPr>
          <w:trHeight w:val="1781"/>
          <w:jc w:val="center"/>
        </w:trPr>
        <w:tc>
          <w:tcPr>
            <w:tcW w:w="771" w:type="pct"/>
            <w:shd w:val="clear" w:color="auto" w:fill="FFFFFF" w:themeFill="background1"/>
            <w:vAlign w:val="center"/>
          </w:tcPr>
          <w:p w14:paraId="7452A3B8" w14:textId="0446C8C6" w:rsidR="009166F9" w:rsidRPr="00EB7E89" w:rsidRDefault="009166F9" w:rsidP="009166F9">
            <w:pPr>
              <w:rPr>
                <w:rFonts w:eastAsia="Calibri" w:cs="Calibri"/>
                <w:bCs/>
                <w:lang w:val="sr-Cyrl-BA"/>
              </w:rPr>
            </w:pPr>
            <w:r w:rsidRPr="00EB7E89">
              <w:rPr>
                <w:rFonts w:eastAsia="Calibri" w:cs="Calibri"/>
                <w:bCs/>
                <w:lang w:val="sr-Cyrl-CS"/>
              </w:rPr>
              <w:t>Активност</w:t>
            </w:r>
            <w:r w:rsidR="00D90F2F" w:rsidRPr="00EB7E89">
              <w:rPr>
                <w:rFonts w:eastAsia="Calibri" w:cs="Calibri"/>
                <w:bCs/>
                <w:lang w:val="sr-Latn-BA"/>
              </w:rPr>
              <w:t xml:space="preserve"> 3.2.3.1</w:t>
            </w:r>
            <w:r w:rsidR="00EB7E89" w:rsidRPr="00EB7E89">
              <w:rPr>
                <w:rFonts w:eastAsia="Calibri" w:cs="Calibri"/>
                <w:bCs/>
                <w:lang w:val="sr-Cyrl-BA"/>
              </w:rPr>
              <w:t>.</w:t>
            </w:r>
          </w:p>
          <w:p w14:paraId="11C79EF4" w14:textId="055FA0EC" w:rsidR="00BE414A" w:rsidRPr="00EB7E89" w:rsidRDefault="00EB7E89" w:rsidP="00EB7E89">
            <w:pPr>
              <w:rPr>
                <w:rFonts w:eastAsia="Calibri" w:cs="Calibri"/>
                <w:b/>
                <w:bCs/>
                <w:lang w:val="sr-Cyrl-RS"/>
              </w:rPr>
            </w:pPr>
            <w:r w:rsidRPr="00EB7E89">
              <w:rPr>
                <w:rFonts w:eastAsia="Calibri" w:cs="Calibri"/>
                <w:bCs/>
                <w:lang w:val="sr-Cyrl-RS"/>
              </w:rPr>
              <w:t xml:space="preserve">Одржавање мобилне апликације </w:t>
            </w:r>
            <w:r w:rsidRPr="00EB7E89">
              <w:rPr>
                <w:rFonts w:eastAsia="Calibri" w:cs="Calibri"/>
                <w:bCs/>
                <w:lang w:val="sr-Latn-BA"/>
              </w:rPr>
              <w:t>ePošteSrpske</w:t>
            </w:r>
            <w:r w:rsidR="001722BA" w:rsidRPr="00EB7E89">
              <w:rPr>
                <w:rFonts w:eastAsia="Calibri" w:cs="Calibri"/>
                <w:bCs/>
                <w:lang w:val="sr-Cyrl-RS"/>
              </w:rPr>
              <w:t xml:space="preserve">  </w:t>
            </w:r>
          </w:p>
        </w:tc>
        <w:tc>
          <w:tcPr>
            <w:tcW w:w="535" w:type="pct"/>
            <w:tcBorders>
              <w:right w:val="single" w:sz="4" w:space="0" w:color="auto"/>
            </w:tcBorders>
            <w:shd w:val="clear" w:color="auto" w:fill="FFFFFF"/>
          </w:tcPr>
          <w:p w14:paraId="3229B582" w14:textId="7FDBCEEA" w:rsidR="009166F9" w:rsidRPr="00EB7E89" w:rsidRDefault="00BE414A" w:rsidP="009166F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EB7E89">
              <w:rPr>
                <w:rFonts w:cs="Calibri"/>
                <w:lang w:val="sr-Cyrl-CS"/>
              </w:rPr>
              <w:t>Министарство саобраћаја и веза</w:t>
            </w:r>
            <w:r w:rsidR="00EB7E89" w:rsidRPr="00EB7E89">
              <w:rPr>
                <w:rFonts w:cs="Calibri"/>
                <w:lang w:val="sr-Latn-BA"/>
              </w:rPr>
              <w:t>,</w:t>
            </w:r>
            <w:r w:rsidRPr="00EB7E89">
              <w:rPr>
                <w:rFonts w:cs="Calibri"/>
                <w:lang w:val="sr-Cyrl-CS"/>
              </w:rPr>
              <w:t xml:space="preserve"> </w:t>
            </w:r>
            <w:r w:rsidR="00EB7E89" w:rsidRPr="00EB7E89">
              <w:rPr>
                <w:rFonts w:cs="Calibri"/>
                <w:lang w:val="sr-Cyrl-CS"/>
              </w:rPr>
              <w:t>Јавни поштански операт</w:t>
            </w:r>
            <w:r w:rsidR="00EB7E89" w:rsidRPr="00EB7E89">
              <w:rPr>
                <w:rFonts w:cs="Calibri"/>
                <w:lang w:val="sr-Latn-BA"/>
              </w:rPr>
              <w:t>o</w:t>
            </w:r>
            <w:r w:rsidR="00EB7E89" w:rsidRPr="00EB7E89">
              <w:rPr>
                <w:rFonts w:cs="Calibri"/>
                <w:lang w:val="sr-Cyrl-CS"/>
              </w:rPr>
              <w:t>р, поштански операт</w:t>
            </w:r>
            <w:r w:rsidR="00EB7E89" w:rsidRPr="00EB7E89">
              <w:rPr>
                <w:rFonts w:cs="Calibri"/>
                <w:lang w:val="sr-Latn-BA"/>
              </w:rPr>
              <w:t>o</w:t>
            </w:r>
            <w:r w:rsidR="00D90F2F" w:rsidRPr="00EB7E89">
              <w:rPr>
                <w:rFonts w:cs="Calibri"/>
                <w:lang w:val="sr-Cyrl-CS"/>
              </w:rPr>
              <w:t>ри</w:t>
            </w:r>
          </w:p>
        </w:tc>
        <w:tc>
          <w:tcPr>
            <w:tcW w:w="590" w:type="pct"/>
          </w:tcPr>
          <w:p w14:paraId="0524FEEB" w14:textId="305271FA" w:rsidR="009166F9" w:rsidRPr="00EB7E89" w:rsidRDefault="00BE414A" w:rsidP="001722BA">
            <w:pPr>
              <w:spacing w:after="0" w:line="240" w:lineRule="auto"/>
              <w:ind w:left="72"/>
              <w:contextualSpacing/>
              <w:rPr>
                <w:rFonts w:cs="Calibri"/>
                <w:lang w:val="sr-Cyrl-RS"/>
              </w:rPr>
            </w:pPr>
            <w:r w:rsidRPr="00EB7E89">
              <w:rPr>
                <w:rFonts w:cs="Calibri"/>
                <w:lang w:val="sr-Cyrl-RS"/>
              </w:rPr>
              <w:t xml:space="preserve">Унапређена </w:t>
            </w:r>
            <w:r w:rsidR="001722BA" w:rsidRPr="00EB7E89">
              <w:rPr>
                <w:rFonts w:cs="Calibri"/>
                <w:lang w:val="sr-Cyrl-RS"/>
              </w:rPr>
              <w:t xml:space="preserve">апликација за адроид и </w:t>
            </w:r>
            <w:r w:rsidR="001722BA" w:rsidRPr="00EB7E89">
              <w:rPr>
                <w:rFonts w:cs="Calibri"/>
                <w:lang w:val="sr-Latn-BA"/>
              </w:rPr>
              <w:t xml:space="preserve">IOS </w:t>
            </w:r>
            <w:r w:rsidR="001722BA" w:rsidRPr="00EB7E89">
              <w:rPr>
                <w:rFonts w:cs="Calibri"/>
                <w:lang w:val="sr-Cyrl-RS"/>
              </w:rPr>
              <w:t>оперативне системе која омогућава плаћање режи</w:t>
            </w:r>
            <w:r w:rsidR="00B62C52">
              <w:rPr>
                <w:rFonts w:cs="Calibri"/>
                <w:lang w:val="sr-Latn-BA"/>
              </w:rPr>
              <w:t>j</w:t>
            </w:r>
            <w:r w:rsidR="001722BA" w:rsidRPr="00EB7E89">
              <w:rPr>
                <w:rFonts w:cs="Calibri"/>
                <w:lang w:val="sr-Cyrl-RS"/>
              </w:rPr>
              <w:t>ских рачуна</w:t>
            </w:r>
          </w:p>
        </w:tc>
        <w:tc>
          <w:tcPr>
            <w:tcW w:w="433" w:type="pct"/>
          </w:tcPr>
          <w:p w14:paraId="775423CE" w14:textId="116B8956" w:rsidR="009166F9" w:rsidRPr="00EB7E89" w:rsidRDefault="00EB7E89" w:rsidP="009166F9">
            <w:pPr>
              <w:spacing w:after="0" w:line="240" w:lineRule="auto"/>
              <w:ind w:left="72"/>
              <w:contextualSpacing/>
              <w:jc w:val="center"/>
              <w:rPr>
                <w:rFonts w:eastAsia="Calibri" w:cs="Calibri"/>
                <w:lang w:val="sr-Latn-BA"/>
              </w:rPr>
            </w:pPr>
            <w:r w:rsidRPr="00EB7E89">
              <w:rPr>
                <w:rFonts w:eastAsia="Calibri" w:cs="Calibri"/>
                <w:lang w:val="sr-Latn-BA"/>
              </w:rPr>
              <w:t>50.000</w:t>
            </w:r>
          </w:p>
        </w:tc>
        <w:tc>
          <w:tcPr>
            <w:tcW w:w="389" w:type="pct"/>
            <w:shd w:val="clear" w:color="auto" w:fill="auto"/>
          </w:tcPr>
          <w:p w14:paraId="71EE9D01" w14:textId="52EBCD4F" w:rsidR="009166F9" w:rsidRPr="00EB7E89" w:rsidRDefault="00EB7E89" w:rsidP="0091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sr-Latn-BA"/>
              </w:rPr>
            </w:pPr>
            <w:r w:rsidRPr="00EB7E89">
              <w:rPr>
                <w:rFonts w:eastAsia="Calibri" w:cs="Calibri"/>
                <w:lang w:val="sr-Latn-BA"/>
              </w:rPr>
              <w:t>50.000</w:t>
            </w:r>
          </w:p>
        </w:tc>
        <w:tc>
          <w:tcPr>
            <w:tcW w:w="387" w:type="pct"/>
            <w:shd w:val="clear" w:color="auto" w:fill="FFFFFF"/>
          </w:tcPr>
          <w:p w14:paraId="6A0A2346" w14:textId="18F8D77C" w:rsidR="009166F9" w:rsidRPr="00EB7E89" w:rsidRDefault="00EB7E89" w:rsidP="009166F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Latn-BA"/>
              </w:rPr>
            </w:pPr>
            <w:r w:rsidRPr="00EB7E89">
              <w:rPr>
                <w:rFonts w:eastAsia="Times New Roman" w:cs="Calibri"/>
                <w:bCs/>
                <w:lang w:val="sr-Latn-BA"/>
              </w:rPr>
              <w:t>50.000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21F834A2" w14:textId="480B56FC" w:rsidR="009166F9" w:rsidRPr="00EB7E89" w:rsidRDefault="00EB7E89" w:rsidP="009166F9">
            <w:pPr>
              <w:spacing w:after="0" w:line="240" w:lineRule="auto"/>
              <w:ind w:left="72"/>
              <w:rPr>
                <w:rFonts w:eastAsia="Calibri" w:cs="Calibri Light"/>
                <w:bCs/>
                <w:lang w:val="sr-Latn-BA"/>
              </w:rPr>
            </w:pPr>
            <w:r w:rsidRPr="00EB7E89">
              <w:rPr>
                <w:rFonts w:eastAsia="Calibri" w:cs="Calibri Light"/>
                <w:bCs/>
                <w:lang w:val="sr-Latn-BA"/>
              </w:rPr>
              <w:t>150.00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4A07FC86" w14:textId="77777777" w:rsidR="009166F9" w:rsidRPr="00EB7E89" w:rsidRDefault="009166F9" w:rsidP="009166F9">
            <w:pPr>
              <w:spacing w:after="0" w:line="240" w:lineRule="auto"/>
              <w:jc w:val="center"/>
              <w:rPr>
                <w:rFonts w:eastAsia="Times New Roman" w:cs="Calibri"/>
                <w:bCs/>
                <w:lang w:val="sr-Cyrl-CS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2F6F7A12" w14:textId="7ECD20D2" w:rsidR="009166F9" w:rsidRPr="00EB7E89" w:rsidRDefault="00EB7E89" w:rsidP="009166F9">
            <w:pPr>
              <w:spacing w:after="0" w:line="240" w:lineRule="auto"/>
              <w:jc w:val="center"/>
              <w:rPr>
                <w:rFonts w:eastAsia="Times New Roman" w:cs="Calibri"/>
                <w:lang w:val="sr-Latn-BA"/>
              </w:rPr>
            </w:pPr>
            <w:r w:rsidRPr="00EB7E89">
              <w:rPr>
                <w:rFonts w:eastAsia="Times New Roman" w:cs="Calibri"/>
                <w:lang w:val="sr-Latn-BA"/>
              </w:rPr>
              <w:t>150.0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62AAD2C3" w14:textId="13EE2188" w:rsidR="009166F9" w:rsidRPr="00EB7E89" w:rsidRDefault="009E43D5" w:rsidP="009E43D5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>
              <w:rPr>
                <w:rFonts w:eastAsia="Times New Roman" w:cs="Calibri"/>
                <w:lang w:val="sr-Cyrl-CS"/>
              </w:rPr>
              <w:t>Јавни поштански опертор</w:t>
            </w:r>
          </w:p>
        </w:tc>
      </w:tr>
    </w:tbl>
    <w:p w14:paraId="6E1057D4" w14:textId="0815509C" w:rsidR="00BA59ED" w:rsidRDefault="00BA59ED" w:rsidP="006311A7">
      <w:pPr>
        <w:spacing w:after="0" w:line="240" w:lineRule="auto"/>
        <w:ind w:right="-1074"/>
        <w:jc w:val="both"/>
        <w:rPr>
          <w:rFonts w:ascii="Calibri" w:eastAsia="Calibri" w:hAnsi="Calibri" w:cs="Calibri"/>
          <w:sz w:val="20"/>
          <w:szCs w:val="20"/>
          <w:lang w:val="sr-Cyrl-CS"/>
        </w:rPr>
      </w:pPr>
      <w:bookmarkStart w:id="0" w:name="_Hlk82599981"/>
    </w:p>
    <w:p w14:paraId="251433E8" w14:textId="63D58C74" w:rsidR="00BA59ED" w:rsidRPr="00BA59ED" w:rsidRDefault="00BA59ED" w:rsidP="00BA59ED">
      <w:pPr>
        <w:rPr>
          <w:rFonts w:ascii="Calibri" w:eastAsia="Calibri" w:hAnsi="Calibri" w:cs="Calibri"/>
          <w:sz w:val="20"/>
          <w:szCs w:val="20"/>
          <w:lang w:val="sr-Cyrl-CS"/>
        </w:rPr>
      </w:pPr>
    </w:p>
    <w:p w14:paraId="34C22054" w14:textId="12F4D1B7" w:rsidR="00BA59ED" w:rsidRDefault="00BA59ED" w:rsidP="00BA59ED">
      <w:pPr>
        <w:rPr>
          <w:rFonts w:ascii="Calibri" w:eastAsia="Calibri" w:hAnsi="Calibri" w:cs="Calibri"/>
          <w:sz w:val="20"/>
          <w:szCs w:val="20"/>
          <w:lang w:val="sr-Cyrl-CS"/>
        </w:rPr>
      </w:pPr>
    </w:p>
    <w:p w14:paraId="33ABB116" w14:textId="495BE6DC" w:rsidR="00BA59ED" w:rsidRPr="00BA59ED" w:rsidRDefault="00BA59ED" w:rsidP="00BA59ED">
      <w:pPr>
        <w:tabs>
          <w:tab w:val="left" w:pos="11100"/>
        </w:tabs>
        <w:rPr>
          <w:rFonts w:ascii="Calibri" w:eastAsia="Calibri" w:hAnsi="Calibri" w:cs="Calibri"/>
          <w:b/>
          <w:lang w:val="sr-Cyrl-RS"/>
        </w:rPr>
      </w:pPr>
      <w:r w:rsidRPr="00BA59ED">
        <w:rPr>
          <w:rFonts w:ascii="Calibri" w:eastAsia="Calibri" w:hAnsi="Calibri" w:cs="Calibri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lang w:val="sr-Cyrl-CS"/>
        </w:rPr>
        <w:t xml:space="preserve">              </w:t>
      </w:r>
      <w:r w:rsidRPr="00BA59ED">
        <w:rPr>
          <w:rFonts w:ascii="Calibri" w:eastAsia="Calibri" w:hAnsi="Calibri" w:cs="Calibri"/>
          <w:lang w:val="sr-Cyrl-CS"/>
        </w:rPr>
        <w:t xml:space="preserve">   </w:t>
      </w:r>
      <w:r w:rsidRPr="00BA59ED">
        <w:rPr>
          <w:rFonts w:ascii="Calibri" w:eastAsia="Calibri" w:hAnsi="Calibri" w:cs="Calibri"/>
          <w:b/>
          <w:lang w:val="sr-Cyrl-RS"/>
        </w:rPr>
        <w:t>М И Н И С Т А Р</w:t>
      </w:r>
      <w:r w:rsidRPr="00BA59ED">
        <w:rPr>
          <w:rFonts w:ascii="Calibri" w:eastAsia="Calibri" w:hAnsi="Calibri" w:cs="Calibri"/>
          <w:b/>
          <w:lang w:val="sr-Latn-BA"/>
        </w:rPr>
        <w:t xml:space="preserve"> </w:t>
      </w:r>
    </w:p>
    <w:p w14:paraId="4A6064F4" w14:textId="427BC832" w:rsidR="00BA59ED" w:rsidRDefault="00BA59ED" w:rsidP="00BA59ED">
      <w:pPr>
        <w:tabs>
          <w:tab w:val="left" w:pos="11100"/>
        </w:tabs>
        <w:rPr>
          <w:rFonts w:ascii="Calibri" w:eastAsia="Calibri" w:hAnsi="Calibri" w:cs="Calibri"/>
          <w:lang w:val="sr-Cyrl-CS"/>
        </w:rPr>
      </w:pPr>
      <w:r>
        <w:rPr>
          <w:rFonts w:ascii="Calibri" w:eastAsia="Calibri" w:hAnsi="Calibri" w:cs="Calibri"/>
          <w:lang w:val="sr-Cyrl-CS"/>
        </w:rPr>
        <w:t xml:space="preserve">Достављено:                                                                                                                                                                                      </w:t>
      </w:r>
      <w:r w:rsidR="00B04105">
        <w:rPr>
          <w:rFonts w:ascii="Calibri" w:eastAsia="Calibri" w:hAnsi="Calibri" w:cs="Calibri"/>
          <w:lang w:val="sr-Cyrl-CS"/>
        </w:rPr>
        <w:t xml:space="preserve">   </w:t>
      </w:r>
      <w:r>
        <w:rPr>
          <w:rFonts w:ascii="Calibri" w:eastAsia="Calibri" w:hAnsi="Calibri" w:cs="Calibri"/>
          <w:lang w:val="sr-Cyrl-CS"/>
        </w:rPr>
        <w:t xml:space="preserve">    </w:t>
      </w:r>
      <w:r w:rsidRPr="00BA59ED">
        <w:rPr>
          <w:rFonts w:ascii="Calibri" w:eastAsia="Calibri" w:hAnsi="Calibri" w:cs="Calibri"/>
          <w:lang w:val="sr-Cyrl-CS"/>
        </w:rPr>
        <w:t>Зоран Стевановић</w:t>
      </w:r>
    </w:p>
    <w:p w14:paraId="338B5EC5" w14:textId="3345124C" w:rsidR="00BA59ED" w:rsidRDefault="00BA59ED" w:rsidP="00BA59ED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lang w:val="sr-Cyrl-CS"/>
        </w:rPr>
      </w:pPr>
      <w:r>
        <w:rPr>
          <w:rFonts w:ascii="Calibri" w:eastAsia="Calibri" w:hAnsi="Calibri" w:cs="Calibri"/>
          <w:lang w:val="sr-Cyrl-CS"/>
        </w:rPr>
        <w:t>Наслову,</w:t>
      </w:r>
    </w:p>
    <w:p w14:paraId="5E5EF821" w14:textId="228D57E0" w:rsidR="00D528A0" w:rsidRPr="00130A7E" w:rsidRDefault="00130A7E" w:rsidP="00BA59ED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lang w:val="sr-Cyrl-CS"/>
        </w:rPr>
        <w:sectPr w:rsidR="00D528A0" w:rsidRPr="00130A7E" w:rsidSect="001B4BD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libri" w:eastAsia="Calibri" w:hAnsi="Calibri" w:cs="Calibri"/>
          <w:lang w:val="sr-Cyrl-CS"/>
        </w:rPr>
        <w:t>а</w:t>
      </w:r>
      <w:r>
        <w:rPr>
          <w:rFonts w:ascii="Calibri" w:eastAsia="Calibri" w:hAnsi="Calibri" w:cs="Calibri"/>
          <w:lang w:val="sr-Latn-BA"/>
        </w:rPr>
        <w:t>/a</w:t>
      </w:r>
    </w:p>
    <w:bookmarkEnd w:id="0"/>
    <w:p w14:paraId="62A04AF3" w14:textId="158E9D7F" w:rsidR="004E25C0" w:rsidRDefault="004E25C0" w:rsidP="006311A7">
      <w:pPr>
        <w:spacing w:after="0" w:line="240" w:lineRule="auto"/>
        <w:ind w:right="-1074"/>
        <w:jc w:val="both"/>
        <w:rPr>
          <w:rFonts w:ascii="Calibri" w:eastAsia="Calibri" w:hAnsi="Calibri" w:cs="Calibri"/>
          <w:sz w:val="20"/>
          <w:szCs w:val="20"/>
          <w:lang w:val="sr-Cyrl-CS"/>
        </w:rPr>
      </w:pPr>
    </w:p>
    <w:p w14:paraId="3ADE89E0" w14:textId="77DF6576" w:rsidR="004E25C0" w:rsidRDefault="004E25C0" w:rsidP="006311A7">
      <w:pPr>
        <w:spacing w:after="0" w:line="240" w:lineRule="auto"/>
        <w:ind w:right="-1074"/>
        <w:jc w:val="both"/>
        <w:rPr>
          <w:rFonts w:ascii="Calibri" w:eastAsia="Calibri" w:hAnsi="Calibri" w:cs="Calibri"/>
          <w:sz w:val="20"/>
          <w:szCs w:val="20"/>
          <w:lang w:val="sr-Cyrl-CS"/>
        </w:rPr>
      </w:pPr>
    </w:p>
    <w:p w14:paraId="50445834" w14:textId="5BA71A71" w:rsidR="004E25C0" w:rsidRDefault="004E25C0" w:rsidP="006311A7">
      <w:pPr>
        <w:spacing w:after="0" w:line="240" w:lineRule="auto"/>
        <w:ind w:right="-1074"/>
        <w:jc w:val="both"/>
        <w:rPr>
          <w:rFonts w:ascii="Calibri" w:eastAsia="Calibri" w:hAnsi="Calibri" w:cs="Calibri"/>
          <w:sz w:val="20"/>
          <w:szCs w:val="20"/>
          <w:lang w:val="sr-Cyrl-CS"/>
        </w:rPr>
      </w:pPr>
    </w:p>
    <w:p w14:paraId="34AE460E" w14:textId="20ED3045" w:rsidR="004E25C0" w:rsidRDefault="004E25C0" w:rsidP="006311A7">
      <w:pPr>
        <w:spacing w:after="0" w:line="240" w:lineRule="auto"/>
        <w:ind w:right="-1074"/>
        <w:jc w:val="both"/>
        <w:rPr>
          <w:rFonts w:ascii="Calibri" w:eastAsia="Calibri" w:hAnsi="Calibri" w:cs="Calibri"/>
          <w:sz w:val="20"/>
          <w:szCs w:val="20"/>
          <w:lang w:val="sr-Cyrl-CS"/>
        </w:rPr>
      </w:pPr>
    </w:p>
    <w:p w14:paraId="466178D2" w14:textId="168703A7" w:rsidR="004E25C0" w:rsidRDefault="004E25C0" w:rsidP="006311A7">
      <w:pPr>
        <w:spacing w:after="0" w:line="240" w:lineRule="auto"/>
        <w:ind w:right="-1074"/>
        <w:jc w:val="both"/>
        <w:rPr>
          <w:rFonts w:ascii="Calibri" w:eastAsia="Calibri" w:hAnsi="Calibri" w:cs="Calibri"/>
          <w:sz w:val="20"/>
          <w:szCs w:val="20"/>
          <w:lang w:val="sr-Cyrl-CS"/>
        </w:rPr>
      </w:pPr>
    </w:p>
    <w:p w14:paraId="54A3EDB1" w14:textId="7ED79693" w:rsidR="004E25C0" w:rsidRDefault="004E25C0" w:rsidP="006311A7">
      <w:pPr>
        <w:spacing w:after="0" w:line="240" w:lineRule="auto"/>
        <w:ind w:right="-1074"/>
        <w:jc w:val="both"/>
        <w:rPr>
          <w:rFonts w:ascii="Calibri" w:eastAsia="Calibri" w:hAnsi="Calibri" w:cs="Calibri"/>
          <w:sz w:val="20"/>
          <w:szCs w:val="20"/>
          <w:lang w:val="sr-Cyrl-CS"/>
        </w:rPr>
      </w:pPr>
    </w:p>
    <w:p w14:paraId="54A785AA" w14:textId="0616C295" w:rsidR="004E25C0" w:rsidRDefault="004E25C0" w:rsidP="006311A7">
      <w:pPr>
        <w:spacing w:after="0" w:line="240" w:lineRule="auto"/>
        <w:ind w:right="-1074"/>
        <w:jc w:val="both"/>
        <w:rPr>
          <w:rFonts w:ascii="Calibri" w:eastAsia="Calibri" w:hAnsi="Calibri" w:cs="Calibri"/>
          <w:sz w:val="20"/>
          <w:szCs w:val="20"/>
          <w:lang w:val="sr-Cyrl-CS"/>
        </w:rPr>
      </w:pPr>
      <w:bookmarkStart w:id="1" w:name="_GoBack"/>
      <w:bookmarkEnd w:id="1"/>
    </w:p>
    <w:p w14:paraId="32337C49" w14:textId="3B069D62" w:rsidR="004E25C0" w:rsidRDefault="004E25C0" w:rsidP="006311A7">
      <w:pPr>
        <w:spacing w:after="0" w:line="240" w:lineRule="auto"/>
        <w:ind w:right="-1074"/>
        <w:jc w:val="both"/>
        <w:rPr>
          <w:rFonts w:ascii="Calibri" w:eastAsia="Calibri" w:hAnsi="Calibri" w:cs="Calibri"/>
          <w:sz w:val="20"/>
          <w:szCs w:val="20"/>
          <w:lang w:val="sr-Cyrl-CS"/>
        </w:rPr>
      </w:pPr>
    </w:p>
    <w:p w14:paraId="07D07FDD" w14:textId="3CDDAD86" w:rsidR="004E25C0" w:rsidRDefault="004E25C0" w:rsidP="006311A7">
      <w:pPr>
        <w:spacing w:after="0" w:line="240" w:lineRule="auto"/>
        <w:ind w:right="-1074"/>
        <w:jc w:val="both"/>
        <w:rPr>
          <w:rFonts w:ascii="Calibri" w:eastAsia="Calibri" w:hAnsi="Calibri" w:cs="Calibri"/>
          <w:sz w:val="20"/>
          <w:szCs w:val="20"/>
          <w:lang w:val="sr-Cyrl-CS"/>
        </w:rPr>
      </w:pPr>
    </w:p>
    <w:p w14:paraId="1F56B071" w14:textId="758D8ABE" w:rsidR="004E25C0" w:rsidRDefault="004E25C0" w:rsidP="006311A7">
      <w:pPr>
        <w:spacing w:after="0" w:line="240" w:lineRule="auto"/>
        <w:ind w:right="-1074"/>
        <w:jc w:val="both"/>
        <w:rPr>
          <w:rFonts w:ascii="Calibri" w:eastAsia="Calibri" w:hAnsi="Calibri" w:cs="Calibri"/>
          <w:sz w:val="20"/>
          <w:szCs w:val="20"/>
          <w:lang w:val="sr-Cyrl-CS"/>
        </w:rPr>
      </w:pPr>
    </w:p>
    <w:p w14:paraId="521097A1" w14:textId="628AF3E4" w:rsidR="004E25C0" w:rsidRDefault="004E25C0" w:rsidP="006311A7">
      <w:pPr>
        <w:spacing w:after="0" w:line="240" w:lineRule="auto"/>
        <w:ind w:right="-1074"/>
        <w:jc w:val="both"/>
        <w:rPr>
          <w:rFonts w:ascii="Calibri" w:eastAsia="Calibri" w:hAnsi="Calibri" w:cs="Calibri"/>
          <w:sz w:val="20"/>
          <w:szCs w:val="20"/>
          <w:lang w:val="sr-Cyrl-CS"/>
        </w:rPr>
      </w:pPr>
    </w:p>
    <w:p w14:paraId="07BB4D8B" w14:textId="1F7CFAB8" w:rsidR="004E25C0" w:rsidRDefault="004E25C0" w:rsidP="006311A7">
      <w:pPr>
        <w:spacing w:after="0" w:line="240" w:lineRule="auto"/>
        <w:ind w:right="-1074"/>
        <w:jc w:val="both"/>
        <w:rPr>
          <w:rFonts w:ascii="Calibri" w:eastAsia="Calibri" w:hAnsi="Calibri" w:cs="Calibri"/>
          <w:sz w:val="20"/>
          <w:szCs w:val="20"/>
          <w:lang w:val="sr-Cyrl-CS"/>
        </w:rPr>
      </w:pPr>
    </w:p>
    <w:p w14:paraId="18AB32C6" w14:textId="6E9DB0AF" w:rsidR="004E25C0" w:rsidRDefault="004E25C0" w:rsidP="006311A7">
      <w:pPr>
        <w:spacing w:after="0" w:line="240" w:lineRule="auto"/>
        <w:ind w:right="-1074"/>
        <w:jc w:val="both"/>
        <w:rPr>
          <w:rFonts w:ascii="Calibri" w:eastAsia="Calibri" w:hAnsi="Calibri" w:cs="Calibri"/>
          <w:sz w:val="20"/>
          <w:szCs w:val="20"/>
          <w:lang w:val="sr-Cyrl-CS"/>
        </w:rPr>
      </w:pPr>
    </w:p>
    <w:p w14:paraId="5BC8BAD4" w14:textId="76F88C9F" w:rsidR="004E25C0" w:rsidRPr="000C727F" w:rsidRDefault="004E25C0" w:rsidP="000C727F">
      <w:pPr>
        <w:rPr>
          <w:rFonts w:ascii="Calibri" w:eastAsia="Calibri" w:hAnsi="Calibri" w:cs="Calibri"/>
          <w:sz w:val="20"/>
          <w:szCs w:val="20"/>
          <w:lang w:val="sr-Cyrl-CS"/>
        </w:rPr>
      </w:pPr>
    </w:p>
    <w:sectPr w:rsidR="004E25C0" w:rsidRPr="000C727F" w:rsidSect="00F808F9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BF524" w14:textId="77777777" w:rsidR="00C64FDF" w:rsidRDefault="00C64FDF">
      <w:pPr>
        <w:spacing w:after="0" w:line="240" w:lineRule="auto"/>
      </w:pPr>
      <w:r>
        <w:separator/>
      </w:r>
    </w:p>
  </w:endnote>
  <w:endnote w:type="continuationSeparator" w:id="0">
    <w:p w14:paraId="720553BA" w14:textId="77777777" w:rsidR="00C64FDF" w:rsidRDefault="00C6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2511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51A0B6F" w14:textId="6976CE51" w:rsidR="00C977C2" w:rsidRPr="00700AFC" w:rsidRDefault="00C977C2">
        <w:pPr>
          <w:pStyle w:val="Footer"/>
          <w:jc w:val="right"/>
          <w:rPr>
            <w:rFonts w:ascii="Arial" w:hAnsi="Arial" w:cs="Arial"/>
          </w:rPr>
        </w:pPr>
        <w:r w:rsidRPr="00700AFC">
          <w:rPr>
            <w:rFonts w:ascii="Arial" w:hAnsi="Arial" w:cs="Arial"/>
          </w:rPr>
          <w:fldChar w:fldCharType="begin"/>
        </w:r>
        <w:r w:rsidRPr="00700AFC">
          <w:rPr>
            <w:rFonts w:ascii="Arial" w:hAnsi="Arial" w:cs="Arial"/>
          </w:rPr>
          <w:instrText>PAGE   \* MERGEFORMAT</w:instrText>
        </w:r>
        <w:r w:rsidRPr="00700AFC">
          <w:rPr>
            <w:rFonts w:ascii="Arial" w:hAnsi="Arial" w:cs="Arial"/>
          </w:rPr>
          <w:fldChar w:fldCharType="separate"/>
        </w:r>
        <w:r w:rsidR="00130A7E">
          <w:rPr>
            <w:rFonts w:ascii="Arial" w:hAnsi="Arial" w:cs="Arial"/>
            <w:noProof/>
          </w:rPr>
          <w:t>18</w:t>
        </w:r>
        <w:r w:rsidRPr="00700AF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1E4BC" w14:textId="77777777" w:rsidR="00C64FDF" w:rsidRDefault="00C64FDF">
      <w:pPr>
        <w:spacing w:after="0" w:line="240" w:lineRule="auto"/>
      </w:pPr>
      <w:r>
        <w:separator/>
      </w:r>
    </w:p>
  </w:footnote>
  <w:footnote w:type="continuationSeparator" w:id="0">
    <w:p w14:paraId="7CAC0329" w14:textId="77777777" w:rsidR="00C64FDF" w:rsidRDefault="00C64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A3E"/>
    <w:multiLevelType w:val="hybridMultilevel"/>
    <w:tmpl w:val="9F8E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70942"/>
    <w:multiLevelType w:val="multilevel"/>
    <w:tmpl w:val="5ADE6D4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1485E65"/>
    <w:multiLevelType w:val="multilevel"/>
    <w:tmpl w:val="268E60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437918"/>
    <w:multiLevelType w:val="multilevel"/>
    <w:tmpl w:val="4FBC2F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cs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Calibri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Calibri" w:hint="default"/>
        <w:sz w:val="22"/>
      </w:rPr>
    </w:lvl>
  </w:abstractNum>
  <w:abstractNum w:abstractNumId="5" w15:restartNumberingAfterBreak="0">
    <w:nsid w:val="6E4E7F54"/>
    <w:multiLevelType w:val="multilevel"/>
    <w:tmpl w:val="21D65B1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9086869"/>
    <w:multiLevelType w:val="multilevel"/>
    <w:tmpl w:val="B20C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B15"/>
    <w:rsid w:val="00002749"/>
    <w:rsid w:val="00002C77"/>
    <w:rsid w:val="000037E6"/>
    <w:rsid w:val="00010B81"/>
    <w:rsid w:val="00011EBB"/>
    <w:rsid w:val="00013B17"/>
    <w:rsid w:val="00013D10"/>
    <w:rsid w:val="00013F43"/>
    <w:rsid w:val="000176A9"/>
    <w:rsid w:val="0001787A"/>
    <w:rsid w:val="00020FA3"/>
    <w:rsid w:val="00024B15"/>
    <w:rsid w:val="00027BBC"/>
    <w:rsid w:val="00030266"/>
    <w:rsid w:val="00030D71"/>
    <w:rsid w:val="00032826"/>
    <w:rsid w:val="00034481"/>
    <w:rsid w:val="0003688C"/>
    <w:rsid w:val="00043239"/>
    <w:rsid w:val="00044EA7"/>
    <w:rsid w:val="00047410"/>
    <w:rsid w:val="00054BCB"/>
    <w:rsid w:val="00057101"/>
    <w:rsid w:val="000572F1"/>
    <w:rsid w:val="00062035"/>
    <w:rsid w:val="000627D5"/>
    <w:rsid w:val="0006441C"/>
    <w:rsid w:val="00064BF4"/>
    <w:rsid w:val="000702D8"/>
    <w:rsid w:val="000714A1"/>
    <w:rsid w:val="00075F61"/>
    <w:rsid w:val="00081C1F"/>
    <w:rsid w:val="0008497C"/>
    <w:rsid w:val="00096C1D"/>
    <w:rsid w:val="000979DD"/>
    <w:rsid w:val="000A3617"/>
    <w:rsid w:val="000A4F4B"/>
    <w:rsid w:val="000A6837"/>
    <w:rsid w:val="000A7E1E"/>
    <w:rsid w:val="000B4FBA"/>
    <w:rsid w:val="000B68CF"/>
    <w:rsid w:val="000B78CC"/>
    <w:rsid w:val="000B7D56"/>
    <w:rsid w:val="000C1F07"/>
    <w:rsid w:val="000C727F"/>
    <w:rsid w:val="000D0A44"/>
    <w:rsid w:val="000D560F"/>
    <w:rsid w:val="000E75D5"/>
    <w:rsid w:val="000F4075"/>
    <w:rsid w:val="001002E6"/>
    <w:rsid w:val="00100B6D"/>
    <w:rsid w:val="00112FC7"/>
    <w:rsid w:val="001144AD"/>
    <w:rsid w:val="00114DF8"/>
    <w:rsid w:val="00120E5A"/>
    <w:rsid w:val="00123016"/>
    <w:rsid w:val="00123DC5"/>
    <w:rsid w:val="00130A7E"/>
    <w:rsid w:val="00131D8E"/>
    <w:rsid w:val="00132B5D"/>
    <w:rsid w:val="00135D7A"/>
    <w:rsid w:val="001444D2"/>
    <w:rsid w:val="0014600A"/>
    <w:rsid w:val="0014718F"/>
    <w:rsid w:val="00147A45"/>
    <w:rsid w:val="001507D4"/>
    <w:rsid w:val="00151216"/>
    <w:rsid w:val="0015414C"/>
    <w:rsid w:val="00154C01"/>
    <w:rsid w:val="00155519"/>
    <w:rsid w:val="0015579A"/>
    <w:rsid w:val="0016227B"/>
    <w:rsid w:val="00162CDF"/>
    <w:rsid w:val="0016509B"/>
    <w:rsid w:val="00166EE6"/>
    <w:rsid w:val="00171629"/>
    <w:rsid w:val="00172250"/>
    <w:rsid w:val="001722BA"/>
    <w:rsid w:val="001750BC"/>
    <w:rsid w:val="0018002F"/>
    <w:rsid w:val="00183452"/>
    <w:rsid w:val="00183B8E"/>
    <w:rsid w:val="0018569C"/>
    <w:rsid w:val="00185BF1"/>
    <w:rsid w:val="00185D6F"/>
    <w:rsid w:val="00186D12"/>
    <w:rsid w:val="00191616"/>
    <w:rsid w:val="00193446"/>
    <w:rsid w:val="00195B6E"/>
    <w:rsid w:val="00197783"/>
    <w:rsid w:val="001B3546"/>
    <w:rsid w:val="001B4BDB"/>
    <w:rsid w:val="001B50E9"/>
    <w:rsid w:val="001B6651"/>
    <w:rsid w:val="001B7233"/>
    <w:rsid w:val="001C2BFE"/>
    <w:rsid w:val="001C45E9"/>
    <w:rsid w:val="001D4D51"/>
    <w:rsid w:val="001D55D6"/>
    <w:rsid w:val="001D5B15"/>
    <w:rsid w:val="001E0250"/>
    <w:rsid w:val="001E19F0"/>
    <w:rsid w:val="001F0192"/>
    <w:rsid w:val="001F10EE"/>
    <w:rsid w:val="001F122D"/>
    <w:rsid w:val="002005D7"/>
    <w:rsid w:val="00206F07"/>
    <w:rsid w:val="00207368"/>
    <w:rsid w:val="00212692"/>
    <w:rsid w:val="002130F6"/>
    <w:rsid w:val="002165AB"/>
    <w:rsid w:val="00216E8B"/>
    <w:rsid w:val="002238A6"/>
    <w:rsid w:val="00225655"/>
    <w:rsid w:val="002322A3"/>
    <w:rsid w:val="0024608A"/>
    <w:rsid w:val="00254EEE"/>
    <w:rsid w:val="00260347"/>
    <w:rsid w:val="00260443"/>
    <w:rsid w:val="002606AA"/>
    <w:rsid w:val="00261BCD"/>
    <w:rsid w:val="00262B3F"/>
    <w:rsid w:val="00263A42"/>
    <w:rsid w:val="00263E79"/>
    <w:rsid w:val="00274557"/>
    <w:rsid w:val="00275FAB"/>
    <w:rsid w:val="00281479"/>
    <w:rsid w:val="00281CD8"/>
    <w:rsid w:val="002932EA"/>
    <w:rsid w:val="00295647"/>
    <w:rsid w:val="00297209"/>
    <w:rsid w:val="002A1D64"/>
    <w:rsid w:val="002A3C46"/>
    <w:rsid w:val="002B64EA"/>
    <w:rsid w:val="002B7E8E"/>
    <w:rsid w:val="002C1D7C"/>
    <w:rsid w:val="002C21C2"/>
    <w:rsid w:val="002C4B2C"/>
    <w:rsid w:val="002C4ECE"/>
    <w:rsid w:val="002D6180"/>
    <w:rsid w:val="002D7C37"/>
    <w:rsid w:val="002D7C81"/>
    <w:rsid w:val="002E4820"/>
    <w:rsid w:val="002E7D71"/>
    <w:rsid w:val="002F355F"/>
    <w:rsid w:val="002F5F6F"/>
    <w:rsid w:val="002F5FF6"/>
    <w:rsid w:val="00300C8F"/>
    <w:rsid w:val="00311BB0"/>
    <w:rsid w:val="00324B95"/>
    <w:rsid w:val="003308F0"/>
    <w:rsid w:val="00331479"/>
    <w:rsid w:val="00340C4D"/>
    <w:rsid w:val="00343606"/>
    <w:rsid w:val="00344784"/>
    <w:rsid w:val="003461E2"/>
    <w:rsid w:val="003468C7"/>
    <w:rsid w:val="003505EA"/>
    <w:rsid w:val="00350FE7"/>
    <w:rsid w:val="003512BE"/>
    <w:rsid w:val="00351332"/>
    <w:rsid w:val="00353773"/>
    <w:rsid w:val="00354606"/>
    <w:rsid w:val="00355B5F"/>
    <w:rsid w:val="00355E1B"/>
    <w:rsid w:val="003562BF"/>
    <w:rsid w:val="003642E2"/>
    <w:rsid w:val="003647A6"/>
    <w:rsid w:val="003647FB"/>
    <w:rsid w:val="003651C3"/>
    <w:rsid w:val="00365297"/>
    <w:rsid w:val="00367BC2"/>
    <w:rsid w:val="00372653"/>
    <w:rsid w:val="0037335C"/>
    <w:rsid w:val="0037573E"/>
    <w:rsid w:val="00377BA0"/>
    <w:rsid w:val="003802C8"/>
    <w:rsid w:val="00384A31"/>
    <w:rsid w:val="00385A0B"/>
    <w:rsid w:val="003A3F0C"/>
    <w:rsid w:val="003B26E3"/>
    <w:rsid w:val="003B32B6"/>
    <w:rsid w:val="003B5A9E"/>
    <w:rsid w:val="003B7877"/>
    <w:rsid w:val="003C05E2"/>
    <w:rsid w:val="003C25FF"/>
    <w:rsid w:val="003C2989"/>
    <w:rsid w:val="003C55FE"/>
    <w:rsid w:val="003C7B86"/>
    <w:rsid w:val="003D1D12"/>
    <w:rsid w:val="003D2C6C"/>
    <w:rsid w:val="003D58EC"/>
    <w:rsid w:val="003D74E3"/>
    <w:rsid w:val="003E30C8"/>
    <w:rsid w:val="003E45D3"/>
    <w:rsid w:val="003F043E"/>
    <w:rsid w:val="003F585A"/>
    <w:rsid w:val="0040162F"/>
    <w:rsid w:val="00404A49"/>
    <w:rsid w:val="00416333"/>
    <w:rsid w:val="00420A1E"/>
    <w:rsid w:val="00421CE1"/>
    <w:rsid w:val="0042247B"/>
    <w:rsid w:val="00423E2C"/>
    <w:rsid w:val="0042465C"/>
    <w:rsid w:val="0043098A"/>
    <w:rsid w:val="004320D3"/>
    <w:rsid w:val="00443915"/>
    <w:rsid w:val="00447B70"/>
    <w:rsid w:val="004532EE"/>
    <w:rsid w:val="0045738C"/>
    <w:rsid w:val="00467B53"/>
    <w:rsid w:val="00470911"/>
    <w:rsid w:val="00470D48"/>
    <w:rsid w:val="00473557"/>
    <w:rsid w:val="00474EC4"/>
    <w:rsid w:val="004865BC"/>
    <w:rsid w:val="00490B01"/>
    <w:rsid w:val="0049404B"/>
    <w:rsid w:val="00496B5A"/>
    <w:rsid w:val="004A587C"/>
    <w:rsid w:val="004B5E24"/>
    <w:rsid w:val="004B6BEE"/>
    <w:rsid w:val="004B7706"/>
    <w:rsid w:val="004C0F28"/>
    <w:rsid w:val="004C5AC6"/>
    <w:rsid w:val="004D387D"/>
    <w:rsid w:val="004E11D8"/>
    <w:rsid w:val="004E25C0"/>
    <w:rsid w:val="004E3FDE"/>
    <w:rsid w:val="004E6DBB"/>
    <w:rsid w:val="004F4C8A"/>
    <w:rsid w:val="004F4EEF"/>
    <w:rsid w:val="00501D31"/>
    <w:rsid w:val="00502002"/>
    <w:rsid w:val="005048DD"/>
    <w:rsid w:val="00504B92"/>
    <w:rsid w:val="00511816"/>
    <w:rsid w:val="005128B9"/>
    <w:rsid w:val="005165B5"/>
    <w:rsid w:val="00516DE7"/>
    <w:rsid w:val="0052076B"/>
    <w:rsid w:val="00521FCA"/>
    <w:rsid w:val="00527943"/>
    <w:rsid w:val="00527A45"/>
    <w:rsid w:val="005309B6"/>
    <w:rsid w:val="0053206E"/>
    <w:rsid w:val="005426B3"/>
    <w:rsid w:val="00543BB7"/>
    <w:rsid w:val="00544A9A"/>
    <w:rsid w:val="00546B26"/>
    <w:rsid w:val="00553588"/>
    <w:rsid w:val="00554E22"/>
    <w:rsid w:val="0055717B"/>
    <w:rsid w:val="0056208C"/>
    <w:rsid w:val="00562398"/>
    <w:rsid w:val="00575458"/>
    <w:rsid w:val="00585EEC"/>
    <w:rsid w:val="0058714A"/>
    <w:rsid w:val="005A216A"/>
    <w:rsid w:val="005B116E"/>
    <w:rsid w:val="005B36F9"/>
    <w:rsid w:val="005B3AD4"/>
    <w:rsid w:val="005B5C04"/>
    <w:rsid w:val="005B6EA8"/>
    <w:rsid w:val="005C252D"/>
    <w:rsid w:val="005C6764"/>
    <w:rsid w:val="005C730B"/>
    <w:rsid w:val="005D0BE6"/>
    <w:rsid w:val="005D1127"/>
    <w:rsid w:val="005D55D5"/>
    <w:rsid w:val="005D5E23"/>
    <w:rsid w:val="005D63BD"/>
    <w:rsid w:val="005D7847"/>
    <w:rsid w:val="005E0BD5"/>
    <w:rsid w:val="005E0D6A"/>
    <w:rsid w:val="005E1009"/>
    <w:rsid w:val="005E11A7"/>
    <w:rsid w:val="005F0E7E"/>
    <w:rsid w:val="005F1D08"/>
    <w:rsid w:val="005F703E"/>
    <w:rsid w:val="00603CBA"/>
    <w:rsid w:val="00611FF2"/>
    <w:rsid w:val="0061453E"/>
    <w:rsid w:val="00615EC1"/>
    <w:rsid w:val="006244BD"/>
    <w:rsid w:val="00625DF9"/>
    <w:rsid w:val="00625E18"/>
    <w:rsid w:val="006311A7"/>
    <w:rsid w:val="00646DCB"/>
    <w:rsid w:val="00647229"/>
    <w:rsid w:val="00647F30"/>
    <w:rsid w:val="0065496C"/>
    <w:rsid w:val="00660374"/>
    <w:rsid w:val="006605D8"/>
    <w:rsid w:val="006610C0"/>
    <w:rsid w:val="00672A6D"/>
    <w:rsid w:val="00673436"/>
    <w:rsid w:val="00673D3A"/>
    <w:rsid w:val="006761E2"/>
    <w:rsid w:val="0068352E"/>
    <w:rsid w:val="00684869"/>
    <w:rsid w:val="00690C0C"/>
    <w:rsid w:val="00692B8E"/>
    <w:rsid w:val="00692C2F"/>
    <w:rsid w:val="006969E2"/>
    <w:rsid w:val="00697443"/>
    <w:rsid w:val="006977A9"/>
    <w:rsid w:val="00697A1E"/>
    <w:rsid w:val="006A5139"/>
    <w:rsid w:val="006A60AB"/>
    <w:rsid w:val="006B1711"/>
    <w:rsid w:val="006B7779"/>
    <w:rsid w:val="006C1F14"/>
    <w:rsid w:val="006C4854"/>
    <w:rsid w:val="006C4CDB"/>
    <w:rsid w:val="006C5F19"/>
    <w:rsid w:val="006C61D0"/>
    <w:rsid w:val="006D02C8"/>
    <w:rsid w:val="006D0D24"/>
    <w:rsid w:val="006D162E"/>
    <w:rsid w:val="006E0AE0"/>
    <w:rsid w:val="006E1FCB"/>
    <w:rsid w:val="006E7CC1"/>
    <w:rsid w:val="006F0D7E"/>
    <w:rsid w:val="006F4B3A"/>
    <w:rsid w:val="00701B08"/>
    <w:rsid w:val="00704982"/>
    <w:rsid w:val="00714D02"/>
    <w:rsid w:val="00716B12"/>
    <w:rsid w:val="00720076"/>
    <w:rsid w:val="0072168C"/>
    <w:rsid w:val="0072194B"/>
    <w:rsid w:val="00722FB5"/>
    <w:rsid w:val="00724C80"/>
    <w:rsid w:val="00725F98"/>
    <w:rsid w:val="00726284"/>
    <w:rsid w:val="00733BBC"/>
    <w:rsid w:val="00737AA3"/>
    <w:rsid w:val="00737F8A"/>
    <w:rsid w:val="00742D20"/>
    <w:rsid w:val="0074340D"/>
    <w:rsid w:val="00744BC7"/>
    <w:rsid w:val="0075136E"/>
    <w:rsid w:val="00751A61"/>
    <w:rsid w:val="00753119"/>
    <w:rsid w:val="007563C7"/>
    <w:rsid w:val="00757264"/>
    <w:rsid w:val="00757C6F"/>
    <w:rsid w:val="00760C32"/>
    <w:rsid w:val="00762332"/>
    <w:rsid w:val="00763308"/>
    <w:rsid w:val="00763496"/>
    <w:rsid w:val="00766616"/>
    <w:rsid w:val="00771AB8"/>
    <w:rsid w:val="007765F8"/>
    <w:rsid w:val="0078291E"/>
    <w:rsid w:val="00785672"/>
    <w:rsid w:val="00786F5D"/>
    <w:rsid w:val="0079071B"/>
    <w:rsid w:val="007964D1"/>
    <w:rsid w:val="007A0670"/>
    <w:rsid w:val="007B1BE9"/>
    <w:rsid w:val="007B3559"/>
    <w:rsid w:val="007B529A"/>
    <w:rsid w:val="007B5863"/>
    <w:rsid w:val="007B789B"/>
    <w:rsid w:val="007B7E28"/>
    <w:rsid w:val="007C4E5F"/>
    <w:rsid w:val="007C71BC"/>
    <w:rsid w:val="007D25EF"/>
    <w:rsid w:val="007D32F3"/>
    <w:rsid w:val="007D6D7A"/>
    <w:rsid w:val="007D70E9"/>
    <w:rsid w:val="007E3C1A"/>
    <w:rsid w:val="007E4627"/>
    <w:rsid w:val="007E7D10"/>
    <w:rsid w:val="00800448"/>
    <w:rsid w:val="00800DB7"/>
    <w:rsid w:val="00803DC2"/>
    <w:rsid w:val="008068EC"/>
    <w:rsid w:val="00817859"/>
    <w:rsid w:val="00826340"/>
    <w:rsid w:val="00832849"/>
    <w:rsid w:val="00833B37"/>
    <w:rsid w:val="00835E02"/>
    <w:rsid w:val="00842FA0"/>
    <w:rsid w:val="0084602A"/>
    <w:rsid w:val="008477B6"/>
    <w:rsid w:val="008571BF"/>
    <w:rsid w:val="0086142C"/>
    <w:rsid w:val="00863A98"/>
    <w:rsid w:val="0086527B"/>
    <w:rsid w:val="008676C0"/>
    <w:rsid w:val="00867D3A"/>
    <w:rsid w:val="008707D3"/>
    <w:rsid w:val="00873B5F"/>
    <w:rsid w:val="0088128A"/>
    <w:rsid w:val="008849C5"/>
    <w:rsid w:val="0088686A"/>
    <w:rsid w:val="00890B81"/>
    <w:rsid w:val="00890EF6"/>
    <w:rsid w:val="008958CE"/>
    <w:rsid w:val="008A0B98"/>
    <w:rsid w:val="008A1CBE"/>
    <w:rsid w:val="008A2E3B"/>
    <w:rsid w:val="008A513F"/>
    <w:rsid w:val="008B0CF9"/>
    <w:rsid w:val="008B321B"/>
    <w:rsid w:val="008B43B7"/>
    <w:rsid w:val="008B6FC4"/>
    <w:rsid w:val="008C3207"/>
    <w:rsid w:val="008C5446"/>
    <w:rsid w:val="008C7E65"/>
    <w:rsid w:val="008D049F"/>
    <w:rsid w:val="008D6AA4"/>
    <w:rsid w:val="008E65CC"/>
    <w:rsid w:val="008E67A5"/>
    <w:rsid w:val="008E7C6A"/>
    <w:rsid w:val="008F2DA4"/>
    <w:rsid w:val="008F4FF2"/>
    <w:rsid w:val="008F6E55"/>
    <w:rsid w:val="008F79CE"/>
    <w:rsid w:val="0090330C"/>
    <w:rsid w:val="009166F9"/>
    <w:rsid w:val="0092155D"/>
    <w:rsid w:val="00924737"/>
    <w:rsid w:val="00925B51"/>
    <w:rsid w:val="00926403"/>
    <w:rsid w:val="0093058A"/>
    <w:rsid w:val="0093537D"/>
    <w:rsid w:val="00941C09"/>
    <w:rsid w:val="009475FA"/>
    <w:rsid w:val="00952B78"/>
    <w:rsid w:val="00955F2E"/>
    <w:rsid w:val="00961D65"/>
    <w:rsid w:val="00962B6A"/>
    <w:rsid w:val="00962C42"/>
    <w:rsid w:val="009633BF"/>
    <w:rsid w:val="00965B0D"/>
    <w:rsid w:val="00972658"/>
    <w:rsid w:val="0097399D"/>
    <w:rsid w:val="009747FF"/>
    <w:rsid w:val="00974C4B"/>
    <w:rsid w:val="0097589F"/>
    <w:rsid w:val="009775AD"/>
    <w:rsid w:val="00980796"/>
    <w:rsid w:val="00981587"/>
    <w:rsid w:val="009815E2"/>
    <w:rsid w:val="009901A4"/>
    <w:rsid w:val="00990605"/>
    <w:rsid w:val="0099218E"/>
    <w:rsid w:val="0099335C"/>
    <w:rsid w:val="00994AF3"/>
    <w:rsid w:val="00997B2B"/>
    <w:rsid w:val="009A00DC"/>
    <w:rsid w:val="009A047F"/>
    <w:rsid w:val="009A2627"/>
    <w:rsid w:val="009A2A70"/>
    <w:rsid w:val="009B0486"/>
    <w:rsid w:val="009B4BA2"/>
    <w:rsid w:val="009B6BF0"/>
    <w:rsid w:val="009D2015"/>
    <w:rsid w:val="009E20F2"/>
    <w:rsid w:val="009E43D5"/>
    <w:rsid w:val="009E6991"/>
    <w:rsid w:val="009F1C39"/>
    <w:rsid w:val="009F6A37"/>
    <w:rsid w:val="009F74B8"/>
    <w:rsid w:val="009F7863"/>
    <w:rsid w:val="00A0389F"/>
    <w:rsid w:val="00A12FBB"/>
    <w:rsid w:val="00A139E7"/>
    <w:rsid w:val="00A17369"/>
    <w:rsid w:val="00A17394"/>
    <w:rsid w:val="00A20BC1"/>
    <w:rsid w:val="00A2321A"/>
    <w:rsid w:val="00A313CB"/>
    <w:rsid w:val="00A331AB"/>
    <w:rsid w:val="00A3339A"/>
    <w:rsid w:val="00A35B19"/>
    <w:rsid w:val="00A3679A"/>
    <w:rsid w:val="00A4395D"/>
    <w:rsid w:val="00A43A62"/>
    <w:rsid w:val="00A44F29"/>
    <w:rsid w:val="00A45EC4"/>
    <w:rsid w:val="00A46DB0"/>
    <w:rsid w:val="00A47249"/>
    <w:rsid w:val="00A50C7E"/>
    <w:rsid w:val="00A51C24"/>
    <w:rsid w:val="00A53C3E"/>
    <w:rsid w:val="00A5560A"/>
    <w:rsid w:val="00A60824"/>
    <w:rsid w:val="00A61198"/>
    <w:rsid w:val="00A615B3"/>
    <w:rsid w:val="00A73A1D"/>
    <w:rsid w:val="00A740B7"/>
    <w:rsid w:val="00A76867"/>
    <w:rsid w:val="00A82E19"/>
    <w:rsid w:val="00A84078"/>
    <w:rsid w:val="00A85AA8"/>
    <w:rsid w:val="00A86621"/>
    <w:rsid w:val="00A914B6"/>
    <w:rsid w:val="00A919A9"/>
    <w:rsid w:val="00A91B9A"/>
    <w:rsid w:val="00A92239"/>
    <w:rsid w:val="00A96D3B"/>
    <w:rsid w:val="00A97416"/>
    <w:rsid w:val="00AA0D20"/>
    <w:rsid w:val="00AA13C4"/>
    <w:rsid w:val="00AA3FB1"/>
    <w:rsid w:val="00AB3077"/>
    <w:rsid w:val="00AB43D1"/>
    <w:rsid w:val="00AB6399"/>
    <w:rsid w:val="00AC00DE"/>
    <w:rsid w:val="00AC1355"/>
    <w:rsid w:val="00AC1500"/>
    <w:rsid w:val="00AC3071"/>
    <w:rsid w:val="00AC382C"/>
    <w:rsid w:val="00AC468E"/>
    <w:rsid w:val="00AC615A"/>
    <w:rsid w:val="00AC6BCB"/>
    <w:rsid w:val="00AD44CC"/>
    <w:rsid w:val="00AD5EAD"/>
    <w:rsid w:val="00AD78EE"/>
    <w:rsid w:val="00AE116F"/>
    <w:rsid w:val="00AE234F"/>
    <w:rsid w:val="00AE258B"/>
    <w:rsid w:val="00AE2B0A"/>
    <w:rsid w:val="00AE4B78"/>
    <w:rsid w:val="00AE6B75"/>
    <w:rsid w:val="00AE764D"/>
    <w:rsid w:val="00AF2583"/>
    <w:rsid w:val="00B04105"/>
    <w:rsid w:val="00B06A4B"/>
    <w:rsid w:val="00B10A12"/>
    <w:rsid w:val="00B120E0"/>
    <w:rsid w:val="00B13AB9"/>
    <w:rsid w:val="00B233A8"/>
    <w:rsid w:val="00B25A81"/>
    <w:rsid w:val="00B27FAF"/>
    <w:rsid w:val="00B30E5A"/>
    <w:rsid w:val="00B348F7"/>
    <w:rsid w:val="00B404A0"/>
    <w:rsid w:val="00B41162"/>
    <w:rsid w:val="00B46B7F"/>
    <w:rsid w:val="00B4774B"/>
    <w:rsid w:val="00B543C0"/>
    <w:rsid w:val="00B55C4E"/>
    <w:rsid w:val="00B56DD5"/>
    <w:rsid w:val="00B62C52"/>
    <w:rsid w:val="00B63B09"/>
    <w:rsid w:val="00B714CB"/>
    <w:rsid w:val="00B75325"/>
    <w:rsid w:val="00B843EF"/>
    <w:rsid w:val="00B87147"/>
    <w:rsid w:val="00B87AFE"/>
    <w:rsid w:val="00B94228"/>
    <w:rsid w:val="00B950F1"/>
    <w:rsid w:val="00BA59ED"/>
    <w:rsid w:val="00BA798B"/>
    <w:rsid w:val="00BC5BB9"/>
    <w:rsid w:val="00BD17BD"/>
    <w:rsid w:val="00BD1D8A"/>
    <w:rsid w:val="00BD3690"/>
    <w:rsid w:val="00BD5996"/>
    <w:rsid w:val="00BD6C69"/>
    <w:rsid w:val="00BE0D78"/>
    <w:rsid w:val="00BE18A5"/>
    <w:rsid w:val="00BE2384"/>
    <w:rsid w:val="00BE414A"/>
    <w:rsid w:val="00BE482F"/>
    <w:rsid w:val="00BE741B"/>
    <w:rsid w:val="00BF0C36"/>
    <w:rsid w:val="00BF1E69"/>
    <w:rsid w:val="00BF2696"/>
    <w:rsid w:val="00BF2E93"/>
    <w:rsid w:val="00BF4963"/>
    <w:rsid w:val="00C0075F"/>
    <w:rsid w:val="00C06E83"/>
    <w:rsid w:val="00C11510"/>
    <w:rsid w:val="00C15932"/>
    <w:rsid w:val="00C244D6"/>
    <w:rsid w:val="00C26CCC"/>
    <w:rsid w:val="00C36EFA"/>
    <w:rsid w:val="00C42B1F"/>
    <w:rsid w:val="00C45CD4"/>
    <w:rsid w:val="00C5126F"/>
    <w:rsid w:val="00C54D10"/>
    <w:rsid w:val="00C55EDE"/>
    <w:rsid w:val="00C57060"/>
    <w:rsid w:val="00C64FDF"/>
    <w:rsid w:val="00C652C3"/>
    <w:rsid w:val="00C737C6"/>
    <w:rsid w:val="00C75B5B"/>
    <w:rsid w:val="00C77E84"/>
    <w:rsid w:val="00C85287"/>
    <w:rsid w:val="00C85777"/>
    <w:rsid w:val="00C90B83"/>
    <w:rsid w:val="00C9214F"/>
    <w:rsid w:val="00C977C2"/>
    <w:rsid w:val="00CA0C82"/>
    <w:rsid w:val="00CA150E"/>
    <w:rsid w:val="00CA3467"/>
    <w:rsid w:val="00CA666D"/>
    <w:rsid w:val="00CB19E8"/>
    <w:rsid w:val="00CB5EA7"/>
    <w:rsid w:val="00CC043B"/>
    <w:rsid w:val="00CC1B0D"/>
    <w:rsid w:val="00CC2A80"/>
    <w:rsid w:val="00CC2F27"/>
    <w:rsid w:val="00CC41D7"/>
    <w:rsid w:val="00CC5836"/>
    <w:rsid w:val="00CC6A67"/>
    <w:rsid w:val="00CD1791"/>
    <w:rsid w:val="00CE08EA"/>
    <w:rsid w:val="00CE0E6C"/>
    <w:rsid w:val="00CE7667"/>
    <w:rsid w:val="00CE7846"/>
    <w:rsid w:val="00CE79D2"/>
    <w:rsid w:val="00CF0199"/>
    <w:rsid w:val="00CF2BA0"/>
    <w:rsid w:val="00CF3DB4"/>
    <w:rsid w:val="00D03372"/>
    <w:rsid w:val="00D049BB"/>
    <w:rsid w:val="00D04ED1"/>
    <w:rsid w:val="00D10B64"/>
    <w:rsid w:val="00D14B4D"/>
    <w:rsid w:val="00D155B2"/>
    <w:rsid w:val="00D1613A"/>
    <w:rsid w:val="00D20129"/>
    <w:rsid w:val="00D30065"/>
    <w:rsid w:val="00D31747"/>
    <w:rsid w:val="00D33782"/>
    <w:rsid w:val="00D37075"/>
    <w:rsid w:val="00D37566"/>
    <w:rsid w:val="00D40808"/>
    <w:rsid w:val="00D41763"/>
    <w:rsid w:val="00D528A0"/>
    <w:rsid w:val="00D5623B"/>
    <w:rsid w:val="00D563D7"/>
    <w:rsid w:val="00D5664B"/>
    <w:rsid w:val="00D62BEA"/>
    <w:rsid w:val="00D63686"/>
    <w:rsid w:val="00D63C49"/>
    <w:rsid w:val="00D66937"/>
    <w:rsid w:val="00D676AF"/>
    <w:rsid w:val="00D72897"/>
    <w:rsid w:val="00D7361C"/>
    <w:rsid w:val="00D739DE"/>
    <w:rsid w:val="00D74432"/>
    <w:rsid w:val="00D77911"/>
    <w:rsid w:val="00D80EE4"/>
    <w:rsid w:val="00D82527"/>
    <w:rsid w:val="00D8448C"/>
    <w:rsid w:val="00D84914"/>
    <w:rsid w:val="00D84C64"/>
    <w:rsid w:val="00D87C63"/>
    <w:rsid w:val="00D90F2F"/>
    <w:rsid w:val="00DA5AC0"/>
    <w:rsid w:val="00DA7E68"/>
    <w:rsid w:val="00DB4128"/>
    <w:rsid w:val="00DB48BA"/>
    <w:rsid w:val="00DB5E3E"/>
    <w:rsid w:val="00DB6166"/>
    <w:rsid w:val="00DC0C6F"/>
    <w:rsid w:val="00DC1050"/>
    <w:rsid w:val="00DC129A"/>
    <w:rsid w:val="00DC5CFF"/>
    <w:rsid w:val="00DC634B"/>
    <w:rsid w:val="00DC7563"/>
    <w:rsid w:val="00DC79B2"/>
    <w:rsid w:val="00DD0744"/>
    <w:rsid w:val="00DD1A77"/>
    <w:rsid w:val="00DD42DE"/>
    <w:rsid w:val="00DD74C1"/>
    <w:rsid w:val="00DD7D09"/>
    <w:rsid w:val="00DE1831"/>
    <w:rsid w:val="00DE7F61"/>
    <w:rsid w:val="00DF3DC7"/>
    <w:rsid w:val="00DF584D"/>
    <w:rsid w:val="00DF5BC2"/>
    <w:rsid w:val="00E102D7"/>
    <w:rsid w:val="00E16A2A"/>
    <w:rsid w:val="00E16BE8"/>
    <w:rsid w:val="00E202CC"/>
    <w:rsid w:val="00E212EB"/>
    <w:rsid w:val="00E2305A"/>
    <w:rsid w:val="00E24027"/>
    <w:rsid w:val="00E2449C"/>
    <w:rsid w:val="00E25C30"/>
    <w:rsid w:val="00E301A1"/>
    <w:rsid w:val="00E32810"/>
    <w:rsid w:val="00E414BF"/>
    <w:rsid w:val="00E41DE0"/>
    <w:rsid w:val="00E42566"/>
    <w:rsid w:val="00E42F26"/>
    <w:rsid w:val="00E453F5"/>
    <w:rsid w:val="00E50578"/>
    <w:rsid w:val="00E51A5A"/>
    <w:rsid w:val="00E51E46"/>
    <w:rsid w:val="00E57AA1"/>
    <w:rsid w:val="00E63BF9"/>
    <w:rsid w:val="00E64AB4"/>
    <w:rsid w:val="00E65084"/>
    <w:rsid w:val="00E675CE"/>
    <w:rsid w:val="00E67716"/>
    <w:rsid w:val="00E67B3B"/>
    <w:rsid w:val="00E70750"/>
    <w:rsid w:val="00E77CD8"/>
    <w:rsid w:val="00E8004E"/>
    <w:rsid w:val="00E8206F"/>
    <w:rsid w:val="00E903AF"/>
    <w:rsid w:val="00E9075E"/>
    <w:rsid w:val="00E90819"/>
    <w:rsid w:val="00E9108F"/>
    <w:rsid w:val="00E92879"/>
    <w:rsid w:val="00E92C6D"/>
    <w:rsid w:val="00E95C02"/>
    <w:rsid w:val="00E95E82"/>
    <w:rsid w:val="00E96EFE"/>
    <w:rsid w:val="00E972AB"/>
    <w:rsid w:val="00E97322"/>
    <w:rsid w:val="00EA02BA"/>
    <w:rsid w:val="00EA0750"/>
    <w:rsid w:val="00EA1879"/>
    <w:rsid w:val="00EA2FCC"/>
    <w:rsid w:val="00EB20BC"/>
    <w:rsid w:val="00EB5F82"/>
    <w:rsid w:val="00EB76C0"/>
    <w:rsid w:val="00EB7E89"/>
    <w:rsid w:val="00EC10D5"/>
    <w:rsid w:val="00EC1366"/>
    <w:rsid w:val="00EC1857"/>
    <w:rsid w:val="00EC4C93"/>
    <w:rsid w:val="00ED4B5F"/>
    <w:rsid w:val="00EE22AE"/>
    <w:rsid w:val="00EF1397"/>
    <w:rsid w:val="00EF39B7"/>
    <w:rsid w:val="00EF6B69"/>
    <w:rsid w:val="00F127EC"/>
    <w:rsid w:val="00F1604A"/>
    <w:rsid w:val="00F16DA6"/>
    <w:rsid w:val="00F23B99"/>
    <w:rsid w:val="00F23F92"/>
    <w:rsid w:val="00F24CD3"/>
    <w:rsid w:val="00F26979"/>
    <w:rsid w:val="00F3058E"/>
    <w:rsid w:val="00F326D8"/>
    <w:rsid w:val="00F3623F"/>
    <w:rsid w:val="00F410D9"/>
    <w:rsid w:val="00F45105"/>
    <w:rsid w:val="00F468F7"/>
    <w:rsid w:val="00F5185D"/>
    <w:rsid w:val="00F5378B"/>
    <w:rsid w:val="00F5445B"/>
    <w:rsid w:val="00F5499A"/>
    <w:rsid w:val="00F55DD2"/>
    <w:rsid w:val="00F57229"/>
    <w:rsid w:val="00F61463"/>
    <w:rsid w:val="00F67543"/>
    <w:rsid w:val="00F70D50"/>
    <w:rsid w:val="00F71E7D"/>
    <w:rsid w:val="00F74FBC"/>
    <w:rsid w:val="00F80437"/>
    <w:rsid w:val="00F808F9"/>
    <w:rsid w:val="00F83FE2"/>
    <w:rsid w:val="00F843A4"/>
    <w:rsid w:val="00F8457C"/>
    <w:rsid w:val="00F94FE5"/>
    <w:rsid w:val="00FA3392"/>
    <w:rsid w:val="00FA5C20"/>
    <w:rsid w:val="00FA7B4C"/>
    <w:rsid w:val="00FB13AE"/>
    <w:rsid w:val="00FB5B92"/>
    <w:rsid w:val="00FB77D3"/>
    <w:rsid w:val="00FC5A22"/>
    <w:rsid w:val="00FC5AFA"/>
    <w:rsid w:val="00FD0BCB"/>
    <w:rsid w:val="00FD2A5A"/>
    <w:rsid w:val="00FE51D2"/>
    <w:rsid w:val="00FE632B"/>
    <w:rsid w:val="00FF0B73"/>
    <w:rsid w:val="00FF0BC9"/>
    <w:rsid w:val="00FF2010"/>
    <w:rsid w:val="00FF2292"/>
    <w:rsid w:val="00FF5F95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6EAB8"/>
  <w15:docId w15:val="{B84F6860-1427-4D06-8A01-73FE561B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6A2A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4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BDB"/>
  </w:style>
  <w:style w:type="character" w:styleId="CommentReference">
    <w:name w:val="annotation reference"/>
    <w:basedOn w:val="DefaultParagraphFont"/>
    <w:uiPriority w:val="99"/>
    <w:semiHidden/>
    <w:unhideWhenUsed/>
    <w:rsid w:val="001B4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BDB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BDB"/>
    <w:rPr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AC468E"/>
    <w:pPr>
      <w:spacing w:after="0" w:line="240" w:lineRule="auto"/>
    </w:pPr>
  </w:style>
  <w:style w:type="table" w:styleId="TableGrid">
    <w:name w:val="Table Grid"/>
    <w:basedOn w:val="TableNormal"/>
    <w:uiPriority w:val="39"/>
    <w:rsid w:val="00E5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List Paragraph 1,Heading 61,Lapis Bulleted List,Heading 2_sj,Dot pt,List Paragraph Char Char Char,Indicator Text,Numbered Para 1,List Paragraph12,Bullet Points,MAIN CONTENT,Bullet 1,List NRC,Ha"/>
    <w:basedOn w:val="Normal"/>
    <w:link w:val="ListParagraphChar"/>
    <w:uiPriority w:val="99"/>
    <w:qFormat/>
    <w:rsid w:val="00BF49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5D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8CF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8CF"/>
    <w:rPr>
      <w:b/>
      <w:bCs/>
      <w:sz w:val="20"/>
      <w:szCs w:val="20"/>
      <w:lang w:val="hr-HR"/>
    </w:rPr>
  </w:style>
  <w:style w:type="character" w:styleId="Hyperlink">
    <w:name w:val="Hyperlink"/>
    <w:rsid w:val="00E16A2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16A2A"/>
    <w:rPr>
      <w:rFonts w:ascii="Times New Roman" w:eastAsia="Arial Unicode MS" w:hAnsi="Times New Roman" w:cs="Times New Roman"/>
      <w:sz w:val="28"/>
      <w:szCs w:val="20"/>
      <w:lang w:val="sr-Cyrl-CS"/>
    </w:rPr>
  </w:style>
  <w:style w:type="paragraph" w:styleId="BodyText">
    <w:name w:val="Body Text"/>
    <w:basedOn w:val="Normal"/>
    <w:link w:val="BodyTextChar"/>
    <w:rsid w:val="00E16A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E16A2A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F70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50"/>
  </w:style>
  <w:style w:type="paragraph" w:styleId="NoSpacing">
    <w:name w:val="No Spacing"/>
    <w:aliases w:val="Глава 3.1"/>
    <w:link w:val="NoSpacingChar"/>
    <w:uiPriority w:val="1"/>
    <w:qFormat/>
    <w:rsid w:val="00BD3690"/>
    <w:pPr>
      <w:spacing w:after="0" w:line="240" w:lineRule="auto"/>
    </w:pPr>
  </w:style>
  <w:style w:type="character" w:customStyle="1" w:styleId="ListParagraphChar">
    <w:name w:val="List Paragraph Char"/>
    <w:aliases w:val="List Paragraph (numbered (a)) Char,List Paragraph 1 Char,Heading 61 Char,Lapis Bulleted List Char,Heading 2_sj Char,Dot pt Char,List Paragraph Char Char Char Char,Indicator Text Char,Numbered Para 1 Char,List Paragraph12 Char,Ha Char"/>
    <w:link w:val="ListParagraph"/>
    <w:uiPriority w:val="99"/>
    <w:qFormat/>
    <w:rsid w:val="00331479"/>
  </w:style>
  <w:style w:type="character" w:styleId="BookTitle">
    <w:name w:val="Book Title"/>
    <w:uiPriority w:val="33"/>
    <w:qFormat/>
    <w:rsid w:val="00331479"/>
    <w:rPr>
      <w:b/>
      <w:bCs/>
      <w:smallCaps/>
      <w:color w:val="auto"/>
    </w:rPr>
  </w:style>
  <w:style w:type="paragraph" w:customStyle="1" w:styleId="NoSpacing1">
    <w:name w:val="No Spacing1"/>
    <w:link w:val="NoSpacingCharChar"/>
    <w:uiPriority w:val="99"/>
    <w:qFormat/>
    <w:rsid w:val="00331479"/>
    <w:pPr>
      <w:spacing w:before="120" w:after="0" w:line="240" w:lineRule="auto"/>
      <w:jc w:val="both"/>
    </w:pPr>
    <w:rPr>
      <w:rFonts w:ascii="Calibri" w:eastAsia="Times New Roman" w:hAnsi="Calibri" w:cs="Calibri"/>
    </w:rPr>
  </w:style>
  <w:style w:type="character" w:customStyle="1" w:styleId="NoSpacingCharChar">
    <w:name w:val="No Spacing Char Char"/>
    <w:link w:val="NoSpacing1"/>
    <w:uiPriority w:val="99"/>
    <w:rsid w:val="00331479"/>
    <w:rPr>
      <w:rFonts w:ascii="Calibri" w:eastAsia="Times New Roman" w:hAnsi="Calibri" w:cs="Calibri"/>
    </w:rPr>
  </w:style>
  <w:style w:type="character" w:styleId="Strong">
    <w:name w:val="Strong"/>
    <w:uiPriority w:val="22"/>
    <w:qFormat/>
    <w:rsid w:val="00F468F7"/>
    <w:rPr>
      <w:b/>
      <w:bCs/>
      <w:color w:val="auto"/>
    </w:rPr>
  </w:style>
  <w:style w:type="character" w:customStyle="1" w:styleId="NoSpacingChar">
    <w:name w:val="No Spacing Char"/>
    <w:aliases w:val="Глава 3.1 Char"/>
    <w:link w:val="NoSpacing"/>
    <w:uiPriority w:val="1"/>
    <w:rsid w:val="00F46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</b:Tag>
    <b:SourceType>Book</b:SourceType>
    <b:Guid>{1512C6F7-6181-4B8F-91F6-6F38A8D88263}</b:Guid>
    <b:Title>provjeriti iznose sa finansijama</b:Title>
    <b:RefOrder>1</b:RefOrder>
  </b:Source>
  <b:Source>
    <b:Tag>pro1</b:Tag>
    <b:SourceType>Book</b:SourceType>
    <b:Guid>{2C3F5BD2-6D0F-4B12-930B-EB9FC30AA6C7}</b:Guid>
    <b:Title>provjeriti sa GIZ- om da li su planirana sredstva</b:Title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7953662F18ED4C43ABBCA1DF7D3A9A26" ma:contentTypeVersion="1" ma:contentTypeDescription="Upload an image." ma:contentTypeScope="" ma:versionID="e1486ceb9f4c7254c9c548491dd8230c">
  <xsd:schema xmlns:xsd="http://www.w3.org/2001/XMLSchema" xmlns:xs="http://www.w3.org/2001/XMLSchema" xmlns:p="http://schemas.microsoft.com/office/2006/metadata/properties" xmlns:ns1="http://schemas.microsoft.com/sharepoint/v3" xmlns:ns2="11F9B160-7AEC-498D-8DA6-7D8C26F7352D" xmlns:ns3="http://schemas.microsoft.com/sharepoint/v3/fields" targetNamespace="http://schemas.microsoft.com/office/2006/metadata/properties" ma:root="true" ma:fieldsID="217b9950fe766003fc110bc9988f2f55" ns1:_="" ns2:_="" ns3:_="">
    <xsd:import namespace="http://schemas.microsoft.com/sharepoint/v3"/>
    <xsd:import namespace="11F9B160-7AEC-498D-8DA6-7D8C26F7352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9B160-7AEC-498D-8DA6-7D8C26F7352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11F9B160-7AEC-498D-8DA6-7D8C26F7352D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F9396DD-C9CA-4558-9315-37CB56356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A2A46-F7BD-4665-8132-602B177C20F3}"/>
</file>

<file path=customXml/itemProps3.xml><?xml version="1.0" encoding="utf-8"?>
<ds:datastoreItem xmlns:ds="http://schemas.openxmlformats.org/officeDocument/2006/customXml" ds:itemID="{C908A967-0082-4F60-BAB7-80B5810250E9}"/>
</file>

<file path=customXml/itemProps4.xml><?xml version="1.0" encoding="utf-8"?>
<ds:datastoreItem xmlns:ds="http://schemas.openxmlformats.org/officeDocument/2006/customXml" ds:itemID="{F8862663-10A2-4527-A822-BA5A5DA858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Kobaslija</dc:creator>
  <cp:keywords/>
  <dc:description/>
  <cp:lastModifiedBy>Dijana Obradović</cp:lastModifiedBy>
  <cp:revision>3</cp:revision>
  <cp:lastPrinted>2026-04-17T07:01:00Z</cp:lastPrinted>
  <dcterms:created xsi:type="dcterms:W3CDTF">2026-04-29T10:21:00Z</dcterms:created>
  <dcterms:modified xsi:type="dcterms:W3CDTF">2026-06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953662F18ED4C43ABBCA1DF7D3A9A26</vt:lpwstr>
  </property>
</Properties>
</file>